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A60D" w14:textId="4194FA42" w:rsidR="0069494D" w:rsidRDefault="00FC32F7" w:rsidP="0069494D">
      <w:pPr>
        <w:pStyle w:val="Datum"/>
      </w:pPr>
      <w:r>
        <w:t>6</w:t>
      </w:r>
      <w:r w:rsidR="0069494D">
        <w:t xml:space="preserve">. </w:t>
      </w:r>
      <w:r>
        <w:t>3</w:t>
      </w:r>
      <w:r w:rsidR="0069494D">
        <w:t>. 202</w:t>
      </w:r>
      <w:r>
        <w:t>6</w:t>
      </w:r>
    </w:p>
    <w:p w14:paraId="569AF925" w14:textId="69354EFC" w:rsidR="0069494D" w:rsidRPr="00A56C80" w:rsidRDefault="0069494D" w:rsidP="0069494D">
      <w:pPr>
        <w:pStyle w:val="Nzev"/>
      </w:pPr>
      <w:r>
        <w:t xml:space="preserve">Vývoj českého trhu práce </w:t>
      </w:r>
      <w:r w:rsidRPr="00A56C80">
        <w:t xml:space="preserve">– </w:t>
      </w:r>
      <w:r w:rsidR="00FC32F7">
        <w:t>4</w:t>
      </w:r>
      <w:r w:rsidR="00A42E2A">
        <w:t xml:space="preserve">. čtvrtletí </w:t>
      </w:r>
      <w:r>
        <w:t>202</w:t>
      </w:r>
      <w:r w:rsidR="00B0564A">
        <w:t>5</w:t>
      </w:r>
    </w:p>
    <w:p w14:paraId="1254D1AB" w14:textId="47EBCDCD" w:rsidR="0069494D" w:rsidRPr="00A42E2A" w:rsidRDefault="00641E50" w:rsidP="0069494D">
      <w:pPr>
        <w:pStyle w:val="Perex"/>
        <w:spacing w:after="0"/>
        <w:rPr>
          <w:color w:val="984806" w:themeColor="accent6" w:themeShade="80"/>
        </w:rPr>
      </w:pPr>
      <w:r w:rsidRPr="008F79A9">
        <w:rPr>
          <w:szCs w:val="20"/>
        </w:rPr>
        <w:t xml:space="preserve">Průměrná </w:t>
      </w:r>
      <w:r w:rsidRPr="008F79A9">
        <w:t xml:space="preserve">mzda </w:t>
      </w:r>
      <w:r w:rsidRPr="008F79A9">
        <w:rPr>
          <w:szCs w:val="20"/>
        </w:rPr>
        <w:t xml:space="preserve">meziročně </w:t>
      </w:r>
      <w:r w:rsidRPr="008F79A9">
        <w:t>vzrostla nominálně o </w:t>
      </w:r>
      <w:r w:rsidR="0063194D">
        <w:t>7,4</w:t>
      </w:r>
      <w:r w:rsidR="00AB618A">
        <w:t> </w:t>
      </w:r>
      <w:r w:rsidRPr="008F79A9">
        <w:t>%</w:t>
      </w:r>
      <w:r>
        <w:t xml:space="preserve">, </w:t>
      </w:r>
      <w:r w:rsidRPr="008F79A9">
        <w:t>reálně o </w:t>
      </w:r>
      <w:r w:rsidR="0063194D">
        <w:t>5,1</w:t>
      </w:r>
      <w:r w:rsidRPr="008F79A9">
        <w:t> %.</w:t>
      </w:r>
      <w:r w:rsidRPr="00641E50">
        <w:t xml:space="preserve"> </w:t>
      </w:r>
      <w:r w:rsidR="00F13073">
        <w:t>T</w:t>
      </w:r>
      <w:r w:rsidR="006B5B19">
        <w:t>rend</w:t>
      </w:r>
      <w:r w:rsidR="00F13073">
        <w:t>y v</w:t>
      </w:r>
      <w:r w:rsidR="00AB618A">
        <w:t> </w:t>
      </w:r>
      <w:r w:rsidR="00F13073">
        <w:t>hlavních</w:t>
      </w:r>
      <w:r w:rsidR="00AB618A">
        <w:t xml:space="preserve"> </w:t>
      </w:r>
      <w:r w:rsidR="00F13073">
        <w:t>ukazatelích</w:t>
      </w:r>
      <w:r w:rsidR="006B5B19">
        <w:t xml:space="preserve"> české</w:t>
      </w:r>
      <w:r w:rsidR="00F13073">
        <w:t>ho</w:t>
      </w:r>
      <w:r w:rsidR="00DC39D5" w:rsidRPr="00DC39D5">
        <w:t xml:space="preserve"> trhu práce </w:t>
      </w:r>
      <w:r w:rsidR="00F13073">
        <w:t xml:space="preserve">byly nevýrazné, nezaměstnanost </w:t>
      </w:r>
      <w:r w:rsidR="00FF024F">
        <w:t xml:space="preserve">dál </w:t>
      </w:r>
      <w:r w:rsidR="00F13073">
        <w:t>plíživě rostla</w:t>
      </w:r>
      <w:r w:rsidR="007E3369">
        <w:t>, v posledním období rychleji u žen</w:t>
      </w:r>
      <w:r w:rsidR="00F13073">
        <w:t>.</w:t>
      </w:r>
      <w:r w:rsidR="00C44060">
        <w:t xml:space="preserve"> Trhu práce dominují čtyřicátníci a padesátníci.</w:t>
      </w:r>
    </w:p>
    <w:p w14:paraId="5AFC3CB3" w14:textId="77777777" w:rsidR="0069494D" w:rsidRPr="00A42E2A" w:rsidRDefault="0069494D" w:rsidP="0069494D">
      <w:pPr>
        <w:rPr>
          <w:color w:val="984806" w:themeColor="accent6" w:themeShade="80"/>
        </w:rPr>
      </w:pPr>
    </w:p>
    <w:p w14:paraId="19B185FB" w14:textId="77777777" w:rsidR="0069494D" w:rsidRPr="00512A91" w:rsidRDefault="0069494D" w:rsidP="0069494D">
      <w:pPr>
        <w:pStyle w:val="Nadpis1"/>
      </w:pPr>
      <w:r w:rsidRPr="00512A91">
        <w:t>Zaměstnanost, nezaměstnanost a ekonomická neaktivita</w:t>
      </w:r>
    </w:p>
    <w:p w14:paraId="54062281" w14:textId="35F1FD19" w:rsidR="00FF024F" w:rsidRDefault="00F13073" w:rsidP="0011688E">
      <w:r>
        <w:t xml:space="preserve">Klíčovým ukazatelem </w:t>
      </w:r>
      <w:r w:rsidR="00FF024F">
        <w:t xml:space="preserve">pro </w:t>
      </w:r>
      <w:r>
        <w:t>trh práce je míra zaměstnanosti. Ta ve 4. čtvrtletí 2025 v podstatě stagnovala (</w:t>
      </w:r>
      <w:r w:rsidR="00284D3E">
        <w:t xml:space="preserve">meziroční </w:t>
      </w:r>
      <w:r>
        <w:t>pokles o 0,1</w:t>
      </w:r>
      <w:r w:rsidR="0063194D">
        <w:t> </w:t>
      </w:r>
      <w:r>
        <w:t>p.</w:t>
      </w:r>
      <w:r w:rsidR="0063194D">
        <w:t> </w:t>
      </w:r>
      <w:r>
        <w:t>b. na</w:t>
      </w:r>
      <w:r w:rsidR="0063194D">
        <w:t> </w:t>
      </w:r>
      <w:r>
        <w:t>75,7</w:t>
      </w:r>
      <w:r w:rsidR="0063194D">
        <w:t> </w:t>
      </w:r>
      <w:r>
        <w:t xml:space="preserve">%). V absolutních </w:t>
      </w:r>
      <w:r w:rsidR="00284D3E">
        <w:t>počte</w:t>
      </w:r>
      <w:r>
        <w:t xml:space="preserve">ch </w:t>
      </w:r>
      <w:r w:rsidR="0063194D">
        <w:t xml:space="preserve">zaměstnaných </w:t>
      </w:r>
      <w:r>
        <w:t xml:space="preserve">jsou pohyby ovlivňovány demografickými faktory, </w:t>
      </w:r>
      <w:r w:rsidR="00FF024F">
        <w:t xml:space="preserve">včetně migrace, </w:t>
      </w:r>
      <w:r>
        <w:t xml:space="preserve">které </w:t>
      </w:r>
      <w:r w:rsidR="00284D3E">
        <w:t xml:space="preserve">také </w:t>
      </w:r>
      <w:r>
        <w:t xml:space="preserve">proměňují vnitřní struktury podle </w:t>
      </w:r>
      <w:r w:rsidR="00FF024F">
        <w:t>věku,</w:t>
      </w:r>
      <w:r>
        <w:t xml:space="preserve"> a</w:t>
      </w:r>
      <w:r w:rsidR="00FF024F">
        <w:t> </w:t>
      </w:r>
      <w:r w:rsidR="0063194D">
        <w:t xml:space="preserve">nyní </w:t>
      </w:r>
      <w:r w:rsidR="00FF024F">
        <w:t xml:space="preserve">především ukazují pokračující trend </w:t>
      </w:r>
      <w:r>
        <w:t>stárnutí pracující populace.</w:t>
      </w:r>
      <w:r w:rsidR="00FF024F">
        <w:t xml:space="preserve"> </w:t>
      </w:r>
      <w:r w:rsidR="0069494D" w:rsidRPr="00512A91">
        <w:t>Výsledky Výběrového šetření pracovních sil (</w:t>
      </w:r>
      <w:r w:rsidR="0069494D" w:rsidRPr="006B5B19">
        <w:t xml:space="preserve">VŠPS) pro </w:t>
      </w:r>
      <w:r w:rsidR="00FA5D8D">
        <w:t>4</w:t>
      </w:r>
      <w:r w:rsidR="0069494D" w:rsidRPr="006B5B19">
        <w:t>. čtvrtletí 202</w:t>
      </w:r>
      <w:r w:rsidR="00B0564A" w:rsidRPr="006B5B19">
        <w:t>5</w:t>
      </w:r>
      <w:r w:rsidR="0069494D" w:rsidRPr="006B5B19">
        <w:t xml:space="preserve"> </w:t>
      </w:r>
      <w:r w:rsidR="00FF024F" w:rsidRPr="006B5B19">
        <w:t>představily</w:t>
      </w:r>
      <w:r w:rsidRPr="006B5B19">
        <w:t xml:space="preserve"> </w:t>
      </w:r>
      <w:r>
        <w:t>zvýšení</w:t>
      </w:r>
      <w:r w:rsidR="00B0564A" w:rsidRPr="006B5B19">
        <w:t xml:space="preserve"> v celkových po</w:t>
      </w:r>
      <w:r w:rsidR="00B0564A" w:rsidRPr="00FF024F">
        <w:t xml:space="preserve">čtech zaměstnaných </w:t>
      </w:r>
      <w:r w:rsidR="006B5B19" w:rsidRPr="00FF024F">
        <w:t>i</w:t>
      </w:r>
      <w:r w:rsidR="00D064EA" w:rsidRPr="00FF024F">
        <w:t> </w:t>
      </w:r>
      <w:r w:rsidR="00B0564A" w:rsidRPr="00FF024F">
        <w:t>nezaměstnaných</w:t>
      </w:r>
      <w:r w:rsidR="00FF024F">
        <w:t>, naopak počet ekonomicky neaktivních byl meziročně nižší</w:t>
      </w:r>
      <w:r w:rsidRPr="00FF024F">
        <w:t>.</w:t>
      </w:r>
    </w:p>
    <w:p w14:paraId="778F2FB4" w14:textId="4A725712" w:rsidR="00A81E84" w:rsidRPr="00C55B7F" w:rsidRDefault="006B5B19" w:rsidP="0011688E">
      <w:pPr>
        <w:rPr>
          <w:spacing w:val="-2"/>
        </w:rPr>
      </w:pPr>
      <w:r w:rsidRPr="00FF024F">
        <w:t>M</w:t>
      </w:r>
      <w:r w:rsidRPr="00FF024F">
        <w:rPr>
          <w:spacing w:val="-2"/>
        </w:rPr>
        <w:t>eziročně přibylo 6</w:t>
      </w:r>
      <w:r w:rsidR="00F13073" w:rsidRPr="00FF024F">
        <w:rPr>
          <w:spacing w:val="-2"/>
        </w:rPr>
        <w:t>8,2</w:t>
      </w:r>
      <w:r w:rsidRPr="00FF024F">
        <w:rPr>
          <w:spacing w:val="-2"/>
        </w:rPr>
        <w:t> tis. pracujících</w:t>
      </w:r>
      <w:r w:rsidR="0063194D">
        <w:rPr>
          <w:spacing w:val="-2"/>
        </w:rPr>
        <w:t>, což je</w:t>
      </w:r>
      <w:r w:rsidR="00F13073" w:rsidRPr="00FF024F">
        <w:rPr>
          <w:spacing w:val="-2"/>
        </w:rPr>
        <w:t xml:space="preserve"> zvýšení o 1,3 %. Z toho</w:t>
      </w:r>
      <w:r w:rsidRPr="00FF024F">
        <w:rPr>
          <w:spacing w:val="-2"/>
        </w:rPr>
        <w:t xml:space="preserve"> </w:t>
      </w:r>
      <w:r w:rsidR="00F13073" w:rsidRPr="00FF024F">
        <w:rPr>
          <w:spacing w:val="-2"/>
        </w:rPr>
        <w:t xml:space="preserve">u </w:t>
      </w:r>
      <w:r w:rsidRPr="00FF024F">
        <w:rPr>
          <w:spacing w:val="-2"/>
        </w:rPr>
        <w:t>žen</w:t>
      </w:r>
      <w:r w:rsidR="00F13073" w:rsidRPr="00FF024F">
        <w:rPr>
          <w:spacing w:val="-2"/>
        </w:rPr>
        <w:t xml:space="preserve"> došlo k nárůstu o</w:t>
      </w:r>
      <w:r w:rsidR="0063194D">
        <w:rPr>
          <w:spacing w:val="-2"/>
        </w:rPr>
        <w:t> </w:t>
      </w:r>
      <w:r w:rsidR="00FF024F" w:rsidRPr="00FF024F">
        <w:rPr>
          <w:spacing w:val="-2"/>
        </w:rPr>
        <w:t>78,3 tis.</w:t>
      </w:r>
      <w:r w:rsidRPr="00FF024F">
        <w:rPr>
          <w:spacing w:val="-2"/>
        </w:rPr>
        <w:t>, zatímco počet pracujících mužů klesl o </w:t>
      </w:r>
      <w:r w:rsidR="00FF024F" w:rsidRPr="00FF024F">
        <w:rPr>
          <w:spacing w:val="-2"/>
        </w:rPr>
        <w:t>10,1</w:t>
      </w:r>
      <w:r w:rsidRPr="00FF024F">
        <w:rPr>
          <w:spacing w:val="-2"/>
        </w:rPr>
        <w:t> tis. osob</w:t>
      </w:r>
      <w:r w:rsidR="00C55B7F">
        <w:rPr>
          <w:spacing w:val="-2"/>
        </w:rPr>
        <w:t>.</w:t>
      </w:r>
      <w:r w:rsidR="00FF024F">
        <w:rPr>
          <w:spacing w:val="-2"/>
        </w:rPr>
        <w:t xml:space="preserve"> </w:t>
      </w:r>
      <w:r w:rsidR="00C55B7F">
        <w:rPr>
          <w:spacing w:val="-2"/>
        </w:rPr>
        <w:t>T</w:t>
      </w:r>
      <w:r w:rsidR="00FF024F">
        <w:rPr>
          <w:spacing w:val="-2"/>
        </w:rPr>
        <w:t xml:space="preserve">ento protichůdný trend nebyl novinkou, </w:t>
      </w:r>
      <w:r w:rsidR="00284D3E">
        <w:rPr>
          <w:spacing w:val="-2"/>
        </w:rPr>
        <w:t xml:space="preserve">vrcholil již v první polovině roku 2025 </w:t>
      </w:r>
      <w:r w:rsidR="00FF024F">
        <w:rPr>
          <w:spacing w:val="-2"/>
        </w:rPr>
        <w:t>a </w:t>
      </w:r>
      <w:r w:rsidR="00284D3E">
        <w:rPr>
          <w:spacing w:val="-2"/>
        </w:rPr>
        <w:t xml:space="preserve">nyní se </w:t>
      </w:r>
      <w:r w:rsidR="00FF024F">
        <w:rPr>
          <w:spacing w:val="-2"/>
        </w:rPr>
        <w:t>spíše již vyčerp</w:t>
      </w:r>
      <w:r w:rsidR="00284D3E">
        <w:rPr>
          <w:spacing w:val="-2"/>
        </w:rPr>
        <w:t>al</w:t>
      </w:r>
      <w:r w:rsidRPr="00FF024F">
        <w:rPr>
          <w:spacing w:val="-2"/>
        </w:rPr>
        <w:t>.</w:t>
      </w:r>
    </w:p>
    <w:p w14:paraId="3CDFE7F3" w14:textId="7C82804E" w:rsidR="006B5B19" w:rsidRPr="00FA5D8D" w:rsidRDefault="006B5B19" w:rsidP="00C55B7F">
      <w:pPr>
        <w:rPr>
          <w:color w:val="984806" w:themeColor="accent6" w:themeShade="80"/>
          <w:spacing w:val="-2"/>
        </w:rPr>
      </w:pPr>
      <w:r w:rsidRPr="00C55B7F">
        <w:rPr>
          <w:spacing w:val="-2"/>
        </w:rPr>
        <w:t>Celkově se z</w:t>
      </w:r>
      <w:r w:rsidRPr="00C55B7F">
        <w:t xml:space="preserve">aměstnanost </w:t>
      </w:r>
      <w:r w:rsidR="00C55B7F" w:rsidRPr="00C55B7F">
        <w:t xml:space="preserve">lidí bydlících v bytech </w:t>
      </w:r>
      <w:r w:rsidRPr="00C55B7F">
        <w:rPr>
          <w:spacing w:val="-2"/>
        </w:rPr>
        <w:t xml:space="preserve">dostala na </w:t>
      </w:r>
      <w:r w:rsidR="00284D3E">
        <w:rPr>
          <w:spacing w:val="-2"/>
        </w:rPr>
        <w:t xml:space="preserve">hodnotu </w:t>
      </w:r>
      <w:r w:rsidRPr="00C55B7F">
        <w:rPr>
          <w:spacing w:val="-2"/>
        </w:rPr>
        <w:t>5 </w:t>
      </w:r>
      <w:r w:rsidR="00C55B7F" w:rsidRPr="00C55B7F">
        <w:rPr>
          <w:spacing w:val="-2"/>
        </w:rPr>
        <w:t>272,2</w:t>
      </w:r>
      <w:r w:rsidRPr="00C55B7F">
        <w:rPr>
          <w:spacing w:val="-2"/>
        </w:rPr>
        <w:t> tis. osob. Z hlediska věk</w:t>
      </w:r>
      <w:r w:rsidR="005D5E99">
        <w:rPr>
          <w:spacing w:val="-2"/>
        </w:rPr>
        <w:t>u</w:t>
      </w:r>
      <w:r w:rsidRPr="00C55B7F">
        <w:rPr>
          <w:spacing w:val="-2"/>
        </w:rPr>
        <w:t xml:space="preserve"> se na </w:t>
      </w:r>
      <w:r w:rsidR="00284D3E">
        <w:rPr>
          <w:spacing w:val="-2"/>
        </w:rPr>
        <w:t xml:space="preserve">meziročním </w:t>
      </w:r>
      <w:r w:rsidRPr="00C55B7F">
        <w:rPr>
          <w:spacing w:val="-2"/>
        </w:rPr>
        <w:t>přírůstku podílel</w:t>
      </w:r>
      <w:r w:rsidR="00C55B7F" w:rsidRPr="00C55B7F">
        <w:rPr>
          <w:spacing w:val="-2"/>
        </w:rPr>
        <w:t>y</w:t>
      </w:r>
      <w:r w:rsidRPr="00C55B7F">
        <w:rPr>
          <w:spacing w:val="-2"/>
        </w:rPr>
        <w:t xml:space="preserve"> </w:t>
      </w:r>
      <w:r w:rsidR="0063194D">
        <w:rPr>
          <w:spacing w:val="-2"/>
        </w:rPr>
        <w:t xml:space="preserve">především </w:t>
      </w:r>
      <w:r w:rsidR="00C55B7F" w:rsidRPr="00C55B7F">
        <w:rPr>
          <w:spacing w:val="-2"/>
        </w:rPr>
        <w:t xml:space="preserve">okrajové </w:t>
      </w:r>
      <w:r w:rsidRPr="00C55B7F">
        <w:rPr>
          <w:spacing w:val="-2"/>
        </w:rPr>
        <w:t>skupin</w:t>
      </w:r>
      <w:r w:rsidR="00C55B7F" w:rsidRPr="00C55B7F">
        <w:rPr>
          <w:spacing w:val="-2"/>
        </w:rPr>
        <w:t>y, nejvíce ta ve věku</w:t>
      </w:r>
      <w:r w:rsidRPr="00C55B7F">
        <w:rPr>
          <w:spacing w:val="-2"/>
        </w:rPr>
        <w:t xml:space="preserve"> </w:t>
      </w:r>
      <w:r w:rsidR="00CD728D" w:rsidRPr="00C55B7F">
        <w:rPr>
          <w:spacing w:val="-2"/>
        </w:rPr>
        <w:t>60 a </w:t>
      </w:r>
      <w:r w:rsidR="00145ADA" w:rsidRPr="00C55B7F">
        <w:rPr>
          <w:spacing w:val="-2"/>
        </w:rPr>
        <w:t>více let (</w:t>
      </w:r>
      <w:r w:rsidR="00C55B7F" w:rsidRPr="00C55B7F">
        <w:rPr>
          <w:spacing w:val="-2"/>
        </w:rPr>
        <w:t>o 79,5</w:t>
      </w:r>
      <w:r w:rsidR="005D5E99">
        <w:rPr>
          <w:spacing w:val="-2"/>
        </w:rPr>
        <w:t> </w:t>
      </w:r>
      <w:r w:rsidR="00145ADA" w:rsidRPr="00C55B7F">
        <w:rPr>
          <w:spacing w:val="-2"/>
        </w:rPr>
        <w:t xml:space="preserve">tis.), </w:t>
      </w:r>
      <w:r w:rsidR="0063194D">
        <w:rPr>
          <w:spacing w:val="-2"/>
        </w:rPr>
        <w:t>poté</w:t>
      </w:r>
      <w:r w:rsidR="00C55B7F" w:rsidRPr="005C079B">
        <w:rPr>
          <w:spacing w:val="-2"/>
          <w:szCs w:val="20"/>
        </w:rPr>
        <w:t xml:space="preserve"> věkov</w:t>
      </w:r>
      <w:r w:rsidR="0063194D">
        <w:rPr>
          <w:spacing w:val="-2"/>
          <w:szCs w:val="20"/>
        </w:rPr>
        <w:t>á</w:t>
      </w:r>
      <w:r w:rsidR="00C55B7F" w:rsidRPr="005C079B">
        <w:rPr>
          <w:spacing w:val="-2"/>
          <w:szCs w:val="20"/>
        </w:rPr>
        <w:t xml:space="preserve"> skupin</w:t>
      </w:r>
      <w:r w:rsidR="0063194D">
        <w:rPr>
          <w:spacing w:val="-2"/>
          <w:szCs w:val="20"/>
        </w:rPr>
        <w:t>a</w:t>
      </w:r>
      <w:r w:rsidR="00C55B7F" w:rsidRPr="005C079B">
        <w:rPr>
          <w:spacing w:val="-2"/>
          <w:szCs w:val="20"/>
        </w:rPr>
        <w:t xml:space="preserve"> 45–59 let </w:t>
      </w:r>
      <w:r w:rsidR="0063194D">
        <w:rPr>
          <w:spacing w:val="-2"/>
          <w:szCs w:val="20"/>
        </w:rPr>
        <w:t>(</w:t>
      </w:r>
      <w:r w:rsidR="00C55B7F" w:rsidRPr="005C079B">
        <w:rPr>
          <w:spacing w:val="-2"/>
          <w:szCs w:val="20"/>
        </w:rPr>
        <w:t>o</w:t>
      </w:r>
      <w:r w:rsidR="00C55B7F">
        <w:rPr>
          <w:spacing w:val="-2"/>
          <w:szCs w:val="20"/>
        </w:rPr>
        <w:t> 38,5 </w:t>
      </w:r>
      <w:r w:rsidR="00C55B7F" w:rsidRPr="005C079B">
        <w:rPr>
          <w:spacing w:val="-2"/>
          <w:szCs w:val="20"/>
        </w:rPr>
        <w:t>tis.</w:t>
      </w:r>
      <w:r w:rsidR="0063194D">
        <w:rPr>
          <w:spacing w:val="-2"/>
          <w:szCs w:val="20"/>
        </w:rPr>
        <w:t>)</w:t>
      </w:r>
      <w:r w:rsidR="00C55B7F" w:rsidRPr="005C079B">
        <w:rPr>
          <w:spacing w:val="-2"/>
          <w:szCs w:val="20"/>
        </w:rPr>
        <w:t xml:space="preserve"> </w:t>
      </w:r>
      <w:r w:rsidR="00C55B7F">
        <w:rPr>
          <w:spacing w:val="-2"/>
          <w:szCs w:val="20"/>
        </w:rPr>
        <w:t>a na druhé straně v </w:t>
      </w:r>
      <w:r w:rsidR="00C55B7F" w:rsidRPr="005C079B">
        <w:rPr>
          <w:spacing w:val="-2"/>
          <w:szCs w:val="20"/>
        </w:rPr>
        <w:t xml:space="preserve">nejmladší věkové kategorii 15–24 let přibylo </w:t>
      </w:r>
      <w:r w:rsidR="00C55B7F">
        <w:rPr>
          <w:spacing w:val="-2"/>
          <w:szCs w:val="20"/>
        </w:rPr>
        <w:t>26,4 </w:t>
      </w:r>
      <w:r w:rsidR="00C55B7F" w:rsidRPr="005C079B">
        <w:rPr>
          <w:spacing w:val="-2"/>
          <w:szCs w:val="20"/>
        </w:rPr>
        <w:t>tis. osob</w:t>
      </w:r>
      <w:r w:rsidR="00C55B7F">
        <w:rPr>
          <w:spacing w:val="-2"/>
          <w:szCs w:val="20"/>
        </w:rPr>
        <w:t>. Pracujících ve věku 25-44 let meziročně ubylo.</w:t>
      </w:r>
    </w:p>
    <w:p w14:paraId="5CC754D2" w14:textId="7A22362C" w:rsidR="0011688E" w:rsidRPr="00FA5D8D" w:rsidRDefault="00232EFC" w:rsidP="0011688E">
      <w:pPr>
        <w:rPr>
          <w:color w:val="984806" w:themeColor="accent6" w:themeShade="80"/>
          <w:spacing w:val="-4"/>
        </w:rPr>
      </w:pPr>
      <w:r w:rsidRPr="00C55B7F">
        <w:t>Z</w:t>
      </w:r>
      <w:r w:rsidR="00145ADA" w:rsidRPr="00C55B7F">
        <w:t xml:space="preserve"> hlediska postavení v zaměstnání </w:t>
      </w:r>
      <w:r w:rsidR="00C55B7F" w:rsidRPr="00C55B7F">
        <w:t xml:space="preserve">vzrostly tentokrát všechny </w:t>
      </w:r>
      <w:r w:rsidR="00284D3E">
        <w:t xml:space="preserve">tři hlavní </w:t>
      </w:r>
      <w:r w:rsidR="00C55B7F" w:rsidRPr="00C55B7F">
        <w:t xml:space="preserve">kategorie, </w:t>
      </w:r>
      <w:r w:rsidR="005E7FE9">
        <w:t xml:space="preserve">pracujících v postavení </w:t>
      </w:r>
      <w:r w:rsidR="00145ADA" w:rsidRPr="00C55B7F">
        <w:t>zaměstnanců</w:t>
      </w:r>
      <w:r w:rsidR="00C55B7F" w:rsidRPr="00C55B7F">
        <w:t xml:space="preserve"> </w:t>
      </w:r>
      <w:r w:rsidR="0063194D">
        <w:t xml:space="preserve">meziročně </w:t>
      </w:r>
      <w:r w:rsidR="00C55B7F" w:rsidRPr="00C55B7F">
        <w:t xml:space="preserve">přibylo </w:t>
      </w:r>
      <w:r w:rsidR="00284D3E">
        <w:t>o </w:t>
      </w:r>
      <w:r w:rsidR="00C55B7F">
        <w:rPr>
          <w:spacing w:val="2"/>
        </w:rPr>
        <w:t>33,2</w:t>
      </w:r>
      <w:r w:rsidR="00C55B7F" w:rsidRPr="003B0CBE">
        <w:rPr>
          <w:spacing w:val="2"/>
        </w:rPr>
        <w:t> tis.</w:t>
      </w:r>
      <w:r w:rsidR="00C55B7F">
        <w:rPr>
          <w:spacing w:val="2"/>
        </w:rPr>
        <w:t xml:space="preserve">, </w:t>
      </w:r>
      <w:r w:rsidR="00C55B7F" w:rsidRPr="00C55B7F">
        <w:rPr>
          <w:spacing w:val="2"/>
        </w:rPr>
        <w:t>počet OSVČ</w:t>
      </w:r>
      <w:r w:rsidR="00145ADA" w:rsidRPr="00C55B7F">
        <w:t xml:space="preserve"> </w:t>
      </w:r>
      <w:r w:rsidR="00C55B7F" w:rsidRPr="00C55B7F">
        <w:t xml:space="preserve">se </w:t>
      </w:r>
      <w:r w:rsidR="00145ADA" w:rsidRPr="00C55B7F">
        <w:t xml:space="preserve">zvýšil o </w:t>
      </w:r>
      <w:r w:rsidR="00C55B7F" w:rsidRPr="00C55B7F">
        <w:t>34,0</w:t>
      </w:r>
      <w:r w:rsidR="00145ADA" w:rsidRPr="00C55B7F">
        <w:rPr>
          <w:spacing w:val="2"/>
        </w:rPr>
        <w:t xml:space="preserve"> tis. </w:t>
      </w:r>
      <w:r w:rsidR="00C55B7F" w:rsidRPr="00C55B7F">
        <w:rPr>
          <w:spacing w:val="2"/>
        </w:rPr>
        <w:t>a</w:t>
      </w:r>
      <w:r w:rsidR="00EC7F83">
        <w:rPr>
          <w:spacing w:val="2"/>
        </w:rPr>
        <w:t> </w:t>
      </w:r>
      <w:r w:rsidR="00C55B7F" w:rsidRPr="00C55B7F">
        <w:rPr>
          <w:spacing w:val="-8"/>
        </w:rPr>
        <w:t>zaměstnavatelů</w:t>
      </w:r>
      <w:r w:rsidR="00C55B7F">
        <w:rPr>
          <w:spacing w:val="-8"/>
        </w:rPr>
        <w:t xml:space="preserve"> </w:t>
      </w:r>
      <w:r w:rsidR="00C55B7F" w:rsidRPr="003B0CBE">
        <w:rPr>
          <w:spacing w:val="-8"/>
        </w:rPr>
        <w:t>bylo mez</w:t>
      </w:r>
      <w:r w:rsidR="00C55B7F" w:rsidRPr="00284D3E">
        <w:rPr>
          <w:spacing w:val="-8"/>
        </w:rPr>
        <w:t>iročně o 2,3 tis. více.</w:t>
      </w:r>
      <w:r w:rsidR="00145ADA" w:rsidRPr="00284D3E">
        <w:rPr>
          <w:spacing w:val="2"/>
        </w:rPr>
        <w:t xml:space="preserve"> </w:t>
      </w:r>
      <w:r w:rsidR="00145ADA" w:rsidRPr="00284D3E">
        <w:rPr>
          <w:spacing w:val="-8"/>
        </w:rPr>
        <w:t xml:space="preserve">Podíl podnikatelů na celkové zaměstnanosti byl </w:t>
      </w:r>
      <w:r w:rsidR="0011688E" w:rsidRPr="00284D3E">
        <w:rPr>
          <w:spacing w:val="-8"/>
        </w:rPr>
        <w:t>ve</w:t>
      </w:r>
      <w:r w:rsidR="00EC7F83">
        <w:rPr>
          <w:spacing w:val="-8"/>
        </w:rPr>
        <w:t> </w:t>
      </w:r>
      <w:r w:rsidR="00C55B7F" w:rsidRPr="00284D3E">
        <w:rPr>
          <w:spacing w:val="-8"/>
        </w:rPr>
        <w:t>4</w:t>
      </w:r>
      <w:r w:rsidR="00145ADA" w:rsidRPr="00284D3E">
        <w:rPr>
          <w:spacing w:val="-8"/>
        </w:rPr>
        <w:t>.</w:t>
      </w:r>
      <w:r w:rsidR="00EC7F83">
        <w:rPr>
          <w:spacing w:val="-8"/>
        </w:rPr>
        <w:t> </w:t>
      </w:r>
      <w:r w:rsidR="00145ADA" w:rsidRPr="00284D3E">
        <w:rPr>
          <w:spacing w:val="-8"/>
        </w:rPr>
        <w:t xml:space="preserve">čtvrtletí </w:t>
      </w:r>
      <w:r w:rsidR="0011688E" w:rsidRPr="00284D3E">
        <w:rPr>
          <w:spacing w:val="-8"/>
        </w:rPr>
        <w:t xml:space="preserve">2025 </w:t>
      </w:r>
      <w:r w:rsidR="00145ADA" w:rsidRPr="00284D3E">
        <w:rPr>
          <w:spacing w:val="-8"/>
        </w:rPr>
        <w:t>na úrovni 15,</w:t>
      </w:r>
      <w:r w:rsidR="00284D3E">
        <w:rPr>
          <w:spacing w:val="-8"/>
        </w:rPr>
        <w:t>9</w:t>
      </w:r>
      <w:r w:rsidR="00145ADA" w:rsidRPr="00284D3E">
        <w:rPr>
          <w:spacing w:val="-8"/>
        </w:rPr>
        <w:t> %</w:t>
      </w:r>
      <w:r w:rsidR="00284D3E" w:rsidRPr="00284D3E">
        <w:rPr>
          <w:spacing w:val="-8"/>
        </w:rPr>
        <w:t>.</w:t>
      </w:r>
    </w:p>
    <w:p w14:paraId="4EEA8DED" w14:textId="4558323D" w:rsidR="00145ADA" w:rsidRDefault="0011688E" w:rsidP="0011688E">
      <w:r w:rsidRPr="00284D3E">
        <w:t>Zaměstnanost v primárním a sekundárním sektoru mírně klesla, o cel</w:t>
      </w:r>
      <w:r w:rsidR="000234E3" w:rsidRPr="00284D3E">
        <w:t xml:space="preserve">kový růst zaměstnanosti se postaral </w:t>
      </w:r>
      <w:r w:rsidRPr="00284D3E">
        <w:t xml:space="preserve">pouze terciér, kde </w:t>
      </w:r>
      <w:r w:rsidR="003852E4" w:rsidRPr="00284D3E">
        <w:t>najdeme</w:t>
      </w:r>
      <w:r w:rsidR="000234E3" w:rsidRPr="00284D3E">
        <w:t xml:space="preserve"> nárůst o </w:t>
      </w:r>
      <w:r w:rsidR="00284D3E" w:rsidRPr="00284D3E">
        <w:t>115,8</w:t>
      </w:r>
      <w:r w:rsidRPr="00284D3E">
        <w:t xml:space="preserve"> tis.</w:t>
      </w:r>
      <w:r w:rsidR="00284D3E">
        <w:t xml:space="preserve"> </w:t>
      </w:r>
      <w:r w:rsidR="00284D3E" w:rsidRPr="00ED3C21">
        <w:t>Před 10 lety, ve 4. čtvrtletí roku 2015, pracovalo</w:t>
      </w:r>
      <w:r w:rsidR="00284D3E">
        <w:t xml:space="preserve"> v terciárním sektoru</w:t>
      </w:r>
      <w:r w:rsidR="00284D3E" w:rsidRPr="00ED3C21">
        <w:t xml:space="preserve"> 58,8 % všech pracujících osob</w:t>
      </w:r>
      <w:r w:rsidR="00284D3E">
        <w:t xml:space="preserve">, aktuálně je to již </w:t>
      </w:r>
      <w:r w:rsidR="00284D3E" w:rsidRPr="00ED3C21">
        <w:t>63,2 %</w:t>
      </w:r>
      <w:r w:rsidR="00284D3E">
        <w:t>.</w:t>
      </w:r>
    </w:p>
    <w:p w14:paraId="15AE3D9C" w14:textId="3833FCDF" w:rsidR="007303C0" w:rsidRDefault="007303C0" w:rsidP="0011688E">
      <w:r>
        <w:t>Přesun zaměstnanosti provází i nárůst v počtech vysokoškolsky vzdělaných, kterých bylo již 1 540,8 tis.</w:t>
      </w:r>
      <w:r w:rsidR="00A52719">
        <w:t xml:space="preserve"> (29,2 % celkové zaměstnanosti)</w:t>
      </w:r>
      <w:r>
        <w:t>, což představuje meziroční nárůst o 55,3 tis.</w:t>
      </w:r>
    </w:p>
    <w:p w14:paraId="6DD187DE" w14:textId="78AF6673" w:rsidR="007303C0" w:rsidRPr="00C32B9E" w:rsidRDefault="007303C0" w:rsidP="0011688E">
      <w:r w:rsidRPr="005F1E9B">
        <w:t xml:space="preserve">Ve </w:t>
      </w:r>
      <w:r>
        <w:t>4</w:t>
      </w:r>
      <w:r w:rsidRPr="005F1E9B">
        <w:t>.</w:t>
      </w:r>
      <w:r>
        <w:t> </w:t>
      </w:r>
      <w:r w:rsidRPr="005F1E9B">
        <w:t>čtvrtletí 2025 pracovalo</w:t>
      </w:r>
      <w:r>
        <w:t xml:space="preserve"> </w:t>
      </w:r>
      <w:r w:rsidR="00A53C5C">
        <w:t xml:space="preserve">v hlavním zaměstnání na částečný úvazek </w:t>
      </w:r>
      <w:r>
        <w:t>514,2 tis.</w:t>
      </w:r>
      <w:r w:rsidRPr="005F1E9B">
        <w:t xml:space="preserve"> osob, což je meziročně </w:t>
      </w:r>
      <w:r w:rsidRPr="009336D5">
        <w:t>o 30,9 tis.</w:t>
      </w:r>
      <w:r w:rsidRPr="005F1E9B">
        <w:t xml:space="preserve"> více (nárůst o</w:t>
      </w:r>
      <w:r>
        <w:t> 6,4 %</w:t>
      </w:r>
      <w:r w:rsidRPr="005F1E9B">
        <w:t>)</w:t>
      </w:r>
      <w:r>
        <w:t>. Využívají je dominantně pečující ženy, u mužů se objevují více jen u věkov</w:t>
      </w:r>
      <w:r w:rsidRPr="00C32B9E">
        <w:t>é kategorie 60</w:t>
      </w:r>
      <w:r w:rsidR="0063194D">
        <w:t xml:space="preserve"> a více</w:t>
      </w:r>
      <w:r w:rsidRPr="00C32B9E">
        <w:t xml:space="preserve"> let.</w:t>
      </w:r>
    </w:p>
    <w:p w14:paraId="733650B4" w14:textId="29CB5017" w:rsidR="00B23634" w:rsidRPr="00FA5D8D" w:rsidRDefault="0069494D" w:rsidP="007112DA">
      <w:pPr>
        <w:rPr>
          <w:color w:val="984806" w:themeColor="accent6" w:themeShade="80"/>
        </w:rPr>
      </w:pPr>
      <w:r w:rsidRPr="00C32B9E">
        <w:t xml:space="preserve">Nezaměstnanost </w:t>
      </w:r>
      <w:r w:rsidR="00C32B9E">
        <w:t xml:space="preserve">dále </w:t>
      </w:r>
      <w:r w:rsidR="00C32B9E" w:rsidRPr="00C32B9E">
        <w:t xml:space="preserve">plíživě </w:t>
      </w:r>
      <w:r w:rsidR="00B23634" w:rsidRPr="00C32B9E">
        <w:t xml:space="preserve">rostla, </w:t>
      </w:r>
      <w:r w:rsidRPr="00C32B9E">
        <w:t xml:space="preserve">meziročně </w:t>
      </w:r>
      <w:r w:rsidR="00B23634" w:rsidRPr="00C32B9E">
        <w:t xml:space="preserve">se </w:t>
      </w:r>
      <w:r w:rsidRPr="00C32B9E">
        <w:t xml:space="preserve">počet lidí hledajících zaměstnání </w:t>
      </w:r>
      <w:r w:rsidR="00B23634" w:rsidRPr="00C32B9E">
        <w:t>zvýši</w:t>
      </w:r>
      <w:r w:rsidRPr="00C32B9E">
        <w:t>l o </w:t>
      </w:r>
      <w:r w:rsidR="00B23634" w:rsidRPr="00C32B9E">
        <w:t>2</w:t>
      </w:r>
      <w:r w:rsidR="00C32B9E" w:rsidRPr="00C32B9E">
        <w:t>4,7</w:t>
      </w:r>
      <w:r w:rsidR="00EC7F83">
        <w:t> </w:t>
      </w:r>
      <w:r w:rsidR="00B23634" w:rsidRPr="00C32B9E">
        <w:t>tis. na 1</w:t>
      </w:r>
      <w:r w:rsidR="00C32B9E" w:rsidRPr="00C32B9E">
        <w:t>58</w:t>
      </w:r>
      <w:r w:rsidR="00B23634" w:rsidRPr="00C32B9E">
        <w:t>,</w:t>
      </w:r>
      <w:r w:rsidR="00C32B9E" w:rsidRPr="00C32B9E">
        <w:t>2</w:t>
      </w:r>
      <w:r w:rsidRPr="00C32B9E">
        <w:t xml:space="preserve"> tis.</w:t>
      </w:r>
      <w:r w:rsidRPr="00C32B9E">
        <w:rPr>
          <w:rFonts w:eastAsia="Times New Roman"/>
          <w:bCs/>
          <w:szCs w:val="28"/>
        </w:rPr>
        <w:t xml:space="preserve"> </w:t>
      </w:r>
      <w:r w:rsidR="00B23634" w:rsidRPr="00C32B9E">
        <w:rPr>
          <w:rFonts w:eastAsia="Times New Roman"/>
          <w:bCs/>
          <w:szCs w:val="28"/>
        </w:rPr>
        <w:t xml:space="preserve">Nárůst zasáhl obě pohlaví, </w:t>
      </w:r>
      <w:r w:rsidR="00B23634" w:rsidRPr="00C32B9E">
        <w:t>nezaměstnaných žen přibylo o </w:t>
      </w:r>
      <w:r w:rsidR="00C32B9E" w:rsidRPr="00C32B9E">
        <w:t>9,1</w:t>
      </w:r>
      <w:r w:rsidR="00B23634" w:rsidRPr="00C32B9E">
        <w:t> tis. na</w:t>
      </w:r>
      <w:r w:rsidR="00EC7F83">
        <w:t> </w:t>
      </w:r>
      <w:r w:rsidR="00C32B9E" w:rsidRPr="00C32B9E">
        <w:t>82,1</w:t>
      </w:r>
      <w:r w:rsidR="00B23634" w:rsidRPr="00C32B9E">
        <w:t> tis., nezaměstnaných mužů o </w:t>
      </w:r>
      <w:r w:rsidR="00C32B9E" w:rsidRPr="00C32B9E">
        <w:t>15,6</w:t>
      </w:r>
      <w:r w:rsidR="00B23634" w:rsidRPr="00C32B9E">
        <w:t xml:space="preserve"> tis. na </w:t>
      </w:r>
      <w:r w:rsidR="00C32B9E" w:rsidRPr="00C32B9E">
        <w:t>76,1</w:t>
      </w:r>
      <w:r w:rsidR="00B23634" w:rsidRPr="00C32B9E">
        <w:t> tis.</w:t>
      </w:r>
      <w:r w:rsidR="007D79CE">
        <w:t>, trendy se během roku převracely v neprospěch žen.</w:t>
      </w:r>
      <w:r w:rsidR="00B23634" w:rsidRPr="00C32B9E">
        <w:t xml:space="preserve"> </w:t>
      </w:r>
      <w:r w:rsidR="00303C6E">
        <w:t>Do n</w:t>
      </w:r>
      <w:r w:rsidR="00C32B9E">
        <w:t>ezaměstnanost</w:t>
      </w:r>
      <w:r w:rsidR="00303C6E">
        <w:t>i</w:t>
      </w:r>
      <w:r w:rsidR="00C32B9E">
        <w:t xml:space="preserve"> </w:t>
      </w:r>
      <w:r w:rsidR="00303C6E">
        <w:t>se aktuálně dostávají</w:t>
      </w:r>
      <w:r w:rsidR="00C32B9E">
        <w:t xml:space="preserve"> </w:t>
      </w:r>
      <w:r w:rsidR="00303C6E">
        <w:t xml:space="preserve">zejména </w:t>
      </w:r>
      <w:r w:rsidR="00C32B9E">
        <w:t>osoby v mladším středním věku, nejvíce nezaměstnaných bylo ve věkové kategorii 30–44 let, nezaměstnaných mužů v tomto věku bylo 22,7 tis. a žen 31,5 tis.</w:t>
      </w:r>
    </w:p>
    <w:p w14:paraId="2C160558" w14:textId="4DF4FE22" w:rsidR="00B23634" w:rsidRPr="00C32B9E" w:rsidRDefault="00303C6E" w:rsidP="007112DA">
      <w:pPr>
        <w:rPr>
          <w:rFonts w:eastAsia="Times New Roman"/>
          <w:bCs/>
          <w:szCs w:val="28"/>
        </w:rPr>
      </w:pPr>
      <w:r>
        <w:rPr>
          <w:spacing w:val="-8"/>
        </w:rPr>
        <w:t>Meziročně stoup</w:t>
      </w:r>
      <w:r w:rsidR="00B23634" w:rsidRPr="00C32B9E">
        <w:rPr>
          <w:spacing w:val="-8"/>
        </w:rPr>
        <w:t>l také počet osob</w:t>
      </w:r>
      <w:r w:rsidR="00B23634" w:rsidRPr="00C32B9E">
        <w:rPr>
          <w:b/>
        </w:rPr>
        <w:t xml:space="preserve"> </w:t>
      </w:r>
      <w:r w:rsidR="00B23634" w:rsidRPr="00C32B9E">
        <w:t>nezaměstnaných jeden rok a déle</w:t>
      </w:r>
      <w:r w:rsidR="00B23634" w:rsidRPr="00C32B9E">
        <w:rPr>
          <w:b/>
        </w:rPr>
        <w:t xml:space="preserve"> </w:t>
      </w:r>
      <w:r w:rsidR="00B23634" w:rsidRPr="00C32B9E">
        <w:t>(dlouhodobě nezaměstnaní) o </w:t>
      </w:r>
      <w:r w:rsidR="00C32B9E" w:rsidRPr="00C32B9E">
        <w:t>12</w:t>
      </w:r>
      <w:r w:rsidR="00B23634" w:rsidRPr="00C32B9E">
        <w:t>,</w:t>
      </w:r>
      <w:r w:rsidR="00C32B9E" w:rsidRPr="00C32B9E">
        <w:t>9</w:t>
      </w:r>
      <w:r w:rsidR="00B23634" w:rsidRPr="00C32B9E">
        <w:t> tis. na </w:t>
      </w:r>
      <w:r w:rsidR="00C32B9E" w:rsidRPr="00C32B9E">
        <w:t>52,2</w:t>
      </w:r>
      <w:r w:rsidR="00B23634" w:rsidRPr="00C32B9E">
        <w:t> tis. osob</w:t>
      </w:r>
      <w:r w:rsidR="00C32B9E">
        <w:t xml:space="preserve">, aktuálně již tvořili </w:t>
      </w:r>
      <w:r w:rsidR="000A5E38">
        <w:t xml:space="preserve">takřka </w:t>
      </w:r>
      <w:r w:rsidR="00C32B9E">
        <w:t>třetinu nezaměstn</w:t>
      </w:r>
      <w:r w:rsidR="00C32B9E" w:rsidRPr="00C32B9E">
        <w:t>anosti</w:t>
      </w:r>
      <w:r w:rsidR="00B23634" w:rsidRPr="00C32B9E">
        <w:t>.</w:t>
      </w:r>
    </w:p>
    <w:p w14:paraId="648C8796" w14:textId="1E620910" w:rsidR="0069494D" w:rsidRPr="00C32B9E" w:rsidRDefault="0069494D" w:rsidP="007112DA">
      <w:pPr>
        <w:rPr>
          <w:rFonts w:eastAsia="Times New Roman"/>
          <w:bCs/>
          <w:szCs w:val="28"/>
        </w:rPr>
      </w:pPr>
      <w:r w:rsidRPr="00C32B9E">
        <w:rPr>
          <w:rFonts w:eastAsia="Times New Roman"/>
          <w:bCs/>
          <w:szCs w:val="28"/>
        </w:rPr>
        <w:lastRenderedPageBreak/>
        <w:t xml:space="preserve">Míra </w:t>
      </w:r>
      <w:r w:rsidR="00AD2B39" w:rsidRPr="00C32B9E">
        <w:rPr>
          <w:rFonts w:eastAsia="Times New Roman"/>
          <w:bCs/>
          <w:szCs w:val="28"/>
        </w:rPr>
        <w:t xml:space="preserve">nezaměstnanosti </w:t>
      </w:r>
      <w:r w:rsidR="00681B40" w:rsidRPr="00C32B9E">
        <w:rPr>
          <w:rFonts w:eastAsia="Times New Roman"/>
          <w:bCs/>
          <w:szCs w:val="28"/>
        </w:rPr>
        <w:t>15</w:t>
      </w:r>
      <w:r w:rsidR="009760A7" w:rsidRPr="00C32B9E">
        <w:rPr>
          <w:rFonts w:eastAsia="Times New Roman"/>
          <w:bCs/>
          <w:szCs w:val="28"/>
        </w:rPr>
        <w:t>–</w:t>
      </w:r>
      <w:r w:rsidR="00681B40" w:rsidRPr="00C32B9E">
        <w:rPr>
          <w:rFonts w:eastAsia="Times New Roman"/>
          <w:bCs/>
          <w:szCs w:val="28"/>
        </w:rPr>
        <w:t>64letých</w:t>
      </w:r>
      <w:r w:rsidR="00C32B9E" w:rsidRPr="00C32B9E">
        <w:rPr>
          <w:rFonts w:eastAsia="Times New Roman"/>
          <w:bCs/>
          <w:szCs w:val="28"/>
        </w:rPr>
        <w:t xml:space="preserve"> (v pojetí ILO)</w:t>
      </w:r>
      <w:r w:rsidR="00681B40" w:rsidRPr="00C32B9E">
        <w:rPr>
          <w:rFonts w:eastAsia="Times New Roman"/>
          <w:bCs/>
          <w:szCs w:val="28"/>
        </w:rPr>
        <w:t xml:space="preserve"> </w:t>
      </w:r>
      <w:r w:rsidR="007112DA" w:rsidRPr="00C32B9E">
        <w:rPr>
          <w:rFonts w:eastAsia="Times New Roman"/>
          <w:bCs/>
          <w:szCs w:val="28"/>
        </w:rPr>
        <w:t xml:space="preserve">se </w:t>
      </w:r>
      <w:r w:rsidR="002B5248" w:rsidRPr="00C32B9E">
        <w:rPr>
          <w:rFonts w:eastAsia="Times New Roman"/>
          <w:bCs/>
          <w:szCs w:val="28"/>
        </w:rPr>
        <w:t>zvýš</w:t>
      </w:r>
      <w:r w:rsidR="007112DA" w:rsidRPr="00C32B9E">
        <w:rPr>
          <w:rFonts w:eastAsia="Times New Roman"/>
          <w:bCs/>
          <w:szCs w:val="28"/>
        </w:rPr>
        <w:t>ila o 0,</w:t>
      </w:r>
      <w:r w:rsidR="00C32B9E" w:rsidRPr="00C32B9E">
        <w:rPr>
          <w:rFonts w:eastAsia="Times New Roman"/>
          <w:bCs/>
          <w:szCs w:val="28"/>
        </w:rPr>
        <w:t>4</w:t>
      </w:r>
      <w:r w:rsidR="007112DA" w:rsidRPr="00C32B9E">
        <w:rPr>
          <w:rFonts w:eastAsia="Times New Roman"/>
          <w:bCs/>
          <w:szCs w:val="28"/>
        </w:rPr>
        <w:t xml:space="preserve"> p.</w:t>
      </w:r>
      <w:r w:rsidR="00DE2D39" w:rsidRPr="00C32B9E">
        <w:rPr>
          <w:rFonts w:eastAsia="Times New Roman"/>
          <w:bCs/>
          <w:szCs w:val="28"/>
        </w:rPr>
        <w:t> </w:t>
      </w:r>
      <w:r w:rsidR="007112DA" w:rsidRPr="00C32B9E">
        <w:rPr>
          <w:rFonts w:eastAsia="Times New Roman"/>
          <w:bCs/>
          <w:szCs w:val="28"/>
        </w:rPr>
        <w:t>b. na</w:t>
      </w:r>
      <w:r w:rsidRPr="00C32B9E">
        <w:rPr>
          <w:rFonts w:eastAsia="Times New Roman"/>
          <w:bCs/>
          <w:szCs w:val="28"/>
        </w:rPr>
        <w:t xml:space="preserve"> </w:t>
      </w:r>
      <w:r w:rsidR="00C32B9E" w:rsidRPr="00C32B9E">
        <w:rPr>
          <w:rFonts w:eastAsia="Times New Roman"/>
          <w:bCs/>
          <w:szCs w:val="28"/>
        </w:rPr>
        <w:t>3,0</w:t>
      </w:r>
      <w:r w:rsidRPr="00C32B9E">
        <w:rPr>
          <w:rFonts w:eastAsia="Times New Roman"/>
          <w:bCs/>
          <w:szCs w:val="28"/>
        </w:rPr>
        <w:t xml:space="preserve"> %. </w:t>
      </w:r>
      <w:r w:rsidR="007112DA" w:rsidRPr="00C32B9E">
        <w:rPr>
          <w:rFonts w:eastAsia="Times New Roman"/>
          <w:bCs/>
          <w:szCs w:val="28"/>
        </w:rPr>
        <w:t>V r</w:t>
      </w:r>
      <w:r w:rsidRPr="00C32B9E">
        <w:t>egionální</w:t>
      </w:r>
      <w:r w:rsidR="007112DA" w:rsidRPr="00C32B9E">
        <w:t>m</w:t>
      </w:r>
      <w:r w:rsidRPr="00C32B9E">
        <w:t xml:space="preserve"> pohled</w:t>
      </w:r>
      <w:r w:rsidR="007112DA" w:rsidRPr="00C32B9E">
        <w:t>u</w:t>
      </w:r>
      <w:r w:rsidRPr="00C32B9E">
        <w:t xml:space="preserve"> </w:t>
      </w:r>
      <w:r w:rsidR="007112DA" w:rsidRPr="00C32B9E">
        <w:t>byla nejhorší situace</w:t>
      </w:r>
      <w:r w:rsidRPr="00C32B9E">
        <w:t> </w:t>
      </w:r>
      <w:r w:rsidR="002B5248" w:rsidRPr="00C32B9E">
        <w:t xml:space="preserve">nadále </w:t>
      </w:r>
      <w:r w:rsidR="007112DA" w:rsidRPr="00C32B9E">
        <w:t>v</w:t>
      </w:r>
      <w:r w:rsidR="00C32B9E" w:rsidRPr="00C32B9E">
        <w:rPr>
          <w:spacing w:val="-4"/>
        </w:rPr>
        <w:t xml:space="preserve"> Karlovarském a </w:t>
      </w:r>
      <w:r w:rsidR="002B5248" w:rsidRPr="00C32B9E">
        <w:rPr>
          <w:spacing w:val="-4"/>
        </w:rPr>
        <w:t>Ústeckém kraji</w:t>
      </w:r>
      <w:r w:rsidR="00C32B9E">
        <w:rPr>
          <w:spacing w:val="-4"/>
        </w:rPr>
        <w:t>, kde překračovala pětiprocentní hranici</w:t>
      </w:r>
      <w:r w:rsidR="00C32B9E" w:rsidRPr="00C32B9E">
        <w:rPr>
          <w:spacing w:val="-4"/>
        </w:rPr>
        <w:t>.</w:t>
      </w:r>
    </w:p>
    <w:p w14:paraId="7E3A7F06" w14:textId="6E4FCB0C" w:rsidR="0069494D" w:rsidRPr="00FA5D8D" w:rsidRDefault="0069494D" w:rsidP="0069494D">
      <w:pPr>
        <w:rPr>
          <w:color w:val="984806" w:themeColor="accent6" w:themeShade="80"/>
        </w:rPr>
      </w:pPr>
      <w:r w:rsidRPr="00C32B9E">
        <w:t xml:space="preserve">Pracovní rezerva (osoby, které nepracují, aktivně práci nehledají, a nesplňují tak podmínky ILO pro nezaměstnané, ale přitom uvádějí, že by chtěly pracovat) se </w:t>
      </w:r>
      <w:r w:rsidR="00C32B9E" w:rsidRPr="00C32B9E">
        <w:t>sníž</w:t>
      </w:r>
      <w:r w:rsidRPr="00C32B9E">
        <w:t xml:space="preserve">ila o </w:t>
      </w:r>
      <w:r w:rsidR="00DE2D39" w:rsidRPr="00C32B9E">
        <w:t>1</w:t>
      </w:r>
      <w:r w:rsidR="002B5248" w:rsidRPr="00C32B9E">
        <w:t>,</w:t>
      </w:r>
      <w:r w:rsidR="00C32B9E" w:rsidRPr="00C32B9E">
        <w:t>9</w:t>
      </w:r>
      <w:r w:rsidRPr="00C32B9E">
        <w:t xml:space="preserve"> tis. na </w:t>
      </w:r>
      <w:r w:rsidR="00C32B9E" w:rsidRPr="00C32B9E">
        <w:t>75,1</w:t>
      </w:r>
      <w:r w:rsidRPr="00C32B9E">
        <w:t xml:space="preserve"> tis.</w:t>
      </w:r>
    </w:p>
    <w:p w14:paraId="2527FAD9" w14:textId="0A369103" w:rsidR="0069494D" w:rsidRPr="002B5248" w:rsidRDefault="0069494D" w:rsidP="0069494D">
      <w:pPr>
        <w:rPr>
          <w:rFonts w:eastAsia="Times New Roman"/>
          <w:bCs/>
          <w:i/>
          <w:szCs w:val="28"/>
        </w:rPr>
      </w:pPr>
      <w:r w:rsidRPr="002B5248">
        <w:rPr>
          <w:rFonts w:eastAsia="Times New Roman"/>
          <w:bCs/>
          <w:i/>
          <w:szCs w:val="28"/>
        </w:rPr>
        <w:t xml:space="preserve">Poznámka: VŠPS pokrývá jen osoby bydlící v bytech, nikoli na ubytovnách a v podobných kolektivních domácnostech. To negativně ovlivňuje zachycení některých cizineckých skupin, kteří takové způsoby bydlení často využívají. Metodika vážení a dopočtů VŠPS byla </w:t>
      </w:r>
      <w:r w:rsidR="003441AD" w:rsidRPr="002B5248">
        <w:rPr>
          <w:rFonts w:eastAsia="Times New Roman"/>
          <w:bCs/>
          <w:i/>
          <w:szCs w:val="28"/>
        </w:rPr>
        <w:t>od</w:t>
      </w:r>
      <w:r w:rsidRPr="002B5248">
        <w:rPr>
          <w:rFonts w:eastAsia="Times New Roman"/>
          <w:bCs/>
          <w:i/>
          <w:szCs w:val="28"/>
        </w:rPr>
        <w:t> ro</w:t>
      </w:r>
      <w:r w:rsidR="003441AD" w:rsidRPr="002B5248">
        <w:rPr>
          <w:rFonts w:eastAsia="Times New Roman"/>
          <w:bCs/>
          <w:i/>
          <w:szCs w:val="28"/>
        </w:rPr>
        <w:t>ku</w:t>
      </w:r>
      <w:r w:rsidRPr="002B5248">
        <w:rPr>
          <w:rFonts w:eastAsia="Times New Roman"/>
          <w:bCs/>
          <w:i/>
          <w:szCs w:val="28"/>
        </w:rPr>
        <w:t xml:space="preserve"> 2023 přizpůsobena tomuto způsobu zjišťování, což poznamenalo časové řady absolutních údajů o zaměstnanosti, zejména v třídění na věkové skupiny.</w:t>
      </w:r>
      <w:r w:rsidR="00037883" w:rsidRPr="002B5248">
        <w:rPr>
          <w:rFonts w:eastAsia="Times New Roman"/>
          <w:bCs/>
          <w:i/>
          <w:szCs w:val="28"/>
        </w:rPr>
        <w:t xml:space="preserve"> Váhy VŠPS se </w:t>
      </w:r>
      <w:r w:rsidR="002B5248" w:rsidRPr="002B5248">
        <w:rPr>
          <w:rFonts w:eastAsia="Times New Roman"/>
          <w:bCs/>
          <w:i/>
          <w:szCs w:val="28"/>
        </w:rPr>
        <w:t xml:space="preserve">nově </w:t>
      </w:r>
      <w:r w:rsidR="00037883" w:rsidRPr="002B5248">
        <w:rPr>
          <w:rFonts w:eastAsia="Times New Roman"/>
          <w:bCs/>
          <w:i/>
          <w:szCs w:val="28"/>
        </w:rPr>
        <w:t>upravují podle výsledků demografických statistik</w:t>
      </w:r>
      <w:r w:rsidR="002B5248" w:rsidRPr="002B5248">
        <w:rPr>
          <w:rFonts w:eastAsia="Times New Roman"/>
          <w:bCs/>
          <w:i/>
          <w:szCs w:val="28"/>
        </w:rPr>
        <w:t xml:space="preserve"> pro každé čtvrtletí</w:t>
      </w:r>
      <w:r w:rsidR="00037883" w:rsidRPr="002B5248">
        <w:rPr>
          <w:rFonts w:eastAsia="Times New Roman"/>
          <w:bCs/>
          <w:i/>
          <w:szCs w:val="28"/>
        </w:rPr>
        <w:t>.</w:t>
      </w:r>
    </w:p>
    <w:p w14:paraId="09CF1F71" w14:textId="77777777" w:rsidR="0069494D" w:rsidRPr="00A42E2A" w:rsidRDefault="0069494D" w:rsidP="0069494D">
      <w:pPr>
        <w:rPr>
          <w:color w:val="984806" w:themeColor="accent6" w:themeShade="80"/>
        </w:rPr>
      </w:pPr>
    </w:p>
    <w:p w14:paraId="69F5E5E6" w14:textId="77777777" w:rsidR="0069494D" w:rsidRPr="00512A91" w:rsidRDefault="0069494D" w:rsidP="0069494D">
      <w:pPr>
        <w:pStyle w:val="Nadpis1"/>
      </w:pPr>
      <w:r w:rsidRPr="00512A91">
        <w:t>Evidenční počet zaměstnanců přepočtený na plně zaměstnané</w:t>
      </w:r>
    </w:p>
    <w:p w14:paraId="19819D12" w14:textId="1F113CD6" w:rsidR="0069494D" w:rsidRPr="00FA5D8D" w:rsidRDefault="0069494D" w:rsidP="0069494D">
      <w:pPr>
        <w:pStyle w:val="Perex"/>
        <w:spacing w:after="0"/>
        <w:rPr>
          <w:b w:val="0"/>
          <w:color w:val="984806" w:themeColor="accent6" w:themeShade="80"/>
          <w:szCs w:val="20"/>
          <w:lang w:eastAsia="cs-CZ"/>
        </w:rPr>
      </w:pPr>
      <w:r w:rsidRPr="00812189">
        <w:rPr>
          <w:b w:val="0"/>
          <w:szCs w:val="20"/>
          <w:lang w:eastAsia="cs-CZ"/>
        </w:rPr>
        <w:t xml:space="preserve">Předběžné údaje podnikové statistiky ČSÚ </w:t>
      </w:r>
      <w:r w:rsidR="0044351E" w:rsidRPr="00812189">
        <w:rPr>
          <w:b w:val="0"/>
          <w:szCs w:val="20"/>
          <w:lang w:eastAsia="cs-CZ"/>
        </w:rPr>
        <w:t xml:space="preserve">potvrzují </w:t>
      </w:r>
      <w:r w:rsidR="00A41509">
        <w:rPr>
          <w:b w:val="0"/>
          <w:szCs w:val="20"/>
          <w:lang w:eastAsia="cs-CZ"/>
        </w:rPr>
        <w:t>nevýraz</w:t>
      </w:r>
      <w:r w:rsidR="00A41509" w:rsidRPr="00A41509">
        <w:rPr>
          <w:b w:val="0"/>
          <w:szCs w:val="20"/>
          <w:lang w:eastAsia="cs-CZ"/>
        </w:rPr>
        <w:t>ný růstový</w:t>
      </w:r>
      <w:r w:rsidR="004E7AE4" w:rsidRPr="00A41509">
        <w:rPr>
          <w:b w:val="0"/>
          <w:szCs w:val="20"/>
          <w:lang w:eastAsia="cs-CZ"/>
        </w:rPr>
        <w:t xml:space="preserve"> trend</w:t>
      </w:r>
      <w:r w:rsidR="00177FEE" w:rsidRPr="00A41509">
        <w:rPr>
          <w:b w:val="0"/>
          <w:szCs w:val="20"/>
          <w:lang w:eastAsia="cs-CZ"/>
        </w:rPr>
        <w:t xml:space="preserve"> v české ekonomice</w:t>
      </w:r>
      <w:r w:rsidRPr="00A41509">
        <w:rPr>
          <w:b w:val="0"/>
          <w:szCs w:val="20"/>
          <w:lang w:eastAsia="cs-CZ"/>
        </w:rPr>
        <w:t xml:space="preserve">. Evidenční počet zaměstnanců </w:t>
      </w:r>
      <w:r w:rsidRPr="007D79CE">
        <w:rPr>
          <w:b w:val="0"/>
        </w:rPr>
        <w:t>přepočtených na plně zaměstnané (FTE) se v</w:t>
      </w:r>
      <w:r w:rsidR="00512A91" w:rsidRPr="007D79CE">
        <w:rPr>
          <w:b w:val="0"/>
        </w:rPr>
        <w:t>e</w:t>
      </w:r>
      <w:r w:rsidRPr="007D79CE">
        <w:rPr>
          <w:b w:val="0"/>
        </w:rPr>
        <w:t> </w:t>
      </w:r>
      <w:r w:rsidR="00812189" w:rsidRPr="007D79CE">
        <w:rPr>
          <w:b w:val="0"/>
        </w:rPr>
        <w:t>4</w:t>
      </w:r>
      <w:r w:rsidRPr="007D79CE">
        <w:rPr>
          <w:b w:val="0"/>
        </w:rPr>
        <w:t>. čtvrtletí 202</w:t>
      </w:r>
      <w:r w:rsidR="0044351E" w:rsidRPr="007D79CE">
        <w:rPr>
          <w:b w:val="0"/>
        </w:rPr>
        <w:t xml:space="preserve">5 meziročně zvýšil </w:t>
      </w:r>
      <w:r w:rsidRPr="007D79CE">
        <w:rPr>
          <w:b w:val="0"/>
        </w:rPr>
        <w:t>o </w:t>
      </w:r>
      <w:r w:rsidR="00A41509" w:rsidRPr="007D79CE">
        <w:rPr>
          <w:b w:val="0"/>
        </w:rPr>
        <w:t>9,5</w:t>
      </w:r>
      <w:r w:rsidRPr="007D79CE">
        <w:rPr>
          <w:b w:val="0"/>
        </w:rPr>
        <w:t> tis., v relativním vyjádření o 0,</w:t>
      </w:r>
      <w:r w:rsidR="00A41509" w:rsidRPr="007D79CE">
        <w:rPr>
          <w:b w:val="0"/>
        </w:rPr>
        <w:t>2</w:t>
      </w:r>
      <w:r w:rsidRPr="007D79CE">
        <w:rPr>
          <w:b w:val="0"/>
        </w:rPr>
        <w:t> %. (</w:t>
      </w:r>
      <w:r w:rsidRPr="007D79CE">
        <w:rPr>
          <w:b w:val="0"/>
          <w:szCs w:val="20"/>
          <w:lang w:eastAsia="cs-CZ"/>
        </w:rPr>
        <w:t>Evidenční počet zaměstnanců ve</w:t>
      </w:r>
      <w:r w:rsidR="006B7B3C">
        <w:rPr>
          <w:b w:val="0"/>
          <w:szCs w:val="20"/>
          <w:lang w:eastAsia="cs-CZ"/>
        </w:rPr>
        <w:t> </w:t>
      </w:r>
      <w:r w:rsidRPr="007D79CE">
        <w:rPr>
          <w:b w:val="0"/>
          <w:szCs w:val="20"/>
          <w:lang w:eastAsia="cs-CZ"/>
        </w:rPr>
        <w:t>fyzických osobách se zvýšil o</w:t>
      </w:r>
      <w:r w:rsidR="00A22074" w:rsidRPr="007D79CE">
        <w:rPr>
          <w:b w:val="0"/>
          <w:szCs w:val="20"/>
          <w:lang w:eastAsia="cs-CZ"/>
        </w:rPr>
        <w:t> </w:t>
      </w:r>
      <w:r w:rsidR="00AB618A" w:rsidRPr="007D79CE">
        <w:rPr>
          <w:b w:val="0"/>
          <w:szCs w:val="20"/>
          <w:lang w:eastAsia="cs-CZ"/>
        </w:rPr>
        <w:t>14,4</w:t>
      </w:r>
      <w:r w:rsidR="00A22074" w:rsidRPr="007D79CE">
        <w:rPr>
          <w:b w:val="0"/>
          <w:szCs w:val="20"/>
          <w:lang w:eastAsia="cs-CZ"/>
        </w:rPr>
        <w:t xml:space="preserve"> tis., resp. o </w:t>
      </w:r>
      <w:r w:rsidRPr="007D79CE">
        <w:rPr>
          <w:b w:val="0"/>
          <w:szCs w:val="20"/>
          <w:lang w:eastAsia="cs-CZ"/>
        </w:rPr>
        <w:t>0,</w:t>
      </w:r>
      <w:r w:rsidR="00AB618A" w:rsidRPr="007D79CE">
        <w:rPr>
          <w:b w:val="0"/>
          <w:szCs w:val="20"/>
          <w:lang w:eastAsia="cs-CZ"/>
        </w:rPr>
        <w:t>3</w:t>
      </w:r>
      <w:r w:rsidRPr="007D79CE">
        <w:rPr>
          <w:b w:val="0"/>
          <w:szCs w:val="20"/>
          <w:lang w:eastAsia="cs-CZ"/>
        </w:rPr>
        <w:t> %.)</w:t>
      </w:r>
    </w:p>
    <w:p w14:paraId="49EAF5E8" w14:textId="5A1BB36D" w:rsidR="009C2FAE" w:rsidRPr="00A41509" w:rsidRDefault="009C2FAE" w:rsidP="009C2FAE">
      <w:pPr>
        <w:pStyle w:val="Perex"/>
        <w:spacing w:after="0"/>
        <w:rPr>
          <w:b w:val="0"/>
        </w:rPr>
      </w:pPr>
      <w:r>
        <w:rPr>
          <w:b w:val="0"/>
        </w:rPr>
        <w:t>Zatímco celkov</w:t>
      </w:r>
      <w:r w:rsidR="004E7AE4">
        <w:rPr>
          <w:b w:val="0"/>
        </w:rPr>
        <w:t>é</w:t>
      </w:r>
      <w:r>
        <w:rPr>
          <w:b w:val="0"/>
        </w:rPr>
        <w:t xml:space="preserve"> čísl</w:t>
      </w:r>
      <w:r w:rsidR="004E7AE4">
        <w:rPr>
          <w:b w:val="0"/>
        </w:rPr>
        <w:t>o</w:t>
      </w:r>
      <w:r>
        <w:rPr>
          <w:b w:val="0"/>
        </w:rPr>
        <w:t xml:space="preserve"> </w:t>
      </w:r>
      <w:r w:rsidR="004E7AE4">
        <w:rPr>
          <w:b w:val="0"/>
        </w:rPr>
        <w:t>ukazu</w:t>
      </w:r>
      <w:r>
        <w:rPr>
          <w:b w:val="0"/>
        </w:rPr>
        <w:t>j</w:t>
      </w:r>
      <w:r w:rsidR="004E7AE4">
        <w:rPr>
          <w:b w:val="0"/>
        </w:rPr>
        <w:t>e</w:t>
      </w:r>
      <w:r>
        <w:rPr>
          <w:b w:val="0"/>
        </w:rPr>
        <w:t xml:space="preserve"> </w:t>
      </w:r>
      <w:r w:rsidR="004E7AE4">
        <w:rPr>
          <w:b w:val="0"/>
        </w:rPr>
        <w:t>m</w:t>
      </w:r>
      <w:r>
        <w:rPr>
          <w:b w:val="0"/>
        </w:rPr>
        <w:t>í</w:t>
      </w:r>
      <w:r w:rsidR="004E7AE4">
        <w:rPr>
          <w:b w:val="0"/>
        </w:rPr>
        <w:t>rnou hodnotu,</w:t>
      </w:r>
      <w:r>
        <w:rPr>
          <w:b w:val="0"/>
        </w:rPr>
        <w:t xml:space="preserve"> v třídění dle sekcí CZ-NACE </w:t>
      </w:r>
      <w:r w:rsidR="004E7AE4">
        <w:rPr>
          <w:b w:val="0"/>
        </w:rPr>
        <w:t>najdeme</w:t>
      </w:r>
      <w:r>
        <w:rPr>
          <w:b w:val="0"/>
        </w:rPr>
        <w:t xml:space="preserve"> některé výrazné růsty </w:t>
      </w:r>
      <w:r w:rsidR="004E7AE4">
        <w:rPr>
          <w:b w:val="0"/>
        </w:rPr>
        <w:t>i</w:t>
      </w:r>
      <w:r>
        <w:rPr>
          <w:b w:val="0"/>
        </w:rPr>
        <w:t xml:space="preserve"> poklesy</w:t>
      </w:r>
      <w:r w:rsidR="004E7AE4">
        <w:rPr>
          <w:b w:val="0"/>
        </w:rPr>
        <w:t xml:space="preserve"> </w:t>
      </w:r>
      <w:r w:rsidR="2477351A">
        <w:rPr>
          <w:b w:val="0"/>
        </w:rPr>
        <w:t xml:space="preserve">v </w:t>
      </w:r>
      <w:r w:rsidR="004E7AE4">
        <w:rPr>
          <w:b w:val="0"/>
        </w:rPr>
        <w:t>počt</w:t>
      </w:r>
      <w:r w:rsidR="0FEDEF19">
        <w:rPr>
          <w:b w:val="0"/>
        </w:rPr>
        <w:t>ech</w:t>
      </w:r>
      <w:r w:rsidR="004E7AE4">
        <w:rPr>
          <w:b w:val="0"/>
        </w:rPr>
        <w:t xml:space="preserve"> zaměstnanců</w:t>
      </w:r>
      <w:r>
        <w:rPr>
          <w:b w:val="0"/>
        </w:rPr>
        <w:t xml:space="preserve">, </w:t>
      </w:r>
      <w:r w:rsidR="00A41509">
        <w:rPr>
          <w:b w:val="0"/>
        </w:rPr>
        <w:t>které</w:t>
      </w:r>
      <w:r>
        <w:rPr>
          <w:b w:val="0"/>
        </w:rPr>
        <w:t xml:space="preserve"> svědčí o tom, že trh práce se </w:t>
      </w:r>
      <w:r w:rsidR="008A4B2F">
        <w:rPr>
          <w:b w:val="0"/>
        </w:rPr>
        <w:t>strukturál</w:t>
      </w:r>
      <w:r>
        <w:rPr>
          <w:b w:val="0"/>
        </w:rPr>
        <w:t>ně proměňuje a dochází k fluktuaci zaměstnanců.</w:t>
      </w:r>
    </w:p>
    <w:p w14:paraId="160EC041" w14:textId="44ACF846" w:rsidR="0069494D" w:rsidRPr="007B041D" w:rsidRDefault="004E7AE4" w:rsidP="0069494D">
      <w:pPr>
        <w:pStyle w:val="Perex"/>
        <w:spacing w:after="0"/>
        <w:rPr>
          <w:b w:val="0"/>
        </w:rPr>
      </w:pPr>
      <w:r w:rsidRPr="007B041D">
        <w:rPr>
          <w:b w:val="0"/>
        </w:rPr>
        <w:t>Růstovou oblastí</w:t>
      </w:r>
      <w:r w:rsidR="0069494D" w:rsidRPr="007B041D">
        <w:rPr>
          <w:b w:val="0"/>
        </w:rPr>
        <w:t xml:space="preserve"> </w:t>
      </w:r>
      <w:r w:rsidRPr="007B041D">
        <w:rPr>
          <w:b w:val="0"/>
        </w:rPr>
        <w:t>zůstal i </w:t>
      </w:r>
      <w:r w:rsidR="0069494D" w:rsidRPr="007B041D">
        <w:rPr>
          <w:b w:val="0"/>
        </w:rPr>
        <w:t>v</w:t>
      </w:r>
      <w:r w:rsidR="00512A91" w:rsidRPr="007B041D">
        <w:rPr>
          <w:b w:val="0"/>
        </w:rPr>
        <w:t>e</w:t>
      </w:r>
      <w:r w:rsidRPr="007B041D">
        <w:rPr>
          <w:b w:val="0"/>
        </w:rPr>
        <w:t> </w:t>
      </w:r>
      <w:r w:rsidR="00812189" w:rsidRPr="007B041D">
        <w:rPr>
          <w:b w:val="0"/>
        </w:rPr>
        <w:t>4</w:t>
      </w:r>
      <w:r w:rsidR="0069494D" w:rsidRPr="007B041D">
        <w:rPr>
          <w:b w:val="0"/>
        </w:rPr>
        <w:t>. čtvrtletí 202</w:t>
      </w:r>
      <w:r w:rsidR="0044351E" w:rsidRPr="007B041D">
        <w:rPr>
          <w:b w:val="0"/>
        </w:rPr>
        <w:t>5</w:t>
      </w:r>
      <w:r w:rsidR="0069494D" w:rsidRPr="007B041D">
        <w:rPr>
          <w:b w:val="0"/>
        </w:rPr>
        <w:t xml:space="preserve"> </w:t>
      </w:r>
      <w:r w:rsidRPr="007B041D">
        <w:rPr>
          <w:b w:val="0"/>
        </w:rPr>
        <w:t xml:space="preserve">sektor </w:t>
      </w:r>
      <w:r w:rsidR="0069494D" w:rsidRPr="007B041D">
        <w:rPr>
          <w:b w:val="0"/>
        </w:rPr>
        <w:t>služeb</w:t>
      </w:r>
      <w:r w:rsidR="00B41F8F" w:rsidRPr="007B041D">
        <w:rPr>
          <w:b w:val="0"/>
        </w:rPr>
        <w:t xml:space="preserve"> a péče</w:t>
      </w:r>
      <w:r w:rsidR="0069494D" w:rsidRPr="007B041D">
        <w:rPr>
          <w:b w:val="0"/>
        </w:rPr>
        <w:t xml:space="preserve">, zatímco </w:t>
      </w:r>
      <w:r w:rsidR="008A4B2F" w:rsidRPr="007B041D">
        <w:rPr>
          <w:b w:val="0"/>
        </w:rPr>
        <w:t xml:space="preserve">v priméru a sekundéru </w:t>
      </w:r>
      <w:r w:rsidR="00A27194" w:rsidRPr="007B041D">
        <w:rPr>
          <w:b w:val="0"/>
        </w:rPr>
        <w:t xml:space="preserve">opětovně </w:t>
      </w:r>
      <w:r w:rsidR="0069494D" w:rsidRPr="007B041D">
        <w:rPr>
          <w:b w:val="0"/>
        </w:rPr>
        <w:t>nacházíme</w:t>
      </w:r>
      <w:r w:rsidR="007B041D" w:rsidRPr="007B041D">
        <w:rPr>
          <w:b w:val="0"/>
        </w:rPr>
        <w:t xml:space="preserve"> pokles evidenčního počtu zaměstnanců</w:t>
      </w:r>
      <w:r w:rsidR="0069494D" w:rsidRPr="007B041D">
        <w:rPr>
          <w:b w:val="0"/>
        </w:rPr>
        <w:t>. V</w:t>
      </w:r>
      <w:r w:rsidR="007B041D" w:rsidRPr="007B041D">
        <w:rPr>
          <w:b w:val="0"/>
        </w:rPr>
        <w:t> sedmi</w:t>
      </w:r>
      <w:r w:rsidR="0069494D" w:rsidRPr="007B041D">
        <w:rPr>
          <w:b w:val="0"/>
        </w:rPr>
        <w:t xml:space="preserve"> sekcích CZ-NACE se počet zaměstnanců meziročně snížil</w:t>
      </w:r>
      <w:r w:rsidR="0044351E" w:rsidRPr="007B041D">
        <w:rPr>
          <w:b w:val="0"/>
        </w:rPr>
        <w:t xml:space="preserve"> </w:t>
      </w:r>
      <w:r w:rsidR="009F66A0" w:rsidRPr="007B041D">
        <w:rPr>
          <w:b w:val="0"/>
        </w:rPr>
        <w:t xml:space="preserve">celkem </w:t>
      </w:r>
      <w:r w:rsidR="0069494D" w:rsidRPr="007B041D">
        <w:rPr>
          <w:b w:val="0"/>
        </w:rPr>
        <w:t xml:space="preserve">o </w:t>
      </w:r>
      <w:r w:rsidR="00AB618A">
        <w:rPr>
          <w:b w:val="0"/>
        </w:rPr>
        <w:t>19,9</w:t>
      </w:r>
      <w:r w:rsidR="007B041D" w:rsidRPr="007B041D">
        <w:rPr>
          <w:b w:val="0"/>
        </w:rPr>
        <w:t> </w:t>
      </w:r>
      <w:r w:rsidR="0069494D" w:rsidRPr="007B041D">
        <w:rPr>
          <w:b w:val="0"/>
        </w:rPr>
        <w:t>tis.</w:t>
      </w:r>
      <w:r w:rsidR="007B041D" w:rsidRPr="007B041D">
        <w:rPr>
          <w:b w:val="0"/>
        </w:rPr>
        <w:t xml:space="preserve"> a</w:t>
      </w:r>
      <w:r w:rsidR="0069494D" w:rsidRPr="007B041D">
        <w:rPr>
          <w:b w:val="0"/>
        </w:rPr>
        <w:t xml:space="preserve"> </w:t>
      </w:r>
      <w:r w:rsidR="007B041D" w:rsidRPr="007B041D">
        <w:rPr>
          <w:b w:val="0"/>
        </w:rPr>
        <w:t>v</w:t>
      </w:r>
      <w:r w:rsidR="0044351E" w:rsidRPr="007B041D">
        <w:rPr>
          <w:b w:val="0"/>
        </w:rPr>
        <w:t>e zbylých</w:t>
      </w:r>
      <w:r w:rsidR="0069494D" w:rsidRPr="007B041D">
        <w:rPr>
          <w:b w:val="0"/>
        </w:rPr>
        <w:t> </w:t>
      </w:r>
      <w:r w:rsidR="007B041D" w:rsidRPr="007B041D">
        <w:rPr>
          <w:b w:val="0"/>
        </w:rPr>
        <w:t>dvanácti</w:t>
      </w:r>
      <w:r w:rsidR="0069494D" w:rsidRPr="007B041D">
        <w:rPr>
          <w:b w:val="0"/>
        </w:rPr>
        <w:t xml:space="preserve"> sekcích se zvýšil </w:t>
      </w:r>
      <w:r w:rsidR="009F66A0" w:rsidRPr="007B041D">
        <w:rPr>
          <w:b w:val="0"/>
        </w:rPr>
        <w:t xml:space="preserve">celkem </w:t>
      </w:r>
      <w:r w:rsidR="0069494D" w:rsidRPr="007B041D">
        <w:rPr>
          <w:b w:val="0"/>
        </w:rPr>
        <w:t>o</w:t>
      </w:r>
      <w:r w:rsidR="009F66A0" w:rsidRPr="007B041D">
        <w:rPr>
          <w:b w:val="0"/>
        </w:rPr>
        <w:t> </w:t>
      </w:r>
      <w:r w:rsidR="007B041D" w:rsidRPr="007B041D">
        <w:rPr>
          <w:b w:val="0"/>
        </w:rPr>
        <w:t>29,</w:t>
      </w:r>
      <w:r w:rsidR="00AB618A">
        <w:rPr>
          <w:b w:val="0"/>
        </w:rPr>
        <w:t>4</w:t>
      </w:r>
      <w:r w:rsidR="0044351E" w:rsidRPr="007B041D">
        <w:rPr>
          <w:b w:val="0"/>
        </w:rPr>
        <w:t xml:space="preserve"> tis.</w:t>
      </w:r>
      <w:r w:rsidR="0069494D" w:rsidRPr="007B041D">
        <w:rPr>
          <w:b w:val="0"/>
        </w:rPr>
        <w:t xml:space="preserve"> Jednotlivě šlo o relativní přírůstky či úbytky v širokém rozsahu od -</w:t>
      </w:r>
      <w:r w:rsidR="007B041D" w:rsidRPr="007B041D">
        <w:rPr>
          <w:b w:val="0"/>
        </w:rPr>
        <w:t>8,7</w:t>
      </w:r>
      <w:r w:rsidR="0044351E" w:rsidRPr="007B041D">
        <w:rPr>
          <w:b w:val="0"/>
        </w:rPr>
        <w:t> % do </w:t>
      </w:r>
      <w:r w:rsidR="007B041D" w:rsidRPr="007B041D">
        <w:rPr>
          <w:b w:val="0"/>
        </w:rPr>
        <w:t>8,9</w:t>
      </w:r>
      <w:r w:rsidR="0069494D" w:rsidRPr="007B041D">
        <w:rPr>
          <w:b w:val="0"/>
        </w:rPr>
        <w:t> %. Tyto extrém</w:t>
      </w:r>
      <w:r w:rsidR="00A27194" w:rsidRPr="007B041D">
        <w:rPr>
          <w:b w:val="0"/>
        </w:rPr>
        <w:t>ní změny</w:t>
      </w:r>
      <w:r w:rsidR="0069494D" w:rsidRPr="007B041D">
        <w:rPr>
          <w:b w:val="0"/>
        </w:rPr>
        <w:t xml:space="preserve"> ale byly u početně nevýznamných odvětví.</w:t>
      </w:r>
    </w:p>
    <w:p w14:paraId="5EDB47CC" w14:textId="6EFF99B5" w:rsidR="00177FEE" w:rsidRPr="00FA5D8D" w:rsidRDefault="0069494D" w:rsidP="00177FEE">
      <w:pPr>
        <w:rPr>
          <w:color w:val="984806" w:themeColor="accent6" w:themeShade="80"/>
        </w:rPr>
      </w:pPr>
      <w:r w:rsidRPr="007B041D">
        <w:t>N</w:t>
      </w:r>
      <w:r w:rsidR="0044351E" w:rsidRPr="007B041D">
        <w:t>a</w:t>
      </w:r>
      <w:r w:rsidR="005E7FE9">
        <w:t>dpoloviční</w:t>
      </w:r>
      <w:r w:rsidR="0044351E" w:rsidRPr="007B041D">
        <w:t xml:space="preserve"> většina poklesu jde za zpracovatelským průmyslem, kde </w:t>
      </w:r>
      <w:r w:rsidR="00177FEE" w:rsidRPr="007B041D">
        <w:t xml:space="preserve">meziročně </w:t>
      </w:r>
      <w:r w:rsidR="0044351E" w:rsidRPr="007B041D">
        <w:t>ubylo 1</w:t>
      </w:r>
      <w:r w:rsidR="007B041D" w:rsidRPr="007B041D">
        <w:t>2</w:t>
      </w:r>
      <w:r w:rsidR="0044351E" w:rsidRPr="007B041D">
        <w:t>,</w:t>
      </w:r>
      <w:r w:rsidR="007B041D" w:rsidRPr="007B041D">
        <w:t>8</w:t>
      </w:r>
      <w:r w:rsidR="0044351E" w:rsidRPr="007B041D">
        <w:t> tis.</w:t>
      </w:r>
      <w:r w:rsidRPr="007B041D">
        <w:t xml:space="preserve"> </w:t>
      </w:r>
      <w:r w:rsidR="0044351E" w:rsidRPr="007B041D">
        <w:t>zaměstnanců</w:t>
      </w:r>
      <w:r w:rsidR="009C2401" w:rsidRPr="007B041D">
        <w:t>.</w:t>
      </w:r>
      <w:r w:rsidR="0044351E" w:rsidRPr="007B041D">
        <w:t xml:space="preserve"> </w:t>
      </w:r>
      <w:r w:rsidR="009C2401" w:rsidRPr="007B041D">
        <w:t>R</w:t>
      </w:r>
      <w:r w:rsidRPr="007B041D">
        <w:t xml:space="preserve">elativně </w:t>
      </w:r>
      <w:r w:rsidR="009C2401" w:rsidRPr="007B041D">
        <w:t>šlo o nepříliš dramatické snížení o</w:t>
      </w:r>
      <w:r w:rsidRPr="007B041D">
        <w:t> 1,</w:t>
      </w:r>
      <w:r w:rsidR="007B041D" w:rsidRPr="007B041D">
        <w:t>2</w:t>
      </w:r>
      <w:r w:rsidR="0044351E" w:rsidRPr="007B041D">
        <w:t> %</w:t>
      </w:r>
      <w:r w:rsidR="009C2401" w:rsidRPr="007B041D">
        <w:t>, nicméně úbytky se kumulují</w:t>
      </w:r>
      <w:r w:rsidR="00FE6862" w:rsidRPr="007B041D">
        <w:t xml:space="preserve"> už </w:t>
      </w:r>
      <w:r w:rsidR="00AE57CC" w:rsidRPr="007B041D">
        <w:t>mnoho let po sobě.</w:t>
      </w:r>
      <w:r w:rsidR="00A27194" w:rsidRPr="007B041D">
        <w:t xml:space="preserve"> </w:t>
      </w:r>
      <w:r w:rsidR="009C2401" w:rsidRPr="007B041D">
        <w:t>Zpracovatelský průmysl</w:t>
      </w:r>
      <w:r w:rsidRPr="007B041D">
        <w:t xml:space="preserve"> </w:t>
      </w:r>
      <w:r w:rsidR="00A27194" w:rsidRPr="007B041D">
        <w:t>nicmé</w:t>
      </w:r>
      <w:r w:rsidR="009C2401" w:rsidRPr="007B041D">
        <w:t xml:space="preserve">ně </w:t>
      </w:r>
      <w:r w:rsidRPr="007B041D">
        <w:t>stále</w:t>
      </w:r>
      <w:r w:rsidR="009C2401" w:rsidRPr="007B041D">
        <w:t xml:space="preserve"> představuje největší odvětví </w:t>
      </w:r>
      <w:r w:rsidR="00AE57CC" w:rsidRPr="007B041D">
        <w:t>v Česku a </w:t>
      </w:r>
      <w:r w:rsidRPr="007B041D">
        <w:t>zaměstnáv</w:t>
      </w:r>
      <w:r w:rsidR="009C2401" w:rsidRPr="007B041D">
        <w:t>al</w:t>
      </w:r>
      <w:r w:rsidRPr="007B041D">
        <w:t xml:space="preserve"> </w:t>
      </w:r>
      <w:r w:rsidR="00A60412" w:rsidRPr="007B041D">
        <w:t>i v</w:t>
      </w:r>
      <w:r w:rsidR="00A27194" w:rsidRPr="007B041D">
        <w:t>e</w:t>
      </w:r>
      <w:r w:rsidR="00A60412" w:rsidRPr="007B041D">
        <w:t> </w:t>
      </w:r>
      <w:r w:rsidR="007B041D" w:rsidRPr="007B041D">
        <w:t>4</w:t>
      </w:r>
      <w:r w:rsidR="009C2401" w:rsidRPr="007B041D">
        <w:t>.</w:t>
      </w:r>
      <w:r w:rsidR="00A60412" w:rsidRPr="007B041D">
        <w:t> </w:t>
      </w:r>
      <w:r w:rsidR="009C2401" w:rsidRPr="007B041D">
        <w:t xml:space="preserve">čtvrtletí 2025 </w:t>
      </w:r>
      <w:r w:rsidR="00AE57CC" w:rsidRPr="007B041D">
        <w:t xml:space="preserve">jako jediná sekce více </w:t>
      </w:r>
      <w:r w:rsidR="00A27194" w:rsidRPr="007B041D">
        <w:t>než</w:t>
      </w:r>
      <w:r w:rsidR="00AE57CC" w:rsidRPr="007B041D">
        <w:t xml:space="preserve"> milion zaměstnanců</w:t>
      </w:r>
      <w:r w:rsidR="00A27194" w:rsidRPr="007B041D">
        <w:t xml:space="preserve"> (1</w:t>
      </w:r>
      <w:r w:rsidR="007B041D" w:rsidRPr="007B041D">
        <w:t> </w:t>
      </w:r>
      <w:r w:rsidR="00A27194" w:rsidRPr="007B041D">
        <w:t>0</w:t>
      </w:r>
      <w:r w:rsidR="007B041D" w:rsidRPr="007B041D">
        <w:t>37,7</w:t>
      </w:r>
      <w:r w:rsidR="00A27194" w:rsidRPr="007B041D">
        <w:t> tis.)</w:t>
      </w:r>
      <w:r w:rsidRPr="007B041D">
        <w:t xml:space="preserve">. Tabulka 1 Rychlých informací o průměrných mzdách proto poskytuje oddíly CZ-NACE z této sekce, které byly největší z hlediska počtu zaměstnanců. V šesti těchto oddílech najdeme poklesy počtu zaměstnanců, nejhlubší </w:t>
      </w:r>
      <w:r w:rsidR="009C2401" w:rsidRPr="007B041D">
        <w:t xml:space="preserve">v relativním </w:t>
      </w:r>
      <w:r w:rsidR="00E17CBB" w:rsidRPr="007B041D">
        <w:t xml:space="preserve">i absolutním </w:t>
      </w:r>
      <w:r w:rsidR="009C2401" w:rsidRPr="007B041D">
        <w:t xml:space="preserve">vyjádření </w:t>
      </w:r>
      <w:r w:rsidRPr="007B041D">
        <w:t xml:space="preserve">byl ve výrobě </w:t>
      </w:r>
      <w:r w:rsidR="009C2401" w:rsidRPr="007B041D">
        <w:t xml:space="preserve">motorových vozidel </w:t>
      </w:r>
      <w:r w:rsidRPr="007B041D">
        <w:t>(o </w:t>
      </w:r>
      <w:r w:rsidR="00E17CBB" w:rsidRPr="007B041D">
        <w:t>3,</w:t>
      </w:r>
      <w:r w:rsidR="007B041D" w:rsidRPr="007B041D">
        <w:t>0</w:t>
      </w:r>
      <w:r w:rsidRPr="007B041D">
        <w:t> %</w:t>
      </w:r>
      <w:r w:rsidR="00FE6862" w:rsidRPr="007B041D">
        <w:t>;</w:t>
      </w:r>
      <w:r w:rsidR="007B041D" w:rsidRPr="007B041D">
        <w:t xml:space="preserve"> 4,9</w:t>
      </w:r>
      <w:r w:rsidRPr="007B041D">
        <w:t xml:space="preserve"> tis.). Jediným vybraným oddílem s nárůstem </w:t>
      </w:r>
      <w:r w:rsidR="009C2401" w:rsidRPr="007B041D">
        <w:t xml:space="preserve">počtu zaměstnanců </w:t>
      </w:r>
      <w:r w:rsidRPr="007B041D">
        <w:t>byla výroba potravinářských výrobků (o </w:t>
      </w:r>
      <w:r w:rsidR="007B041D" w:rsidRPr="007B041D">
        <w:t>1,</w:t>
      </w:r>
      <w:r w:rsidR="00416CE5" w:rsidRPr="007B041D">
        <w:t>6</w:t>
      </w:r>
      <w:r w:rsidR="009C2401" w:rsidRPr="007B041D">
        <w:t> %</w:t>
      </w:r>
      <w:r w:rsidR="00FE6862" w:rsidRPr="007B041D">
        <w:t>;</w:t>
      </w:r>
      <w:r w:rsidR="009C2401" w:rsidRPr="007B041D">
        <w:t xml:space="preserve"> </w:t>
      </w:r>
      <w:r w:rsidR="007B041D" w:rsidRPr="007B041D">
        <w:t>1,3</w:t>
      </w:r>
      <w:r w:rsidRPr="007B041D">
        <w:t> tis.).</w:t>
      </w:r>
    </w:p>
    <w:p w14:paraId="4CA925F1" w14:textId="10216146" w:rsidR="00D76235" w:rsidRDefault="006B6CE0" w:rsidP="00177FEE">
      <w:r w:rsidRPr="007B041D">
        <w:t>N</w:t>
      </w:r>
      <w:r w:rsidR="0069494D" w:rsidRPr="007B041D">
        <w:t xml:space="preserve">ejvětší </w:t>
      </w:r>
      <w:r w:rsidRPr="007B041D">
        <w:t xml:space="preserve">relativní </w:t>
      </w:r>
      <w:r w:rsidR="0069494D" w:rsidRPr="007B041D">
        <w:t>snížení počtu zaměstnanců bylo v</w:t>
      </w:r>
      <w:r w:rsidR="00FE6862" w:rsidRPr="007B041D">
        <w:t> sekci těžba</w:t>
      </w:r>
      <w:r w:rsidR="0069494D" w:rsidRPr="007B041D">
        <w:t xml:space="preserve"> a dobývání, již zcela marginálním odvětví, kde se stavy aktuálně snížily o </w:t>
      </w:r>
      <w:r w:rsidR="007B041D" w:rsidRPr="007B041D">
        <w:t>8,7</w:t>
      </w:r>
      <w:r w:rsidR="0069494D" w:rsidRPr="007B041D">
        <w:t> </w:t>
      </w:r>
      <w:r w:rsidR="0069494D" w:rsidRPr="00D76235">
        <w:t>%, což představovalo úbytek o </w:t>
      </w:r>
      <w:r w:rsidR="007B041D" w:rsidRPr="00D76235">
        <w:t>1,5</w:t>
      </w:r>
      <w:r w:rsidR="0069494D" w:rsidRPr="00D76235">
        <w:t> tis. na 1</w:t>
      </w:r>
      <w:r w:rsidR="007B041D" w:rsidRPr="00D76235">
        <w:t>5,4</w:t>
      </w:r>
      <w:r w:rsidR="0069494D" w:rsidRPr="00D76235">
        <w:t xml:space="preserve"> tis. Také v zemědělství, lesnictví a rybářství, kde </w:t>
      </w:r>
      <w:r w:rsidR="00FE6862" w:rsidRPr="00D76235">
        <w:t>bylo</w:t>
      </w:r>
      <w:r w:rsidR="0069494D" w:rsidRPr="00D76235">
        <w:t xml:space="preserve"> zaměstnáno aktuálně 8</w:t>
      </w:r>
      <w:r w:rsidR="00D76235" w:rsidRPr="00D76235">
        <w:t>8</w:t>
      </w:r>
      <w:r w:rsidR="0069494D" w:rsidRPr="00D76235">
        <w:t>,</w:t>
      </w:r>
      <w:r w:rsidR="00D76235" w:rsidRPr="00D76235">
        <w:t>9</w:t>
      </w:r>
      <w:r w:rsidR="0069494D" w:rsidRPr="00D76235">
        <w:t xml:space="preserve"> tis. zaměstnanců, došlo k</w:t>
      </w:r>
      <w:r w:rsidR="00A60412" w:rsidRPr="00D76235">
        <w:t xml:space="preserve"> mírnému </w:t>
      </w:r>
      <w:r w:rsidR="0069494D" w:rsidRPr="00D76235">
        <w:t>poklesu (o </w:t>
      </w:r>
      <w:r w:rsidR="00FE6862" w:rsidRPr="00D76235">
        <w:t>1,</w:t>
      </w:r>
      <w:r w:rsidR="00D76235" w:rsidRPr="00D76235">
        <w:t>7</w:t>
      </w:r>
      <w:r w:rsidR="0069494D" w:rsidRPr="00D76235">
        <w:t> %; 1,</w:t>
      </w:r>
      <w:r w:rsidR="00E17CBB" w:rsidRPr="00D76235">
        <w:t>6</w:t>
      </w:r>
      <w:r w:rsidR="0069494D" w:rsidRPr="00D76235">
        <w:t> tis.).</w:t>
      </w:r>
    </w:p>
    <w:p w14:paraId="3D51E585" w14:textId="288CBDE0" w:rsidR="0069494D" w:rsidRPr="005E7FE9" w:rsidRDefault="00D76235" w:rsidP="00177FEE">
      <w:pPr>
        <w:rPr>
          <w:b/>
        </w:rPr>
      </w:pPr>
      <w:r>
        <w:t xml:space="preserve">V energetice </w:t>
      </w:r>
      <w:r w:rsidR="00636071">
        <w:t>(v</w:t>
      </w:r>
      <w:r w:rsidR="00636071" w:rsidRPr="00636071">
        <w:t>ýroba a rozvod elektřiny, plynu, tepla a klimatizovaného vzduchu</w:t>
      </w:r>
      <w:r w:rsidR="00636071">
        <w:t xml:space="preserve">) </w:t>
      </w:r>
      <w:r>
        <w:t>docházelo v průběhu roku 2025 k sestupnému trendu, zatímco v prvních třech čtvrtletích jsme ještě registroval</w:t>
      </w:r>
      <w:r w:rsidR="00AB618A">
        <w:t>i</w:t>
      </w:r>
      <w:r>
        <w:t xml:space="preserve"> pozvolna klesající meziroční nárůsty, v tom posledním již vidíme pokles o </w:t>
      </w:r>
      <w:r w:rsidR="00636071">
        <w:t>1,9 %, resp. o 0,7 tis.</w:t>
      </w:r>
      <w:r w:rsidR="003769D5">
        <w:t xml:space="preserve"> </w:t>
      </w:r>
      <w:r w:rsidR="005E7FE9">
        <w:t>V </w:t>
      </w:r>
      <w:r w:rsidRPr="00636071">
        <w:t>doprav</w:t>
      </w:r>
      <w:r w:rsidR="005E7FE9">
        <w:t>ě</w:t>
      </w:r>
      <w:r w:rsidRPr="00636071">
        <w:t xml:space="preserve"> a skladování </w:t>
      </w:r>
      <w:r w:rsidR="005E7FE9">
        <w:t>nastal</w:t>
      </w:r>
      <w:r w:rsidRPr="00636071">
        <w:t xml:space="preserve"> pokles o </w:t>
      </w:r>
      <w:r w:rsidR="005E7FE9">
        <w:t>0,9</w:t>
      </w:r>
      <w:r w:rsidRPr="00636071">
        <w:t> %</w:t>
      </w:r>
      <w:r w:rsidR="005E7FE9">
        <w:t>, což</w:t>
      </w:r>
      <w:r w:rsidRPr="00636071">
        <w:t xml:space="preserve"> znamenal</w:t>
      </w:r>
      <w:r w:rsidR="005E7FE9">
        <w:t>o</w:t>
      </w:r>
      <w:r w:rsidRPr="00636071">
        <w:t xml:space="preserve"> snížení o </w:t>
      </w:r>
      <w:r w:rsidR="005E7FE9">
        <w:t>2,3</w:t>
      </w:r>
      <w:r w:rsidRPr="00636071">
        <w:t xml:space="preserve"> tis. na hodnotu </w:t>
      </w:r>
      <w:r w:rsidR="005E7FE9">
        <w:t>254,1 </w:t>
      </w:r>
      <w:r w:rsidRPr="00636071">
        <w:t>tis.</w:t>
      </w:r>
      <w:r w:rsidR="005E7FE9">
        <w:t xml:space="preserve"> </w:t>
      </w:r>
      <w:r w:rsidR="007F6C40">
        <w:t>Více překvapující může být vývoj v </w:t>
      </w:r>
      <w:r w:rsidR="00636071" w:rsidRPr="00636071">
        <w:t>peněžnictví a pojišťovnictví</w:t>
      </w:r>
      <w:r w:rsidR="005E7FE9">
        <w:t>, kde se stavy snížily o</w:t>
      </w:r>
      <w:r w:rsidR="007F6C40">
        <w:t> </w:t>
      </w:r>
      <w:r w:rsidR="005E7FE9">
        <w:t>1,1 %, resp</w:t>
      </w:r>
      <w:r w:rsidR="005E7FE9" w:rsidRPr="005E7FE9">
        <w:t>. o 0,8 tis.</w:t>
      </w:r>
      <w:r w:rsidR="007F6C40" w:rsidRPr="007F6C40">
        <w:t xml:space="preserve"> </w:t>
      </w:r>
      <w:r w:rsidR="007F6C40" w:rsidRPr="00636071">
        <w:t>Poslední sekcí s negativní hodnotou byl</w:t>
      </w:r>
      <w:r w:rsidR="007F6C40">
        <w:t>y a</w:t>
      </w:r>
      <w:r w:rsidR="007F6C40" w:rsidRPr="007F6C40">
        <w:t>dministrativní a</w:t>
      </w:r>
      <w:r w:rsidR="006B7B3C">
        <w:t> </w:t>
      </w:r>
      <w:r w:rsidR="007F6C40" w:rsidRPr="007F6C40">
        <w:t>podpůrné činnosti</w:t>
      </w:r>
      <w:r w:rsidR="007F6C40">
        <w:t xml:space="preserve"> s poklesem o 0,4 tis., resp. 0,2 %.</w:t>
      </w:r>
    </w:p>
    <w:p w14:paraId="76F186B6" w14:textId="4BF67804" w:rsidR="00FE6862" w:rsidRPr="007F6C40" w:rsidRDefault="005E7FE9" w:rsidP="0069494D">
      <w:r w:rsidRPr="005E7FE9">
        <w:lastRenderedPageBreak/>
        <w:t>Na druhé straně se o </w:t>
      </w:r>
      <w:r w:rsidR="00FE6862" w:rsidRPr="005E7FE9">
        <w:t xml:space="preserve">nárůst počtu zaměstnanců nejvíce postarala dvě odvětví s dominancí státu: ve zdravotní a sociální péči najdeme </w:t>
      </w:r>
      <w:r w:rsidR="00A60412" w:rsidRPr="005E7FE9">
        <w:t xml:space="preserve">meziroční </w:t>
      </w:r>
      <w:r w:rsidR="00FE6862" w:rsidRPr="005E7FE9">
        <w:t>růst o </w:t>
      </w:r>
      <w:r w:rsidRPr="005E7FE9">
        <w:t>8,9</w:t>
      </w:r>
      <w:r w:rsidR="00FE6862" w:rsidRPr="005E7FE9">
        <w:t> tis. (resp. o </w:t>
      </w:r>
      <w:r w:rsidR="00E17CBB" w:rsidRPr="005E7FE9">
        <w:t>2,</w:t>
      </w:r>
      <w:r w:rsidRPr="005E7FE9">
        <w:t>5</w:t>
      </w:r>
      <w:r w:rsidR="00FE6862" w:rsidRPr="005E7FE9">
        <w:t> %) a ve vzdělávání o 6,</w:t>
      </w:r>
      <w:r w:rsidRPr="005E7FE9">
        <w:t>9</w:t>
      </w:r>
      <w:r w:rsidR="00FE6862" w:rsidRPr="005E7FE9">
        <w:t> tis. (o </w:t>
      </w:r>
      <w:r w:rsidRPr="005E7FE9">
        <w:t>2,0</w:t>
      </w:r>
      <w:r w:rsidR="00FE6862" w:rsidRPr="005E7FE9">
        <w:t> %).</w:t>
      </w:r>
      <w:r w:rsidR="00B41F8F" w:rsidRPr="005E7FE9">
        <w:t xml:space="preserve"> Mírn</w:t>
      </w:r>
      <w:r w:rsidR="00E17CBB" w:rsidRPr="005E7FE9">
        <w:t>ý</w:t>
      </w:r>
      <w:r w:rsidR="00B41F8F" w:rsidRPr="005E7FE9">
        <w:t xml:space="preserve"> růst byl i</w:t>
      </w:r>
      <w:r w:rsidRPr="005E7FE9">
        <w:t> </w:t>
      </w:r>
      <w:r w:rsidR="00B41F8F" w:rsidRPr="005E7FE9">
        <w:t>ve</w:t>
      </w:r>
      <w:r w:rsidRPr="005E7FE9">
        <w:t> </w:t>
      </w:r>
      <w:r w:rsidR="00B41F8F" w:rsidRPr="005E7FE9">
        <w:t>veřejné s</w:t>
      </w:r>
      <w:r w:rsidR="00A60412" w:rsidRPr="005E7FE9">
        <w:t>právě a obraně (o 1,</w:t>
      </w:r>
      <w:r w:rsidRPr="005E7FE9">
        <w:t>9</w:t>
      </w:r>
      <w:r w:rsidR="00A60412" w:rsidRPr="005E7FE9">
        <w:t> tis.; 0,</w:t>
      </w:r>
      <w:r w:rsidRPr="005E7FE9">
        <w:t>6</w:t>
      </w:r>
      <w:r w:rsidR="00A60412" w:rsidRPr="005E7FE9">
        <w:t> </w:t>
      </w:r>
      <w:r w:rsidR="00B41F8F" w:rsidRPr="005E7FE9">
        <w:t>%</w:t>
      </w:r>
      <w:r w:rsidR="008C1239" w:rsidRPr="005E7FE9">
        <w:t>)</w:t>
      </w:r>
      <w:r w:rsidR="00B41F8F" w:rsidRPr="005E7FE9">
        <w:t xml:space="preserve">. V těchto třech odvětvích tak </w:t>
      </w:r>
      <w:r w:rsidR="00A60412" w:rsidRPr="005E7FE9">
        <w:t>aktuálně</w:t>
      </w:r>
      <w:r w:rsidR="00B41F8F" w:rsidRPr="005E7FE9">
        <w:t xml:space="preserve"> dohromady pra</w:t>
      </w:r>
      <w:r w:rsidR="00B41F8F" w:rsidRPr="007F6C40">
        <w:t xml:space="preserve">cuje </w:t>
      </w:r>
      <w:r w:rsidR="007F6C40" w:rsidRPr="007F6C40">
        <w:t>více než</w:t>
      </w:r>
      <w:r w:rsidR="006F7657" w:rsidRPr="007F6C40">
        <w:t xml:space="preserve"> milion </w:t>
      </w:r>
      <w:r w:rsidR="00B41F8F" w:rsidRPr="007F6C40">
        <w:t>zaměstnanců.</w:t>
      </w:r>
    </w:p>
    <w:p w14:paraId="06E83BDF" w14:textId="13390C48" w:rsidR="007F6C40" w:rsidRPr="007F6C40" w:rsidRDefault="00E17CBB" w:rsidP="0069494D">
      <w:r w:rsidRPr="007F6C40">
        <w:t xml:space="preserve">Další </w:t>
      </w:r>
      <w:r w:rsidR="00416CE5" w:rsidRPr="007F6C40">
        <w:t xml:space="preserve">výrazně </w:t>
      </w:r>
      <w:r w:rsidRPr="007F6C40">
        <w:t>rostoucí odvětvov</w:t>
      </w:r>
      <w:r w:rsidR="007F6C40" w:rsidRPr="007F6C40">
        <w:t>á</w:t>
      </w:r>
      <w:r w:rsidRPr="007F6C40">
        <w:t xml:space="preserve"> sekce náleží do terciérního sektoru: </w:t>
      </w:r>
      <w:r w:rsidR="007F6C40" w:rsidRPr="007F6C40">
        <w:t>činnosti v oblasti nemovitostí si připsaly vysoké relativní zvýšení o 8,9 %, což v tomto menším odvětví představovalo početní nárůst o 3,9 tis.</w:t>
      </w:r>
    </w:p>
    <w:p w14:paraId="1A4A723A" w14:textId="248BB585" w:rsidR="00EB3ACC" w:rsidRPr="00FA5D8D" w:rsidRDefault="007F6C40" w:rsidP="007F6C40">
      <w:pPr>
        <w:rPr>
          <w:color w:val="984806" w:themeColor="accent6" w:themeShade="80"/>
        </w:rPr>
      </w:pPr>
      <w:r w:rsidRPr="007F6C40">
        <w:t xml:space="preserve">Z dalších </w:t>
      </w:r>
      <w:r>
        <w:t xml:space="preserve">odvětví </w:t>
      </w:r>
      <w:r w:rsidRPr="007F6C40">
        <w:t>vynikají ještě stavebnictví, kde se stavy zvýšily o 1,9 tis. na 217,7 tis. (relativní nárůst o 0,9 %) a ubytování, stravování a pohostinství, kde vzrostly o 1,7 tis. na 121,8 tis. (1,4 %).</w:t>
      </w:r>
    </w:p>
    <w:p w14:paraId="7D2F336E" w14:textId="77777777" w:rsidR="00E84413" w:rsidRPr="00FA5D8D" w:rsidRDefault="00E84413" w:rsidP="0069494D">
      <w:pPr>
        <w:rPr>
          <w:color w:val="984806" w:themeColor="accent6" w:themeShade="80"/>
        </w:rPr>
      </w:pPr>
    </w:p>
    <w:p w14:paraId="2BC74EC1" w14:textId="77777777" w:rsidR="008E6327" w:rsidRPr="00812189" w:rsidRDefault="008E6327" w:rsidP="008E6327">
      <w:pPr>
        <w:pStyle w:val="Nadpis1"/>
      </w:pPr>
      <w:r w:rsidRPr="00812189">
        <w:t>Čtvrtletní průměrné měsíční hrubé mzdy</w:t>
      </w:r>
    </w:p>
    <w:p w14:paraId="1824FBD0" w14:textId="1EA30E21" w:rsidR="008E6327" w:rsidRPr="007F6C40" w:rsidRDefault="008E6327" w:rsidP="008E6327">
      <w:pPr>
        <w:rPr>
          <w:szCs w:val="20"/>
        </w:rPr>
      </w:pPr>
      <w:r w:rsidRPr="007F6C40">
        <w:rPr>
          <w:noProof/>
          <w:szCs w:val="20"/>
          <w:lang w:eastAsia="cs-CZ"/>
        </w:rPr>
        <w:t>Průměrná mzda (</w:t>
      </w:r>
      <w:r w:rsidR="007F6C40" w:rsidRPr="007F6C40">
        <w:rPr>
          <w:noProof/>
          <w:szCs w:val="20"/>
          <w:lang w:eastAsia="cs-CZ"/>
        </w:rPr>
        <w:t>52 283 </w:t>
      </w:r>
      <w:r w:rsidRPr="007F6C40">
        <w:rPr>
          <w:noProof/>
          <w:szCs w:val="20"/>
          <w:lang w:eastAsia="cs-CZ"/>
        </w:rPr>
        <w:t>Kč) za </w:t>
      </w:r>
      <w:r w:rsidR="00812189" w:rsidRPr="007F6C40">
        <w:rPr>
          <w:noProof/>
          <w:szCs w:val="20"/>
          <w:lang w:eastAsia="cs-CZ"/>
        </w:rPr>
        <w:t>4</w:t>
      </w:r>
      <w:r w:rsidRPr="007F6C40">
        <w:rPr>
          <w:noProof/>
          <w:szCs w:val="20"/>
          <w:lang w:eastAsia="cs-CZ"/>
        </w:rPr>
        <w:t>. čtvrtletí 2025 vzrostla podle</w:t>
      </w:r>
      <w:r w:rsidR="001B7DD9" w:rsidRPr="007F6C40">
        <w:rPr>
          <w:noProof/>
          <w:szCs w:val="20"/>
          <w:lang w:eastAsia="cs-CZ"/>
        </w:rPr>
        <w:t xml:space="preserve"> předběžných údajů nominálně ke </w:t>
      </w:r>
      <w:r w:rsidRPr="007F6C40">
        <w:rPr>
          <w:noProof/>
          <w:szCs w:val="20"/>
          <w:lang w:eastAsia="cs-CZ"/>
        </w:rPr>
        <w:t>stejnému období předchozího roku o 3 </w:t>
      </w:r>
      <w:r w:rsidR="007F6C40" w:rsidRPr="007F6C40">
        <w:rPr>
          <w:noProof/>
          <w:szCs w:val="20"/>
          <w:lang w:eastAsia="cs-CZ"/>
        </w:rPr>
        <w:t>616</w:t>
      </w:r>
      <w:r w:rsidRPr="007F6C40">
        <w:rPr>
          <w:noProof/>
          <w:szCs w:val="20"/>
          <w:lang w:eastAsia="cs-CZ"/>
        </w:rPr>
        <w:t> Kč, tedy o 7,</w:t>
      </w:r>
      <w:r w:rsidR="007F6C40" w:rsidRPr="007F6C40">
        <w:rPr>
          <w:noProof/>
          <w:szCs w:val="20"/>
          <w:lang w:eastAsia="cs-CZ"/>
        </w:rPr>
        <w:t>4</w:t>
      </w:r>
      <w:r w:rsidRPr="007F6C40">
        <w:rPr>
          <w:noProof/>
          <w:szCs w:val="20"/>
          <w:lang w:eastAsia="cs-CZ"/>
        </w:rPr>
        <w:t> %.</w:t>
      </w:r>
      <w:r w:rsidRPr="007F6C40">
        <w:rPr>
          <w:szCs w:val="20"/>
        </w:rPr>
        <w:t xml:space="preserve"> Jde přitom o zprůměrování </w:t>
      </w:r>
      <w:r w:rsidR="007F6C40">
        <w:rPr>
          <w:szCs w:val="20"/>
        </w:rPr>
        <w:t>značně</w:t>
      </w:r>
      <w:r w:rsidRPr="007F6C40">
        <w:rPr>
          <w:szCs w:val="20"/>
        </w:rPr>
        <w:t xml:space="preserve"> různorodého vývoje na úrovni jednotlivých odvětví, podniků či organizací.</w:t>
      </w:r>
    </w:p>
    <w:p w14:paraId="03A7305D" w14:textId="1D52C3BF" w:rsidR="008E6327" w:rsidRPr="004222AC" w:rsidRDefault="008E6327" w:rsidP="008E6327">
      <w:pPr>
        <w:rPr>
          <w:noProof/>
          <w:szCs w:val="20"/>
          <w:lang w:eastAsia="cs-CZ"/>
        </w:rPr>
      </w:pPr>
      <w:r w:rsidRPr="007F6C40">
        <w:rPr>
          <w:szCs w:val="20"/>
        </w:rPr>
        <w:t xml:space="preserve">Meziroční mzdový růst </w:t>
      </w:r>
      <w:r w:rsidR="007F6C40" w:rsidRPr="007F6C40">
        <w:rPr>
          <w:szCs w:val="20"/>
        </w:rPr>
        <w:t xml:space="preserve">si </w:t>
      </w:r>
      <w:r w:rsidRPr="007F6C40">
        <w:rPr>
          <w:szCs w:val="20"/>
        </w:rPr>
        <w:t xml:space="preserve">tak </w:t>
      </w:r>
      <w:r w:rsidR="004222AC">
        <w:rPr>
          <w:szCs w:val="20"/>
        </w:rPr>
        <w:t xml:space="preserve">zhruba </w:t>
      </w:r>
      <w:r w:rsidR="007F6C40" w:rsidRPr="007F6C40">
        <w:rPr>
          <w:szCs w:val="20"/>
        </w:rPr>
        <w:t>udrže</w:t>
      </w:r>
      <w:r w:rsidRPr="007F6C40">
        <w:rPr>
          <w:szCs w:val="20"/>
        </w:rPr>
        <w:t>l tempo</w:t>
      </w:r>
      <w:r w:rsidR="007F6C40" w:rsidRPr="007F6C40">
        <w:rPr>
          <w:szCs w:val="20"/>
        </w:rPr>
        <w:t xml:space="preserve"> posledních let</w:t>
      </w:r>
      <w:r w:rsidR="004222AC">
        <w:rPr>
          <w:szCs w:val="20"/>
        </w:rPr>
        <w:t xml:space="preserve">, kdy mzdy stabilně rostly nominálně kolem </w:t>
      </w:r>
      <w:r w:rsidR="004222AC" w:rsidRPr="004222AC">
        <w:rPr>
          <w:szCs w:val="20"/>
        </w:rPr>
        <w:t xml:space="preserve">sedmi procent. </w:t>
      </w:r>
      <w:r w:rsidRPr="004222AC">
        <w:t xml:space="preserve">Z hlediska životní úrovně zaměstnanců byl důležitější reálný vývoj, který srovnává růst výdělků s růstem spotřebitelských cen (inflace), a ukazuje tak, kolik zboží a služeb si mohl zaměstnanec za svou mzdu koupit. Index spotřebitelských cen dosáhl ve </w:t>
      </w:r>
      <w:r w:rsidR="004222AC" w:rsidRPr="004222AC">
        <w:t>4</w:t>
      </w:r>
      <w:r w:rsidRPr="004222AC">
        <w:rPr>
          <w:noProof/>
          <w:szCs w:val="20"/>
          <w:lang w:eastAsia="cs-CZ"/>
        </w:rPr>
        <w:t>. čtvrtletí 2025 hodnoty 2,</w:t>
      </w:r>
      <w:r w:rsidR="004222AC" w:rsidRPr="004222AC">
        <w:rPr>
          <w:noProof/>
          <w:szCs w:val="20"/>
          <w:lang w:eastAsia="cs-CZ"/>
        </w:rPr>
        <w:t>2</w:t>
      </w:r>
      <w:r w:rsidRPr="004222AC">
        <w:rPr>
          <w:noProof/>
          <w:szCs w:val="20"/>
          <w:lang w:eastAsia="cs-CZ"/>
        </w:rPr>
        <w:t xml:space="preserve"> %, </w:t>
      </w:r>
      <w:r w:rsidR="004222AC" w:rsidRPr="004222AC">
        <w:rPr>
          <w:noProof/>
          <w:szCs w:val="20"/>
          <w:lang w:eastAsia="cs-CZ"/>
        </w:rPr>
        <w:t>což byla druhá nejnižší hodnota od jara 2021. V letech 2022 a</w:t>
      </w:r>
      <w:r w:rsidR="004222AC">
        <w:rPr>
          <w:noProof/>
          <w:szCs w:val="20"/>
          <w:lang w:eastAsia="cs-CZ"/>
        </w:rPr>
        <w:t> </w:t>
      </w:r>
      <w:r w:rsidR="004222AC" w:rsidRPr="004222AC">
        <w:rPr>
          <w:noProof/>
          <w:szCs w:val="20"/>
          <w:lang w:eastAsia="cs-CZ"/>
        </w:rPr>
        <w:t>2023 prošel č</w:t>
      </w:r>
      <w:r w:rsidR="004222AC">
        <w:rPr>
          <w:noProof/>
          <w:szCs w:val="20"/>
          <w:lang w:eastAsia="cs-CZ"/>
        </w:rPr>
        <w:t>e</w:t>
      </w:r>
      <w:r w:rsidR="004222AC" w:rsidRPr="004222AC">
        <w:rPr>
          <w:noProof/>
          <w:szCs w:val="20"/>
          <w:lang w:eastAsia="cs-CZ"/>
        </w:rPr>
        <w:t>ský trh práce tu</w:t>
      </w:r>
      <w:r w:rsidR="004222AC">
        <w:rPr>
          <w:noProof/>
          <w:szCs w:val="20"/>
          <w:lang w:eastAsia="cs-CZ"/>
        </w:rPr>
        <w:t>r</w:t>
      </w:r>
      <w:r w:rsidR="004222AC" w:rsidRPr="004222AC">
        <w:rPr>
          <w:noProof/>
          <w:szCs w:val="20"/>
          <w:lang w:eastAsia="cs-CZ"/>
        </w:rPr>
        <w:t>buletním ob</w:t>
      </w:r>
      <w:r w:rsidR="004222AC">
        <w:rPr>
          <w:noProof/>
          <w:szCs w:val="20"/>
          <w:lang w:eastAsia="cs-CZ"/>
        </w:rPr>
        <w:t>d</w:t>
      </w:r>
      <w:r w:rsidR="004222AC" w:rsidRPr="004222AC">
        <w:rPr>
          <w:noProof/>
          <w:szCs w:val="20"/>
          <w:lang w:eastAsia="cs-CZ"/>
        </w:rPr>
        <w:t>obí</w:t>
      </w:r>
      <w:r w:rsidR="004222AC">
        <w:rPr>
          <w:noProof/>
          <w:szCs w:val="20"/>
          <w:lang w:eastAsia="cs-CZ"/>
        </w:rPr>
        <w:t>m</w:t>
      </w:r>
      <w:r w:rsidR="004222AC" w:rsidRPr="004222AC">
        <w:rPr>
          <w:noProof/>
          <w:szCs w:val="20"/>
          <w:lang w:eastAsia="cs-CZ"/>
        </w:rPr>
        <w:t xml:space="preserve"> vysoké inflace, která ve svém vrcholu (3. čtvrtletí 2022</w:t>
      </w:r>
      <w:r w:rsidR="004222AC">
        <w:rPr>
          <w:noProof/>
          <w:szCs w:val="20"/>
          <w:lang w:eastAsia="cs-CZ"/>
        </w:rPr>
        <w:t>)</w:t>
      </w:r>
      <w:r w:rsidR="004222AC" w:rsidRPr="004222AC">
        <w:rPr>
          <w:noProof/>
          <w:szCs w:val="20"/>
          <w:lang w:eastAsia="cs-CZ"/>
        </w:rPr>
        <w:t xml:space="preserve"> dosáhla až </w:t>
      </w:r>
      <w:r w:rsidR="004222AC">
        <w:rPr>
          <w:noProof/>
          <w:szCs w:val="20"/>
          <w:lang w:eastAsia="cs-CZ"/>
        </w:rPr>
        <w:t xml:space="preserve">hodnoty </w:t>
      </w:r>
      <w:r w:rsidR="004222AC" w:rsidRPr="004222AC">
        <w:rPr>
          <w:noProof/>
          <w:szCs w:val="20"/>
          <w:lang w:eastAsia="cs-CZ"/>
        </w:rPr>
        <w:t>17,6 %, což přineslo výrazný propad reálných mezd.</w:t>
      </w:r>
      <w:r w:rsidR="004222AC">
        <w:rPr>
          <w:noProof/>
          <w:szCs w:val="20"/>
          <w:lang w:eastAsia="cs-CZ"/>
        </w:rPr>
        <w:t xml:space="preserve"> Od počátku roku 2024 se inflace pohybuje již jen mezi dvěma a třemi procenty. </w:t>
      </w:r>
      <w:r w:rsidR="004222AC" w:rsidRPr="004222AC">
        <w:rPr>
          <w:noProof/>
          <w:szCs w:val="20"/>
          <w:lang w:eastAsia="cs-CZ"/>
        </w:rPr>
        <w:t>P</w:t>
      </w:r>
      <w:r w:rsidRPr="004222AC">
        <w:rPr>
          <w:noProof/>
          <w:szCs w:val="20"/>
          <w:lang w:eastAsia="cs-CZ"/>
        </w:rPr>
        <w:t xml:space="preserve">růměrná mzda </w:t>
      </w:r>
      <w:r w:rsidR="004222AC" w:rsidRPr="004222AC">
        <w:rPr>
          <w:noProof/>
          <w:szCs w:val="20"/>
          <w:lang w:eastAsia="cs-CZ"/>
        </w:rPr>
        <w:t>se tedy ve 4. čtvrt</w:t>
      </w:r>
      <w:r w:rsidR="004222AC">
        <w:rPr>
          <w:noProof/>
          <w:szCs w:val="20"/>
          <w:lang w:eastAsia="cs-CZ"/>
        </w:rPr>
        <w:t>l</w:t>
      </w:r>
      <w:r w:rsidR="004222AC" w:rsidRPr="004222AC">
        <w:rPr>
          <w:noProof/>
          <w:szCs w:val="20"/>
          <w:lang w:eastAsia="cs-CZ"/>
        </w:rPr>
        <w:t xml:space="preserve">etí 2025 reálně meziročně </w:t>
      </w:r>
      <w:r w:rsidRPr="004222AC">
        <w:rPr>
          <w:noProof/>
          <w:szCs w:val="20"/>
          <w:lang w:eastAsia="cs-CZ"/>
        </w:rPr>
        <w:t>zvýšila o 5,</w:t>
      </w:r>
      <w:r w:rsidR="004222AC" w:rsidRPr="004222AC">
        <w:rPr>
          <w:noProof/>
          <w:szCs w:val="20"/>
          <w:lang w:eastAsia="cs-CZ"/>
        </w:rPr>
        <w:t>1</w:t>
      </w:r>
      <w:r w:rsidRPr="004222AC">
        <w:rPr>
          <w:noProof/>
          <w:szCs w:val="20"/>
          <w:lang w:eastAsia="cs-CZ"/>
        </w:rPr>
        <w:t> %.</w:t>
      </w:r>
    </w:p>
    <w:p w14:paraId="5A3658BD" w14:textId="25416741" w:rsidR="00984226" w:rsidRPr="00984226" w:rsidRDefault="001F27D4" w:rsidP="0069494D">
      <w:r w:rsidRPr="007F6C40">
        <w:rPr>
          <w:noProof/>
          <w:szCs w:val="20"/>
          <w:lang w:eastAsia="cs-CZ"/>
        </w:rPr>
        <w:t xml:space="preserve">Třebaže průměrné mzdy </w:t>
      </w:r>
      <w:r w:rsidR="005B176E" w:rsidRPr="007F6C40">
        <w:rPr>
          <w:noProof/>
          <w:szCs w:val="20"/>
          <w:lang w:eastAsia="cs-CZ"/>
        </w:rPr>
        <w:t xml:space="preserve">značně </w:t>
      </w:r>
      <w:r w:rsidRPr="007F6C40">
        <w:rPr>
          <w:noProof/>
          <w:szCs w:val="20"/>
          <w:lang w:eastAsia="cs-CZ"/>
        </w:rPr>
        <w:t>stoup</w:t>
      </w:r>
      <w:r w:rsidR="005B176E" w:rsidRPr="007F6C40">
        <w:rPr>
          <w:noProof/>
          <w:szCs w:val="20"/>
          <w:lang w:eastAsia="cs-CZ"/>
        </w:rPr>
        <w:t>a</w:t>
      </w:r>
      <w:r w:rsidRPr="007F6C40">
        <w:rPr>
          <w:noProof/>
          <w:szCs w:val="20"/>
          <w:lang w:eastAsia="cs-CZ"/>
        </w:rPr>
        <w:t>ly ve všech odvětv</w:t>
      </w:r>
      <w:r w:rsidR="007F6C40" w:rsidRPr="007F6C40">
        <w:rPr>
          <w:noProof/>
          <w:szCs w:val="20"/>
          <w:lang w:eastAsia="cs-CZ"/>
        </w:rPr>
        <w:t>ových sekcíc</w:t>
      </w:r>
      <w:r w:rsidRPr="007F6C40">
        <w:rPr>
          <w:noProof/>
          <w:szCs w:val="20"/>
          <w:lang w:eastAsia="cs-CZ"/>
        </w:rPr>
        <w:t>h, jejich</w:t>
      </w:r>
      <w:r w:rsidR="0069494D" w:rsidRPr="007F6C40">
        <w:t xml:space="preserve"> dynamika byla </w:t>
      </w:r>
      <w:r w:rsidR="00037883" w:rsidRPr="007F6C40">
        <w:t xml:space="preserve">opět značně </w:t>
      </w:r>
      <w:r w:rsidR="0069494D" w:rsidRPr="007F6C40">
        <w:t>různorodá. N</w:t>
      </w:r>
      <w:r w:rsidR="00733646" w:rsidRPr="007F6C40">
        <w:t>ominální n</w:t>
      </w:r>
      <w:r w:rsidR="00424C65" w:rsidRPr="007F6C40">
        <w:t xml:space="preserve">árůsty se pohybovaly v rozpětí od </w:t>
      </w:r>
      <w:r w:rsidR="007F6C40" w:rsidRPr="007F6C40">
        <w:t>3,</w:t>
      </w:r>
      <w:r w:rsidR="00424C65" w:rsidRPr="007F6C40">
        <w:t>4 % do 1</w:t>
      </w:r>
      <w:r w:rsidR="007F6C40" w:rsidRPr="007F6C40">
        <w:t>5</w:t>
      </w:r>
      <w:r w:rsidR="00424C65" w:rsidRPr="007F6C40">
        <w:t>,</w:t>
      </w:r>
      <w:r w:rsidR="007F6C40" w:rsidRPr="007F6C40">
        <w:t>8</w:t>
      </w:r>
      <w:r w:rsidR="00424C65" w:rsidRPr="007F6C40">
        <w:t> %. Ten n</w:t>
      </w:r>
      <w:r w:rsidR="0069494D" w:rsidRPr="007F6C40">
        <w:t>ejvy</w:t>
      </w:r>
      <w:r w:rsidR="00424C65" w:rsidRPr="007F6C40">
        <w:t xml:space="preserve">šší meziroční nárůst </w:t>
      </w:r>
      <w:r w:rsidR="0069494D" w:rsidRPr="007F6C40">
        <w:t>aktu</w:t>
      </w:r>
      <w:r w:rsidR="009035FF" w:rsidRPr="007F6C40">
        <w:t xml:space="preserve">álně najdeme </w:t>
      </w:r>
      <w:r w:rsidR="009035FF" w:rsidRPr="00984226">
        <w:t xml:space="preserve">u </w:t>
      </w:r>
      <w:r w:rsidR="007F6C40" w:rsidRPr="00984226">
        <w:t xml:space="preserve">energetiky, tedy </w:t>
      </w:r>
      <w:r w:rsidR="009035FF" w:rsidRPr="00984226">
        <w:t>sekce</w:t>
      </w:r>
      <w:r w:rsidR="005B176E" w:rsidRPr="00984226">
        <w:t xml:space="preserve"> </w:t>
      </w:r>
      <w:r w:rsidR="007F6C40" w:rsidRPr="00984226">
        <w:t xml:space="preserve">s názvem </w:t>
      </w:r>
      <w:r w:rsidR="00984226" w:rsidRPr="00984226">
        <w:t>výroba a rozvod elektřiny, plynu, tepla a klimatizovaného vzduchu</w:t>
      </w:r>
      <w:r w:rsidR="007366D5" w:rsidRPr="00984226">
        <w:t xml:space="preserve">, kde se průměrná mzda dostala na </w:t>
      </w:r>
      <w:r w:rsidR="00984226" w:rsidRPr="00984226">
        <w:t>82</w:t>
      </w:r>
      <w:r w:rsidR="007366D5" w:rsidRPr="00984226">
        <w:t> </w:t>
      </w:r>
      <w:r w:rsidR="00984226" w:rsidRPr="00984226">
        <w:t>236</w:t>
      </w:r>
      <w:r w:rsidR="007366D5" w:rsidRPr="00984226">
        <w:t> Kč.</w:t>
      </w:r>
      <w:r w:rsidR="00E84413" w:rsidRPr="00984226">
        <w:t xml:space="preserve"> </w:t>
      </w:r>
      <w:r w:rsidR="007366D5" w:rsidRPr="00984226">
        <w:t xml:space="preserve">Nad desetiprocentní hranici meziročního </w:t>
      </w:r>
      <w:r w:rsidR="00733646" w:rsidRPr="00984226">
        <w:t xml:space="preserve">nominálního </w:t>
      </w:r>
      <w:r w:rsidR="007366D5" w:rsidRPr="00984226">
        <w:t xml:space="preserve">nárůstu se dostaly ještě </w:t>
      </w:r>
      <w:r w:rsidR="00984226" w:rsidRPr="00984226">
        <w:t>t</w:t>
      </w:r>
      <w:r w:rsidR="007366D5" w:rsidRPr="00984226">
        <w:t xml:space="preserve">ři </w:t>
      </w:r>
      <w:r w:rsidR="00984226" w:rsidRPr="00984226">
        <w:t xml:space="preserve">další </w:t>
      </w:r>
      <w:r w:rsidR="007366D5" w:rsidRPr="00984226">
        <w:t>sekce:</w:t>
      </w:r>
      <w:r w:rsidR="00323BB6">
        <w:t xml:space="preserve"> </w:t>
      </w:r>
      <w:r w:rsidR="00984226" w:rsidRPr="00984226">
        <w:t>profesní, vědecké a technické činnosti, kde se mzdová úroveň zvýšila o 11,8 % na 67 114 Kč, zemědělství, lesnictví a rybářství, kde vzrostla o 11,5 % na 43 133 Kč</w:t>
      </w:r>
      <w:r w:rsidR="00323BB6">
        <w:t>,</w:t>
      </w:r>
      <w:r w:rsidR="00984226" w:rsidRPr="00984226">
        <w:t xml:space="preserve"> a </w:t>
      </w:r>
      <w:r w:rsidR="007366D5" w:rsidRPr="00984226">
        <w:t>stavebnictví</w:t>
      </w:r>
      <w:r w:rsidR="00984226" w:rsidRPr="00984226">
        <w:t>, kde stoupla o 10,9 % na 46 129 Kč.</w:t>
      </w:r>
    </w:p>
    <w:p w14:paraId="31515366" w14:textId="12537E3A" w:rsidR="00984226" w:rsidRPr="00984226" w:rsidRDefault="00984226" w:rsidP="0069494D">
      <w:r w:rsidRPr="00984226">
        <w:t>Vysoké nárůsty najdeme tentokrát také u sekce kulturní, zábavní a rekreační činnosti, kde mzdy stouply o 9,8 % na 47 126 Kč, u administrativních a podpůrných činností s růstem o 9,1 % a</w:t>
      </w:r>
      <w:r w:rsidR="00EC7F83">
        <w:t> </w:t>
      </w:r>
      <w:r w:rsidRPr="00984226">
        <w:t>v nemovitostech s 8,8 %.</w:t>
      </w:r>
    </w:p>
    <w:p w14:paraId="7E0A35DC" w14:textId="488591EC" w:rsidR="007C194E" w:rsidRPr="00794E1A" w:rsidRDefault="00984226" w:rsidP="00984226">
      <w:r w:rsidRPr="00984226">
        <w:t>Naopak nejslabší mzdový nárůst byl aktuálně u </w:t>
      </w:r>
      <w:r w:rsidR="00323BB6">
        <w:t xml:space="preserve">sekce </w:t>
      </w:r>
      <w:r w:rsidRPr="00984226">
        <w:t>ostatní činnost</w:t>
      </w:r>
      <w:r w:rsidR="00323BB6">
        <w:t>i</w:t>
      </w:r>
      <w:r w:rsidRPr="00984226">
        <w:t xml:space="preserve"> (3,4 %) a pak v peněžnictví a</w:t>
      </w:r>
      <w:r>
        <w:t> </w:t>
      </w:r>
      <w:r w:rsidRPr="00984226">
        <w:t>pojišťovnictví (3,7 %).</w:t>
      </w:r>
      <w:r>
        <w:t xml:space="preserve"> Pod pětiprocentní hranicí najdeme také z</w:t>
      </w:r>
      <w:r w:rsidRPr="00984226">
        <w:t>dravotní a sociální péč</w:t>
      </w:r>
      <w:r>
        <w:t>i (4,5 %) a t</w:t>
      </w:r>
      <w:r w:rsidRPr="00984226">
        <w:t>ěžb</w:t>
      </w:r>
      <w:r>
        <w:t xml:space="preserve">u </w:t>
      </w:r>
      <w:r w:rsidRPr="00984226">
        <w:t>a dobývání</w:t>
      </w:r>
      <w:r>
        <w:t xml:space="preserve"> (4,7 %).</w:t>
      </w:r>
    </w:p>
    <w:p w14:paraId="3FF852A9" w14:textId="5A5310D0" w:rsidR="0069494D" w:rsidRPr="00794E1A" w:rsidRDefault="0069494D" w:rsidP="00794E1A">
      <w:r w:rsidRPr="00794E1A">
        <w:t>Nejvyšší mzd</w:t>
      </w:r>
      <w:r w:rsidR="00794E1A" w:rsidRPr="00794E1A">
        <w:t>y byly </w:t>
      </w:r>
      <w:r w:rsidR="007C194E" w:rsidRPr="00794E1A">
        <w:t>ve </w:t>
      </w:r>
      <w:r w:rsidR="00984226" w:rsidRPr="00794E1A">
        <w:t>4</w:t>
      </w:r>
      <w:r w:rsidR="007C194E" w:rsidRPr="00794E1A">
        <w:rPr>
          <w:noProof/>
          <w:szCs w:val="20"/>
          <w:lang w:eastAsia="cs-CZ"/>
        </w:rPr>
        <w:t>.</w:t>
      </w:r>
      <w:r w:rsidR="00984226" w:rsidRPr="00794E1A">
        <w:rPr>
          <w:noProof/>
          <w:szCs w:val="20"/>
          <w:lang w:eastAsia="cs-CZ"/>
        </w:rPr>
        <w:t> </w:t>
      </w:r>
      <w:r w:rsidR="007C194E" w:rsidRPr="00794E1A">
        <w:rPr>
          <w:noProof/>
          <w:szCs w:val="20"/>
          <w:lang w:eastAsia="cs-CZ"/>
        </w:rPr>
        <w:t xml:space="preserve">čtvrtletí 2025 </w:t>
      </w:r>
      <w:r w:rsidR="00B70C92" w:rsidRPr="00794E1A">
        <w:rPr>
          <w:noProof/>
          <w:szCs w:val="20"/>
          <w:lang w:eastAsia="cs-CZ"/>
        </w:rPr>
        <w:t>tradičn</w:t>
      </w:r>
      <w:r w:rsidR="00794E1A" w:rsidRPr="00794E1A">
        <w:rPr>
          <w:noProof/>
          <w:szCs w:val="20"/>
          <w:lang w:eastAsia="cs-CZ"/>
        </w:rPr>
        <w:t>ě</w:t>
      </w:r>
      <w:r w:rsidR="00B70C92" w:rsidRPr="00794E1A">
        <w:rPr>
          <w:noProof/>
          <w:szCs w:val="20"/>
          <w:lang w:eastAsia="cs-CZ"/>
        </w:rPr>
        <w:t xml:space="preserve"> </w:t>
      </w:r>
      <w:r w:rsidRPr="00794E1A">
        <w:rPr>
          <w:noProof/>
          <w:szCs w:val="20"/>
          <w:lang w:eastAsia="cs-CZ"/>
        </w:rPr>
        <w:t>v </w:t>
      </w:r>
      <w:r w:rsidRPr="00794E1A">
        <w:t>informačních a komunikačních činnostech, kde se průměrná mzda dostala na</w:t>
      </w:r>
      <w:r w:rsidR="00794E1A" w:rsidRPr="00794E1A">
        <w:t> 90</w:t>
      </w:r>
      <w:r w:rsidR="00C875D5" w:rsidRPr="00794E1A">
        <w:t> </w:t>
      </w:r>
      <w:r w:rsidR="00794E1A" w:rsidRPr="00794E1A">
        <w:t>694</w:t>
      </w:r>
      <w:r w:rsidRPr="00794E1A">
        <w:t> Kč</w:t>
      </w:r>
      <w:r w:rsidR="00794E1A" w:rsidRPr="00794E1A">
        <w:t xml:space="preserve">. Další pořadí již </w:t>
      </w:r>
      <w:r w:rsidR="00794E1A">
        <w:t>zcela</w:t>
      </w:r>
      <w:r w:rsidR="00794E1A" w:rsidRPr="00794E1A">
        <w:t xml:space="preserve"> tradiční nebylo, zejména proto, že do hry vstoupily mimořádné odměny, k</w:t>
      </w:r>
      <w:r w:rsidR="00794E1A">
        <w:t>t</w:t>
      </w:r>
      <w:r w:rsidR="00794E1A" w:rsidRPr="00794E1A">
        <w:t>e</w:t>
      </w:r>
      <w:r w:rsidR="00794E1A">
        <w:t>ré</w:t>
      </w:r>
      <w:r w:rsidR="00794E1A" w:rsidRPr="00794E1A">
        <w:t xml:space="preserve"> se v některých odvětvích vyplácejí ke konci roku. </w:t>
      </w:r>
      <w:r w:rsidR="00794E1A">
        <w:t xml:space="preserve">Druhé </w:t>
      </w:r>
      <w:r w:rsidR="00794E1A" w:rsidRPr="00794E1A">
        <w:t xml:space="preserve">nejvyšší mzdy tak byly aktuálně v energetice (82 236 Kč) a </w:t>
      </w:r>
      <w:r w:rsidRPr="00794E1A">
        <w:t xml:space="preserve">peněžnictví a pojišťovnictví s úrovní </w:t>
      </w:r>
      <w:r w:rsidR="00794E1A" w:rsidRPr="00794E1A">
        <w:t>77 059</w:t>
      </w:r>
      <w:r w:rsidR="00C875D5" w:rsidRPr="00794E1A">
        <w:t> K</w:t>
      </w:r>
      <w:r w:rsidRPr="00794E1A">
        <w:t>č</w:t>
      </w:r>
      <w:r w:rsidR="00794E1A" w:rsidRPr="00794E1A">
        <w:t xml:space="preserve"> se dostalo až na</w:t>
      </w:r>
      <w:r w:rsidR="00B70C92" w:rsidRPr="00794E1A">
        <w:t> </w:t>
      </w:r>
      <w:r w:rsidR="00794E1A" w:rsidRPr="00794E1A">
        <w:t>t</w:t>
      </w:r>
      <w:r w:rsidRPr="00794E1A">
        <w:t>řetí příčku</w:t>
      </w:r>
      <w:r w:rsidR="00794E1A" w:rsidRPr="00794E1A">
        <w:t>.</w:t>
      </w:r>
    </w:p>
    <w:p w14:paraId="3487F3F0" w14:textId="230A43EA" w:rsidR="0069494D" w:rsidRDefault="00C875D5" w:rsidP="0069494D">
      <w:r w:rsidRPr="00794E1A">
        <w:t>Nepř</w:t>
      </w:r>
      <w:r w:rsidR="00794E1A" w:rsidRPr="00794E1A">
        <w:t>íliš pře</w:t>
      </w:r>
      <w:r w:rsidRPr="00794E1A">
        <w:t xml:space="preserve">kvapující bylo </w:t>
      </w:r>
      <w:r w:rsidR="0061592B" w:rsidRPr="00794E1A">
        <w:t xml:space="preserve">pořadí </w:t>
      </w:r>
      <w:r w:rsidR="0069494D" w:rsidRPr="00794E1A">
        <w:t>z</w:t>
      </w:r>
      <w:r w:rsidR="0061592B" w:rsidRPr="00794E1A">
        <w:t> </w:t>
      </w:r>
      <w:r w:rsidR="0069494D" w:rsidRPr="00794E1A">
        <w:t>opačné strany. V ubytování, stravování a pohostinství byla průměrná mzda stále nejnižší</w:t>
      </w:r>
      <w:r w:rsidRPr="00794E1A">
        <w:t xml:space="preserve"> a </w:t>
      </w:r>
      <w:r w:rsidR="00794E1A" w:rsidRPr="00794E1A">
        <w:t>sotva p</w:t>
      </w:r>
      <w:r w:rsidRPr="00794E1A">
        <w:t>řesáhla třicetitisícovou hranici (</w:t>
      </w:r>
      <w:r w:rsidR="00794E1A" w:rsidRPr="00794E1A">
        <w:t>30</w:t>
      </w:r>
      <w:r w:rsidRPr="00794E1A">
        <w:t> 27</w:t>
      </w:r>
      <w:r w:rsidR="00794E1A" w:rsidRPr="00794E1A">
        <w:t>2</w:t>
      </w:r>
      <w:r w:rsidR="0069494D" w:rsidRPr="00794E1A">
        <w:t xml:space="preserve"> Kč). Druhá nejnižší </w:t>
      </w:r>
      <w:r w:rsidR="00B70C92" w:rsidRPr="00794E1A">
        <w:lastRenderedPageBreak/>
        <w:t>byl</w:t>
      </w:r>
      <w:r w:rsidR="0069494D" w:rsidRPr="00794E1A">
        <w:t xml:space="preserve">a </w:t>
      </w:r>
      <w:r w:rsidR="002B43ED">
        <w:t>v</w:t>
      </w:r>
      <w:r w:rsidRPr="00794E1A">
        <w:t> administrativních a podpůrných činnost</w:t>
      </w:r>
      <w:r w:rsidR="002B43ED">
        <w:t>ech</w:t>
      </w:r>
      <w:r w:rsidRPr="00794E1A">
        <w:t xml:space="preserve"> s průměrnou mzdou 3</w:t>
      </w:r>
      <w:r w:rsidR="00794E1A" w:rsidRPr="00794E1A">
        <w:t>6</w:t>
      </w:r>
      <w:r w:rsidRPr="00794E1A">
        <w:t> </w:t>
      </w:r>
      <w:r w:rsidR="00794E1A" w:rsidRPr="00794E1A">
        <w:t>248</w:t>
      </w:r>
      <w:r w:rsidRPr="00794E1A">
        <w:t> Kč</w:t>
      </w:r>
      <w:r w:rsidR="00323BB6">
        <w:t xml:space="preserve"> a n</w:t>
      </w:r>
      <w:r w:rsidRPr="00794E1A">
        <w:t xml:space="preserve">a třetím místě </w:t>
      </w:r>
      <w:r w:rsidR="00323BB6">
        <w:t>skonči</w:t>
      </w:r>
      <w:r w:rsidRPr="00794E1A">
        <w:t>ly ostatní činnosti s 3</w:t>
      </w:r>
      <w:r w:rsidR="00794E1A" w:rsidRPr="00794E1A">
        <w:t>8</w:t>
      </w:r>
      <w:r w:rsidRPr="00794E1A">
        <w:t> </w:t>
      </w:r>
      <w:r w:rsidR="00794E1A" w:rsidRPr="00794E1A">
        <w:t>842</w:t>
      </w:r>
      <w:r w:rsidRPr="00794E1A">
        <w:t> Kč</w:t>
      </w:r>
      <w:r w:rsidR="006F4B36" w:rsidRPr="00794E1A">
        <w:t>.</w:t>
      </w:r>
    </w:p>
    <w:p w14:paraId="46C379B1" w14:textId="7E1BD493" w:rsidR="006F4B36" w:rsidRDefault="00794E1A" w:rsidP="0069494D">
      <w:r>
        <w:t>Z</w:t>
      </w:r>
      <w:r w:rsidR="00AB618A">
        <w:t> </w:t>
      </w:r>
      <w:r w:rsidR="002B43ED" w:rsidRPr="002B43ED">
        <w:t>početně nejvýznamnějších</w:t>
      </w:r>
      <w:r w:rsidR="002B43ED">
        <w:t xml:space="preserve"> </w:t>
      </w:r>
      <w:r>
        <w:t>o</w:t>
      </w:r>
      <w:r w:rsidR="00AB618A">
        <w:t>dvětví</w:t>
      </w:r>
      <w:r>
        <w:t xml:space="preserve"> </w:t>
      </w:r>
      <w:r w:rsidR="00AB618A">
        <w:t xml:space="preserve">zpracovatelského průmyslu </w:t>
      </w:r>
      <w:r>
        <w:t xml:space="preserve">byla nejnižší průměrná mzda ve výrobě </w:t>
      </w:r>
      <w:r w:rsidRPr="00794E1A">
        <w:t>potravinářských výrobků</w:t>
      </w:r>
      <w:r>
        <w:t xml:space="preserve"> (41 808 Kč), nejvyšší naopak ve výrobě </w:t>
      </w:r>
      <w:r w:rsidRPr="00794E1A">
        <w:t>motorových vozidel (kromě motocyklů), přívěsů a</w:t>
      </w:r>
      <w:r>
        <w:t> </w:t>
      </w:r>
      <w:r w:rsidRPr="00794E1A">
        <w:t>návěsů</w:t>
      </w:r>
      <w:r>
        <w:t xml:space="preserve"> (59 409 Kč).</w:t>
      </w:r>
    </w:p>
    <w:p w14:paraId="0B52CC3A" w14:textId="77777777" w:rsidR="00794E1A" w:rsidRPr="00FA5D8D" w:rsidRDefault="00794E1A" w:rsidP="0069494D">
      <w:pPr>
        <w:rPr>
          <w:color w:val="984806" w:themeColor="accent6" w:themeShade="80"/>
        </w:rPr>
      </w:pPr>
    </w:p>
    <w:p w14:paraId="2DA6A7B3" w14:textId="07468325" w:rsidR="00641E50" w:rsidRDefault="00641E50" w:rsidP="00641E50">
      <w:pPr>
        <w:rPr>
          <w:b/>
          <w:noProof/>
          <w:lang w:eastAsia="cs-CZ"/>
        </w:rPr>
      </w:pPr>
      <w:r w:rsidRPr="00812189">
        <w:rPr>
          <w:b/>
          <w:noProof/>
          <w:lang w:eastAsia="cs-CZ"/>
        </w:rPr>
        <w:t>Dlouhodobý vývoj mezd v odvětvích</w:t>
      </w:r>
      <w:r w:rsidR="008C1239" w:rsidRPr="00812189">
        <w:rPr>
          <w:b/>
          <w:noProof/>
          <w:lang w:eastAsia="cs-CZ"/>
        </w:rPr>
        <w:t xml:space="preserve"> – srovnání </w:t>
      </w:r>
      <w:r w:rsidR="00454918">
        <w:rPr>
          <w:b/>
          <w:noProof/>
          <w:lang w:eastAsia="cs-CZ"/>
        </w:rPr>
        <w:t xml:space="preserve">roku 2025 </w:t>
      </w:r>
      <w:r w:rsidR="008C1239" w:rsidRPr="00812189">
        <w:rPr>
          <w:b/>
          <w:noProof/>
          <w:lang w:eastAsia="cs-CZ"/>
        </w:rPr>
        <w:t>s </w:t>
      </w:r>
      <w:r w:rsidR="00812189" w:rsidRPr="00812189">
        <w:rPr>
          <w:b/>
          <w:noProof/>
          <w:lang w:eastAsia="cs-CZ"/>
        </w:rPr>
        <w:t>roke</w:t>
      </w:r>
      <w:r w:rsidRPr="00812189">
        <w:rPr>
          <w:b/>
          <w:noProof/>
          <w:lang w:eastAsia="cs-CZ"/>
        </w:rPr>
        <w:t>m 2019</w:t>
      </w:r>
    </w:p>
    <w:p w14:paraId="23F07EE5" w14:textId="6DCF576B" w:rsidR="00AB2FD6" w:rsidRDefault="00AB2FD6" w:rsidP="00AB2FD6">
      <w:pPr>
        <w:rPr>
          <w:noProof/>
          <w:lang w:eastAsia="cs-CZ"/>
        </w:rPr>
      </w:pPr>
      <w:r w:rsidRPr="00454918">
        <w:rPr>
          <w:noProof/>
          <w:lang w:eastAsia="cs-CZ"/>
        </w:rPr>
        <w:t>Je nutné upozornit, že nov</w:t>
      </w:r>
      <w:r w:rsidR="006B7B3C">
        <w:rPr>
          <w:noProof/>
          <w:lang w:eastAsia="cs-CZ"/>
        </w:rPr>
        <w:t>é</w:t>
      </w:r>
      <w:r w:rsidRPr="00454918">
        <w:rPr>
          <w:noProof/>
          <w:lang w:eastAsia="cs-CZ"/>
        </w:rPr>
        <w:t xml:space="preserve"> údaje za rok 2025 jsou předběžné, pocházejí z úlohy s menším výběrovým vzorkem podniků či organizací (výkaz Práce 2-04), po promítnutí výsledků větších ročních úloh (výkazy ÚNP 4-01 a P 5-01) a propojením s administrativními zdroji dat budou v dalších obdobích upřesněny. Rok 2019 je uzavřený s definitivními výsledky.</w:t>
      </w:r>
    </w:p>
    <w:p w14:paraId="19760A25" w14:textId="62DB2A58" w:rsidR="00AB2FD6" w:rsidRPr="00454918" w:rsidRDefault="00AB2FD6" w:rsidP="00AB2FD6">
      <w:r w:rsidRPr="00454918">
        <w:t>Celkově se průměrná mzda zvýšila z 34 578 Kč</w:t>
      </w:r>
      <w:r w:rsidR="00EC7F83">
        <w:t xml:space="preserve"> v roce 2019 </w:t>
      </w:r>
      <w:r w:rsidRPr="00454918">
        <w:t>na 49 215 Kč</w:t>
      </w:r>
      <w:r w:rsidR="00EC7F83">
        <w:t xml:space="preserve"> v roce 2025</w:t>
      </w:r>
      <w:r w:rsidRPr="00454918">
        <w:t>, to</w:t>
      </w:r>
      <w:r w:rsidR="006B7B3C">
        <w:t> </w:t>
      </w:r>
      <w:r w:rsidR="002B43ED">
        <w:t>představu</w:t>
      </w:r>
      <w:r w:rsidRPr="00454918">
        <w:t>je nominální nárůst o 42,3 %. Reálně se však snížila o 0,6 %, neboť ceny v tomto období vzrostly o 43,3 %. Tento obecný obraz však málo vypovídá o situaci zaměstnanců z</w:t>
      </w:r>
      <w:r w:rsidR="006B7B3C">
        <w:t> </w:t>
      </w:r>
      <w:r w:rsidRPr="00454918">
        <w:t>různých oborů.</w:t>
      </w:r>
    </w:p>
    <w:p w14:paraId="0B6B06CC" w14:textId="77777777" w:rsidR="00AB2FD6" w:rsidRDefault="00AB2FD6" w:rsidP="00641E50">
      <w:pPr>
        <w:rPr>
          <w:b/>
          <w:noProof/>
          <w:lang w:eastAsia="cs-CZ"/>
        </w:rPr>
      </w:pPr>
    </w:p>
    <w:p w14:paraId="40CA0C62" w14:textId="67B3ECAC" w:rsidR="00AB2FD6" w:rsidRDefault="00AB2FD6" w:rsidP="00641E50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Graf: </w:t>
      </w:r>
      <w:r w:rsidRPr="00AB2FD6">
        <w:rPr>
          <w:b/>
          <w:noProof/>
          <w:lang w:eastAsia="cs-CZ"/>
        </w:rPr>
        <w:t xml:space="preserve">Přírůstek reálné průměrné mzdy </w:t>
      </w:r>
      <w:r>
        <w:rPr>
          <w:b/>
          <w:noProof/>
          <w:lang w:eastAsia="cs-CZ"/>
        </w:rPr>
        <w:t>po</w:t>
      </w:r>
      <w:r w:rsidRPr="00AB2FD6">
        <w:rPr>
          <w:b/>
          <w:noProof/>
          <w:lang w:eastAsia="cs-CZ"/>
        </w:rPr>
        <w:t>dle sekc</w:t>
      </w:r>
      <w:r>
        <w:rPr>
          <w:b/>
          <w:noProof/>
          <w:lang w:eastAsia="cs-CZ"/>
        </w:rPr>
        <w:t>í</w:t>
      </w:r>
      <w:r w:rsidRPr="00AB2FD6">
        <w:rPr>
          <w:b/>
          <w:noProof/>
          <w:lang w:eastAsia="cs-CZ"/>
        </w:rPr>
        <w:t xml:space="preserve"> CZ-NACE</w:t>
      </w:r>
      <w:r>
        <w:rPr>
          <w:b/>
          <w:noProof/>
          <w:lang w:eastAsia="cs-CZ"/>
        </w:rPr>
        <w:t>, rok</w:t>
      </w:r>
      <w:r w:rsidRPr="00AB2FD6">
        <w:rPr>
          <w:b/>
          <w:noProof/>
          <w:lang w:eastAsia="cs-CZ"/>
        </w:rPr>
        <w:t xml:space="preserve"> 2025 ku </w:t>
      </w:r>
      <w:r>
        <w:rPr>
          <w:b/>
          <w:noProof/>
          <w:lang w:eastAsia="cs-CZ"/>
        </w:rPr>
        <w:t xml:space="preserve">roku </w:t>
      </w:r>
      <w:r w:rsidRPr="00AB2FD6">
        <w:rPr>
          <w:b/>
          <w:noProof/>
          <w:lang w:eastAsia="cs-CZ"/>
        </w:rPr>
        <w:t>2019, %</w:t>
      </w:r>
    </w:p>
    <w:p w14:paraId="0D170075" w14:textId="77777777" w:rsidR="00AB2FD6" w:rsidRPr="00303C6E" w:rsidRDefault="00AB2FD6" w:rsidP="00AB2FD6">
      <w:r>
        <w:rPr>
          <w:noProof/>
        </w:rPr>
        <w:drawing>
          <wp:inline distT="0" distB="0" distL="0" distR="0" wp14:anchorId="34329B87" wp14:editId="60E593CB">
            <wp:extent cx="5362575" cy="3400425"/>
            <wp:effectExtent l="0" t="0" r="9525" b="9525"/>
            <wp:docPr id="75283577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504261-4515-181B-977D-60DEACCA8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793D54" w14:textId="77777777" w:rsidR="00AB2FD6" w:rsidRPr="00303C6E" w:rsidRDefault="00AB2FD6" w:rsidP="00AB2FD6">
      <w:pPr>
        <w:rPr>
          <w:sz w:val="18"/>
        </w:rPr>
      </w:pPr>
      <w:r w:rsidRPr="00303C6E">
        <w:rPr>
          <w:sz w:val="18"/>
        </w:rPr>
        <w:t xml:space="preserve">Zdroje: mzdová </w:t>
      </w:r>
      <w:r>
        <w:rPr>
          <w:sz w:val="18"/>
        </w:rPr>
        <w:t xml:space="preserve">a cenová </w:t>
      </w:r>
      <w:r w:rsidRPr="00303C6E">
        <w:rPr>
          <w:sz w:val="18"/>
        </w:rPr>
        <w:t>statistika ČSÚ</w:t>
      </w:r>
    </w:p>
    <w:p w14:paraId="2FD803D0" w14:textId="77777777" w:rsidR="00AB2FD6" w:rsidRPr="00812189" w:rsidRDefault="00AB2FD6" w:rsidP="00641E50">
      <w:pPr>
        <w:rPr>
          <w:b/>
          <w:noProof/>
          <w:lang w:eastAsia="cs-CZ"/>
        </w:rPr>
      </w:pPr>
    </w:p>
    <w:p w14:paraId="04487689" w14:textId="2F64A6E3" w:rsidR="00A41509" w:rsidRPr="00FA5D8D" w:rsidRDefault="00454918" w:rsidP="00A41509">
      <w:pPr>
        <w:rPr>
          <w:color w:val="984806" w:themeColor="accent6" w:themeShade="80"/>
        </w:rPr>
      </w:pPr>
      <w:r w:rsidRPr="00454918">
        <w:t>Deset</w:t>
      </w:r>
      <w:r w:rsidR="00A41509" w:rsidRPr="00454918">
        <w:t xml:space="preserve"> odvětvových sekcí aktuálně vykazuje úroveň reálných mezd vyšší, než měly v roce 2019, naopak zbývajících de</w:t>
      </w:r>
      <w:r w:rsidRPr="00454918">
        <w:t>vět</w:t>
      </w:r>
      <w:r w:rsidR="00A41509" w:rsidRPr="00454918">
        <w:t xml:space="preserve"> ji ještě nedosáhlo. </w:t>
      </w:r>
      <w:r w:rsidRPr="00454918">
        <w:t>Z</w:t>
      </w:r>
      <w:r w:rsidR="00A41509" w:rsidRPr="00454918">
        <w:t xml:space="preserve">a sledované období </w:t>
      </w:r>
      <w:r w:rsidRPr="00454918">
        <w:t xml:space="preserve">se </w:t>
      </w:r>
      <w:r w:rsidR="00A41509" w:rsidRPr="00454918">
        <w:t xml:space="preserve">reálná </w:t>
      </w:r>
      <w:r w:rsidRPr="00454918">
        <w:t xml:space="preserve">průměrná </w:t>
      </w:r>
      <w:r w:rsidR="00A41509" w:rsidRPr="00454918">
        <w:t xml:space="preserve">mzda </w:t>
      </w:r>
      <w:r w:rsidRPr="00454918">
        <w:t xml:space="preserve">nejvíce </w:t>
      </w:r>
      <w:r w:rsidR="00A41509" w:rsidRPr="00454918">
        <w:t xml:space="preserve">zvýšila </w:t>
      </w:r>
      <w:r w:rsidRPr="00454918">
        <w:t>v energetice (</w:t>
      </w:r>
      <w:r w:rsidR="00A41509" w:rsidRPr="00454918">
        <w:t>o </w:t>
      </w:r>
      <w:r w:rsidRPr="00454918">
        <w:t>7,</w:t>
      </w:r>
      <w:r w:rsidR="00A41509" w:rsidRPr="00454918">
        <w:t>9 %</w:t>
      </w:r>
      <w:r w:rsidRPr="00454918">
        <w:t>)</w:t>
      </w:r>
      <w:r w:rsidR="00A41509" w:rsidRPr="00454918">
        <w:t>. Na d</w:t>
      </w:r>
      <w:r w:rsidRPr="00454918">
        <w:t>alších</w:t>
      </w:r>
      <w:r w:rsidR="00A41509" w:rsidRPr="00454918">
        <w:t xml:space="preserve"> míst</w:t>
      </w:r>
      <w:r w:rsidRPr="00454918">
        <w:t>ech</w:t>
      </w:r>
      <w:r w:rsidR="00A41509" w:rsidRPr="00454918">
        <w:t xml:space="preserve"> jsou administrativní a podpůrné činnosti s nárůstem o 7,</w:t>
      </w:r>
      <w:r w:rsidRPr="00454918">
        <w:t>4</w:t>
      </w:r>
      <w:r w:rsidR="00A41509" w:rsidRPr="00454918">
        <w:t> %, informační a komunikační činnosti s 5,</w:t>
      </w:r>
      <w:r w:rsidRPr="00454918">
        <w:t>3</w:t>
      </w:r>
      <w:r w:rsidR="00A41509" w:rsidRPr="00454918">
        <w:t xml:space="preserve"> %, </w:t>
      </w:r>
      <w:r w:rsidRPr="00454918">
        <w:t>profesní, vědecké a</w:t>
      </w:r>
      <w:r>
        <w:t> </w:t>
      </w:r>
      <w:r w:rsidRPr="00454918">
        <w:t xml:space="preserve">technické činnosti s 4,8 % a </w:t>
      </w:r>
      <w:r w:rsidR="00A41509" w:rsidRPr="00454918">
        <w:t>nemovitosti s</w:t>
      </w:r>
      <w:r w:rsidRPr="00454918">
        <w:t> 4,2 %.</w:t>
      </w:r>
    </w:p>
    <w:p w14:paraId="6AF8198B" w14:textId="4DED55B9" w:rsidR="00A41509" w:rsidRPr="00FA5D8D" w:rsidRDefault="00A41509" w:rsidP="00A41509">
      <w:pPr>
        <w:rPr>
          <w:color w:val="984806" w:themeColor="accent6" w:themeShade="80"/>
        </w:rPr>
      </w:pPr>
      <w:r w:rsidRPr="00454918">
        <w:lastRenderedPageBreak/>
        <w:t xml:space="preserve">Na druhé straně výrazně horší mzdovou úroveň mají ti, kteří pracují ve </w:t>
      </w:r>
      <w:r w:rsidR="00454918" w:rsidRPr="00454918">
        <w:t>tře</w:t>
      </w:r>
      <w:r w:rsidRPr="00454918">
        <w:t>ch odvětvích, kde se mzdy reálně propadly o 5 a více procent.</w:t>
      </w:r>
      <w:r w:rsidR="00C971CE">
        <w:t xml:space="preserve"> Spojuje je to, že v nich jsou značné požadavky na kvalifikaci a mají vysoký podíl zaměstnanců s vysokoškolským vzděláním.</w:t>
      </w:r>
      <w:r w:rsidRPr="00454918">
        <w:t xml:space="preserve"> Jde o veřejnou správu a obranu (-</w:t>
      </w:r>
      <w:r w:rsidR="00454918" w:rsidRPr="00454918">
        <w:t>8,8</w:t>
      </w:r>
      <w:r w:rsidRPr="00454918">
        <w:t> %), o vzdělávání (-</w:t>
      </w:r>
      <w:r w:rsidR="00454918" w:rsidRPr="00454918">
        <w:t>6,9</w:t>
      </w:r>
      <w:r w:rsidRPr="00454918">
        <w:t> %)</w:t>
      </w:r>
      <w:r w:rsidR="00454918" w:rsidRPr="00454918">
        <w:t xml:space="preserve"> a</w:t>
      </w:r>
      <w:r w:rsidRPr="00454918">
        <w:t xml:space="preserve"> </w:t>
      </w:r>
      <w:r w:rsidR="007A17F1">
        <w:t>o </w:t>
      </w:r>
      <w:r w:rsidRPr="00454918">
        <w:t>peněžnictví a pojišťovnictví (-5,</w:t>
      </w:r>
      <w:r w:rsidR="00454918" w:rsidRPr="00454918">
        <w:t>5</w:t>
      </w:r>
      <w:r w:rsidRPr="00454918">
        <w:t> %).</w:t>
      </w:r>
      <w:r w:rsidR="00454918">
        <w:t xml:space="preserve"> V země</w:t>
      </w:r>
      <w:r w:rsidR="00454918" w:rsidRPr="00454918">
        <w:t>dělství, lesn</w:t>
      </w:r>
      <w:r w:rsidR="00454918">
        <w:t>ictví a</w:t>
      </w:r>
      <w:r w:rsidR="00454918" w:rsidRPr="00454918">
        <w:t xml:space="preserve"> ryb</w:t>
      </w:r>
      <w:r w:rsidR="00BC7866">
        <w:t>ářství se průměrná mzda reálně snížila o 4,5</w:t>
      </w:r>
      <w:r w:rsidR="00BC7866">
        <w:rPr>
          <w:sz w:val="22"/>
          <w:szCs w:val="24"/>
        </w:rPr>
        <w:t> %</w:t>
      </w:r>
      <w:r w:rsidR="00454918" w:rsidRPr="00454918">
        <w:t>.</w:t>
      </w:r>
      <w:r w:rsidR="00BC7866">
        <w:t xml:space="preserve"> Ve zbylých sekcích se hodnoty pohybují mezi +1,7 a -2,9 %.</w:t>
      </w:r>
    </w:p>
    <w:p w14:paraId="4AF8D70A" w14:textId="40A7D9B6" w:rsidR="00A41509" w:rsidRDefault="00A41509" w:rsidP="00A41509">
      <w:pPr>
        <w:rPr>
          <w:noProof/>
          <w:lang w:eastAsia="cs-CZ"/>
        </w:rPr>
      </w:pPr>
      <w:r w:rsidRPr="00454918">
        <w:t>Zatímco v některých odvětvích byly trendy plynul</w:t>
      </w:r>
      <w:r w:rsidR="00BC7866">
        <w:t>ejší</w:t>
      </w:r>
      <w:r w:rsidRPr="00454918">
        <w:t xml:space="preserve">, v jiných byly změny ve mzdových úrovních skokové, což především souviselo s </w:t>
      </w:r>
      <w:r w:rsidRPr="00454918">
        <w:rPr>
          <w:noProof/>
          <w:lang w:eastAsia="cs-CZ"/>
        </w:rPr>
        <w:t>bouřlivým vývojem na trhu práce spojeném s opatřeními proti infekci covid-19. Proto byl ostatně vybrán jako základna tohoto srovnání rok 2019, že tomuto předcházel.</w:t>
      </w:r>
      <w:r w:rsidR="00BC7866">
        <w:rPr>
          <w:noProof/>
          <w:lang w:eastAsia="cs-CZ"/>
        </w:rPr>
        <w:t xml:space="preserve"> Například v odvě</w:t>
      </w:r>
      <w:r w:rsidR="00C971CE">
        <w:rPr>
          <w:noProof/>
          <w:lang w:eastAsia="cs-CZ"/>
        </w:rPr>
        <w:t>t</w:t>
      </w:r>
      <w:r w:rsidR="00BC7866">
        <w:rPr>
          <w:noProof/>
          <w:lang w:eastAsia="cs-CZ"/>
        </w:rPr>
        <w:t xml:space="preserve">ví vzdělávání </w:t>
      </w:r>
      <w:r w:rsidR="00C971CE">
        <w:rPr>
          <w:noProof/>
          <w:lang w:eastAsia="cs-CZ"/>
        </w:rPr>
        <w:t xml:space="preserve">se </w:t>
      </w:r>
      <w:r w:rsidR="00BC7866">
        <w:rPr>
          <w:noProof/>
          <w:lang w:eastAsia="cs-CZ"/>
        </w:rPr>
        <w:t>průměrná mzda mezi roky 2019 a 2021 reálně z</w:t>
      </w:r>
      <w:r w:rsidR="00C971CE">
        <w:rPr>
          <w:noProof/>
          <w:lang w:eastAsia="cs-CZ"/>
        </w:rPr>
        <w:t>výši</w:t>
      </w:r>
      <w:r w:rsidR="00BC7866">
        <w:rPr>
          <w:noProof/>
          <w:lang w:eastAsia="cs-CZ"/>
        </w:rPr>
        <w:t>la o devět procent, ale poté se v roce 2023 propadla na 8</w:t>
      </w:r>
      <w:r w:rsidR="00AB2FD6">
        <w:rPr>
          <w:noProof/>
          <w:lang w:eastAsia="cs-CZ"/>
        </w:rPr>
        <w:t>9</w:t>
      </w:r>
      <w:r w:rsidR="00BC7866">
        <w:rPr>
          <w:noProof/>
          <w:lang w:eastAsia="cs-CZ"/>
        </w:rPr>
        <w:t> % ve srovnání s rokem 2019 a</w:t>
      </w:r>
      <w:r w:rsidR="00AB2FD6">
        <w:rPr>
          <w:noProof/>
          <w:lang w:eastAsia="cs-CZ"/>
        </w:rPr>
        <w:t> </w:t>
      </w:r>
      <w:r w:rsidR="00BC7866">
        <w:rPr>
          <w:noProof/>
          <w:lang w:eastAsia="cs-CZ"/>
        </w:rPr>
        <w:t>v roce 2025 se dostala na 93 %.</w:t>
      </w:r>
    </w:p>
    <w:p w14:paraId="64FEA47A" w14:textId="4A2138EE" w:rsidR="00BC7866" w:rsidRPr="00454918" w:rsidRDefault="00BC7866" w:rsidP="00A41509">
      <w:pPr>
        <w:rPr>
          <w:noProof/>
          <w:lang w:eastAsia="cs-CZ"/>
        </w:rPr>
      </w:pPr>
      <w:r>
        <w:rPr>
          <w:noProof/>
          <w:lang w:eastAsia="cs-CZ"/>
        </w:rPr>
        <w:t>Opačným příkladem jsou č</w:t>
      </w:r>
      <w:r w:rsidRPr="00BC7866">
        <w:rPr>
          <w:noProof/>
          <w:lang w:eastAsia="cs-CZ"/>
        </w:rPr>
        <w:t>innosti v oblasti nemovitostí</w:t>
      </w:r>
      <w:r>
        <w:rPr>
          <w:noProof/>
          <w:lang w:eastAsia="cs-CZ"/>
        </w:rPr>
        <w:t>, které byly tvrdě zasaženy již v</w:t>
      </w:r>
      <w:r w:rsidR="00AB2FD6">
        <w:rPr>
          <w:noProof/>
          <w:lang w:eastAsia="cs-CZ"/>
        </w:rPr>
        <w:t xml:space="preserve"> covidovém </w:t>
      </w:r>
      <w:r>
        <w:rPr>
          <w:noProof/>
          <w:lang w:eastAsia="cs-CZ"/>
        </w:rPr>
        <w:t xml:space="preserve">roce 2020, kdy se mzdy reálně snížily na 92 % úrovně roku 2019, pak se </w:t>
      </w:r>
      <w:r w:rsidR="00AB2FD6">
        <w:rPr>
          <w:noProof/>
          <w:lang w:eastAsia="cs-CZ"/>
        </w:rPr>
        <w:t xml:space="preserve">jejich </w:t>
      </w:r>
      <w:r>
        <w:rPr>
          <w:noProof/>
          <w:lang w:eastAsia="cs-CZ"/>
        </w:rPr>
        <w:t xml:space="preserve">krize prohloubila a </w:t>
      </w:r>
      <w:r w:rsidR="00AB2FD6">
        <w:rPr>
          <w:noProof/>
          <w:lang w:eastAsia="cs-CZ"/>
        </w:rPr>
        <w:t xml:space="preserve">v roce 2023 se </w:t>
      </w:r>
      <w:r>
        <w:rPr>
          <w:noProof/>
          <w:lang w:eastAsia="cs-CZ"/>
        </w:rPr>
        <w:t xml:space="preserve">propadly až na </w:t>
      </w:r>
      <w:r w:rsidR="00AB2FD6">
        <w:rPr>
          <w:noProof/>
          <w:lang w:eastAsia="cs-CZ"/>
        </w:rPr>
        <w:t xml:space="preserve">pouhých </w:t>
      </w:r>
      <w:r>
        <w:rPr>
          <w:noProof/>
          <w:lang w:eastAsia="cs-CZ"/>
        </w:rPr>
        <w:t>86 %, ale poté je oživení katapultovalo vzhůra a v roce 2025 dosáhly úrovně 104 %.</w:t>
      </w:r>
    </w:p>
    <w:p w14:paraId="763D0829" w14:textId="77777777" w:rsidR="0069494D" w:rsidRPr="00FA5D8D" w:rsidRDefault="0069494D" w:rsidP="0069494D">
      <w:pPr>
        <w:rPr>
          <w:color w:val="984806" w:themeColor="accent6" w:themeShade="80"/>
        </w:rPr>
      </w:pPr>
    </w:p>
    <w:p w14:paraId="1E6F0B9A" w14:textId="77777777" w:rsidR="0069494D" w:rsidRPr="00812189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12189">
        <w:rPr>
          <w:rFonts w:cs="Arial"/>
          <w:b/>
          <w:szCs w:val="20"/>
        </w:rPr>
        <w:t>Regionální vývoj</w:t>
      </w:r>
    </w:p>
    <w:p w14:paraId="0E347FCE" w14:textId="0257FD94" w:rsidR="007A17F1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7A17F1">
        <w:rPr>
          <w:rFonts w:cs="Arial"/>
          <w:szCs w:val="20"/>
        </w:rPr>
        <w:t>Z pohledu počtu zaměstnanců došlo v</w:t>
      </w:r>
      <w:r w:rsidR="00512A91" w:rsidRPr="007A17F1">
        <w:rPr>
          <w:rFonts w:cs="Arial"/>
          <w:szCs w:val="20"/>
        </w:rPr>
        <w:t>e</w:t>
      </w:r>
      <w:r w:rsidRPr="007A17F1">
        <w:rPr>
          <w:rFonts w:cs="Arial"/>
          <w:szCs w:val="20"/>
        </w:rPr>
        <w:t> </w:t>
      </w:r>
      <w:r w:rsidR="00812189" w:rsidRPr="007A17F1">
        <w:rPr>
          <w:rFonts w:cs="Arial"/>
          <w:szCs w:val="20"/>
        </w:rPr>
        <w:t>4</w:t>
      </w:r>
      <w:r w:rsidRPr="007A17F1">
        <w:rPr>
          <w:rFonts w:cs="Arial"/>
          <w:szCs w:val="20"/>
        </w:rPr>
        <w:t>. čtvrtletí 202</w:t>
      </w:r>
      <w:r w:rsidR="00037883" w:rsidRPr="007A17F1">
        <w:rPr>
          <w:rFonts w:cs="Arial"/>
          <w:szCs w:val="20"/>
        </w:rPr>
        <w:t>5</w:t>
      </w:r>
      <w:r w:rsidRPr="007A17F1">
        <w:rPr>
          <w:rFonts w:cs="Arial"/>
          <w:szCs w:val="20"/>
        </w:rPr>
        <w:t xml:space="preserve"> opět </w:t>
      </w:r>
      <w:r w:rsidR="006C2FFA" w:rsidRPr="007A17F1">
        <w:rPr>
          <w:rFonts w:cs="Arial"/>
          <w:szCs w:val="20"/>
        </w:rPr>
        <w:t xml:space="preserve">k odlišnému vývoji v různých krajích. </w:t>
      </w:r>
      <w:r w:rsidR="006B22C3">
        <w:rPr>
          <w:rFonts w:cs="Arial"/>
          <w:szCs w:val="20"/>
        </w:rPr>
        <w:t>Čtyř</w:t>
      </w:r>
      <w:r w:rsidR="007A17F1">
        <w:rPr>
          <w:rFonts w:cs="Arial"/>
          <w:szCs w:val="20"/>
        </w:rPr>
        <w:t xml:space="preserve">i kraje rostly na úkor všech ostatních a tomuto nárůstu opět dominovala Praha. Tam se evidenční počet zaměstnanců meziročně zvýšil o 17,6 tis., tedy o 2,1 %. Hlavnímu městu sekundoval </w:t>
      </w:r>
      <w:r w:rsidR="006B22C3" w:rsidRPr="006B22C3">
        <w:rPr>
          <w:rFonts w:cs="Arial"/>
          <w:szCs w:val="20"/>
        </w:rPr>
        <w:t>Jihomoravský kraj</w:t>
      </w:r>
      <w:r w:rsidR="006B22C3">
        <w:rPr>
          <w:rFonts w:cs="Arial"/>
          <w:szCs w:val="20"/>
        </w:rPr>
        <w:t xml:space="preserve"> s brněnským centrem, kde se stavy zvýšily o 2,2 tis. (o 0,5 %)</w:t>
      </w:r>
      <w:r w:rsidR="00C971CE">
        <w:rPr>
          <w:rFonts w:cs="Arial"/>
          <w:szCs w:val="20"/>
        </w:rPr>
        <w:t>,</w:t>
      </w:r>
      <w:r w:rsidR="006B22C3">
        <w:rPr>
          <w:rFonts w:cs="Arial"/>
          <w:szCs w:val="20"/>
        </w:rPr>
        <w:t xml:space="preserve"> a svou troškou přispěly i Pardubický </w:t>
      </w:r>
      <w:r w:rsidR="006B22C3" w:rsidRPr="006B22C3">
        <w:rPr>
          <w:rFonts w:cs="Arial"/>
          <w:szCs w:val="20"/>
        </w:rPr>
        <w:t>kraj</w:t>
      </w:r>
      <w:r w:rsidR="006B22C3">
        <w:rPr>
          <w:rFonts w:cs="Arial"/>
          <w:szCs w:val="20"/>
        </w:rPr>
        <w:t xml:space="preserve"> s 0,5 tis. (0,2 %) a</w:t>
      </w:r>
      <w:r w:rsidR="006B22C3" w:rsidRPr="006B22C3">
        <w:rPr>
          <w:rFonts w:cs="Arial"/>
          <w:szCs w:val="20"/>
        </w:rPr>
        <w:t xml:space="preserve"> Středočeský </w:t>
      </w:r>
      <w:r w:rsidR="006B22C3">
        <w:rPr>
          <w:rFonts w:cs="Arial"/>
          <w:szCs w:val="20"/>
        </w:rPr>
        <w:t>s 0,4 tis. (0,1 %).</w:t>
      </w:r>
    </w:p>
    <w:p w14:paraId="251CCC6B" w14:textId="4E4F5D3F" w:rsidR="0069494D" w:rsidRPr="00DB3C80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6B22C3">
        <w:rPr>
          <w:rFonts w:cs="Arial"/>
          <w:szCs w:val="20"/>
        </w:rPr>
        <w:t>T</w:t>
      </w:r>
      <w:r w:rsidR="007A17F1" w:rsidRPr="006B22C3">
        <w:rPr>
          <w:rFonts w:cs="Arial"/>
          <w:szCs w:val="20"/>
        </w:rPr>
        <w:t>en</w:t>
      </w:r>
      <w:r w:rsidRPr="006B22C3">
        <w:rPr>
          <w:rFonts w:cs="Arial"/>
          <w:szCs w:val="20"/>
        </w:rPr>
        <w:t xml:space="preserve"> nejvýraznější </w:t>
      </w:r>
      <w:r w:rsidR="007A17F1" w:rsidRPr="006B22C3">
        <w:rPr>
          <w:rFonts w:cs="Arial"/>
          <w:szCs w:val="20"/>
        </w:rPr>
        <w:t xml:space="preserve">pokles </w:t>
      </w:r>
      <w:r w:rsidRPr="006B22C3">
        <w:rPr>
          <w:rFonts w:cs="Arial"/>
          <w:szCs w:val="20"/>
        </w:rPr>
        <w:t>o</w:t>
      </w:r>
      <w:r w:rsidR="006C2FFA" w:rsidRPr="006B22C3">
        <w:rPr>
          <w:rFonts w:cs="Arial"/>
          <w:szCs w:val="20"/>
        </w:rPr>
        <w:t> </w:t>
      </w:r>
      <w:r w:rsidR="006B22C3" w:rsidRPr="006B22C3">
        <w:rPr>
          <w:rFonts w:cs="Arial"/>
          <w:szCs w:val="20"/>
        </w:rPr>
        <w:t>3,6 tis.</w:t>
      </w:r>
      <w:r w:rsidR="006B22C3">
        <w:rPr>
          <w:rFonts w:cs="Arial"/>
          <w:szCs w:val="20"/>
        </w:rPr>
        <w:t xml:space="preserve"> </w:t>
      </w:r>
      <w:r w:rsidR="006B22C3" w:rsidRPr="006B22C3">
        <w:rPr>
          <w:rFonts w:cs="Arial"/>
          <w:szCs w:val="20"/>
        </w:rPr>
        <w:t xml:space="preserve">byl </w:t>
      </w:r>
      <w:r w:rsidRPr="006B22C3">
        <w:rPr>
          <w:rFonts w:cs="Arial"/>
          <w:szCs w:val="20"/>
        </w:rPr>
        <w:t>v Moravskoslezském kraji</w:t>
      </w:r>
      <w:r w:rsidR="006B22C3">
        <w:rPr>
          <w:rFonts w:cs="Arial"/>
          <w:szCs w:val="20"/>
        </w:rPr>
        <w:t xml:space="preserve">, což i s přihlédnutím k jeho velikosti </w:t>
      </w:r>
      <w:r w:rsidR="006B22C3" w:rsidRPr="006B22C3">
        <w:rPr>
          <w:rFonts w:cs="Arial"/>
          <w:szCs w:val="20"/>
        </w:rPr>
        <w:t xml:space="preserve">představovalo </w:t>
      </w:r>
      <w:r w:rsidR="006B22C3" w:rsidRPr="00DB3C80">
        <w:rPr>
          <w:rFonts w:cs="Arial"/>
          <w:szCs w:val="20"/>
        </w:rPr>
        <w:t xml:space="preserve">0,9 %. V Libereckém kraji se počet </w:t>
      </w:r>
      <w:r w:rsidR="00C971CE">
        <w:rPr>
          <w:rFonts w:cs="Arial"/>
          <w:szCs w:val="20"/>
        </w:rPr>
        <w:t xml:space="preserve">zaměstnanců </w:t>
      </w:r>
      <w:r w:rsidR="006B22C3" w:rsidRPr="00DB3C80">
        <w:rPr>
          <w:rFonts w:cs="Arial"/>
          <w:szCs w:val="20"/>
        </w:rPr>
        <w:t>snížil o 0,8 %, v Jihočeském a</w:t>
      </w:r>
      <w:r w:rsidR="00DB3C80">
        <w:rPr>
          <w:rFonts w:cs="Arial"/>
          <w:szCs w:val="20"/>
        </w:rPr>
        <w:t> </w:t>
      </w:r>
      <w:r w:rsidR="006B22C3" w:rsidRPr="00DB3C80">
        <w:rPr>
          <w:rFonts w:cs="Arial"/>
          <w:szCs w:val="20"/>
        </w:rPr>
        <w:t>Zlínském shodně o 0,7 %, v </w:t>
      </w:r>
      <w:r w:rsidR="00DB3C80" w:rsidRPr="00DB3C80">
        <w:rPr>
          <w:rFonts w:cs="Arial"/>
          <w:szCs w:val="20"/>
        </w:rPr>
        <w:t>Karlovarském a</w:t>
      </w:r>
      <w:r w:rsidRPr="00DB3C80">
        <w:rPr>
          <w:rFonts w:cs="Arial"/>
          <w:szCs w:val="20"/>
        </w:rPr>
        <w:t xml:space="preserve"> </w:t>
      </w:r>
      <w:r w:rsidR="006C2FFA" w:rsidRPr="00DB3C80">
        <w:rPr>
          <w:rFonts w:cs="Arial"/>
          <w:szCs w:val="20"/>
        </w:rPr>
        <w:t>Králové</w:t>
      </w:r>
      <w:r w:rsidR="00733646" w:rsidRPr="00DB3C80">
        <w:rPr>
          <w:rFonts w:cs="Arial"/>
          <w:szCs w:val="20"/>
        </w:rPr>
        <w:t>hradeckém</w:t>
      </w:r>
      <w:r w:rsidR="006B22C3" w:rsidRPr="00DB3C80">
        <w:rPr>
          <w:rFonts w:cs="Arial"/>
          <w:szCs w:val="20"/>
        </w:rPr>
        <w:t xml:space="preserve"> o 0,5 %</w:t>
      </w:r>
      <w:r w:rsidR="00733646" w:rsidRPr="00DB3C80">
        <w:rPr>
          <w:rFonts w:cs="Arial"/>
          <w:szCs w:val="20"/>
        </w:rPr>
        <w:t xml:space="preserve">, </w:t>
      </w:r>
      <w:r w:rsidR="006C2FFA" w:rsidRPr="00DB3C80">
        <w:rPr>
          <w:rFonts w:cs="Arial"/>
          <w:szCs w:val="20"/>
        </w:rPr>
        <w:t xml:space="preserve">v Ústeckém </w:t>
      </w:r>
      <w:r w:rsidR="006B22C3" w:rsidRPr="00DB3C80">
        <w:rPr>
          <w:rFonts w:cs="Arial"/>
          <w:szCs w:val="20"/>
        </w:rPr>
        <w:t xml:space="preserve">a </w:t>
      </w:r>
      <w:r w:rsidRPr="00DB3C80">
        <w:rPr>
          <w:rFonts w:cs="Arial"/>
          <w:szCs w:val="20"/>
        </w:rPr>
        <w:t>kraji</w:t>
      </w:r>
      <w:r w:rsidR="00DB3C80" w:rsidRPr="00DB3C80">
        <w:rPr>
          <w:rFonts w:cs="Arial"/>
          <w:szCs w:val="20"/>
        </w:rPr>
        <w:t xml:space="preserve"> Vysočina </w:t>
      </w:r>
      <w:r w:rsidR="006C2FFA" w:rsidRPr="00DB3C80">
        <w:rPr>
          <w:rFonts w:cs="Arial"/>
          <w:szCs w:val="20"/>
        </w:rPr>
        <w:t>klesly o 0,</w:t>
      </w:r>
      <w:r w:rsidR="00DB3C80" w:rsidRPr="00DB3C80">
        <w:rPr>
          <w:rFonts w:cs="Arial"/>
          <w:szCs w:val="20"/>
        </w:rPr>
        <w:t>4</w:t>
      </w:r>
      <w:r w:rsidR="006C2FFA" w:rsidRPr="00DB3C80">
        <w:rPr>
          <w:rFonts w:cs="Arial"/>
          <w:szCs w:val="20"/>
        </w:rPr>
        <w:t> %.</w:t>
      </w:r>
    </w:p>
    <w:p w14:paraId="5CDAE48F" w14:textId="7FB4AF3B" w:rsidR="0069494D" w:rsidRPr="00DB3C80" w:rsidRDefault="0069494D" w:rsidP="00DB3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DB3C80">
        <w:rPr>
          <w:rFonts w:cs="Arial"/>
          <w:szCs w:val="20"/>
        </w:rPr>
        <w:t xml:space="preserve">U vývoje průměrných mezd </w:t>
      </w:r>
      <w:r w:rsidR="00BE52CD" w:rsidRPr="00DB3C80">
        <w:rPr>
          <w:rFonts w:cs="Arial"/>
          <w:szCs w:val="20"/>
        </w:rPr>
        <w:t>je</w:t>
      </w:r>
      <w:r w:rsidRPr="00DB3C80">
        <w:rPr>
          <w:rFonts w:cs="Arial"/>
          <w:szCs w:val="20"/>
        </w:rPr>
        <w:t xml:space="preserve"> v</w:t>
      </w:r>
      <w:r w:rsidR="00BE52CD" w:rsidRPr="00DB3C80">
        <w:rPr>
          <w:rFonts w:cs="Arial"/>
          <w:szCs w:val="20"/>
        </w:rPr>
        <w:t>e</w:t>
      </w:r>
      <w:r w:rsidRPr="00DB3C80">
        <w:rPr>
          <w:rFonts w:cs="Arial"/>
          <w:szCs w:val="20"/>
        </w:rPr>
        <w:t> </w:t>
      </w:r>
      <w:r w:rsidR="00812189" w:rsidRPr="00DB3C80">
        <w:rPr>
          <w:rFonts w:cs="Arial"/>
          <w:szCs w:val="20"/>
        </w:rPr>
        <w:t>4</w:t>
      </w:r>
      <w:r w:rsidRPr="00DB3C80">
        <w:rPr>
          <w:rFonts w:cs="Arial"/>
          <w:szCs w:val="20"/>
        </w:rPr>
        <w:t>. čtvrtletí 202</w:t>
      </w:r>
      <w:r w:rsidR="00037883" w:rsidRPr="00DB3C80">
        <w:rPr>
          <w:rFonts w:cs="Arial"/>
          <w:szCs w:val="20"/>
        </w:rPr>
        <w:t>5</w:t>
      </w:r>
      <w:r w:rsidRPr="00DB3C80">
        <w:rPr>
          <w:rFonts w:cs="Arial"/>
          <w:szCs w:val="20"/>
        </w:rPr>
        <w:t xml:space="preserve"> krajský rozptyl podstatně menší než v třídění podle odvětví. Nominálně mzdy </w:t>
      </w:r>
      <w:r w:rsidR="00C971CE">
        <w:rPr>
          <w:rFonts w:cs="Arial"/>
          <w:szCs w:val="20"/>
        </w:rPr>
        <w:t>meziročně vz</w:t>
      </w:r>
      <w:r w:rsidRPr="00DB3C80">
        <w:rPr>
          <w:rFonts w:cs="Arial"/>
          <w:szCs w:val="20"/>
        </w:rPr>
        <w:t>rostly v</w:t>
      </w:r>
      <w:r w:rsidR="00DB3C80" w:rsidRPr="00DB3C80">
        <w:rPr>
          <w:rFonts w:cs="Arial"/>
          <w:szCs w:val="20"/>
        </w:rPr>
        <w:t xml:space="preserve"> úzkém </w:t>
      </w:r>
      <w:r w:rsidRPr="00DB3C80">
        <w:rPr>
          <w:rFonts w:cs="Arial"/>
          <w:szCs w:val="20"/>
        </w:rPr>
        <w:t xml:space="preserve">rozmezí od </w:t>
      </w:r>
      <w:r w:rsidR="00BE52CD" w:rsidRPr="00DB3C80">
        <w:rPr>
          <w:rFonts w:cs="Arial"/>
          <w:szCs w:val="20"/>
        </w:rPr>
        <w:t>6</w:t>
      </w:r>
      <w:r w:rsidR="00DB3C80" w:rsidRPr="00DB3C80">
        <w:rPr>
          <w:rFonts w:cs="Arial"/>
          <w:szCs w:val="20"/>
        </w:rPr>
        <w:t>,1</w:t>
      </w:r>
      <w:r w:rsidRPr="00DB3C80">
        <w:rPr>
          <w:rFonts w:cs="Arial"/>
          <w:szCs w:val="20"/>
        </w:rPr>
        <w:t xml:space="preserve"> % do </w:t>
      </w:r>
      <w:r w:rsidR="00DB3C80" w:rsidRPr="00DB3C80">
        <w:rPr>
          <w:rFonts w:cs="Arial"/>
          <w:szCs w:val="20"/>
        </w:rPr>
        <w:t>7,</w:t>
      </w:r>
      <w:r w:rsidR="00BE52CD" w:rsidRPr="00DB3C80">
        <w:rPr>
          <w:rFonts w:cs="Arial"/>
          <w:szCs w:val="20"/>
        </w:rPr>
        <w:t>8</w:t>
      </w:r>
      <w:r w:rsidRPr="00DB3C80">
        <w:rPr>
          <w:rFonts w:cs="Arial"/>
          <w:szCs w:val="20"/>
        </w:rPr>
        <w:t xml:space="preserve"> %. </w:t>
      </w:r>
      <w:r w:rsidR="00DB3C80" w:rsidRPr="00DB3C80">
        <w:rPr>
          <w:rFonts w:cs="Arial"/>
          <w:szCs w:val="20"/>
        </w:rPr>
        <w:t>V </w:t>
      </w:r>
      <w:r w:rsidR="000B5C75" w:rsidRPr="00DB3C80">
        <w:rPr>
          <w:rFonts w:cs="Arial"/>
          <w:szCs w:val="20"/>
        </w:rPr>
        <w:t>Praze</w:t>
      </w:r>
      <w:r w:rsidR="00DB3C80" w:rsidRPr="00DB3C80">
        <w:rPr>
          <w:rFonts w:cs="Arial"/>
          <w:szCs w:val="20"/>
        </w:rPr>
        <w:t xml:space="preserve"> se mzdy zvýšily nejvíce (o 7,8 %), následovány krajem Pardubický</w:t>
      </w:r>
      <w:r w:rsidR="00B33687">
        <w:rPr>
          <w:rFonts w:cs="Arial"/>
          <w:szCs w:val="20"/>
        </w:rPr>
        <w:t>m</w:t>
      </w:r>
      <w:r w:rsidR="00DB3C80" w:rsidRPr="00DB3C80">
        <w:rPr>
          <w:rFonts w:cs="Arial"/>
          <w:szCs w:val="20"/>
        </w:rPr>
        <w:t xml:space="preserve"> (7,7 %) a Jihomoravský</w:t>
      </w:r>
      <w:r w:rsidR="00B33687">
        <w:rPr>
          <w:rFonts w:cs="Arial"/>
          <w:szCs w:val="20"/>
        </w:rPr>
        <w:t>m</w:t>
      </w:r>
      <w:r w:rsidR="00DB3C80" w:rsidRPr="00DB3C80">
        <w:rPr>
          <w:rFonts w:cs="Arial"/>
          <w:szCs w:val="20"/>
        </w:rPr>
        <w:t xml:space="preserve"> (7,5 %). V Kraji Vysočina a v </w:t>
      </w:r>
      <w:r w:rsidR="00BE52CD" w:rsidRPr="00DB3C80">
        <w:rPr>
          <w:rFonts w:cs="Arial"/>
          <w:szCs w:val="20"/>
        </w:rPr>
        <w:t>Moravskoslezském kraji</w:t>
      </w:r>
      <w:r w:rsidR="00DB3C80" w:rsidRPr="00DB3C80">
        <w:rPr>
          <w:rFonts w:cs="Arial"/>
          <w:szCs w:val="20"/>
        </w:rPr>
        <w:t xml:space="preserve"> stouply o 7,4 %.</w:t>
      </w:r>
      <w:r w:rsidR="000B5C75" w:rsidRPr="00DB3C80">
        <w:rPr>
          <w:rFonts w:cs="Arial"/>
          <w:szCs w:val="20"/>
        </w:rPr>
        <w:t xml:space="preserve"> N</w:t>
      </w:r>
      <w:r w:rsidRPr="00DB3C80">
        <w:rPr>
          <w:rFonts w:cs="Arial"/>
          <w:szCs w:val="20"/>
        </w:rPr>
        <w:t xml:space="preserve">ejhůře </w:t>
      </w:r>
      <w:r w:rsidR="000B5C75" w:rsidRPr="00DB3C80">
        <w:rPr>
          <w:rFonts w:cs="Arial"/>
          <w:szCs w:val="20"/>
        </w:rPr>
        <w:t xml:space="preserve">dopadl </w:t>
      </w:r>
      <w:r w:rsidR="00DB3C80" w:rsidRPr="00DB3C80">
        <w:rPr>
          <w:rFonts w:cs="Arial"/>
          <w:szCs w:val="20"/>
        </w:rPr>
        <w:t>Karlovarský kraj, kde jsou dlouhodobě výdělky nejnižší, a kde aktuálně stouply ne</w:t>
      </w:r>
      <w:r w:rsidR="00DB3C80">
        <w:rPr>
          <w:rFonts w:cs="Arial"/>
          <w:szCs w:val="20"/>
        </w:rPr>
        <w:t>j</w:t>
      </w:r>
      <w:r w:rsidR="00DB3C80" w:rsidRPr="00DB3C80">
        <w:rPr>
          <w:rFonts w:cs="Arial"/>
          <w:szCs w:val="20"/>
        </w:rPr>
        <w:t xml:space="preserve">méně, jen o 6,1 %. Nízké nárůsty byly také v </w:t>
      </w:r>
      <w:r w:rsidR="00BE52CD" w:rsidRPr="00DB3C80">
        <w:rPr>
          <w:rFonts w:cs="Arial"/>
          <w:szCs w:val="20"/>
        </w:rPr>
        <w:t>L</w:t>
      </w:r>
      <w:r w:rsidR="000B5C75" w:rsidRPr="00DB3C80">
        <w:rPr>
          <w:rFonts w:cs="Arial"/>
          <w:szCs w:val="20"/>
        </w:rPr>
        <w:t>iberec</w:t>
      </w:r>
      <w:r w:rsidRPr="00DB3C80">
        <w:rPr>
          <w:rFonts w:cs="Arial"/>
          <w:szCs w:val="20"/>
        </w:rPr>
        <w:t>k</w:t>
      </w:r>
      <w:r w:rsidR="00BE52CD" w:rsidRPr="00DB3C80">
        <w:rPr>
          <w:rFonts w:cs="Arial"/>
          <w:szCs w:val="20"/>
        </w:rPr>
        <w:t>ém</w:t>
      </w:r>
      <w:r w:rsidRPr="00DB3C80">
        <w:rPr>
          <w:rFonts w:cs="Arial"/>
          <w:szCs w:val="20"/>
        </w:rPr>
        <w:t xml:space="preserve"> </w:t>
      </w:r>
      <w:r w:rsidR="00DB3C80" w:rsidRPr="00DB3C80">
        <w:rPr>
          <w:rFonts w:cs="Arial"/>
          <w:szCs w:val="20"/>
        </w:rPr>
        <w:t>(</w:t>
      </w:r>
      <w:r w:rsidR="00BE52CD" w:rsidRPr="00DB3C80">
        <w:rPr>
          <w:rFonts w:cs="Arial"/>
          <w:szCs w:val="20"/>
        </w:rPr>
        <w:t>o 6,</w:t>
      </w:r>
      <w:r w:rsidR="00DB3C80" w:rsidRPr="00DB3C80">
        <w:rPr>
          <w:rFonts w:cs="Arial"/>
          <w:szCs w:val="20"/>
        </w:rPr>
        <w:t>2</w:t>
      </w:r>
      <w:r w:rsidR="00BE52CD" w:rsidRPr="00DB3C80">
        <w:rPr>
          <w:rFonts w:cs="Arial"/>
          <w:szCs w:val="20"/>
        </w:rPr>
        <w:t xml:space="preserve"> %</w:t>
      </w:r>
      <w:r w:rsidR="00DB3C80" w:rsidRPr="00DB3C80">
        <w:rPr>
          <w:rFonts w:cs="Arial"/>
          <w:szCs w:val="20"/>
        </w:rPr>
        <w:t>) a Zlínském kraji (</w:t>
      </w:r>
      <w:r w:rsidR="00BE52CD" w:rsidRPr="00DB3C80">
        <w:rPr>
          <w:rFonts w:cs="Arial"/>
          <w:szCs w:val="20"/>
        </w:rPr>
        <w:t>o 6,</w:t>
      </w:r>
      <w:r w:rsidR="00DB3C80" w:rsidRPr="00DB3C80">
        <w:rPr>
          <w:rFonts w:cs="Arial"/>
          <w:szCs w:val="20"/>
        </w:rPr>
        <w:t>3</w:t>
      </w:r>
      <w:r w:rsidR="00BE52CD" w:rsidRPr="00DB3C80">
        <w:rPr>
          <w:rFonts w:cs="Arial"/>
          <w:szCs w:val="20"/>
        </w:rPr>
        <w:t xml:space="preserve"> %</w:t>
      </w:r>
      <w:r w:rsidR="00DB3C80" w:rsidRPr="00DB3C80">
        <w:rPr>
          <w:rFonts w:cs="Arial"/>
          <w:szCs w:val="20"/>
        </w:rPr>
        <w:t>)</w:t>
      </w:r>
      <w:r w:rsidR="00BE52CD" w:rsidRPr="00DB3C80">
        <w:rPr>
          <w:rFonts w:cs="Arial"/>
          <w:szCs w:val="20"/>
        </w:rPr>
        <w:t>.</w:t>
      </w:r>
    </w:p>
    <w:p w14:paraId="547F2AEC" w14:textId="3FD74AD9" w:rsidR="0069494D" w:rsidRDefault="0069494D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DB3C80">
        <w:rPr>
          <w:rFonts w:cs="Arial"/>
          <w:szCs w:val="20"/>
        </w:rPr>
        <w:t xml:space="preserve">Podle absolutní úrovně výdělků zůstala Praha stále </w:t>
      </w:r>
      <w:r w:rsidR="00C37233" w:rsidRPr="00DB3C80">
        <w:rPr>
          <w:rFonts w:cs="Arial"/>
          <w:szCs w:val="20"/>
        </w:rPr>
        <w:t xml:space="preserve">výdělkově </w:t>
      </w:r>
      <w:r w:rsidRPr="00DB3C80">
        <w:rPr>
          <w:rFonts w:cs="Arial"/>
          <w:szCs w:val="20"/>
        </w:rPr>
        <w:t xml:space="preserve">nejbohatším regionem, průměrná mzda tu byla </w:t>
      </w:r>
      <w:r w:rsidR="000B5C75" w:rsidRPr="00DB3C80">
        <w:rPr>
          <w:rFonts w:cs="Arial"/>
          <w:szCs w:val="20"/>
        </w:rPr>
        <w:t>6</w:t>
      </w:r>
      <w:r w:rsidR="00DB3C80" w:rsidRPr="00DB3C80">
        <w:rPr>
          <w:rFonts w:cs="Arial"/>
          <w:szCs w:val="20"/>
        </w:rPr>
        <w:t>4</w:t>
      </w:r>
      <w:r w:rsidRPr="00DB3C80">
        <w:rPr>
          <w:rFonts w:cs="Arial"/>
          <w:szCs w:val="20"/>
        </w:rPr>
        <w:t> </w:t>
      </w:r>
      <w:r w:rsidR="00DB3C80" w:rsidRPr="00DB3C80">
        <w:rPr>
          <w:rFonts w:cs="Arial"/>
          <w:szCs w:val="20"/>
        </w:rPr>
        <w:t>980</w:t>
      </w:r>
      <w:r w:rsidRPr="00DB3C80">
        <w:rPr>
          <w:rFonts w:cs="Arial"/>
          <w:szCs w:val="20"/>
        </w:rPr>
        <w:t> Kč. Na druhé</w:t>
      </w:r>
      <w:r w:rsidR="00BE52CD" w:rsidRPr="00DB3C80">
        <w:rPr>
          <w:rFonts w:cs="Arial"/>
          <w:szCs w:val="20"/>
        </w:rPr>
        <w:t>m</w:t>
      </w:r>
      <w:r w:rsidRPr="00DB3C80">
        <w:rPr>
          <w:rFonts w:cs="Arial"/>
          <w:szCs w:val="20"/>
        </w:rPr>
        <w:t xml:space="preserve"> míst</w:t>
      </w:r>
      <w:r w:rsidR="00BE52CD" w:rsidRPr="00DB3C80">
        <w:rPr>
          <w:rFonts w:cs="Arial"/>
          <w:szCs w:val="20"/>
        </w:rPr>
        <w:t>ě</w:t>
      </w:r>
      <w:r w:rsidRPr="00DB3C80">
        <w:rPr>
          <w:rFonts w:cs="Arial"/>
          <w:szCs w:val="20"/>
        </w:rPr>
        <w:t xml:space="preserve"> </w:t>
      </w:r>
      <w:r w:rsidR="00BE52CD" w:rsidRPr="00DB3C80">
        <w:rPr>
          <w:rFonts w:cs="Arial"/>
          <w:szCs w:val="20"/>
        </w:rPr>
        <w:t>byl</w:t>
      </w:r>
      <w:r w:rsidR="001D622C" w:rsidRPr="00DB3C80">
        <w:rPr>
          <w:rFonts w:cs="Arial"/>
          <w:szCs w:val="20"/>
        </w:rPr>
        <w:t xml:space="preserve"> </w:t>
      </w:r>
      <w:r w:rsidR="00BE52CD" w:rsidRPr="00DB3C80">
        <w:rPr>
          <w:rFonts w:cs="Arial"/>
          <w:szCs w:val="20"/>
        </w:rPr>
        <w:t>Středočeský kraj s 52 </w:t>
      </w:r>
      <w:r w:rsidR="00DB3C80" w:rsidRPr="00DB3C80">
        <w:rPr>
          <w:rFonts w:cs="Arial"/>
          <w:szCs w:val="20"/>
        </w:rPr>
        <w:t>0</w:t>
      </w:r>
      <w:r w:rsidR="00BE52CD" w:rsidRPr="00DB3C80">
        <w:rPr>
          <w:rFonts w:cs="Arial"/>
          <w:szCs w:val="20"/>
        </w:rPr>
        <w:t>3</w:t>
      </w:r>
      <w:r w:rsidR="00DB3C80" w:rsidRPr="00DB3C80">
        <w:rPr>
          <w:rFonts w:cs="Arial"/>
          <w:szCs w:val="20"/>
        </w:rPr>
        <w:t>5</w:t>
      </w:r>
      <w:r w:rsidR="00BE52CD" w:rsidRPr="00DB3C80">
        <w:rPr>
          <w:rFonts w:cs="Arial"/>
          <w:szCs w:val="20"/>
        </w:rPr>
        <w:t xml:space="preserve"> Kč a na třetím </w:t>
      </w:r>
      <w:r w:rsidR="001D622C" w:rsidRPr="00DB3C80">
        <w:rPr>
          <w:rFonts w:cs="Arial"/>
          <w:szCs w:val="20"/>
        </w:rPr>
        <w:t xml:space="preserve">Jihomoravský </w:t>
      </w:r>
      <w:r w:rsidR="000B5C75" w:rsidRPr="00DB3C80">
        <w:rPr>
          <w:rFonts w:cs="Arial"/>
          <w:szCs w:val="20"/>
        </w:rPr>
        <w:t xml:space="preserve">s hodnotou </w:t>
      </w:r>
      <w:r w:rsidR="00DB3C80" w:rsidRPr="00DB3C80">
        <w:rPr>
          <w:rFonts w:cs="Arial"/>
          <w:szCs w:val="20"/>
        </w:rPr>
        <w:t>51</w:t>
      </w:r>
      <w:r w:rsidR="000B5C75" w:rsidRPr="00DB3C80">
        <w:rPr>
          <w:rFonts w:cs="Arial"/>
          <w:szCs w:val="20"/>
        </w:rPr>
        <w:t> </w:t>
      </w:r>
      <w:r w:rsidR="00DB3C80" w:rsidRPr="00DB3C80">
        <w:rPr>
          <w:rFonts w:cs="Arial"/>
          <w:szCs w:val="20"/>
        </w:rPr>
        <w:t>922</w:t>
      </w:r>
      <w:r w:rsidR="000B5C75" w:rsidRPr="00DB3C80">
        <w:rPr>
          <w:rFonts w:cs="Arial"/>
          <w:szCs w:val="20"/>
        </w:rPr>
        <w:t> Kč</w:t>
      </w:r>
      <w:r w:rsidRPr="00DB3C80">
        <w:rPr>
          <w:rFonts w:cs="Arial"/>
          <w:szCs w:val="20"/>
        </w:rPr>
        <w:t xml:space="preserve">. </w:t>
      </w:r>
      <w:r w:rsidR="00DB3C80" w:rsidRPr="00DB3C80">
        <w:rPr>
          <w:rFonts w:cs="Arial"/>
          <w:szCs w:val="20"/>
        </w:rPr>
        <w:t>K padesátitisícové h</w:t>
      </w:r>
      <w:r w:rsidRPr="00DB3C80">
        <w:rPr>
          <w:rFonts w:cs="Arial"/>
          <w:szCs w:val="20"/>
        </w:rPr>
        <w:t>ra</w:t>
      </w:r>
      <w:r w:rsidRPr="00764084">
        <w:rPr>
          <w:rFonts w:cs="Arial"/>
          <w:szCs w:val="20"/>
        </w:rPr>
        <w:t xml:space="preserve">nici </w:t>
      </w:r>
      <w:r w:rsidR="00DB3C80" w:rsidRPr="00764084">
        <w:rPr>
          <w:rFonts w:cs="Arial"/>
          <w:szCs w:val="20"/>
        </w:rPr>
        <w:t xml:space="preserve">se přiblížil ještě </w:t>
      </w:r>
      <w:r w:rsidR="000B5C75" w:rsidRPr="00764084">
        <w:rPr>
          <w:rFonts w:cs="Arial"/>
          <w:szCs w:val="20"/>
        </w:rPr>
        <w:t xml:space="preserve">Plzeňský </w:t>
      </w:r>
      <w:r w:rsidR="00F20647" w:rsidRPr="00764084">
        <w:rPr>
          <w:rFonts w:cs="Arial"/>
          <w:szCs w:val="20"/>
        </w:rPr>
        <w:t xml:space="preserve">kraj </w:t>
      </w:r>
      <w:r w:rsidR="00BE52CD" w:rsidRPr="00764084">
        <w:rPr>
          <w:rFonts w:cs="Arial"/>
          <w:szCs w:val="20"/>
        </w:rPr>
        <w:t>s 4</w:t>
      </w:r>
      <w:r w:rsidR="00DB3C80" w:rsidRPr="00764084">
        <w:rPr>
          <w:rFonts w:cs="Arial"/>
          <w:szCs w:val="20"/>
        </w:rPr>
        <w:t>9</w:t>
      </w:r>
      <w:r w:rsidRPr="00764084">
        <w:rPr>
          <w:rFonts w:cs="Arial"/>
          <w:szCs w:val="20"/>
        </w:rPr>
        <w:t> </w:t>
      </w:r>
      <w:r w:rsidR="00DB3C80" w:rsidRPr="00764084">
        <w:rPr>
          <w:rFonts w:cs="Arial"/>
          <w:szCs w:val="20"/>
        </w:rPr>
        <w:t>332</w:t>
      </w:r>
      <w:r w:rsidRPr="00764084">
        <w:rPr>
          <w:rFonts w:cs="Arial"/>
          <w:szCs w:val="20"/>
        </w:rPr>
        <w:t> Kč. Na</w:t>
      </w:r>
      <w:r w:rsidR="004411F4" w:rsidRPr="00764084">
        <w:rPr>
          <w:rFonts w:cs="Arial"/>
          <w:szCs w:val="20"/>
        </w:rPr>
        <w:t xml:space="preserve"> druhé straně</w:t>
      </w:r>
      <w:r w:rsidRPr="00764084">
        <w:rPr>
          <w:rFonts w:cs="Arial"/>
          <w:szCs w:val="20"/>
        </w:rPr>
        <w:t xml:space="preserve"> Karlovarský kraj zůstal nadále regionem s nejnižší mzdovou úrovní (</w:t>
      </w:r>
      <w:r w:rsidR="004271FF" w:rsidRPr="00764084">
        <w:rPr>
          <w:rFonts w:cs="Arial"/>
          <w:szCs w:val="20"/>
        </w:rPr>
        <w:t>4</w:t>
      </w:r>
      <w:r w:rsidR="00764084" w:rsidRPr="00764084">
        <w:rPr>
          <w:rFonts w:cs="Arial"/>
          <w:szCs w:val="20"/>
        </w:rPr>
        <w:t>4</w:t>
      </w:r>
      <w:r w:rsidRPr="00764084">
        <w:rPr>
          <w:rFonts w:cs="Arial"/>
          <w:szCs w:val="20"/>
        </w:rPr>
        <w:t> </w:t>
      </w:r>
      <w:r w:rsidR="00764084" w:rsidRPr="00764084">
        <w:rPr>
          <w:rFonts w:cs="Arial"/>
          <w:szCs w:val="20"/>
        </w:rPr>
        <w:t>981</w:t>
      </w:r>
      <w:r w:rsidRPr="00764084">
        <w:rPr>
          <w:rFonts w:cs="Arial"/>
          <w:szCs w:val="20"/>
        </w:rPr>
        <w:t> Kč) a jak</w:t>
      </w:r>
      <w:r w:rsidR="004411F4" w:rsidRPr="00764084">
        <w:rPr>
          <w:rFonts w:cs="Arial"/>
          <w:szCs w:val="20"/>
        </w:rPr>
        <w:t>o jediný aktuálně pod hranicí 4</w:t>
      </w:r>
      <w:r w:rsidR="00764084" w:rsidRPr="00764084">
        <w:rPr>
          <w:rFonts w:cs="Arial"/>
          <w:szCs w:val="20"/>
        </w:rPr>
        <w:t>7</w:t>
      </w:r>
      <w:r w:rsidRPr="00764084">
        <w:rPr>
          <w:rFonts w:cs="Arial"/>
          <w:szCs w:val="20"/>
        </w:rPr>
        <w:t xml:space="preserve"> tis. korun. V Moravskoslezském kraji, </w:t>
      </w:r>
      <w:r w:rsidR="004411F4" w:rsidRPr="00764084">
        <w:rPr>
          <w:rFonts w:cs="Arial"/>
          <w:szCs w:val="20"/>
        </w:rPr>
        <w:t>který</w:t>
      </w:r>
      <w:r w:rsidRPr="00764084">
        <w:rPr>
          <w:rFonts w:cs="Arial"/>
          <w:szCs w:val="20"/>
        </w:rPr>
        <w:t xml:space="preserve"> je po Praze, Jihomoravském a </w:t>
      </w:r>
      <w:r w:rsidR="00BE52CD" w:rsidRPr="00764084">
        <w:rPr>
          <w:rFonts w:cs="Arial"/>
          <w:szCs w:val="20"/>
        </w:rPr>
        <w:t>Středočeském kraji</w:t>
      </w:r>
      <w:r w:rsidRPr="00764084">
        <w:rPr>
          <w:rFonts w:cs="Arial"/>
          <w:szCs w:val="20"/>
        </w:rPr>
        <w:t xml:space="preserve"> region s nejvyšším počtem zaměstnanců (4</w:t>
      </w:r>
      <w:r w:rsidR="004411F4" w:rsidRPr="00764084">
        <w:rPr>
          <w:rFonts w:cs="Arial"/>
          <w:szCs w:val="20"/>
        </w:rPr>
        <w:t>1</w:t>
      </w:r>
      <w:r w:rsidR="00764084" w:rsidRPr="00764084">
        <w:rPr>
          <w:rFonts w:cs="Arial"/>
          <w:szCs w:val="20"/>
        </w:rPr>
        <w:t>4</w:t>
      </w:r>
      <w:r w:rsidRPr="00764084">
        <w:rPr>
          <w:rFonts w:cs="Arial"/>
          <w:szCs w:val="20"/>
        </w:rPr>
        <w:t>,</w:t>
      </w:r>
      <w:r w:rsidR="00764084" w:rsidRPr="00764084">
        <w:rPr>
          <w:rFonts w:cs="Arial"/>
          <w:szCs w:val="20"/>
        </w:rPr>
        <w:t>7</w:t>
      </w:r>
      <w:r w:rsidR="004411F4" w:rsidRPr="00764084">
        <w:rPr>
          <w:rFonts w:cs="Arial"/>
          <w:szCs w:val="20"/>
        </w:rPr>
        <w:t xml:space="preserve"> tis.), dosáhla průměrná mzda </w:t>
      </w:r>
      <w:r w:rsidRPr="00764084">
        <w:rPr>
          <w:rFonts w:cs="Arial"/>
          <w:szCs w:val="20"/>
        </w:rPr>
        <w:t>4</w:t>
      </w:r>
      <w:r w:rsidR="00764084" w:rsidRPr="00764084">
        <w:rPr>
          <w:rFonts w:cs="Arial"/>
          <w:szCs w:val="20"/>
        </w:rPr>
        <w:t>7</w:t>
      </w:r>
      <w:r w:rsidRPr="00764084">
        <w:rPr>
          <w:rFonts w:cs="Arial"/>
          <w:szCs w:val="20"/>
        </w:rPr>
        <w:t xml:space="preserve"> </w:t>
      </w:r>
      <w:r w:rsidR="00764084" w:rsidRPr="00764084">
        <w:rPr>
          <w:rFonts w:cs="Arial"/>
          <w:szCs w:val="20"/>
        </w:rPr>
        <w:t>257</w:t>
      </w:r>
      <w:r w:rsidRPr="00764084">
        <w:rPr>
          <w:rFonts w:cs="Arial"/>
          <w:szCs w:val="20"/>
        </w:rPr>
        <w:t xml:space="preserve"> Kč.</w:t>
      </w:r>
    </w:p>
    <w:p w14:paraId="7FEA4503" w14:textId="77777777" w:rsidR="00764084" w:rsidRPr="00812189" w:rsidRDefault="00764084" w:rsidP="006949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14:paraId="49723526" w14:textId="77777777" w:rsidR="0069494D" w:rsidRPr="00812189" w:rsidRDefault="0069494D" w:rsidP="0069494D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812189">
        <w:rPr>
          <w:rFonts w:cs="Arial"/>
          <w:b/>
          <w:bCs/>
          <w:szCs w:val="20"/>
        </w:rPr>
        <w:t>Mediány a decilové rozpětí mezd, třídění podle pohlaví</w:t>
      </w:r>
    </w:p>
    <w:p w14:paraId="60A6069B" w14:textId="11AE478A" w:rsidR="00BB2ABF" w:rsidRPr="00BB2ABF" w:rsidRDefault="00BB2ABF" w:rsidP="6E84D7B9">
      <w:pPr>
        <w:pStyle w:val="Zkladntextodsazen3"/>
        <w:spacing w:after="0" w:line="276" w:lineRule="auto"/>
        <w:ind w:firstLine="0"/>
        <w:rPr>
          <w:rFonts w:cs="Arial"/>
        </w:rPr>
      </w:pPr>
      <w:r w:rsidRPr="6E84D7B9">
        <w:rPr>
          <w:rFonts w:cs="Arial"/>
        </w:rPr>
        <w:t>Referenční rok 2025 byl posledním, kdy MPSV provádělo statistick</w:t>
      </w:r>
      <w:r w:rsidR="006B7B3C" w:rsidRPr="6E84D7B9">
        <w:rPr>
          <w:rFonts w:cs="Arial"/>
        </w:rPr>
        <w:t>é zjišťování</w:t>
      </w:r>
      <w:r w:rsidRPr="6E84D7B9">
        <w:rPr>
          <w:rFonts w:cs="Arial"/>
        </w:rPr>
        <w:t xml:space="preserve"> ISPV, kter</w:t>
      </w:r>
      <w:r w:rsidR="006B7B3C" w:rsidRPr="6E84D7B9">
        <w:rPr>
          <w:rFonts w:cs="Arial"/>
        </w:rPr>
        <w:t>é</w:t>
      </w:r>
      <w:r w:rsidRPr="6E84D7B9">
        <w:rPr>
          <w:rFonts w:cs="Arial"/>
        </w:rPr>
        <w:t xml:space="preserve"> byl</w:t>
      </w:r>
      <w:r w:rsidR="006B7B3C" w:rsidRPr="6E84D7B9">
        <w:rPr>
          <w:rFonts w:cs="Arial"/>
        </w:rPr>
        <w:t>o</w:t>
      </w:r>
      <w:r w:rsidRPr="6E84D7B9">
        <w:rPr>
          <w:rFonts w:cs="Arial"/>
        </w:rPr>
        <w:t xml:space="preserve"> podkladem pro matematický model mzdové distribuce v jednotlivých čtvrtletích. </w:t>
      </w:r>
      <w:r w:rsidR="00AB618A" w:rsidRPr="6E84D7B9">
        <w:rPr>
          <w:rFonts w:cs="Arial"/>
        </w:rPr>
        <w:t xml:space="preserve">Pro referenční rok 2026 došlo ke zrušení tohoto datového zdroje a údaje o distribuci mezd </w:t>
      </w:r>
      <w:r w:rsidR="00611BDE" w:rsidRPr="6E84D7B9">
        <w:rPr>
          <w:rFonts w:cs="Arial"/>
        </w:rPr>
        <w:t xml:space="preserve">tak dočasně </w:t>
      </w:r>
      <w:r w:rsidR="00AB618A" w:rsidRPr="6E84D7B9">
        <w:rPr>
          <w:rFonts w:cs="Arial"/>
        </w:rPr>
        <w:t xml:space="preserve">nebudou </w:t>
      </w:r>
      <w:r w:rsidR="00AB618A" w:rsidRPr="6E84D7B9">
        <w:rPr>
          <w:rFonts w:cs="Arial"/>
        </w:rPr>
        <w:lastRenderedPageBreak/>
        <w:t>k dispozici.</w:t>
      </w:r>
      <w:r w:rsidR="00611BDE" w:rsidRPr="6E84D7B9">
        <w:rPr>
          <w:rFonts w:cs="Arial"/>
        </w:rPr>
        <w:t xml:space="preserve"> </w:t>
      </w:r>
      <w:r w:rsidR="0069494D" w:rsidRPr="6E84D7B9">
        <w:rPr>
          <w:rFonts w:cs="Arial"/>
        </w:rPr>
        <w:t xml:space="preserve">Rychlá informace za </w:t>
      </w:r>
      <w:r w:rsidR="00812189" w:rsidRPr="6E84D7B9">
        <w:rPr>
          <w:rFonts w:cs="Arial"/>
        </w:rPr>
        <w:t>4</w:t>
      </w:r>
      <w:r w:rsidR="0069494D" w:rsidRPr="6E84D7B9">
        <w:rPr>
          <w:rFonts w:cs="Arial"/>
        </w:rPr>
        <w:t>. čtvrtletí 202</w:t>
      </w:r>
      <w:r w:rsidR="00AA23A3" w:rsidRPr="6E84D7B9">
        <w:rPr>
          <w:rFonts w:cs="Arial"/>
        </w:rPr>
        <w:t>5</w:t>
      </w:r>
      <w:r w:rsidR="0069494D" w:rsidRPr="6E84D7B9">
        <w:rPr>
          <w:rFonts w:cs="Arial"/>
        </w:rPr>
        <w:t xml:space="preserve"> </w:t>
      </w:r>
      <w:r w:rsidRPr="6E84D7B9">
        <w:rPr>
          <w:rFonts w:cs="Arial"/>
        </w:rPr>
        <w:t xml:space="preserve">ještě </w:t>
      </w:r>
      <w:r w:rsidR="0069494D" w:rsidRPr="6E84D7B9">
        <w:rPr>
          <w:rFonts w:cs="Arial"/>
        </w:rPr>
        <w:t>obsahuje údaj</w:t>
      </w:r>
      <w:r w:rsidRPr="6E84D7B9">
        <w:rPr>
          <w:rFonts w:cs="Arial"/>
        </w:rPr>
        <w:t>e</w:t>
      </w:r>
      <w:r w:rsidR="0069494D" w:rsidRPr="6E84D7B9">
        <w:rPr>
          <w:rFonts w:cs="Arial"/>
        </w:rPr>
        <w:t xml:space="preserve"> o mzdovém mediánu</w:t>
      </w:r>
      <w:r w:rsidR="00611BDE" w:rsidRPr="6E84D7B9">
        <w:rPr>
          <w:rFonts w:cs="Arial"/>
        </w:rPr>
        <w:t xml:space="preserve"> z ISPV</w:t>
      </w:r>
      <w:r w:rsidR="0069494D" w:rsidRPr="6E84D7B9">
        <w:rPr>
          <w:rFonts w:cs="Arial"/>
        </w:rPr>
        <w:t xml:space="preserve"> </w:t>
      </w:r>
      <w:r w:rsidRPr="6E84D7B9">
        <w:rPr>
          <w:rFonts w:cs="Arial"/>
        </w:rPr>
        <w:t xml:space="preserve">(ten </w:t>
      </w:r>
      <w:r w:rsidR="0069494D" w:rsidRPr="6E84D7B9">
        <w:rPr>
          <w:rFonts w:cs="Arial"/>
        </w:rPr>
        <w:t>ukazuje mzdu prostředního zaměstnance, tedy běžnou mzdovou úroveň</w:t>
      </w:r>
      <w:r w:rsidRPr="6E84D7B9">
        <w:rPr>
          <w:rFonts w:cs="Arial"/>
        </w:rPr>
        <w:t>) a</w:t>
      </w:r>
      <w:r w:rsidR="0069494D" w:rsidRPr="6E84D7B9">
        <w:rPr>
          <w:rFonts w:cs="Arial"/>
        </w:rPr>
        <w:t xml:space="preserve"> krajní</w:t>
      </w:r>
      <w:r w:rsidRPr="6E84D7B9">
        <w:rPr>
          <w:rFonts w:cs="Arial"/>
        </w:rPr>
        <w:t>ch</w:t>
      </w:r>
      <w:r w:rsidR="0069494D" w:rsidRPr="6E84D7B9">
        <w:rPr>
          <w:rFonts w:cs="Arial"/>
        </w:rPr>
        <w:t xml:space="preserve"> decil</w:t>
      </w:r>
      <w:r w:rsidRPr="6E84D7B9">
        <w:rPr>
          <w:rFonts w:cs="Arial"/>
        </w:rPr>
        <w:t>ech v třídění podle pohlaví.</w:t>
      </w:r>
      <w:r w:rsidR="006B035F" w:rsidRPr="6E84D7B9">
        <w:rPr>
          <w:rFonts w:cs="Arial"/>
        </w:rPr>
        <w:t xml:space="preserve"> Zároveň byly revidovány údaje stejného období roku 2024.</w:t>
      </w:r>
      <w:r w:rsidRPr="6E84D7B9">
        <w:rPr>
          <w:rFonts w:cs="Arial"/>
        </w:rPr>
        <w:t xml:space="preserve"> Do budoucna </w:t>
      </w:r>
      <w:r w:rsidR="1981C1B2" w:rsidRPr="6E84D7B9">
        <w:rPr>
          <w:rFonts w:cs="Arial"/>
        </w:rPr>
        <w:t>je naším záměrem</w:t>
      </w:r>
      <w:r w:rsidRPr="6E84D7B9">
        <w:rPr>
          <w:rFonts w:cs="Arial"/>
        </w:rPr>
        <w:t xml:space="preserve"> vytvořit obdobný model distribuce s použitím dat Jednotného měsíčního hlášení (JMHZ) a navázat na předchozí časové řady, </w:t>
      </w:r>
      <w:r w:rsidR="6EC965AF" w:rsidRPr="6E84D7B9">
        <w:rPr>
          <w:rFonts w:cs="Arial"/>
        </w:rPr>
        <w:t>v přechodném období</w:t>
      </w:r>
      <w:r w:rsidRPr="6E84D7B9">
        <w:rPr>
          <w:rFonts w:cs="Arial"/>
        </w:rPr>
        <w:t xml:space="preserve"> však nebude takový model</w:t>
      </w:r>
      <w:r w:rsidR="002B43ED" w:rsidRPr="6E84D7B9">
        <w:rPr>
          <w:rFonts w:cs="Arial"/>
        </w:rPr>
        <w:t xml:space="preserve"> existovat</w:t>
      </w:r>
      <w:r w:rsidRPr="6E84D7B9">
        <w:rPr>
          <w:rFonts w:cs="Arial"/>
        </w:rPr>
        <w:t>.</w:t>
      </w:r>
    </w:p>
    <w:p w14:paraId="39227E2C" w14:textId="54DDB2BA" w:rsidR="0069494D" w:rsidRPr="00671AA7" w:rsidRDefault="00AA23A3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BB2ABF">
        <w:rPr>
          <w:rFonts w:cs="Arial"/>
          <w:bCs/>
          <w:szCs w:val="20"/>
        </w:rPr>
        <w:t>V</w:t>
      </w:r>
      <w:r w:rsidR="00A42E2A" w:rsidRPr="00BB2ABF">
        <w:rPr>
          <w:rFonts w:cs="Arial"/>
          <w:bCs/>
          <w:szCs w:val="20"/>
        </w:rPr>
        <w:t>e</w:t>
      </w:r>
      <w:r w:rsidR="0069494D" w:rsidRPr="00BB2ABF">
        <w:rPr>
          <w:rFonts w:cs="Arial"/>
          <w:bCs/>
          <w:szCs w:val="20"/>
        </w:rPr>
        <w:t> </w:t>
      </w:r>
      <w:r w:rsidR="00812189" w:rsidRPr="00BB2ABF">
        <w:rPr>
          <w:rFonts w:cs="Arial"/>
          <w:bCs/>
          <w:szCs w:val="20"/>
        </w:rPr>
        <w:t>4</w:t>
      </w:r>
      <w:r w:rsidR="0069494D" w:rsidRPr="00BB2ABF">
        <w:rPr>
          <w:rFonts w:cs="Arial"/>
          <w:bCs/>
          <w:szCs w:val="20"/>
        </w:rPr>
        <w:t>. čtvrtletí 202</w:t>
      </w:r>
      <w:r w:rsidRPr="00BB2ABF">
        <w:rPr>
          <w:rFonts w:cs="Arial"/>
          <w:bCs/>
          <w:szCs w:val="20"/>
        </w:rPr>
        <w:t>5</w:t>
      </w:r>
      <w:r w:rsidR="0069494D" w:rsidRPr="00BB2ABF">
        <w:rPr>
          <w:rFonts w:cs="Arial"/>
          <w:bCs/>
          <w:szCs w:val="20"/>
        </w:rPr>
        <w:t xml:space="preserve"> se mzdový medián dostal na </w:t>
      </w:r>
      <w:r w:rsidR="00611BDE">
        <w:rPr>
          <w:rFonts w:cs="Arial"/>
          <w:bCs/>
          <w:szCs w:val="20"/>
        </w:rPr>
        <w:t>45 523 </w:t>
      </w:r>
      <w:r w:rsidR="0069494D" w:rsidRPr="00BB2ABF">
        <w:rPr>
          <w:rFonts w:cs="Arial"/>
          <w:bCs/>
          <w:szCs w:val="20"/>
        </w:rPr>
        <w:t xml:space="preserve">Kč, to </w:t>
      </w:r>
      <w:r w:rsidR="0069494D" w:rsidRPr="00611BDE">
        <w:rPr>
          <w:rFonts w:cs="Arial"/>
          <w:bCs/>
          <w:szCs w:val="20"/>
        </w:rPr>
        <w:t>je o </w:t>
      </w:r>
      <w:r w:rsidR="00611BDE">
        <w:rPr>
          <w:rFonts w:cs="Arial"/>
          <w:bCs/>
          <w:szCs w:val="20"/>
        </w:rPr>
        <w:t>8,8</w:t>
      </w:r>
      <w:r w:rsidR="0069494D" w:rsidRPr="00BB2ABF">
        <w:rPr>
          <w:rFonts w:cs="Arial"/>
          <w:bCs/>
          <w:szCs w:val="20"/>
        </w:rPr>
        <w:t> % (</w:t>
      </w:r>
      <w:r w:rsidR="00611BDE">
        <w:rPr>
          <w:rFonts w:cs="Arial"/>
          <w:bCs/>
          <w:szCs w:val="20"/>
        </w:rPr>
        <w:t>3 663 </w:t>
      </w:r>
      <w:r w:rsidR="0069494D" w:rsidRPr="00BB2ABF">
        <w:rPr>
          <w:rFonts w:cs="Arial"/>
          <w:bCs/>
          <w:szCs w:val="20"/>
        </w:rPr>
        <w:t>Kč) více než ve stejném období předchozího roku.</w:t>
      </w:r>
      <w:r w:rsidR="00611BDE">
        <w:rPr>
          <w:rFonts w:cs="Arial"/>
          <w:bCs/>
          <w:szCs w:val="20"/>
        </w:rPr>
        <w:t xml:space="preserve"> </w:t>
      </w:r>
      <w:r w:rsidR="0069494D" w:rsidRPr="0073235B">
        <w:rPr>
          <w:rFonts w:cs="Arial"/>
          <w:bCs/>
          <w:szCs w:val="20"/>
        </w:rPr>
        <w:t xml:space="preserve">Desetina zaměstnanců s nejnižšími </w:t>
      </w:r>
      <w:r w:rsidR="0069494D" w:rsidRPr="00611BDE">
        <w:rPr>
          <w:rFonts w:cs="Arial"/>
          <w:bCs/>
          <w:szCs w:val="20"/>
        </w:rPr>
        <w:t xml:space="preserve">mzdami pobírala </w:t>
      </w:r>
      <w:r w:rsidR="0069494D" w:rsidRPr="00671AA7">
        <w:rPr>
          <w:rFonts w:cs="Arial"/>
          <w:bCs/>
          <w:szCs w:val="20"/>
        </w:rPr>
        <w:t xml:space="preserve">hrubou mzdu pod hranicí </w:t>
      </w:r>
      <w:r w:rsidR="00611BDE" w:rsidRPr="00671AA7">
        <w:rPr>
          <w:rFonts w:cs="Arial"/>
          <w:bCs/>
          <w:szCs w:val="20"/>
        </w:rPr>
        <w:t>23 282 </w:t>
      </w:r>
      <w:r w:rsidR="0069494D" w:rsidRPr="00671AA7">
        <w:rPr>
          <w:rFonts w:cs="Arial"/>
          <w:bCs/>
          <w:szCs w:val="20"/>
        </w:rPr>
        <w:t>Kč (dolní decil meziročně vzrostl o </w:t>
      </w:r>
      <w:r w:rsidR="00611BDE" w:rsidRPr="00671AA7">
        <w:rPr>
          <w:rFonts w:cs="Arial"/>
          <w:bCs/>
          <w:szCs w:val="20"/>
        </w:rPr>
        <w:t>13,8</w:t>
      </w:r>
      <w:r w:rsidR="0069494D" w:rsidRPr="00671AA7">
        <w:rPr>
          <w:rFonts w:cs="Arial"/>
          <w:bCs/>
          <w:szCs w:val="20"/>
        </w:rPr>
        <w:t> %), na</w:t>
      </w:r>
      <w:r w:rsidR="00484DB8" w:rsidRPr="00671AA7">
        <w:rPr>
          <w:rFonts w:cs="Arial"/>
          <w:bCs/>
          <w:szCs w:val="20"/>
        </w:rPr>
        <w:t xml:space="preserve"> druhé straně</w:t>
      </w:r>
      <w:r w:rsidR="0069494D" w:rsidRPr="00671AA7">
        <w:rPr>
          <w:rFonts w:cs="Arial"/>
          <w:bCs/>
          <w:szCs w:val="20"/>
        </w:rPr>
        <w:t xml:space="preserve"> desetina s nejvyššími mzdami měla mzdy nad </w:t>
      </w:r>
      <w:r w:rsidR="0069494D" w:rsidRPr="006B035F">
        <w:rPr>
          <w:rFonts w:cs="Arial"/>
          <w:bCs/>
          <w:szCs w:val="20"/>
        </w:rPr>
        <w:t xml:space="preserve">hranicí </w:t>
      </w:r>
      <w:r w:rsidR="00611BDE" w:rsidRPr="006B035F">
        <w:rPr>
          <w:rFonts w:cs="Arial"/>
          <w:bCs/>
          <w:szCs w:val="20"/>
        </w:rPr>
        <w:t>89 006</w:t>
      </w:r>
      <w:r w:rsidR="0069494D" w:rsidRPr="006B035F">
        <w:rPr>
          <w:rFonts w:cs="Arial"/>
          <w:bCs/>
          <w:szCs w:val="20"/>
        </w:rPr>
        <w:t> Kč (horní decil se zvýšil o </w:t>
      </w:r>
      <w:r w:rsidR="00611BDE" w:rsidRPr="006B035F">
        <w:rPr>
          <w:rFonts w:cs="Arial"/>
          <w:bCs/>
          <w:szCs w:val="20"/>
        </w:rPr>
        <w:t>7,8</w:t>
      </w:r>
      <w:r w:rsidR="0069494D" w:rsidRPr="006B035F">
        <w:rPr>
          <w:rFonts w:cs="Arial"/>
          <w:bCs/>
          <w:szCs w:val="20"/>
        </w:rPr>
        <w:t> %). Decilový poměr</w:t>
      </w:r>
      <w:r w:rsidR="00484DB8" w:rsidRPr="006B035F">
        <w:rPr>
          <w:rFonts w:cs="Arial"/>
          <w:bCs/>
          <w:szCs w:val="20"/>
        </w:rPr>
        <w:t xml:space="preserve"> jako jeden z ukazatelů šíře distribuce</w:t>
      </w:r>
      <w:r w:rsidR="0069494D" w:rsidRPr="006B035F">
        <w:rPr>
          <w:rFonts w:cs="Arial"/>
          <w:bCs/>
          <w:szCs w:val="20"/>
        </w:rPr>
        <w:t xml:space="preserve"> </w:t>
      </w:r>
      <w:r w:rsidR="00611BDE" w:rsidRPr="006B035F">
        <w:rPr>
          <w:rFonts w:cs="Arial"/>
          <w:bCs/>
          <w:szCs w:val="20"/>
        </w:rPr>
        <w:t xml:space="preserve">se </w:t>
      </w:r>
      <w:r w:rsidR="00484DB8" w:rsidRPr="006B035F">
        <w:rPr>
          <w:rFonts w:cs="Arial"/>
          <w:bCs/>
          <w:szCs w:val="20"/>
        </w:rPr>
        <w:t>meziročně sn</w:t>
      </w:r>
      <w:r w:rsidR="00611BDE" w:rsidRPr="006B035F">
        <w:rPr>
          <w:rFonts w:cs="Arial"/>
          <w:bCs/>
          <w:szCs w:val="20"/>
        </w:rPr>
        <w:t>íži</w:t>
      </w:r>
      <w:r w:rsidR="00484DB8" w:rsidRPr="006B035F">
        <w:rPr>
          <w:rFonts w:cs="Arial"/>
          <w:bCs/>
          <w:szCs w:val="20"/>
        </w:rPr>
        <w:t xml:space="preserve">l </w:t>
      </w:r>
      <w:r w:rsidR="00611BDE" w:rsidRPr="006B035F">
        <w:rPr>
          <w:rFonts w:cs="Arial"/>
          <w:bCs/>
          <w:szCs w:val="20"/>
        </w:rPr>
        <w:t>o 0,21 </w:t>
      </w:r>
      <w:r w:rsidR="00484DB8" w:rsidRPr="006B035F">
        <w:rPr>
          <w:rFonts w:cs="Arial"/>
          <w:bCs/>
          <w:szCs w:val="20"/>
        </w:rPr>
        <w:t>na</w:t>
      </w:r>
      <w:r w:rsidR="0069494D" w:rsidRPr="006B035F">
        <w:rPr>
          <w:rFonts w:cs="Arial"/>
          <w:bCs/>
          <w:szCs w:val="20"/>
        </w:rPr>
        <w:t xml:space="preserve"> hodnot</w:t>
      </w:r>
      <w:r w:rsidR="00611BDE" w:rsidRPr="006B035F">
        <w:rPr>
          <w:rFonts w:cs="Arial"/>
          <w:bCs/>
          <w:szCs w:val="20"/>
        </w:rPr>
        <w:t>u 3,82</w:t>
      </w:r>
      <w:r w:rsidR="00484DB8" w:rsidRPr="006B035F">
        <w:rPr>
          <w:rFonts w:cs="Arial"/>
          <w:bCs/>
          <w:szCs w:val="20"/>
        </w:rPr>
        <w:t xml:space="preserve">; </w:t>
      </w:r>
      <w:r w:rsidR="006B7B3C">
        <w:rPr>
          <w:rFonts w:cs="Arial"/>
          <w:bCs/>
          <w:szCs w:val="20"/>
        </w:rPr>
        <w:t xml:space="preserve">data ISPV ukazují, že </w:t>
      </w:r>
      <w:r w:rsidR="00484DB8" w:rsidRPr="006B035F">
        <w:rPr>
          <w:rFonts w:cs="Arial"/>
          <w:bCs/>
          <w:szCs w:val="20"/>
        </w:rPr>
        <w:t xml:space="preserve">oblast </w:t>
      </w:r>
      <w:r w:rsidR="00611BDE" w:rsidRPr="006B035F">
        <w:rPr>
          <w:rFonts w:cs="Arial"/>
          <w:bCs/>
          <w:szCs w:val="20"/>
        </w:rPr>
        <w:t>nejnižších</w:t>
      </w:r>
      <w:r w:rsidR="00484DB8" w:rsidRPr="006B035F">
        <w:rPr>
          <w:rFonts w:cs="Arial"/>
          <w:bCs/>
          <w:szCs w:val="20"/>
        </w:rPr>
        <w:t xml:space="preserve"> mezd vzrostla nej</w:t>
      </w:r>
      <w:r w:rsidR="00611BDE" w:rsidRPr="006B035F">
        <w:rPr>
          <w:rFonts w:cs="Arial"/>
          <w:bCs/>
          <w:szCs w:val="20"/>
        </w:rPr>
        <w:t xml:space="preserve">více a </w:t>
      </w:r>
      <w:r w:rsidR="00E16E22" w:rsidRPr="006B035F">
        <w:rPr>
          <w:rFonts w:cs="Arial"/>
          <w:bCs/>
          <w:szCs w:val="20"/>
        </w:rPr>
        <w:t>s vyšší hodnotou mzdy klesal meziroční nárůst</w:t>
      </w:r>
      <w:r w:rsidR="0069494D" w:rsidRPr="006B035F">
        <w:rPr>
          <w:rFonts w:cs="Arial"/>
          <w:bCs/>
          <w:szCs w:val="20"/>
        </w:rPr>
        <w:t>.</w:t>
      </w:r>
    </w:p>
    <w:p w14:paraId="3618B4E1" w14:textId="4EE3DF19" w:rsidR="00A42E2A" w:rsidRPr="00FA5D8D" w:rsidRDefault="0069494D" w:rsidP="0069494D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671AA7">
        <w:rPr>
          <w:rFonts w:cs="Arial"/>
          <w:bCs/>
          <w:szCs w:val="20"/>
        </w:rPr>
        <w:t>Prostřední mzdy mužů byly vyšší než u žen, medián</w:t>
      </w:r>
      <w:r w:rsidRPr="00C7749E">
        <w:rPr>
          <w:rFonts w:cs="Arial"/>
          <w:bCs/>
          <w:szCs w:val="20"/>
        </w:rPr>
        <w:t>ová mzda žen</w:t>
      </w:r>
      <w:r w:rsidR="00C7749E" w:rsidRPr="00C7749E">
        <w:rPr>
          <w:rFonts w:cs="Arial"/>
          <w:bCs/>
          <w:szCs w:val="20"/>
        </w:rPr>
        <w:t> byla 42 692 </w:t>
      </w:r>
      <w:r w:rsidR="00DD2183" w:rsidRPr="00C7749E">
        <w:rPr>
          <w:rFonts w:cs="Arial"/>
          <w:bCs/>
          <w:szCs w:val="20"/>
        </w:rPr>
        <w:t xml:space="preserve">Kč (meziročně vzrostla </w:t>
      </w:r>
      <w:r w:rsidRPr="00C7749E">
        <w:rPr>
          <w:rFonts w:cs="Arial"/>
          <w:bCs/>
          <w:szCs w:val="20"/>
        </w:rPr>
        <w:t>o </w:t>
      </w:r>
      <w:r w:rsidR="00C7749E" w:rsidRPr="00C7749E">
        <w:rPr>
          <w:rFonts w:cs="Arial"/>
          <w:bCs/>
          <w:szCs w:val="20"/>
        </w:rPr>
        <w:t>9,5</w:t>
      </w:r>
      <w:r w:rsidRPr="00C7749E">
        <w:rPr>
          <w:rFonts w:cs="Arial"/>
          <w:bCs/>
          <w:szCs w:val="20"/>
        </w:rPr>
        <w:t xml:space="preserve"> %), zatímco u mužů </w:t>
      </w:r>
      <w:r w:rsidR="00C7749E" w:rsidRPr="00C7749E">
        <w:rPr>
          <w:rFonts w:cs="Arial"/>
          <w:bCs/>
          <w:szCs w:val="20"/>
        </w:rPr>
        <w:t>48 342 </w:t>
      </w:r>
      <w:r w:rsidRPr="00C7749E">
        <w:rPr>
          <w:rFonts w:cs="Arial"/>
          <w:bCs/>
          <w:szCs w:val="20"/>
        </w:rPr>
        <w:t>Kč (vzrostla o </w:t>
      </w:r>
      <w:r w:rsidR="00C7749E" w:rsidRPr="00C7749E">
        <w:rPr>
          <w:rFonts w:cs="Arial"/>
          <w:bCs/>
          <w:szCs w:val="20"/>
        </w:rPr>
        <w:t>8,2 </w:t>
      </w:r>
      <w:r w:rsidRPr="00C7749E">
        <w:rPr>
          <w:rFonts w:cs="Arial"/>
          <w:bCs/>
          <w:szCs w:val="20"/>
        </w:rPr>
        <w:t xml:space="preserve">%). Mezera v prostředních výdělcích podle pohlaví se meziročně </w:t>
      </w:r>
      <w:r w:rsidR="00C7749E" w:rsidRPr="00C7749E">
        <w:rPr>
          <w:rFonts w:cs="Arial"/>
          <w:bCs/>
          <w:szCs w:val="20"/>
        </w:rPr>
        <w:t>sníž</w:t>
      </w:r>
      <w:r w:rsidRPr="00C7749E">
        <w:rPr>
          <w:rFonts w:cs="Arial"/>
          <w:bCs/>
          <w:szCs w:val="20"/>
        </w:rPr>
        <w:t>ila o </w:t>
      </w:r>
      <w:r w:rsidR="00C7749E" w:rsidRPr="00C7749E">
        <w:rPr>
          <w:rFonts w:cs="Arial"/>
          <w:bCs/>
          <w:szCs w:val="20"/>
        </w:rPr>
        <w:t>1,0 </w:t>
      </w:r>
      <w:r w:rsidR="00484DB8" w:rsidRPr="00C7749E">
        <w:rPr>
          <w:rFonts w:cs="Arial"/>
          <w:bCs/>
          <w:szCs w:val="20"/>
        </w:rPr>
        <w:t xml:space="preserve">p.b. na </w:t>
      </w:r>
      <w:r w:rsidR="00C7749E" w:rsidRPr="00C7749E">
        <w:rPr>
          <w:rFonts w:cs="Arial"/>
          <w:bCs/>
          <w:szCs w:val="20"/>
        </w:rPr>
        <w:t>11,7</w:t>
      </w:r>
      <w:r w:rsidRPr="00C7749E">
        <w:rPr>
          <w:rFonts w:cs="Arial"/>
          <w:bCs/>
          <w:szCs w:val="20"/>
        </w:rPr>
        <w:t> %.</w:t>
      </w:r>
      <w:r w:rsidR="00C7749E" w:rsidRPr="00C7749E">
        <w:rPr>
          <w:rFonts w:cs="Arial"/>
          <w:bCs/>
          <w:szCs w:val="20"/>
        </w:rPr>
        <w:t xml:space="preserve"> </w:t>
      </w:r>
      <w:r w:rsidRPr="00C7749E">
        <w:rPr>
          <w:rFonts w:cs="Arial"/>
          <w:bCs/>
          <w:szCs w:val="20"/>
        </w:rPr>
        <w:t xml:space="preserve">Zároveň </w:t>
      </w:r>
      <w:r w:rsidR="00C7749E" w:rsidRPr="00C7749E">
        <w:rPr>
          <w:rFonts w:cs="Arial"/>
          <w:bCs/>
          <w:szCs w:val="20"/>
        </w:rPr>
        <w:t xml:space="preserve">však </w:t>
      </w:r>
      <w:r w:rsidRPr="00C7749E">
        <w:rPr>
          <w:rFonts w:cs="Arial"/>
          <w:bCs/>
          <w:szCs w:val="20"/>
        </w:rPr>
        <w:t xml:space="preserve">byly mzdy mužů rozprostřené v podstatně větší šíři, zejména </w:t>
      </w:r>
      <w:r w:rsidR="00C7749E" w:rsidRPr="00C7749E">
        <w:rPr>
          <w:rFonts w:cs="Arial"/>
          <w:bCs/>
          <w:szCs w:val="20"/>
        </w:rPr>
        <w:t>v </w:t>
      </w:r>
      <w:r w:rsidRPr="00C7749E">
        <w:rPr>
          <w:rFonts w:cs="Arial"/>
          <w:bCs/>
          <w:szCs w:val="20"/>
        </w:rPr>
        <w:t>oblast</w:t>
      </w:r>
      <w:r w:rsidR="00C7749E" w:rsidRPr="00C7749E">
        <w:rPr>
          <w:rFonts w:cs="Arial"/>
          <w:bCs/>
          <w:szCs w:val="20"/>
        </w:rPr>
        <w:t>i</w:t>
      </w:r>
      <w:r w:rsidRPr="00C7749E">
        <w:rPr>
          <w:rFonts w:cs="Arial"/>
          <w:bCs/>
          <w:szCs w:val="20"/>
        </w:rPr>
        <w:t xml:space="preserve"> vysokých výdělků</w:t>
      </w:r>
      <w:r w:rsidR="00DD2183" w:rsidRPr="00C7749E">
        <w:rPr>
          <w:rFonts w:cs="Arial"/>
          <w:bCs/>
          <w:szCs w:val="20"/>
        </w:rPr>
        <w:t xml:space="preserve">: ženy měly horní decil </w:t>
      </w:r>
      <w:r w:rsidR="00C7749E" w:rsidRPr="00C7749E">
        <w:rPr>
          <w:rFonts w:cs="Arial"/>
          <w:bCs/>
          <w:szCs w:val="20"/>
        </w:rPr>
        <w:t>81 545 </w:t>
      </w:r>
      <w:r w:rsidR="00DD2183" w:rsidRPr="00C7749E">
        <w:rPr>
          <w:rFonts w:cs="Arial"/>
          <w:bCs/>
          <w:szCs w:val="20"/>
        </w:rPr>
        <w:t xml:space="preserve">Kč a muži </w:t>
      </w:r>
      <w:r w:rsidR="00C7749E" w:rsidRPr="00C7749E">
        <w:rPr>
          <w:rFonts w:cs="Arial"/>
          <w:bCs/>
          <w:szCs w:val="20"/>
        </w:rPr>
        <w:t>96 658</w:t>
      </w:r>
      <w:r w:rsidRPr="00C7749E">
        <w:rPr>
          <w:rFonts w:cs="Arial"/>
          <w:bCs/>
          <w:szCs w:val="20"/>
        </w:rPr>
        <w:t xml:space="preserve"> Kč, čímž byla mezera u vysokých výdělků </w:t>
      </w:r>
      <w:r w:rsidR="00C7749E" w:rsidRPr="00C7749E">
        <w:rPr>
          <w:rFonts w:cs="Arial"/>
          <w:bCs/>
          <w:szCs w:val="20"/>
        </w:rPr>
        <w:t>15,6</w:t>
      </w:r>
      <w:r w:rsidRPr="00C7749E">
        <w:rPr>
          <w:rFonts w:cs="Arial"/>
          <w:bCs/>
          <w:szCs w:val="20"/>
        </w:rPr>
        <w:t xml:space="preserve"> %. U nízkých výdělků byl naopak rozdíl </w:t>
      </w:r>
      <w:r w:rsidR="001B7DD9" w:rsidRPr="00C7749E">
        <w:rPr>
          <w:rFonts w:cs="Arial"/>
          <w:bCs/>
          <w:szCs w:val="20"/>
        </w:rPr>
        <w:t xml:space="preserve">menší a meziročně </w:t>
      </w:r>
      <w:r w:rsidRPr="00C7749E">
        <w:rPr>
          <w:rFonts w:cs="Arial"/>
          <w:bCs/>
          <w:szCs w:val="20"/>
        </w:rPr>
        <w:t xml:space="preserve">slabší: ženy měly dolní decil </w:t>
      </w:r>
      <w:r w:rsidR="00C7749E" w:rsidRPr="00C7749E">
        <w:rPr>
          <w:rFonts w:cs="Arial"/>
          <w:bCs/>
          <w:szCs w:val="20"/>
        </w:rPr>
        <w:t>22 881 </w:t>
      </w:r>
      <w:r w:rsidRPr="00C7749E">
        <w:rPr>
          <w:rFonts w:cs="Arial"/>
          <w:bCs/>
          <w:szCs w:val="20"/>
        </w:rPr>
        <w:t xml:space="preserve">Kč, muži pak </w:t>
      </w:r>
      <w:r w:rsidR="00C7749E" w:rsidRPr="00C7749E">
        <w:rPr>
          <w:rFonts w:cs="Arial"/>
          <w:bCs/>
          <w:szCs w:val="20"/>
        </w:rPr>
        <w:t>23 783 </w:t>
      </w:r>
      <w:r w:rsidRPr="00C7749E">
        <w:rPr>
          <w:rFonts w:cs="Arial"/>
          <w:bCs/>
          <w:szCs w:val="20"/>
        </w:rPr>
        <w:t>Kč, což představuje mezeru </w:t>
      </w:r>
      <w:r w:rsidR="00C7749E" w:rsidRPr="00C7749E">
        <w:rPr>
          <w:rFonts w:cs="Arial"/>
          <w:bCs/>
          <w:szCs w:val="20"/>
        </w:rPr>
        <w:t>3,8 </w:t>
      </w:r>
      <w:r w:rsidRPr="00C7749E">
        <w:rPr>
          <w:rFonts w:cs="Arial"/>
          <w:bCs/>
          <w:szCs w:val="20"/>
        </w:rPr>
        <w:t>%.</w:t>
      </w:r>
    </w:p>
    <w:p w14:paraId="2904A7A4" w14:textId="7A22AC2A" w:rsidR="00A42E2A" w:rsidRPr="0073235B" w:rsidRDefault="00A42E2A" w:rsidP="00A42E2A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73235B">
        <w:rPr>
          <w:rFonts w:cs="Arial"/>
          <w:bCs/>
          <w:szCs w:val="20"/>
        </w:rPr>
        <w:t>* * *</w:t>
      </w:r>
    </w:p>
    <w:p w14:paraId="1F33D2A0" w14:textId="77777777" w:rsidR="00512A91" w:rsidRPr="00FA5D8D" w:rsidRDefault="00512A91" w:rsidP="00A42E2A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color w:val="984806" w:themeColor="accent6" w:themeShade="80"/>
          <w:szCs w:val="20"/>
        </w:rPr>
      </w:pPr>
    </w:p>
    <w:p w14:paraId="41FDFC3E" w14:textId="61D14E6D" w:rsidR="00A42E2A" w:rsidRPr="0073235B" w:rsidRDefault="00812189" w:rsidP="00A42E2A">
      <w:pPr>
        <w:rPr>
          <w:rFonts w:cs="Arial"/>
        </w:rPr>
      </w:pPr>
      <w:r w:rsidRPr="0073235B">
        <w:rPr>
          <w:rFonts w:cs="Arial"/>
        </w:rPr>
        <w:t>V</w:t>
      </w:r>
      <w:r w:rsidR="00A42E2A" w:rsidRPr="0073235B">
        <w:rPr>
          <w:rFonts w:cs="Arial"/>
        </w:rPr>
        <w:t xml:space="preserve">ýsledky </w:t>
      </w:r>
      <w:r w:rsidR="00A42E2A" w:rsidRPr="0073235B">
        <w:rPr>
          <w:rFonts w:cs="Arial"/>
          <w:b/>
        </w:rPr>
        <w:t>Informa</w:t>
      </w:r>
      <w:r w:rsidRPr="0073235B">
        <w:rPr>
          <w:rFonts w:cs="Arial"/>
          <w:b/>
        </w:rPr>
        <w:t>cí</w:t>
      </w:r>
      <w:r w:rsidR="00A42E2A" w:rsidRPr="0073235B">
        <w:rPr>
          <w:rFonts w:cs="Arial"/>
          <w:b/>
        </w:rPr>
        <w:t xml:space="preserve"> </w:t>
      </w:r>
      <w:r w:rsidRPr="0073235B">
        <w:rPr>
          <w:rFonts w:cs="Arial"/>
          <w:b/>
        </w:rPr>
        <w:t>a statistik</w:t>
      </w:r>
      <w:r w:rsidR="00A42E2A" w:rsidRPr="0073235B">
        <w:rPr>
          <w:rFonts w:cs="Arial"/>
          <w:b/>
        </w:rPr>
        <w:t xml:space="preserve"> o průměrném výdělku </w:t>
      </w:r>
      <w:r w:rsidRPr="0073235B">
        <w:rPr>
          <w:rFonts w:cs="Arial"/>
          <w:b/>
        </w:rPr>
        <w:t xml:space="preserve">MPSV </w:t>
      </w:r>
      <w:r w:rsidR="00A42E2A" w:rsidRPr="0073235B">
        <w:rPr>
          <w:rFonts w:cs="Arial"/>
          <w:b/>
        </w:rPr>
        <w:t xml:space="preserve">(ISPV) za </w:t>
      </w:r>
      <w:r w:rsidRPr="0073235B">
        <w:rPr>
          <w:rFonts w:cs="Arial"/>
          <w:b/>
        </w:rPr>
        <w:t>rok</w:t>
      </w:r>
      <w:r w:rsidR="00A42E2A" w:rsidRPr="0073235B">
        <w:rPr>
          <w:rFonts w:cs="Arial"/>
          <w:b/>
        </w:rPr>
        <w:t xml:space="preserve"> 2025</w:t>
      </w:r>
      <w:r w:rsidR="00A42E2A" w:rsidRPr="0073235B">
        <w:rPr>
          <w:rFonts w:cs="Arial"/>
        </w:rPr>
        <w:t xml:space="preserve"> přináše</w:t>
      </w:r>
      <w:r w:rsidR="00C7749E">
        <w:rPr>
          <w:rFonts w:cs="Arial"/>
        </w:rPr>
        <w:t>jí</w:t>
      </w:r>
      <w:r w:rsidR="00A42E2A" w:rsidRPr="0073235B">
        <w:rPr>
          <w:rFonts w:cs="Arial"/>
        </w:rPr>
        <w:t xml:space="preserve"> vhled do mzdových struktur, distribucí a socioekonomických třídění</w:t>
      </w:r>
      <w:r w:rsidR="0073235B">
        <w:rPr>
          <w:rFonts w:cs="Arial"/>
        </w:rPr>
        <w:t xml:space="preserve"> v tomto posledním roce zjišťování</w:t>
      </w:r>
      <w:r w:rsidR="00A42E2A" w:rsidRPr="0073235B">
        <w:rPr>
          <w:rFonts w:cs="Arial"/>
        </w:rPr>
        <w:t>. ISPV však použív</w:t>
      </w:r>
      <w:r w:rsidR="0073235B" w:rsidRPr="0073235B">
        <w:rPr>
          <w:rFonts w:cs="Arial"/>
        </w:rPr>
        <w:t>alo</w:t>
      </w:r>
      <w:r w:rsidR="00A42E2A" w:rsidRPr="0073235B">
        <w:rPr>
          <w:rFonts w:cs="Arial"/>
        </w:rPr>
        <w:t xml:space="preserve"> odlišnou metodiku výpočtu osobního výdělku zaměstnance (především vyluč</w:t>
      </w:r>
      <w:r w:rsidR="0073235B" w:rsidRPr="0073235B">
        <w:rPr>
          <w:rFonts w:cs="Arial"/>
        </w:rPr>
        <w:t>ovalo</w:t>
      </w:r>
      <w:r w:rsidR="00A42E2A" w:rsidRPr="0073235B">
        <w:rPr>
          <w:rFonts w:cs="Arial"/>
        </w:rPr>
        <w:t xml:space="preserve"> veškeré absence), tyto údaje proto nejsou porovnatelné s</w:t>
      </w:r>
      <w:r w:rsidR="0073235B">
        <w:rPr>
          <w:rFonts w:cs="Arial"/>
        </w:rPr>
        <w:t> </w:t>
      </w:r>
      <w:r w:rsidR="00A42E2A" w:rsidRPr="0073235B">
        <w:rPr>
          <w:rFonts w:cs="Arial"/>
        </w:rPr>
        <w:t xml:space="preserve">hodnotami </w:t>
      </w:r>
      <w:r w:rsidR="0073235B">
        <w:rPr>
          <w:rFonts w:cs="Arial"/>
        </w:rPr>
        <w:t xml:space="preserve">ukazatelů </w:t>
      </w:r>
      <w:r w:rsidR="0073235B" w:rsidRPr="0073235B">
        <w:rPr>
          <w:rFonts w:cs="Arial"/>
        </w:rPr>
        <w:t xml:space="preserve">uvedenými </w:t>
      </w:r>
      <w:r w:rsidR="00A42E2A" w:rsidRPr="0073235B">
        <w:rPr>
          <w:rFonts w:cs="Arial"/>
        </w:rPr>
        <w:t>v</w:t>
      </w:r>
      <w:r w:rsidR="0073235B" w:rsidRPr="0073235B">
        <w:rPr>
          <w:rFonts w:cs="Arial"/>
        </w:rPr>
        <w:t> </w:t>
      </w:r>
      <w:r w:rsidR="00A42E2A" w:rsidRPr="0073235B">
        <w:rPr>
          <w:rFonts w:cs="Arial"/>
        </w:rPr>
        <w:t>tabulkách k Rychlé informaci ČSÚ.</w:t>
      </w:r>
    </w:p>
    <w:p w14:paraId="37EB056F" w14:textId="425CB646" w:rsidR="00CA261E" w:rsidRPr="00FA5D8D" w:rsidRDefault="0073235B" w:rsidP="00A42E2A">
      <w:pPr>
        <w:rPr>
          <w:rFonts w:cs="Arial"/>
          <w:color w:val="984806" w:themeColor="accent6" w:themeShade="80"/>
        </w:rPr>
      </w:pPr>
      <w:r w:rsidRPr="0073235B">
        <w:rPr>
          <w:rFonts w:cs="Arial"/>
        </w:rPr>
        <w:t xml:space="preserve">Roční </w:t>
      </w:r>
      <w:r w:rsidR="00CA261E" w:rsidRPr="0073235B">
        <w:rPr>
          <w:rFonts w:cs="Arial"/>
        </w:rPr>
        <w:t xml:space="preserve">výsledky ISPV </w:t>
      </w:r>
      <w:r w:rsidR="00CA261E" w:rsidRPr="00671AA7">
        <w:rPr>
          <w:rFonts w:cs="Arial"/>
        </w:rPr>
        <w:t>ukazují medián m</w:t>
      </w:r>
      <w:r w:rsidR="00C7749E">
        <w:rPr>
          <w:rFonts w:cs="Arial"/>
        </w:rPr>
        <w:t>e</w:t>
      </w:r>
      <w:r w:rsidR="00CA261E" w:rsidRPr="00671AA7">
        <w:rPr>
          <w:rFonts w:cs="Arial"/>
        </w:rPr>
        <w:t>zd 4</w:t>
      </w:r>
      <w:r w:rsidR="00671AA7" w:rsidRPr="00671AA7">
        <w:rPr>
          <w:rFonts w:cs="Arial"/>
        </w:rPr>
        <w:t>4</w:t>
      </w:r>
      <w:r w:rsidR="00CA261E" w:rsidRPr="00671AA7">
        <w:rPr>
          <w:rFonts w:cs="Arial"/>
        </w:rPr>
        <w:t> </w:t>
      </w:r>
      <w:r w:rsidR="00671AA7" w:rsidRPr="00671AA7">
        <w:rPr>
          <w:rFonts w:cs="Arial"/>
        </w:rPr>
        <w:t>325</w:t>
      </w:r>
      <w:r w:rsidR="00CA261E" w:rsidRPr="00671AA7">
        <w:rPr>
          <w:rFonts w:cs="Arial"/>
        </w:rPr>
        <w:t> Kč, meziročně vyšší o 6,</w:t>
      </w:r>
      <w:r w:rsidR="00671AA7" w:rsidRPr="00671AA7">
        <w:rPr>
          <w:rFonts w:cs="Arial"/>
        </w:rPr>
        <w:t>4</w:t>
      </w:r>
      <w:r w:rsidR="00CA261E" w:rsidRPr="00671AA7">
        <w:rPr>
          <w:rFonts w:cs="Arial"/>
        </w:rPr>
        <w:t> %</w:t>
      </w:r>
      <w:r w:rsidR="006B7B3C">
        <w:rPr>
          <w:rFonts w:cs="Arial"/>
        </w:rPr>
        <w:t>.</w:t>
      </w:r>
      <w:r w:rsidR="00671AA7">
        <w:rPr>
          <w:rFonts w:cs="Arial"/>
        </w:rPr>
        <w:t xml:space="preserve"> </w:t>
      </w:r>
      <w:r w:rsidR="006B7B3C">
        <w:rPr>
          <w:rFonts w:cs="Arial"/>
        </w:rPr>
        <w:t>D</w:t>
      </w:r>
      <w:r w:rsidR="00671AA7">
        <w:rPr>
          <w:rFonts w:cs="Arial"/>
        </w:rPr>
        <w:t xml:space="preserve">istribuce se </w:t>
      </w:r>
      <w:r w:rsidR="00C7749E">
        <w:rPr>
          <w:rFonts w:cs="Arial"/>
        </w:rPr>
        <w:t>prom</w:t>
      </w:r>
      <w:r w:rsidR="00671AA7">
        <w:rPr>
          <w:rFonts w:cs="Arial"/>
        </w:rPr>
        <w:t xml:space="preserve">ěnila, </w:t>
      </w:r>
      <w:r w:rsidR="008736AB">
        <w:rPr>
          <w:rFonts w:cs="Arial"/>
        </w:rPr>
        <w:t xml:space="preserve">střední oblast rostla pomaleji než krajní decily, kde bylo tempo sedmiprocentní; </w:t>
      </w:r>
      <w:r w:rsidR="00671AA7">
        <w:rPr>
          <w:rFonts w:cs="Arial"/>
        </w:rPr>
        <w:t xml:space="preserve">decilový poměr setrval na </w:t>
      </w:r>
      <w:r w:rsidR="008736AB">
        <w:rPr>
          <w:rFonts w:cs="Arial"/>
        </w:rPr>
        <w:t xml:space="preserve">hodnotě </w:t>
      </w:r>
      <w:r w:rsidR="00671AA7">
        <w:rPr>
          <w:rFonts w:cs="Arial"/>
        </w:rPr>
        <w:t>3,2</w:t>
      </w:r>
      <w:r w:rsidR="00CA261E" w:rsidRPr="00671AA7">
        <w:rPr>
          <w:rFonts w:cs="Arial"/>
        </w:rPr>
        <w:t>.</w:t>
      </w:r>
      <w:r w:rsidR="00671AA7">
        <w:rPr>
          <w:rFonts w:cs="Arial"/>
        </w:rPr>
        <w:t xml:space="preserve"> </w:t>
      </w:r>
      <w:r w:rsidR="00EF672D" w:rsidRPr="00671AA7">
        <w:rPr>
          <w:rFonts w:cs="Arial"/>
        </w:rPr>
        <w:t xml:space="preserve">Prostřední mzda žen byla </w:t>
      </w:r>
      <w:r w:rsidR="00671AA7" w:rsidRPr="00671AA7">
        <w:rPr>
          <w:rFonts w:cs="Arial"/>
        </w:rPr>
        <w:t>41</w:t>
      </w:r>
      <w:r w:rsidR="00EF672D" w:rsidRPr="00671AA7">
        <w:rPr>
          <w:rFonts w:cs="Arial"/>
        </w:rPr>
        <w:t> </w:t>
      </w:r>
      <w:r w:rsidR="00671AA7" w:rsidRPr="00671AA7">
        <w:rPr>
          <w:rFonts w:cs="Arial"/>
        </w:rPr>
        <w:t>050</w:t>
      </w:r>
      <w:r w:rsidR="00EF672D" w:rsidRPr="00671AA7">
        <w:rPr>
          <w:rFonts w:cs="Arial"/>
        </w:rPr>
        <w:t> Kč a mužů 4</w:t>
      </w:r>
      <w:r w:rsidR="00671AA7" w:rsidRPr="00671AA7">
        <w:rPr>
          <w:rFonts w:cs="Arial"/>
        </w:rPr>
        <w:t>7</w:t>
      </w:r>
      <w:r w:rsidR="00EF672D" w:rsidRPr="00671AA7">
        <w:rPr>
          <w:rFonts w:cs="Arial"/>
        </w:rPr>
        <w:t> </w:t>
      </w:r>
      <w:r w:rsidR="00671AA7" w:rsidRPr="00671AA7">
        <w:rPr>
          <w:rFonts w:cs="Arial"/>
        </w:rPr>
        <w:t>653</w:t>
      </w:r>
      <w:r w:rsidR="00EF672D" w:rsidRPr="00671AA7">
        <w:rPr>
          <w:rFonts w:cs="Arial"/>
        </w:rPr>
        <w:t xml:space="preserve"> Kč. Počet záznamů o mužích se meziročně </w:t>
      </w:r>
      <w:r w:rsidR="00671AA7" w:rsidRPr="00671AA7">
        <w:rPr>
          <w:rFonts w:cs="Arial"/>
        </w:rPr>
        <w:t>zvýš</w:t>
      </w:r>
      <w:r w:rsidR="00EF672D" w:rsidRPr="00671AA7">
        <w:rPr>
          <w:rFonts w:cs="Arial"/>
        </w:rPr>
        <w:t>il o 0,</w:t>
      </w:r>
      <w:r w:rsidR="00671AA7" w:rsidRPr="00671AA7">
        <w:rPr>
          <w:rFonts w:cs="Arial"/>
        </w:rPr>
        <w:t>1</w:t>
      </w:r>
      <w:r w:rsidR="00EF672D" w:rsidRPr="00671AA7">
        <w:rPr>
          <w:rFonts w:cs="Arial"/>
        </w:rPr>
        <w:t xml:space="preserve"> %, u žen vzrostl </w:t>
      </w:r>
      <w:r w:rsidR="00671AA7" w:rsidRPr="00671AA7">
        <w:rPr>
          <w:rFonts w:cs="Arial"/>
        </w:rPr>
        <w:t xml:space="preserve">výrazněji </w:t>
      </w:r>
      <w:r w:rsidR="00EF672D" w:rsidRPr="00671AA7">
        <w:rPr>
          <w:rFonts w:cs="Arial"/>
        </w:rPr>
        <w:t>o 1,</w:t>
      </w:r>
      <w:r w:rsidR="00671AA7" w:rsidRPr="00671AA7">
        <w:rPr>
          <w:rFonts w:cs="Arial"/>
        </w:rPr>
        <w:t>0</w:t>
      </w:r>
      <w:r w:rsidR="00EF672D" w:rsidRPr="00671AA7">
        <w:rPr>
          <w:rFonts w:cs="Arial"/>
        </w:rPr>
        <w:t> %.</w:t>
      </w:r>
    </w:p>
    <w:p w14:paraId="78893636" w14:textId="5B206BF8" w:rsidR="008736AB" w:rsidRDefault="00986B21" w:rsidP="00A42E2A">
      <w:pPr>
        <w:rPr>
          <w:rFonts w:cs="Arial"/>
        </w:rPr>
      </w:pPr>
      <w:r w:rsidRPr="0073235B">
        <w:rPr>
          <w:rFonts w:cs="Arial"/>
        </w:rPr>
        <w:t>V třídění p</w:t>
      </w:r>
      <w:r w:rsidR="00A42E2A" w:rsidRPr="0073235B">
        <w:rPr>
          <w:rFonts w:cs="Arial"/>
        </w:rPr>
        <w:t xml:space="preserve">odle platné </w:t>
      </w:r>
      <w:r w:rsidR="00A42E2A" w:rsidRPr="00545366">
        <w:rPr>
          <w:rFonts w:cs="Arial"/>
        </w:rPr>
        <w:t xml:space="preserve">klasifikace </w:t>
      </w:r>
      <w:r w:rsidR="00A42E2A" w:rsidRPr="00545366">
        <w:rPr>
          <w:rFonts w:cs="Arial"/>
          <w:b/>
          <w:bCs/>
        </w:rPr>
        <w:t>zaměstnání CZ-ISCO</w:t>
      </w:r>
      <w:r w:rsidR="00A42E2A" w:rsidRPr="00545366">
        <w:rPr>
          <w:rFonts w:cs="Arial"/>
        </w:rPr>
        <w:t xml:space="preserve"> </w:t>
      </w:r>
      <w:r w:rsidR="00A42E2A" w:rsidRPr="0073235B">
        <w:rPr>
          <w:rFonts w:cs="Arial"/>
        </w:rPr>
        <w:t>pobírali nejvyšší výdělky řídící pra</w:t>
      </w:r>
      <w:r w:rsidR="00A42E2A" w:rsidRPr="00671AA7">
        <w:rPr>
          <w:rFonts w:cs="Arial"/>
        </w:rPr>
        <w:t>covníci s mediánem 8</w:t>
      </w:r>
      <w:r w:rsidR="00671AA7" w:rsidRPr="00671AA7">
        <w:rPr>
          <w:rFonts w:cs="Arial"/>
        </w:rPr>
        <w:t>7</w:t>
      </w:r>
      <w:r w:rsidR="00A42E2A" w:rsidRPr="00671AA7">
        <w:rPr>
          <w:rFonts w:cs="Arial"/>
        </w:rPr>
        <w:t> </w:t>
      </w:r>
      <w:r w:rsidR="00671AA7" w:rsidRPr="00671AA7">
        <w:rPr>
          <w:rFonts w:cs="Arial"/>
        </w:rPr>
        <w:t>822</w:t>
      </w:r>
      <w:r w:rsidR="00A42E2A" w:rsidRPr="00671AA7">
        <w:rPr>
          <w:rFonts w:cs="Arial"/>
        </w:rPr>
        <w:t xml:space="preserve"> Kč, ten se meziročně zvýšil </w:t>
      </w:r>
      <w:r w:rsidR="00C7749E" w:rsidRPr="00671AA7">
        <w:rPr>
          <w:rFonts w:cs="Arial"/>
        </w:rPr>
        <w:t>nadstandardn</w:t>
      </w:r>
      <w:r w:rsidR="00C7749E">
        <w:rPr>
          <w:rFonts w:cs="Arial"/>
        </w:rPr>
        <w:t xml:space="preserve">ě </w:t>
      </w:r>
      <w:r w:rsidR="00A42E2A" w:rsidRPr="00671AA7">
        <w:rPr>
          <w:rFonts w:cs="Arial"/>
        </w:rPr>
        <w:t>o </w:t>
      </w:r>
      <w:r w:rsidR="00EF672D" w:rsidRPr="00671AA7">
        <w:rPr>
          <w:rFonts w:cs="Arial"/>
        </w:rPr>
        <w:t>8,2</w:t>
      </w:r>
      <w:r w:rsidR="00A42E2A" w:rsidRPr="00671AA7">
        <w:rPr>
          <w:rFonts w:cs="Arial"/>
        </w:rPr>
        <w:t> %</w:t>
      </w:r>
      <w:r w:rsidR="00EF672D" w:rsidRPr="00671AA7">
        <w:rPr>
          <w:rFonts w:cs="Arial"/>
        </w:rPr>
        <w:t xml:space="preserve">. </w:t>
      </w:r>
      <w:r w:rsidR="00A42E2A" w:rsidRPr="00671AA7">
        <w:rPr>
          <w:rFonts w:cs="Arial"/>
        </w:rPr>
        <w:t xml:space="preserve">Mzdy manažerů </w:t>
      </w:r>
      <w:r w:rsidRPr="00671AA7">
        <w:rPr>
          <w:rFonts w:cs="Arial"/>
        </w:rPr>
        <w:t>byly</w:t>
      </w:r>
      <w:r w:rsidR="00A42E2A" w:rsidRPr="00671AA7">
        <w:rPr>
          <w:rFonts w:cs="Arial"/>
        </w:rPr>
        <w:t xml:space="preserve"> v</w:t>
      </w:r>
      <w:r w:rsidR="00671AA7" w:rsidRPr="00671AA7">
        <w:rPr>
          <w:rFonts w:cs="Arial"/>
        </w:rPr>
        <w:t>ysoce</w:t>
      </w:r>
      <w:r w:rsidR="00A42E2A" w:rsidRPr="00671AA7">
        <w:rPr>
          <w:rFonts w:cs="Arial"/>
        </w:rPr>
        <w:t xml:space="preserve"> diferencované, </w:t>
      </w:r>
      <w:r w:rsidR="00EF672D" w:rsidRPr="00671AA7">
        <w:rPr>
          <w:rFonts w:cs="Arial"/>
        </w:rPr>
        <w:t>decilový poměr byl 4,</w:t>
      </w:r>
      <w:r w:rsidR="00545366">
        <w:rPr>
          <w:rFonts w:cs="Arial"/>
        </w:rPr>
        <w:t>5</w:t>
      </w:r>
      <w:r w:rsidR="00EF672D" w:rsidRPr="00671AA7">
        <w:rPr>
          <w:rFonts w:cs="Arial"/>
        </w:rPr>
        <w:t xml:space="preserve">, neboť </w:t>
      </w:r>
      <w:r w:rsidR="00A42E2A" w:rsidRPr="00671AA7">
        <w:rPr>
          <w:rFonts w:cs="Arial"/>
        </w:rPr>
        <w:t xml:space="preserve">desetina </w:t>
      </w:r>
      <w:r w:rsidR="00EF672D" w:rsidRPr="00671AA7">
        <w:rPr>
          <w:rFonts w:cs="Arial"/>
        </w:rPr>
        <w:t xml:space="preserve">těch </w:t>
      </w:r>
      <w:r w:rsidR="00A42E2A" w:rsidRPr="00671AA7">
        <w:rPr>
          <w:rFonts w:cs="Arial"/>
        </w:rPr>
        <w:t>nejlépe placených brala více než 2</w:t>
      </w:r>
      <w:r w:rsidR="00671AA7" w:rsidRPr="00671AA7">
        <w:rPr>
          <w:rFonts w:cs="Arial"/>
        </w:rPr>
        <w:t>0</w:t>
      </w:r>
      <w:r w:rsidR="00A42E2A" w:rsidRPr="00671AA7">
        <w:rPr>
          <w:rFonts w:cs="Arial"/>
        </w:rPr>
        <w:t>2 </w:t>
      </w:r>
      <w:r w:rsidR="00671AA7" w:rsidRPr="00671AA7">
        <w:rPr>
          <w:rFonts w:cs="Arial"/>
        </w:rPr>
        <w:t>968</w:t>
      </w:r>
      <w:r w:rsidR="00A42E2A" w:rsidRPr="00671AA7">
        <w:rPr>
          <w:rFonts w:cs="Arial"/>
        </w:rPr>
        <w:t> Kč</w:t>
      </w:r>
      <w:r w:rsidR="00EF672D" w:rsidRPr="00671AA7">
        <w:rPr>
          <w:rFonts w:cs="Arial"/>
        </w:rPr>
        <w:t>,</w:t>
      </w:r>
      <w:r w:rsidR="00A42E2A" w:rsidRPr="00671AA7">
        <w:rPr>
          <w:rFonts w:cs="Arial"/>
        </w:rPr>
        <w:t xml:space="preserve"> o</w:t>
      </w:r>
      <w:r w:rsidR="00A42E2A" w:rsidRPr="005F59AA">
        <w:rPr>
          <w:rFonts w:cs="Arial"/>
        </w:rPr>
        <w:t xml:space="preserve">pačná desetina </w:t>
      </w:r>
      <w:r w:rsidR="00EF672D" w:rsidRPr="005F59AA">
        <w:rPr>
          <w:rFonts w:cs="Arial"/>
        </w:rPr>
        <w:t xml:space="preserve">měla </w:t>
      </w:r>
      <w:r w:rsidR="00A42E2A" w:rsidRPr="005F59AA">
        <w:rPr>
          <w:rFonts w:cs="Arial"/>
        </w:rPr>
        <w:t xml:space="preserve">méně než </w:t>
      </w:r>
      <w:r w:rsidR="00EF672D" w:rsidRPr="005F59AA">
        <w:rPr>
          <w:rFonts w:cs="Arial"/>
        </w:rPr>
        <w:t>4</w:t>
      </w:r>
      <w:r w:rsidR="00671AA7" w:rsidRPr="005F59AA">
        <w:rPr>
          <w:rFonts w:cs="Arial"/>
        </w:rPr>
        <w:t>5</w:t>
      </w:r>
      <w:r w:rsidR="00A42E2A" w:rsidRPr="005F59AA">
        <w:rPr>
          <w:rFonts w:cs="Arial"/>
        </w:rPr>
        <w:t> </w:t>
      </w:r>
      <w:r w:rsidR="00671AA7" w:rsidRPr="005F59AA">
        <w:rPr>
          <w:rFonts w:cs="Arial"/>
        </w:rPr>
        <w:t>178</w:t>
      </w:r>
      <w:r w:rsidR="00A42E2A" w:rsidRPr="005F59AA">
        <w:rPr>
          <w:rFonts w:cs="Arial"/>
        </w:rPr>
        <w:t> Kč. Druhá hlavní třída specialistů m</w:t>
      </w:r>
      <w:r w:rsidR="00EF672D" w:rsidRPr="005F59AA">
        <w:rPr>
          <w:rFonts w:cs="Arial"/>
        </w:rPr>
        <w:t>ěla</w:t>
      </w:r>
      <w:r w:rsidR="00A42E2A" w:rsidRPr="005F59AA">
        <w:rPr>
          <w:rFonts w:cs="Arial"/>
        </w:rPr>
        <w:t xml:space="preserve"> druh</w:t>
      </w:r>
      <w:r w:rsidRPr="005F59AA">
        <w:rPr>
          <w:rFonts w:cs="Arial"/>
        </w:rPr>
        <w:t xml:space="preserve">ý </w:t>
      </w:r>
      <w:r w:rsidR="00A42E2A" w:rsidRPr="005F59AA">
        <w:rPr>
          <w:rFonts w:cs="Arial"/>
        </w:rPr>
        <w:t>nejvyšší m</w:t>
      </w:r>
      <w:r w:rsidRPr="005F59AA">
        <w:rPr>
          <w:rFonts w:cs="Arial"/>
        </w:rPr>
        <w:t>edián</w:t>
      </w:r>
      <w:r w:rsidR="00A42E2A" w:rsidRPr="005F59AA">
        <w:rPr>
          <w:rFonts w:cs="Arial"/>
        </w:rPr>
        <w:t> </w:t>
      </w:r>
      <w:r w:rsidR="005F59AA" w:rsidRPr="005F59AA">
        <w:rPr>
          <w:rFonts w:cs="Arial"/>
        </w:rPr>
        <w:t>60</w:t>
      </w:r>
      <w:r w:rsidR="00A42E2A" w:rsidRPr="005F59AA">
        <w:rPr>
          <w:rFonts w:cs="Arial"/>
        </w:rPr>
        <w:t> </w:t>
      </w:r>
      <w:r w:rsidR="005F59AA" w:rsidRPr="005F59AA">
        <w:rPr>
          <w:rFonts w:cs="Arial"/>
        </w:rPr>
        <w:t>806</w:t>
      </w:r>
      <w:r w:rsidR="00A42E2A" w:rsidRPr="005F59AA">
        <w:rPr>
          <w:rFonts w:cs="Arial"/>
        </w:rPr>
        <w:t xml:space="preserve"> Kč, </w:t>
      </w:r>
      <w:r w:rsidRPr="005F59AA">
        <w:rPr>
          <w:rFonts w:cs="Arial"/>
        </w:rPr>
        <w:t xml:space="preserve">nejbohatší </w:t>
      </w:r>
      <w:r w:rsidR="00A42E2A" w:rsidRPr="005F59AA">
        <w:rPr>
          <w:rFonts w:cs="Arial"/>
        </w:rPr>
        <w:t>desetina pobírala více než 1</w:t>
      </w:r>
      <w:r w:rsidR="00EF672D" w:rsidRPr="005F59AA">
        <w:rPr>
          <w:rFonts w:cs="Arial"/>
        </w:rPr>
        <w:t>2</w:t>
      </w:r>
      <w:r w:rsidR="005F59AA" w:rsidRPr="005F59AA">
        <w:rPr>
          <w:rFonts w:cs="Arial"/>
        </w:rPr>
        <w:t>4</w:t>
      </w:r>
      <w:r w:rsidR="00A42E2A" w:rsidRPr="005F59AA">
        <w:rPr>
          <w:rFonts w:cs="Arial"/>
        </w:rPr>
        <w:t> </w:t>
      </w:r>
      <w:r w:rsidR="005F59AA" w:rsidRPr="005F59AA">
        <w:rPr>
          <w:rFonts w:cs="Arial"/>
        </w:rPr>
        <w:t>228</w:t>
      </w:r>
      <w:r w:rsidR="00A42E2A" w:rsidRPr="005F59AA">
        <w:rPr>
          <w:rFonts w:cs="Arial"/>
        </w:rPr>
        <w:t> Kč</w:t>
      </w:r>
      <w:r w:rsidR="00EF672D" w:rsidRPr="005F59AA">
        <w:rPr>
          <w:rFonts w:cs="Arial"/>
        </w:rPr>
        <w:t>, decilový poměr byl 3,</w:t>
      </w:r>
      <w:r w:rsidR="005F59AA" w:rsidRPr="005F59AA">
        <w:rPr>
          <w:rFonts w:cs="Arial"/>
        </w:rPr>
        <w:t>0</w:t>
      </w:r>
      <w:r w:rsidR="00A42E2A" w:rsidRPr="005F59AA">
        <w:rPr>
          <w:rFonts w:cs="Arial"/>
        </w:rPr>
        <w:t xml:space="preserve">. Zároveň se u nich prostřední mzda meziročně zvýšila </w:t>
      </w:r>
      <w:r w:rsidR="00EF672D" w:rsidRPr="005F59AA">
        <w:rPr>
          <w:rFonts w:cs="Arial"/>
        </w:rPr>
        <w:t>méně</w:t>
      </w:r>
      <w:r w:rsidR="00A42E2A" w:rsidRPr="005F59AA">
        <w:rPr>
          <w:rFonts w:cs="Arial"/>
        </w:rPr>
        <w:t> </w:t>
      </w:r>
      <w:r w:rsidR="00EF672D" w:rsidRPr="005F59AA">
        <w:rPr>
          <w:rFonts w:cs="Arial"/>
        </w:rPr>
        <w:t>(o 6,</w:t>
      </w:r>
      <w:r w:rsidR="005F59AA" w:rsidRPr="005F59AA">
        <w:rPr>
          <w:rFonts w:cs="Arial"/>
        </w:rPr>
        <w:t>3</w:t>
      </w:r>
      <w:r w:rsidR="00A42E2A" w:rsidRPr="005F59AA">
        <w:rPr>
          <w:rFonts w:cs="Arial"/>
        </w:rPr>
        <w:t> %</w:t>
      </w:r>
      <w:r w:rsidR="00EF672D" w:rsidRPr="005F59AA">
        <w:rPr>
          <w:rFonts w:cs="Arial"/>
        </w:rPr>
        <w:t>)</w:t>
      </w:r>
      <w:r w:rsidR="00A42E2A" w:rsidRPr="005F59AA">
        <w:rPr>
          <w:rFonts w:cs="Arial"/>
        </w:rPr>
        <w:t>.</w:t>
      </w:r>
    </w:p>
    <w:p w14:paraId="47C2B216" w14:textId="0E1E2A9E" w:rsidR="00A42E2A" w:rsidRPr="00FA5D8D" w:rsidRDefault="00A42E2A" w:rsidP="00A42E2A">
      <w:pPr>
        <w:rPr>
          <w:rFonts w:cs="Arial"/>
          <w:color w:val="984806" w:themeColor="accent6" w:themeShade="80"/>
        </w:rPr>
      </w:pPr>
      <w:r w:rsidRPr="005F59AA">
        <w:rPr>
          <w:rFonts w:cs="Arial"/>
        </w:rPr>
        <w:t xml:space="preserve">Třetí hlavní třída </w:t>
      </w:r>
      <w:r w:rsidR="00986B21" w:rsidRPr="005F59AA">
        <w:rPr>
          <w:rFonts w:cs="Arial"/>
        </w:rPr>
        <w:t xml:space="preserve">CZ-ISCO </w:t>
      </w:r>
      <w:r w:rsidRPr="005F59AA">
        <w:rPr>
          <w:rFonts w:cs="Arial"/>
        </w:rPr>
        <w:t xml:space="preserve">zahrnuje technické a odborné pracovníky, ti měli medián </w:t>
      </w:r>
      <w:r w:rsidR="005F59AA" w:rsidRPr="005F59AA">
        <w:rPr>
          <w:rFonts w:cs="Arial"/>
        </w:rPr>
        <w:t>50</w:t>
      </w:r>
      <w:r w:rsidRPr="005F59AA">
        <w:rPr>
          <w:rFonts w:cs="Arial"/>
        </w:rPr>
        <w:t> </w:t>
      </w:r>
      <w:r w:rsidR="005F59AA" w:rsidRPr="005F59AA">
        <w:rPr>
          <w:rFonts w:cs="Arial"/>
        </w:rPr>
        <w:t>276</w:t>
      </w:r>
      <w:r w:rsidRPr="005F59AA">
        <w:rPr>
          <w:rFonts w:cs="Arial"/>
        </w:rPr>
        <w:t> Kč</w:t>
      </w:r>
      <w:r w:rsidR="005F59AA">
        <w:rPr>
          <w:rFonts w:cs="Arial"/>
        </w:rPr>
        <w:t>,</w:t>
      </w:r>
      <w:r w:rsidRPr="005F59AA">
        <w:rPr>
          <w:rFonts w:cs="Arial"/>
        </w:rPr>
        <w:t xml:space="preserve"> čtvrtá hlavní třída úředníků pak měla </w:t>
      </w:r>
      <w:r w:rsidR="00EF672D" w:rsidRPr="005F59AA">
        <w:rPr>
          <w:rFonts w:cs="Arial"/>
        </w:rPr>
        <w:t>38</w:t>
      </w:r>
      <w:r w:rsidRPr="005F59AA">
        <w:rPr>
          <w:rFonts w:cs="Arial"/>
        </w:rPr>
        <w:t> </w:t>
      </w:r>
      <w:r w:rsidR="005F59AA" w:rsidRPr="005F59AA">
        <w:rPr>
          <w:rFonts w:cs="Arial"/>
        </w:rPr>
        <w:t>886</w:t>
      </w:r>
      <w:r w:rsidR="00EF672D" w:rsidRPr="005F59AA">
        <w:rPr>
          <w:rFonts w:cs="Arial"/>
        </w:rPr>
        <w:t> Kč,</w:t>
      </w:r>
      <w:r w:rsidRPr="005F59AA">
        <w:rPr>
          <w:rFonts w:cs="Arial"/>
        </w:rPr>
        <w:t xml:space="preserve"> medián</w:t>
      </w:r>
      <w:r w:rsidR="00EF672D" w:rsidRPr="005F59AA">
        <w:rPr>
          <w:rFonts w:cs="Arial"/>
        </w:rPr>
        <w:t>y</w:t>
      </w:r>
      <w:r w:rsidRPr="005F59AA">
        <w:rPr>
          <w:rFonts w:cs="Arial"/>
        </w:rPr>
        <w:t xml:space="preserve"> </w:t>
      </w:r>
      <w:r w:rsidR="00EF672D" w:rsidRPr="005F59AA">
        <w:rPr>
          <w:rFonts w:cs="Arial"/>
        </w:rPr>
        <w:t xml:space="preserve">u těchto </w:t>
      </w:r>
      <w:r w:rsidR="005F59AA" w:rsidRPr="005F59AA">
        <w:rPr>
          <w:rFonts w:cs="Arial"/>
        </w:rPr>
        <w:t xml:space="preserve">dvou </w:t>
      </w:r>
      <w:r w:rsidR="00EF672D" w:rsidRPr="005F59AA">
        <w:rPr>
          <w:rFonts w:cs="Arial"/>
        </w:rPr>
        <w:t xml:space="preserve">hlavních tříd </w:t>
      </w:r>
      <w:r w:rsidRPr="005F59AA">
        <w:rPr>
          <w:rFonts w:cs="Arial"/>
        </w:rPr>
        <w:t>vzrostl</w:t>
      </w:r>
      <w:r w:rsidR="00EF672D" w:rsidRPr="005F59AA">
        <w:rPr>
          <w:rFonts w:cs="Arial"/>
        </w:rPr>
        <w:t>y</w:t>
      </w:r>
      <w:r w:rsidRPr="005F59AA">
        <w:rPr>
          <w:rFonts w:cs="Arial"/>
        </w:rPr>
        <w:t xml:space="preserve"> meziročně </w:t>
      </w:r>
      <w:r w:rsidR="005F59AA" w:rsidRPr="005F59AA">
        <w:rPr>
          <w:rFonts w:cs="Arial"/>
        </w:rPr>
        <w:t>o 6</w:t>
      </w:r>
      <w:r w:rsidR="00EF672D" w:rsidRPr="005F59AA">
        <w:rPr>
          <w:rFonts w:cs="Arial"/>
        </w:rPr>
        <w:t>,</w:t>
      </w:r>
      <w:r w:rsidR="005F59AA" w:rsidRPr="005F59AA">
        <w:rPr>
          <w:rFonts w:cs="Arial"/>
        </w:rPr>
        <w:t>7</w:t>
      </w:r>
      <w:r w:rsidRPr="005F59AA">
        <w:rPr>
          <w:rFonts w:cs="Arial"/>
        </w:rPr>
        <w:t> %. U páté skupiny pracovníků ve službách a prodeji zhruba každý třetí patřil k nízkovýdělkovým zaměstnancům (za </w:t>
      </w:r>
      <w:r w:rsidR="008C5E6D">
        <w:rPr>
          <w:rFonts w:cs="Arial"/>
        </w:rPr>
        <w:t>takového</w:t>
      </w:r>
      <w:r w:rsidRPr="005F59AA">
        <w:rPr>
          <w:rFonts w:cs="Arial"/>
        </w:rPr>
        <w:t xml:space="preserve"> je obecně považován t</w:t>
      </w:r>
      <w:r w:rsidR="008C5E6D">
        <w:rPr>
          <w:rFonts w:cs="Arial"/>
        </w:rPr>
        <w:t>en</w:t>
      </w:r>
      <w:r w:rsidRPr="005F59AA">
        <w:rPr>
          <w:rFonts w:cs="Arial"/>
        </w:rPr>
        <w:t>, který pobírá méně než 2/3 celkové medián</w:t>
      </w:r>
      <w:r w:rsidR="008C5E6D">
        <w:rPr>
          <w:rFonts w:cs="Arial"/>
        </w:rPr>
        <w:t>u</w:t>
      </w:r>
      <w:r w:rsidRPr="005F59AA">
        <w:rPr>
          <w:rFonts w:cs="Arial"/>
        </w:rPr>
        <w:t xml:space="preserve">, podle ISPV za </w:t>
      </w:r>
      <w:r w:rsidR="005F59AA" w:rsidRPr="005F59AA">
        <w:rPr>
          <w:rFonts w:cs="Arial"/>
        </w:rPr>
        <w:t>rok</w:t>
      </w:r>
      <w:r w:rsidRPr="005F59AA">
        <w:rPr>
          <w:rFonts w:cs="Arial"/>
        </w:rPr>
        <w:t xml:space="preserve"> 202</w:t>
      </w:r>
      <w:r w:rsidR="008B52EE" w:rsidRPr="005F59AA">
        <w:rPr>
          <w:rFonts w:cs="Arial"/>
        </w:rPr>
        <w:t>5</w:t>
      </w:r>
      <w:r w:rsidRPr="005F59AA">
        <w:rPr>
          <w:rFonts w:cs="Arial"/>
        </w:rPr>
        <w:t xml:space="preserve"> šlo o hranici 2</w:t>
      </w:r>
      <w:r w:rsidR="005F59AA" w:rsidRPr="005F59AA">
        <w:rPr>
          <w:rFonts w:cs="Arial"/>
        </w:rPr>
        <w:t>9</w:t>
      </w:r>
      <w:r w:rsidRPr="005F59AA">
        <w:rPr>
          <w:rFonts w:cs="Arial"/>
        </w:rPr>
        <w:t xml:space="preserve"> </w:t>
      </w:r>
      <w:r w:rsidR="005F59AA" w:rsidRPr="005F59AA">
        <w:rPr>
          <w:rFonts w:cs="Arial"/>
        </w:rPr>
        <w:t>550</w:t>
      </w:r>
      <w:r w:rsidRPr="005F59AA">
        <w:rPr>
          <w:rFonts w:cs="Arial"/>
        </w:rPr>
        <w:t xml:space="preserve"> Kč); měli decilové rozpětí 2</w:t>
      </w:r>
      <w:r w:rsidR="005F59AA" w:rsidRPr="005F59AA">
        <w:rPr>
          <w:rFonts w:cs="Arial"/>
        </w:rPr>
        <w:t>3</w:t>
      </w:r>
      <w:r w:rsidRPr="005F59AA">
        <w:rPr>
          <w:rFonts w:cs="Arial"/>
        </w:rPr>
        <w:t> </w:t>
      </w:r>
      <w:r w:rsidR="005F59AA" w:rsidRPr="005F59AA">
        <w:rPr>
          <w:rFonts w:cs="Arial"/>
        </w:rPr>
        <w:t>075</w:t>
      </w:r>
      <w:r w:rsidR="008B52EE" w:rsidRPr="005F59AA">
        <w:rPr>
          <w:rFonts w:cs="Arial"/>
        </w:rPr>
        <w:t> Kč až 5</w:t>
      </w:r>
      <w:r w:rsidR="005F59AA" w:rsidRPr="005F59AA">
        <w:rPr>
          <w:rFonts w:cs="Arial"/>
        </w:rPr>
        <w:t>2</w:t>
      </w:r>
      <w:r w:rsidRPr="005F59AA">
        <w:rPr>
          <w:rFonts w:cs="Arial"/>
        </w:rPr>
        <w:t> </w:t>
      </w:r>
      <w:r w:rsidR="005F59AA" w:rsidRPr="005F59AA">
        <w:rPr>
          <w:rFonts w:cs="Arial"/>
        </w:rPr>
        <w:t>420</w:t>
      </w:r>
      <w:r w:rsidRPr="005F59AA">
        <w:rPr>
          <w:rFonts w:cs="Arial"/>
        </w:rPr>
        <w:t> Kč a medián 3</w:t>
      </w:r>
      <w:r w:rsidR="005F59AA" w:rsidRPr="005F59AA">
        <w:rPr>
          <w:rFonts w:cs="Arial"/>
        </w:rPr>
        <w:t>3</w:t>
      </w:r>
      <w:r w:rsidRPr="005F59AA">
        <w:rPr>
          <w:rFonts w:cs="Arial"/>
        </w:rPr>
        <w:t> </w:t>
      </w:r>
      <w:r w:rsidR="005F59AA" w:rsidRPr="005F59AA">
        <w:rPr>
          <w:rFonts w:cs="Arial"/>
        </w:rPr>
        <w:t>871</w:t>
      </w:r>
      <w:r w:rsidRPr="005F59AA">
        <w:rPr>
          <w:rFonts w:cs="Arial"/>
        </w:rPr>
        <w:t> Kč.</w:t>
      </w:r>
      <w:r w:rsidR="008B52EE" w:rsidRPr="005F59AA">
        <w:rPr>
          <w:rFonts w:cs="Arial"/>
        </w:rPr>
        <w:t xml:space="preserve"> Zároveň u nich mzdy meziročně </w:t>
      </w:r>
      <w:r w:rsidR="005F59AA">
        <w:rPr>
          <w:rFonts w:cs="Arial"/>
        </w:rPr>
        <w:t xml:space="preserve">rostly </w:t>
      </w:r>
      <w:r w:rsidR="005F59AA" w:rsidRPr="005F59AA">
        <w:rPr>
          <w:rFonts w:cs="Arial"/>
        </w:rPr>
        <w:t>nejméně</w:t>
      </w:r>
      <w:r w:rsidR="008B52EE" w:rsidRPr="005F59AA">
        <w:rPr>
          <w:rFonts w:cs="Arial"/>
        </w:rPr>
        <w:t xml:space="preserve"> (</w:t>
      </w:r>
      <w:r w:rsidR="005F59AA">
        <w:rPr>
          <w:rFonts w:cs="Arial"/>
        </w:rPr>
        <w:t>na</w:t>
      </w:r>
      <w:r w:rsidR="008736AB">
        <w:rPr>
          <w:rFonts w:cs="Arial"/>
        </w:rPr>
        <w:t> </w:t>
      </w:r>
      <w:r w:rsidR="005F59AA">
        <w:rPr>
          <w:rFonts w:cs="Arial"/>
        </w:rPr>
        <w:t xml:space="preserve">mediánu </w:t>
      </w:r>
      <w:r w:rsidR="008B52EE" w:rsidRPr="005F59AA">
        <w:rPr>
          <w:rFonts w:cs="Arial"/>
        </w:rPr>
        <w:t>o </w:t>
      </w:r>
      <w:r w:rsidR="005F59AA" w:rsidRPr="005F59AA">
        <w:rPr>
          <w:rFonts w:cs="Arial"/>
        </w:rPr>
        <w:t>5,7</w:t>
      </w:r>
      <w:r w:rsidR="008B52EE" w:rsidRPr="005F59AA">
        <w:rPr>
          <w:rFonts w:cs="Arial"/>
        </w:rPr>
        <w:t> %).</w:t>
      </w:r>
      <w:r w:rsidR="008C5E6D">
        <w:rPr>
          <w:rFonts w:cs="Arial"/>
        </w:rPr>
        <w:t xml:space="preserve"> </w:t>
      </w:r>
      <w:r w:rsidRPr="008736AB">
        <w:rPr>
          <w:rFonts w:cs="Arial"/>
        </w:rPr>
        <w:t xml:space="preserve">Kvalifikovaní pracovníci v zemědělství, lesnictví a rybářství jsou </w:t>
      </w:r>
      <w:r w:rsidR="00DA7ADD">
        <w:rPr>
          <w:rFonts w:cs="Arial"/>
        </w:rPr>
        <w:t xml:space="preserve">málo </w:t>
      </w:r>
      <w:r w:rsidRPr="008736AB">
        <w:rPr>
          <w:rFonts w:cs="Arial"/>
        </w:rPr>
        <w:t>početnou hlavní třídou, měli mediánovou mzdu 3</w:t>
      </w:r>
      <w:r w:rsidR="008736AB" w:rsidRPr="008736AB">
        <w:rPr>
          <w:rFonts w:cs="Arial"/>
        </w:rPr>
        <w:t>6</w:t>
      </w:r>
      <w:r w:rsidRPr="008736AB">
        <w:rPr>
          <w:rFonts w:cs="Arial"/>
        </w:rPr>
        <w:t> </w:t>
      </w:r>
      <w:r w:rsidR="008736AB" w:rsidRPr="008736AB">
        <w:rPr>
          <w:rFonts w:cs="Arial"/>
        </w:rPr>
        <w:t>767</w:t>
      </w:r>
      <w:r w:rsidRPr="008736AB">
        <w:rPr>
          <w:rFonts w:cs="Arial"/>
        </w:rPr>
        <w:t> Kč, která meziročně vzrostla o</w:t>
      </w:r>
      <w:r w:rsidR="00986B21" w:rsidRPr="008736AB">
        <w:rPr>
          <w:rFonts w:cs="Arial"/>
        </w:rPr>
        <w:t> </w:t>
      </w:r>
      <w:r w:rsidR="008736AB" w:rsidRPr="008736AB">
        <w:rPr>
          <w:rFonts w:cs="Arial"/>
        </w:rPr>
        <w:t>6,3</w:t>
      </w:r>
      <w:r w:rsidRPr="008736AB">
        <w:rPr>
          <w:rFonts w:cs="Arial"/>
        </w:rPr>
        <w:t xml:space="preserve"> %. </w:t>
      </w:r>
      <w:r w:rsidRPr="008736AB">
        <w:rPr>
          <w:rFonts w:cs="Arial"/>
        </w:rPr>
        <w:lastRenderedPageBreak/>
        <w:t xml:space="preserve">Řemeslníci a opraváři měli medián </w:t>
      </w:r>
      <w:r w:rsidR="00986B21" w:rsidRPr="008736AB">
        <w:rPr>
          <w:rFonts w:cs="Arial"/>
        </w:rPr>
        <w:t>4</w:t>
      </w:r>
      <w:r w:rsidR="008736AB" w:rsidRPr="008736AB">
        <w:rPr>
          <w:rFonts w:cs="Arial"/>
        </w:rPr>
        <w:t>1</w:t>
      </w:r>
      <w:r w:rsidRPr="008736AB">
        <w:rPr>
          <w:rFonts w:cs="Arial"/>
        </w:rPr>
        <w:t> </w:t>
      </w:r>
      <w:r w:rsidR="008736AB" w:rsidRPr="008736AB">
        <w:rPr>
          <w:rFonts w:cs="Arial"/>
        </w:rPr>
        <w:t>560</w:t>
      </w:r>
      <w:r w:rsidRPr="008736AB">
        <w:rPr>
          <w:rFonts w:cs="Arial"/>
        </w:rPr>
        <w:t xml:space="preserve"> Kč a obsluha strojů a zařízení, montéři </w:t>
      </w:r>
      <w:r w:rsidR="008736AB" w:rsidRPr="008736AB">
        <w:rPr>
          <w:rFonts w:cs="Arial"/>
        </w:rPr>
        <w:t>40</w:t>
      </w:r>
      <w:r w:rsidRPr="008736AB">
        <w:rPr>
          <w:rFonts w:cs="Arial"/>
        </w:rPr>
        <w:t> </w:t>
      </w:r>
      <w:r w:rsidR="008736AB" w:rsidRPr="008736AB">
        <w:rPr>
          <w:rFonts w:cs="Arial"/>
        </w:rPr>
        <w:t>078</w:t>
      </w:r>
      <w:r w:rsidRPr="008736AB">
        <w:rPr>
          <w:rFonts w:cs="Arial"/>
        </w:rPr>
        <w:t> Kč, u těch došlo ke zvýšení o </w:t>
      </w:r>
      <w:r w:rsidR="00986B21" w:rsidRPr="008736AB">
        <w:rPr>
          <w:rFonts w:cs="Arial"/>
        </w:rPr>
        <w:t>5,</w:t>
      </w:r>
      <w:r w:rsidR="008736AB" w:rsidRPr="008736AB">
        <w:rPr>
          <w:rFonts w:cs="Arial"/>
        </w:rPr>
        <w:t>7</w:t>
      </w:r>
      <w:r w:rsidRPr="008736AB">
        <w:rPr>
          <w:rFonts w:cs="Arial"/>
        </w:rPr>
        <w:t> %, resp. 6,</w:t>
      </w:r>
      <w:r w:rsidR="008736AB" w:rsidRPr="008736AB">
        <w:rPr>
          <w:rFonts w:cs="Arial"/>
        </w:rPr>
        <w:t>0</w:t>
      </w:r>
      <w:r w:rsidRPr="008736AB">
        <w:rPr>
          <w:rFonts w:cs="Arial"/>
        </w:rPr>
        <w:t xml:space="preserve"> %. U pomocných a nekvalifikovaných pracovníků je stabilně nejnižší mzdová úroveň, aktuálně vzrostl medián </w:t>
      </w:r>
      <w:r w:rsidR="00986B21" w:rsidRPr="008736AB">
        <w:rPr>
          <w:rFonts w:cs="Arial"/>
        </w:rPr>
        <w:t>nejsilněji</w:t>
      </w:r>
      <w:r w:rsidRPr="008736AB">
        <w:rPr>
          <w:rFonts w:cs="Arial"/>
        </w:rPr>
        <w:t xml:space="preserve"> </w:t>
      </w:r>
      <w:r w:rsidR="00DA7ADD">
        <w:rPr>
          <w:rFonts w:cs="Arial"/>
        </w:rPr>
        <w:t>(</w:t>
      </w:r>
      <w:r w:rsidRPr="008736AB">
        <w:rPr>
          <w:rFonts w:cs="Arial"/>
        </w:rPr>
        <w:t>o </w:t>
      </w:r>
      <w:r w:rsidR="00986B21" w:rsidRPr="008736AB">
        <w:rPr>
          <w:rFonts w:cs="Arial"/>
        </w:rPr>
        <w:t>8,</w:t>
      </w:r>
      <w:r w:rsidR="008736AB" w:rsidRPr="008736AB">
        <w:rPr>
          <w:rFonts w:cs="Arial"/>
        </w:rPr>
        <w:t>4</w:t>
      </w:r>
      <w:r w:rsidRPr="008736AB">
        <w:rPr>
          <w:rFonts w:cs="Arial"/>
        </w:rPr>
        <w:t> %</w:t>
      </w:r>
      <w:r w:rsidR="00DA7ADD">
        <w:rPr>
          <w:rFonts w:cs="Arial"/>
        </w:rPr>
        <w:t>)</w:t>
      </w:r>
      <w:r w:rsidRPr="008736AB">
        <w:rPr>
          <w:rFonts w:cs="Arial"/>
        </w:rPr>
        <w:t xml:space="preserve"> na 2</w:t>
      </w:r>
      <w:r w:rsidR="00986B21" w:rsidRPr="008736AB">
        <w:rPr>
          <w:rFonts w:cs="Arial"/>
        </w:rPr>
        <w:t>7</w:t>
      </w:r>
      <w:r w:rsidRPr="008736AB">
        <w:rPr>
          <w:rFonts w:cs="Arial"/>
        </w:rPr>
        <w:t> </w:t>
      </w:r>
      <w:r w:rsidR="008736AB" w:rsidRPr="008736AB">
        <w:rPr>
          <w:rFonts w:cs="Arial"/>
        </w:rPr>
        <w:t>993</w:t>
      </w:r>
      <w:r w:rsidRPr="008736AB">
        <w:rPr>
          <w:rFonts w:cs="Arial"/>
        </w:rPr>
        <w:t xml:space="preserve"> Kč, </w:t>
      </w:r>
      <w:r w:rsidR="00986B21" w:rsidRPr="008736AB">
        <w:rPr>
          <w:rFonts w:cs="Arial"/>
        </w:rPr>
        <w:t xml:space="preserve">přesto </w:t>
      </w:r>
      <w:r w:rsidRPr="008736AB">
        <w:rPr>
          <w:rFonts w:cs="Arial"/>
        </w:rPr>
        <w:t>t</w:t>
      </w:r>
      <w:r w:rsidR="00986B21" w:rsidRPr="008736AB">
        <w:rPr>
          <w:rFonts w:cs="Arial"/>
        </w:rPr>
        <w:t>ak</w:t>
      </w:r>
      <w:r w:rsidRPr="008736AB">
        <w:rPr>
          <w:rFonts w:cs="Arial"/>
        </w:rPr>
        <w:t xml:space="preserve"> </w:t>
      </w:r>
      <w:r w:rsidR="00986B21" w:rsidRPr="008736AB">
        <w:rPr>
          <w:rFonts w:cs="Arial"/>
        </w:rPr>
        <w:t xml:space="preserve">měli </w:t>
      </w:r>
      <w:r w:rsidRPr="008736AB">
        <w:rPr>
          <w:rFonts w:cs="Arial"/>
        </w:rPr>
        <w:t xml:space="preserve">nadpoloviční podíl </w:t>
      </w:r>
      <w:r w:rsidR="008C5E6D" w:rsidRPr="008736AB">
        <w:rPr>
          <w:rFonts w:cs="Arial"/>
        </w:rPr>
        <w:t>nízk</w:t>
      </w:r>
      <w:r w:rsidR="008C5E6D">
        <w:rPr>
          <w:rFonts w:cs="Arial"/>
        </w:rPr>
        <w:t xml:space="preserve">ovýdělkových </w:t>
      </w:r>
      <w:r w:rsidRPr="008736AB">
        <w:rPr>
          <w:rFonts w:cs="Arial"/>
        </w:rPr>
        <w:t xml:space="preserve">zaměstnanců, decilové rozpětí bylo </w:t>
      </w:r>
      <w:r w:rsidR="00986B21" w:rsidRPr="008736AB">
        <w:rPr>
          <w:rFonts w:cs="Arial"/>
        </w:rPr>
        <w:t>2</w:t>
      </w:r>
      <w:r w:rsidRPr="008736AB">
        <w:rPr>
          <w:rFonts w:cs="Arial"/>
        </w:rPr>
        <w:t>1 </w:t>
      </w:r>
      <w:r w:rsidR="008736AB" w:rsidRPr="008736AB">
        <w:rPr>
          <w:rFonts w:cs="Arial"/>
        </w:rPr>
        <w:t>316</w:t>
      </w:r>
      <w:r w:rsidRPr="008736AB">
        <w:rPr>
          <w:rFonts w:cs="Arial"/>
        </w:rPr>
        <w:t> Kč až </w:t>
      </w:r>
      <w:r w:rsidR="00D9097A" w:rsidRPr="008736AB">
        <w:rPr>
          <w:rFonts w:cs="Arial"/>
        </w:rPr>
        <w:t>4</w:t>
      </w:r>
      <w:r w:rsidR="008736AB" w:rsidRPr="008736AB">
        <w:rPr>
          <w:rFonts w:cs="Arial"/>
        </w:rPr>
        <w:t>3</w:t>
      </w:r>
      <w:r w:rsidRPr="008736AB">
        <w:rPr>
          <w:rFonts w:cs="Arial"/>
        </w:rPr>
        <w:t> </w:t>
      </w:r>
      <w:r w:rsidR="008736AB" w:rsidRPr="008736AB">
        <w:rPr>
          <w:rFonts w:cs="Arial"/>
        </w:rPr>
        <w:t>743</w:t>
      </w:r>
      <w:r w:rsidRPr="008736AB">
        <w:rPr>
          <w:rFonts w:cs="Arial"/>
        </w:rPr>
        <w:t> Kč</w:t>
      </w:r>
      <w:r w:rsidR="008C5E6D">
        <w:rPr>
          <w:rFonts w:cs="Arial"/>
        </w:rPr>
        <w:t xml:space="preserve">, což </w:t>
      </w:r>
      <w:r w:rsidR="00DA7ADD">
        <w:rPr>
          <w:rFonts w:cs="Arial"/>
        </w:rPr>
        <w:t>ukazu</w:t>
      </w:r>
      <w:r w:rsidR="008C5E6D">
        <w:rPr>
          <w:rFonts w:cs="Arial"/>
        </w:rPr>
        <w:t>je</w:t>
      </w:r>
      <w:r w:rsidR="00D9097A" w:rsidRPr="008736AB">
        <w:rPr>
          <w:rFonts w:cs="Arial"/>
        </w:rPr>
        <w:t xml:space="preserve"> nejmenší decilový poměr (2,0</w:t>
      </w:r>
      <w:r w:rsidR="008736AB" w:rsidRPr="008736AB">
        <w:rPr>
          <w:rFonts w:cs="Arial"/>
        </w:rPr>
        <w:t>5</w:t>
      </w:r>
      <w:r w:rsidR="00D9097A" w:rsidRPr="008736AB">
        <w:rPr>
          <w:rFonts w:cs="Arial"/>
        </w:rPr>
        <w:t>)</w:t>
      </w:r>
      <w:r w:rsidR="00FB6850" w:rsidRPr="008736AB">
        <w:rPr>
          <w:rFonts w:cs="Arial"/>
        </w:rPr>
        <w:t>, tedy slab</w:t>
      </w:r>
      <w:r w:rsidR="00DA7ADD">
        <w:rPr>
          <w:rFonts w:cs="Arial"/>
        </w:rPr>
        <w:t>ou</w:t>
      </w:r>
      <w:r w:rsidR="008C5E6D">
        <w:rPr>
          <w:rFonts w:cs="Arial"/>
        </w:rPr>
        <w:t xml:space="preserve"> </w:t>
      </w:r>
      <w:r w:rsidR="00FB6850" w:rsidRPr="008736AB">
        <w:rPr>
          <w:rFonts w:cs="Arial"/>
        </w:rPr>
        <w:t>diferenciac</w:t>
      </w:r>
      <w:r w:rsidR="00DA7ADD">
        <w:rPr>
          <w:rFonts w:cs="Arial"/>
        </w:rPr>
        <w:t>i</w:t>
      </w:r>
      <w:r w:rsidRPr="008736AB">
        <w:rPr>
          <w:rFonts w:cs="Arial"/>
        </w:rPr>
        <w:t>.</w:t>
      </w:r>
    </w:p>
    <w:p w14:paraId="1336CE7C" w14:textId="6F092E10" w:rsidR="00A42E2A" w:rsidRPr="00FA5D8D" w:rsidRDefault="00A42E2A" w:rsidP="00A42E2A">
      <w:pPr>
        <w:rPr>
          <w:rFonts w:cs="Arial"/>
          <w:color w:val="984806" w:themeColor="accent6" w:themeShade="80"/>
        </w:rPr>
      </w:pPr>
      <w:r w:rsidRPr="002D42B7">
        <w:rPr>
          <w:rFonts w:cs="Arial"/>
        </w:rPr>
        <w:t>Pro mzd</w:t>
      </w:r>
      <w:r w:rsidR="000F50F6" w:rsidRPr="002D42B7">
        <w:rPr>
          <w:rFonts w:cs="Arial"/>
        </w:rPr>
        <w:t>ové medián</w:t>
      </w:r>
      <w:r w:rsidRPr="002D42B7">
        <w:rPr>
          <w:rFonts w:cs="Arial"/>
        </w:rPr>
        <w:t xml:space="preserve">y v třídění podle </w:t>
      </w:r>
      <w:r w:rsidRPr="002D42B7">
        <w:rPr>
          <w:rFonts w:cs="Arial"/>
          <w:b/>
        </w:rPr>
        <w:t>věkových kategorií</w:t>
      </w:r>
      <w:r w:rsidRPr="002D42B7">
        <w:rPr>
          <w:rFonts w:cs="Arial"/>
        </w:rPr>
        <w:t xml:space="preserve"> </w:t>
      </w:r>
      <w:r w:rsidR="00DB40AA">
        <w:rPr>
          <w:rFonts w:cs="Arial"/>
        </w:rPr>
        <w:t xml:space="preserve">obecně </w:t>
      </w:r>
      <w:r w:rsidRPr="002D42B7">
        <w:rPr>
          <w:rFonts w:cs="Arial"/>
        </w:rPr>
        <w:t>platí, ž</w:t>
      </w:r>
      <w:r w:rsidRPr="00DB40AA">
        <w:rPr>
          <w:rFonts w:cs="Arial"/>
        </w:rPr>
        <w:t xml:space="preserve">e meziročně </w:t>
      </w:r>
      <w:r w:rsidR="008A09EC" w:rsidRPr="00DB40AA">
        <w:rPr>
          <w:rFonts w:cs="Arial"/>
        </w:rPr>
        <w:t xml:space="preserve">došlo k rychlejším </w:t>
      </w:r>
      <w:r w:rsidR="002D42B7" w:rsidRPr="00DB40AA">
        <w:rPr>
          <w:rFonts w:cs="Arial"/>
        </w:rPr>
        <w:t>ná</w:t>
      </w:r>
      <w:r w:rsidR="008A09EC" w:rsidRPr="00DB40AA">
        <w:rPr>
          <w:rFonts w:cs="Arial"/>
        </w:rPr>
        <w:t>růst</w:t>
      </w:r>
      <w:r w:rsidR="002D42B7" w:rsidRPr="00DB40AA">
        <w:rPr>
          <w:rFonts w:cs="Arial"/>
        </w:rPr>
        <w:t>ům</w:t>
      </w:r>
      <w:r w:rsidR="008A09EC" w:rsidRPr="00DB40AA">
        <w:rPr>
          <w:rFonts w:cs="Arial"/>
        </w:rPr>
        <w:t xml:space="preserve"> u</w:t>
      </w:r>
      <w:r w:rsidR="000F50F6" w:rsidRPr="00DB40AA">
        <w:rPr>
          <w:rFonts w:cs="Arial"/>
        </w:rPr>
        <w:t> </w:t>
      </w:r>
      <w:r w:rsidR="008A09EC" w:rsidRPr="00DB40AA">
        <w:rPr>
          <w:rFonts w:cs="Arial"/>
        </w:rPr>
        <w:t>skupin vyššího věku (40 let</w:t>
      </w:r>
      <w:r w:rsidR="00DB40AA" w:rsidRPr="00DB40AA">
        <w:rPr>
          <w:rFonts w:cs="Arial"/>
        </w:rPr>
        <w:t xml:space="preserve"> a více</w:t>
      </w:r>
      <w:r w:rsidR="0028061D">
        <w:rPr>
          <w:rFonts w:cs="Arial"/>
        </w:rPr>
        <w:t xml:space="preserve">), </w:t>
      </w:r>
      <w:r w:rsidR="008A09EC" w:rsidRPr="00DB40AA">
        <w:rPr>
          <w:rFonts w:cs="Arial"/>
        </w:rPr>
        <w:t xml:space="preserve">zatímco </w:t>
      </w:r>
      <w:r w:rsidRPr="00DB40AA">
        <w:rPr>
          <w:rFonts w:cs="Arial"/>
        </w:rPr>
        <w:t>u</w:t>
      </w:r>
      <w:r w:rsidR="000F50F6" w:rsidRPr="00DB40AA">
        <w:rPr>
          <w:rFonts w:cs="Arial"/>
        </w:rPr>
        <w:t> </w:t>
      </w:r>
      <w:r w:rsidRPr="00DB40AA">
        <w:rPr>
          <w:rFonts w:cs="Arial"/>
        </w:rPr>
        <w:t xml:space="preserve">nejmladší kategorie zaměstnanců do 20 let </w:t>
      </w:r>
      <w:r w:rsidR="008A09EC" w:rsidRPr="00DB40AA">
        <w:rPr>
          <w:rFonts w:cs="Arial"/>
        </w:rPr>
        <w:t xml:space="preserve">byl </w:t>
      </w:r>
      <w:r w:rsidR="00DB40AA" w:rsidRPr="00DB40AA">
        <w:rPr>
          <w:rFonts w:cs="Arial"/>
        </w:rPr>
        <w:t>nejslabší</w:t>
      </w:r>
      <w:r w:rsidR="008A09EC" w:rsidRPr="00DB40AA">
        <w:rPr>
          <w:rFonts w:cs="Arial"/>
        </w:rPr>
        <w:t>.</w:t>
      </w:r>
      <w:r w:rsidRPr="00DB40AA">
        <w:rPr>
          <w:rFonts w:cs="Arial"/>
        </w:rPr>
        <w:t xml:space="preserve"> </w:t>
      </w:r>
      <w:r w:rsidR="008A09EC" w:rsidRPr="00DB40AA">
        <w:rPr>
          <w:rFonts w:cs="Arial"/>
        </w:rPr>
        <w:t>U</w:t>
      </w:r>
      <w:r w:rsidRPr="00DB40AA">
        <w:rPr>
          <w:rFonts w:cs="Arial"/>
        </w:rPr>
        <w:t xml:space="preserve"> </w:t>
      </w:r>
      <w:r w:rsidR="008A09EC" w:rsidRPr="00DB40AA">
        <w:rPr>
          <w:rFonts w:cs="Arial"/>
        </w:rPr>
        <w:t xml:space="preserve">této </w:t>
      </w:r>
      <w:r w:rsidR="000F50F6" w:rsidRPr="00DB40AA">
        <w:rPr>
          <w:rFonts w:cs="Arial"/>
        </w:rPr>
        <w:t xml:space="preserve">nepočetné </w:t>
      </w:r>
      <w:r w:rsidR="008A09EC" w:rsidRPr="00DB40AA">
        <w:rPr>
          <w:rFonts w:cs="Arial"/>
        </w:rPr>
        <w:t>kategorie</w:t>
      </w:r>
      <w:r w:rsidR="00DB40AA" w:rsidRPr="00DB40AA">
        <w:rPr>
          <w:rFonts w:cs="Arial"/>
        </w:rPr>
        <w:t xml:space="preserve"> vzrostl medián mezd pouze o</w:t>
      </w:r>
      <w:r w:rsidR="00DA7ADD">
        <w:rPr>
          <w:rFonts w:cs="Arial"/>
        </w:rPr>
        <w:t> </w:t>
      </w:r>
      <w:r w:rsidR="00DB40AA" w:rsidRPr="00DB40AA">
        <w:rPr>
          <w:rFonts w:cs="Arial"/>
        </w:rPr>
        <w:t xml:space="preserve">4,6 % a </w:t>
      </w:r>
      <w:r w:rsidR="008A09EC" w:rsidRPr="00DB40AA">
        <w:rPr>
          <w:rFonts w:cs="Arial"/>
        </w:rPr>
        <w:t xml:space="preserve">je </w:t>
      </w:r>
      <w:r w:rsidR="00DB40AA" w:rsidRPr="00DB40AA">
        <w:rPr>
          <w:rFonts w:cs="Arial"/>
        </w:rPr>
        <w:t xml:space="preserve">u ní </w:t>
      </w:r>
      <w:r w:rsidR="008A09EC" w:rsidRPr="00DB40AA">
        <w:rPr>
          <w:rFonts w:cs="Arial"/>
        </w:rPr>
        <w:t>navíc tradičně</w:t>
      </w:r>
      <w:r w:rsidRPr="00DB40AA">
        <w:rPr>
          <w:rFonts w:cs="Arial"/>
        </w:rPr>
        <w:t xml:space="preserve"> nejnižší prostřední mzda, </w:t>
      </w:r>
      <w:r w:rsidR="008A09EC" w:rsidRPr="00DB40AA">
        <w:rPr>
          <w:rFonts w:cs="Arial"/>
        </w:rPr>
        <w:t xml:space="preserve">aktuálně byla </w:t>
      </w:r>
      <w:r w:rsidRPr="00DB40AA">
        <w:rPr>
          <w:rFonts w:cs="Arial"/>
        </w:rPr>
        <w:t xml:space="preserve">jen </w:t>
      </w:r>
      <w:r w:rsidR="00DB40AA" w:rsidRPr="00DB40AA">
        <w:rPr>
          <w:rFonts w:cs="Arial"/>
        </w:rPr>
        <w:t>30</w:t>
      </w:r>
      <w:r w:rsidRPr="00DB40AA">
        <w:rPr>
          <w:rFonts w:cs="Arial"/>
        </w:rPr>
        <w:t> </w:t>
      </w:r>
      <w:r w:rsidR="00DB40AA" w:rsidRPr="00DB40AA">
        <w:rPr>
          <w:rFonts w:cs="Arial"/>
        </w:rPr>
        <w:t>928</w:t>
      </w:r>
      <w:r w:rsidR="008A09EC" w:rsidRPr="00DB40AA">
        <w:rPr>
          <w:rFonts w:cs="Arial"/>
        </w:rPr>
        <w:t> Kč.</w:t>
      </w:r>
      <w:r w:rsidRPr="00DB40AA">
        <w:rPr>
          <w:rFonts w:cs="Arial"/>
        </w:rPr>
        <w:t xml:space="preserve"> </w:t>
      </w:r>
      <w:r w:rsidR="008A09EC" w:rsidRPr="00DB40AA">
        <w:rPr>
          <w:rFonts w:cs="Arial"/>
        </w:rPr>
        <w:t>Z</w:t>
      </w:r>
      <w:r w:rsidRPr="00DB40AA">
        <w:rPr>
          <w:rFonts w:cs="Arial"/>
        </w:rPr>
        <w:t>ároveň jich ve vzorku šetření</w:t>
      </w:r>
      <w:r w:rsidR="000F50F6" w:rsidRPr="00DB40AA">
        <w:rPr>
          <w:rFonts w:cs="Arial"/>
        </w:rPr>
        <w:t xml:space="preserve"> </w:t>
      </w:r>
      <w:r w:rsidRPr="00DB40AA">
        <w:rPr>
          <w:rFonts w:cs="Arial"/>
        </w:rPr>
        <w:t>přibylo (o </w:t>
      </w:r>
      <w:r w:rsidR="00DB40AA" w:rsidRPr="00DB40AA">
        <w:rPr>
          <w:rFonts w:cs="Arial"/>
        </w:rPr>
        <w:t>2,4</w:t>
      </w:r>
      <w:r w:rsidRPr="00DB40AA">
        <w:rPr>
          <w:rFonts w:cs="Arial"/>
        </w:rPr>
        <w:t> %). Ve věku 20–29 let byl medián mezd již na podstatně vyšší úrovni (</w:t>
      </w:r>
      <w:r w:rsidR="00DB40AA" w:rsidRPr="00DB40AA">
        <w:rPr>
          <w:rFonts w:cs="Arial"/>
        </w:rPr>
        <w:t>40</w:t>
      </w:r>
      <w:r w:rsidRPr="00DB40AA">
        <w:rPr>
          <w:rFonts w:cs="Arial"/>
        </w:rPr>
        <w:t> </w:t>
      </w:r>
      <w:r w:rsidR="00DB40AA" w:rsidRPr="00DB40AA">
        <w:rPr>
          <w:rFonts w:cs="Arial"/>
        </w:rPr>
        <w:t>818</w:t>
      </w:r>
      <w:r w:rsidR="00E33BD6" w:rsidRPr="00DB40AA">
        <w:rPr>
          <w:rFonts w:cs="Arial"/>
        </w:rPr>
        <w:t> Kč)</w:t>
      </w:r>
      <w:r w:rsidR="00DB40AA" w:rsidRPr="00DB40AA">
        <w:rPr>
          <w:rFonts w:cs="Arial"/>
        </w:rPr>
        <w:t>, jeho meziroční růst byl 5,5 %.</w:t>
      </w:r>
      <w:r w:rsidR="00E33BD6" w:rsidRPr="00DB40AA">
        <w:rPr>
          <w:rFonts w:cs="Arial"/>
        </w:rPr>
        <w:t xml:space="preserve"> </w:t>
      </w:r>
      <w:r w:rsidR="00DB40AA" w:rsidRPr="00DB40AA">
        <w:rPr>
          <w:rFonts w:cs="Arial"/>
        </w:rPr>
        <w:t>P</w:t>
      </w:r>
      <w:r w:rsidRPr="00DB40AA">
        <w:rPr>
          <w:rFonts w:cs="Arial"/>
        </w:rPr>
        <w:t xml:space="preserve">ro kategorii </w:t>
      </w:r>
      <w:r w:rsidR="008A09EC" w:rsidRPr="00DB40AA">
        <w:rPr>
          <w:rFonts w:cs="Arial"/>
        </w:rPr>
        <w:t xml:space="preserve">30–39 let byl </w:t>
      </w:r>
      <w:r w:rsidR="00DB40AA" w:rsidRPr="00DB40AA">
        <w:rPr>
          <w:rFonts w:cs="Arial"/>
        </w:rPr>
        <w:t xml:space="preserve">mzdový medián </w:t>
      </w:r>
      <w:r w:rsidR="008A09EC" w:rsidRPr="00DB40AA">
        <w:rPr>
          <w:rFonts w:cs="Arial"/>
        </w:rPr>
        <w:t>vůbec nejvyšší (4</w:t>
      </w:r>
      <w:r w:rsidR="00DB40AA" w:rsidRPr="00DB40AA">
        <w:rPr>
          <w:rFonts w:cs="Arial"/>
        </w:rPr>
        <w:t>6</w:t>
      </w:r>
      <w:r w:rsidRPr="00DB40AA">
        <w:rPr>
          <w:rFonts w:cs="Arial"/>
        </w:rPr>
        <w:t> </w:t>
      </w:r>
      <w:r w:rsidR="00DB40AA" w:rsidRPr="00DB40AA">
        <w:rPr>
          <w:rFonts w:cs="Arial"/>
        </w:rPr>
        <w:t>530</w:t>
      </w:r>
      <w:r w:rsidRPr="00DB40AA">
        <w:rPr>
          <w:rFonts w:cs="Arial"/>
        </w:rPr>
        <w:t> Kč)</w:t>
      </w:r>
      <w:r w:rsidR="00DB40AA" w:rsidRPr="00DB40AA">
        <w:rPr>
          <w:rFonts w:cs="Arial"/>
        </w:rPr>
        <w:t>, meziročně se zvýšil o 6,2 %, počet záznamů této věkové kategorie klesl o 2 %</w:t>
      </w:r>
      <w:r w:rsidRPr="00DB40AA">
        <w:rPr>
          <w:rFonts w:cs="Arial"/>
        </w:rPr>
        <w:t>. V dalších desetilet</w:t>
      </w:r>
      <w:r w:rsidR="00DB40AA" w:rsidRPr="00DB40AA">
        <w:rPr>
          <w:rFonts w:cs="Arial"/>
        </w:rPr>
        <w:t>é</w:t>
      </w:r>
      <w:r w:rsidRPr="00DB40AA">
        <w:rPr>
          <w:rFonts w:cs="Arial"/>
        </w:rPr>
        <w:t xml:space="preserve"> kategori</w:t>
      </w:r>
      <w:r w:rsidR="00DB40AA" w:rsidRPr="00DB40AA">
        <w:rPr>
          <w:rFonts w:cs="Arial"/>
        </w:rPr>
        <w:t>i je</w:t>
      </w:r>
      <w:r w:rsidRPr="00DB40AA">
        <w:rPr>
          <w:rFonts w:cs="Arial"/>
        </w:rPr>
        <w:t xml:space="preserve"> mzd</w:t>
      </w:r>
      <w:r w:rsidR="00DB40AA" w:rsidRPr="00DB40AA">
        <w:rPr>
          <w:rFonts w:cs="Arial"/>
        </w:rPr>
        <w:t>ová úroveň</w:t>
      </w:r>
      <w:r w:rsidR="0028061D">
        <w:rPr>
          <w:rFonts w:cs="Arial"/>
        </w:rPr>
        <w:t xml:space="preserve"> (</w:t>
      </w:r>
      <w:r w:rsidR="0028061D" w:rsidRPr="00DB40AA">
        <w:rPr>
          <w:rFonts w:cs="Arial"/>
        </w:rPr>
        <w:t>45 976 Kč</w:t>
      </w:r>
      <w:r w:rsidR="0028061D">
        <w:rPr>
          <w:rFonts w:cs="Arial"/>
        </w:rPr>
        <w:t>)</w:t>
      </w:r>
      <w:r w:rsidR="0028061D" w:rsidRPr="00DB40AA">
        <w:rPr>
          <w:rFonts w:cs="Arial"/>
        </w:rPr>
        <w:t xml:space="preserve"> </w:t>
      </w:r>
      <w:r w:rsidR="00DB40AA" w:rsidRPr="00DB40AA">
        <w:rPr>
          <w:rFonts w:cs="Arial"/>
        </w:rPr>
        <w:t xml:space="preserve">jen </w:t>
      </w:r>
      <w:r w:rsidR="000F50F6" w:rsidRPr="00DB40AA">
        <w:rPr>
          <w:rFonts w:cs="Arial"/>
        </w:rPr>
        <w:t>mírně</w:t>
      </w:r>
      <w:r w:rsidRPr="00DB40AA">
        <w:rPr>
          <w:rFonts w:cs="Arial"/>
        </w:rPr>
        <w:t xml:space="preserve"> niž</w:t>
      </w:r>
      <w:r w:rsidR="00DB40AA" w:rsidRPr="00DB40AA">
        <w:rPr>
          <w:rFonts w:cs="Arial"/>
        </w:rPr>
        <w:t>š</w:t>
      </w:r>
      <w:r w:rsidRPr="00DB40AA">
        <w:rPr>
          <w:rFonts w:cs="Arial"/>
        </w:rPr>
        <w:t>í</w:t>
      </w:r>
      <w:r w:rsidR="00DB40AA" w:rsidRPr="00DB40AA">
        <w:rPr>
          <w:rFonts w:cs="Arial"/>
        </w:rPr>
        <w:t xml:space="preserve"> než u</w:t>
      </w:r>
      <w:r w:rsidR="0028061D">
        <w:rPr>
          <w:rFonts w:cs="Arial"/>
        </w:rPr>
        <w:t> </w:t>
      </w:r>
      <w:r w:rsidR="00DB40AA" w:rsidRPr="00DB40AA">
        <w:rPr>
          <w:rFonts w:cs="Arial"/>
        </w:rPr>
        <w:t>třicátníků</w:t>
      </w:r>
      <w:r w:rsidR="0028061D">
        <w:rPr>
          <w:rFonts w:cs="Arial"/>
        </w:rPr>
        <w:t>,</w:t>
      </w:r>
      <w:r w:rsidR="00DB40AA">
        <w:rPr>
          <w:rFonts w:cs="Arial"/>
        </w:rPr>
        <w:t xml:space="preserve"> me</w:t>
      </w:r>
      <w:r w:rsidR="00DB40AA" w:rsidRPr="009A552B">
        <w:rPr>
          <w:rFonts w:cs="Arial"/>
        </w:rPr>
        <w:t>ziročně se zvýšila o 6,7 %</w:t>
      </w:r>
      <w:r w:rsidR="0028061D">
        <w:rPr>
          <w:rFonts w:cs="Arial"/>
        </w:rPr>
        <w:t xml:space="preserve"> a</w:t>
      </w:r>
      <w:r w:rsidR="00DB40AA" w:rsidRPr="009A552B">
        <w:rPr>
          <w:rFonts w:cs="Arial"/>
        </w:rPr>
        <w:t xml:space="preserve"> počet záznamů klesl o</w:t>
      </w:r>
      <w:r w:rsidR="0028061D">
        <w:rPr>
          <w:rFonts w:cs="Arial"/>
        </w:rPr>
        <w:t> </w:t>
      </w:r>
      <w:r w:rsidR="00DB40AA" w:rsidRPr="009A552B">
        <w:rPr>
          <w:rFonts w:cs="Arial"/>
        </w:rPr>
        <w:t xml:space="preserve">2,2 %. Naopak u </w:t>
      </w:r>
      <w:r w:rsidRPr="009A552B">
        <w:rPr>
          <w:rFonts w:cs="Arial"/>
        </w:rPr>
        <w:t>kategori</w:t>
      </w:r>
      <w:r w:rsidR="00DB40AA" w:rsidRPr="009A552B">
        <w:rPr>
          <w:rFonts w:cs="Arial"/>
        </w:rPr>
        <w:t>e</w:t>
      </w:r>
      <w:r w:rsidRPr="009A552B">
        <w:rPr>
          <w:rFonts w:cs="Arial"/>
        </w:rPr>
        <w:t xml:space="preserve"> 50</w:t>
      </w:r>
      <w:r w:rsidR="0028061D" w:rsidRPr="00DB40AA">
        <w:rPr>
          <w:rFonts w:cs="Arial"/>
        </w:rPr>
        <w:t>–</w:t>
      </w:r>
      <w:r w:rsidRPr="009A552B">
        <w:rPr>
          <w:rFonts w:cs="Arial"/>
        </w:rPr>
        <w:t>59 let</w:t>
      </w:r>
      <w:r w:rsidR="009A552B" w:rsidRPr="009A552B">
        <w:rPr>
          <w:rFonts w:cs="Arial"/>
        </w:rPr>
        <w:t xml:space="preserve"> počet záznamů</w:t>
      </w:r>
      <w:r w:rsidR="009A552B">
        <w:rPr>
          <w:rFonts w:cs="Arial"/>
        </w:rPr>
        <w:t xml:space="preserve"> naro</w:t>
      </w:r>
      <w:r w:rsidR="009A552B" w:rsidRPr="009A552B">
        <w:rPr>
          <w:rFonts w:cs="Arial"/>
        </w:rPr>
        <w:t>stl o 3,6 %, medián mezd meziročně stoupl nejvíce (o 6,9 %) na 43 719 Kč.</w:t>
      </w:r>
      <w:r w:rsidRPr="009A552B">
        <w:rPr>
          <w:rFonts w:cs="Arial"/>
        </w:rPr>
        <w:t xml:space="preserve"> </w:t>
      </w:r>
      <w:r w:rsidR="00E33B95">
        <w:rPr>
          <w:rFonts w:cs="Arial"/>
        </w:rPr>
        <w:t>P</w:t>
      </w:r>
      <w:r w:rsidRPr="009A552B">
        <w:rPr>
          <w:rFonts w:cs="Arial"/>
        </w:rPr>
        <w:t xml:space="preserve">ro 60leté a starší byl medián </w:t>
      </w:r>
      <w:r w:rsidR="00E33BD6" w:rsidRPr="009A552B">
        <w:rPr>
          <w:rFonts w:cs="Arial"/>
        </w:rPr>
        <w:t>4</w:t>
      </w:r>
      <w:r w:rsidR="009A552B" w:rsidRPr="009A552B">
        <w:rPr>
          <w:rFonts w:cs="Arial"/>
        </w:rPr>
        <w:t>3</w:t>
      </w:r>
      <w:r w:rsidRPr="009A552B">
        <w:rPr>
          <w:rFonts w:cs="Arial"/>
        </w:rPr>
        <w:t> </w:t>
      </w:r>
      <w:r w:rsidR="009A552B" w:rsidRPr="009A552B">
        <w:rPr>
          <w:rFonts w:cs="Arial"/>
        </w:rPr>
        <w:t>318</w:t>
      </w:r>
      <w:r w:rsidRPr="009A552B">
        <w:rPr>
          <w:rFonts w:cs="Arial"/>
        </w:rPr>
        <w:t> Kč,</w:t>
      </w:r>
      <w:r w:rsidR="000F50F6" w:rsidRPr="009A552B">
        <w:rPr>
          <w:rFonts w:cs="Arial"/>
        </w:rPr>
        <w:t xml:space="preserve"> tedy jen o </w:t>
      </w:r>
      <w:r w:rsidR="009A552B" w:rsidRPr="009A552B">
        <w:rPr>
          <w:rFonts w:cs="Arial"/>
        </w:rPr>
        <w:t xml:space="preserve">pár set korun </w:t>
      </w:r>
      <w:r w:rsidRPr="009A552B">
        <w:rPr>
          <w:rFonts w:cs="Arial"/>
        </w:rPr>
        <w:t>nižší než pro p</w:t>
      </w:r>
      <w:r w:rsidR="00E33B95">
        <w:rPr>
          <w:rFonts w:cs="Arial"/>
        </w:rPr>
        <w:t>adesátníky</w:t>
      </w:r>
      <w:r w:rsidRPr="009A552B">
        <w:rPr>
          <w:rFonts w:cs="Arial"/>
        </w:rPr>
        <w:t xml:space="preserve">, jenže </w:t>
      </w:r>
      <w:r w:rsidR="00E33B95">
        <w:rPr>
          <w:rFonts w:cs="Arial"/>
        </w:rPr>
        <w:t xml:space="preserve">zde je </w:t>
      </w:r>
      <w:r w:rsidRPr="009A552B">
        <w:rPr>
          <w:rFonts w:cs="Arial"/>
        </w:rPr>
        <w:t xml:space="preserve">počet zaměstnanců </w:t>
      </w:r>
      <w:r w:rsidR="00DA7ADD">
        <w:rPr>
          <w:rFonts w:cs="Arial"/>
        </w:rPr>
        <w:t xml:space="preserve">již </w:t>
      </w:r>
      <w:r w:rsidR="00E33B95">
        <w:rPr>
          <w:rFonts w:cs="Arial"/>
        </w:rPr>
        <w:t xml:space="preserve">malý, </w:t>
      </w:r>
      <w:r w:rsidRPr="009A552B">
        <w:rPr>
          <w:rFonts w:cs="Arial"/>
        </w:rPr>
        <w:t xml:space="preserve">pouze </w:t>
      </w:r>
      <w:proofErr w:type="gramStart"/>
      <w:r w:rsidR="00E33BD6" w:rsidRPr="009A552B">
        <w:rPr>
          <w:rFonts w:cs="Arial"/>
        </w:rPr>
        <w:t>4</w:t>
      </w:r>
      <w:r w:rsidR="009A552B" w:rsidRPr="009A552B">
        <w:rPr>
          <w:rFonts w:cs="Arial"/>
        </w:rPr>
        <w:t>0</w:t>
      </w:r>
      <w:r w:rsidRPr="009A552B">
        <w:rPr>
          <w:rFonts w:cs="Arial"/>
        </w:rPr>
        <w:t>%</w:t>
      </w:r>
      <w:proofErr w:type="gramEnd"/>
      <w:r w:rsidR="00E33B95">
        <w:rPr>
          <w:rFonts w:cs="Arial"/>
        </w:rPr>
        <w:t xml:space="preserve">, přitom </w:t>
      </w:r>
      <w:r w:rsidRPr="009A552B">
        <w:rPr>
          <w:rFonts w:cs="Arial"/>
        </w:rPr>
        <w:t>typicky zůstávají déle pracovat ti kvalifikovanější a lépe placení. Meziročně se tu však počet záznamů zvýšil o </w:t>
      </w:r>
      <w:r w:rsidR="00E33BD6" w:rsidRPr="009A552B">
        <w:rPr>
          <w:rFonts w:cs="Arial"/>
        </w:rPr>
        <w:t>7,</w:t>
      </w:r>
      <w:r w:rsidR="009A552B" w:rsidRPr="009A552B">
        <w:rPr>
          <w:rFonts w:cs="Arial"/>
        </w:rPr>
        <w:t>9</w:t>
      </w:r>
      <w:r w:rsidRPr="009A552B">
        <w:rPr>
          <w:rFonts w:cs="Arial"/>
        </w:rPr>
        <w:t xml:space="preserve"> %, neboť populace v průměru stárne a </w:t>
      </w:r>
      <w:r w:rsidR="00E33B95">
        <w:rPr>
          <w:rFonts w:cs="Arial"/>
        </w:rPr>
        <w:t>odchod do neaktivity</w:t>
      </w:r>
      <w:r w:rsidRPr="009A552B">
        <w:rPr>
          <w:rFonts w:cs="Arial"/>
        </w:rPr>
        <w:t xml:space="preserve"> se protahuje do vyššího věku.</w:t>
      </w:r>
    </w:p>
    <w:p w14:paraId="389C3261" w14:textId="037C8091" w:rsidR="00A42E2A" w:rsidRPr="00860094" w:rsidRDefault="00A42E2A" w:rsidP="00A42E2A">
      <w:pPr>
        <w:rPr>
          <w:rFonts w:cs="Arial"/>
        </w:rPr>
      </w:pPr>
      <w:r w:rsidRPr="0073235B">
        <w:rPr>
          <w:rFonts w:cs="Arial"/>
        </w:rPr>
        <w:t xml:space="preserve">Mzdy jsou značně strukturované podle </w:t>
      </w:r>
      <w:r w:rsidRPr="0073235B">
        <w:rPr>
          <w:rFonts w:cs="Arial"/>
          <w:b/>
        </w:rPr>
        <w:t xml:space="preserve">stupně dosaženého vzdělání </w:t>
      </w:r>
      <w:r w:rsidRPr="0073235B">
        <w:rPr>
          <w:rFonts w:cs="Arial"/>
        </w:rPr>
        <w:t xml:space="preserve">zaměstnance – nejvyšší výdělky pobírali </w:t>
      </w:r>
      <w:r w:rsidR="004F5E05">
        <w:rPr>
          <w:rFonts w:cs="Arial"/>
        </w:rPr>
        <w:t xml:space="preserve">i v roce 2025 </w:t>
      </w:r>
      <w:r w:rsidRPr="0073235B">
        <w:rPr>
          <w:rFonts w:cs="Arial"/>
        </w:rPr>
        <w:t>vysoko</w:t>
      </w:r>
      <w:r w:rsidRPr="004F5E05">
        <w:rPr>
          <w:rFonts w:cs="Arial"/>
        </w:rPr>
        <w:t xml:space="preserve">školáci, prostřední mzda u nich byla </w:t>
      </w:r>
      <w:r w:rsidR="004F5E05" w:rsidRPr="004F5E05">
        <w:rPr>
          <w:rFonts w:cs="Arial"/>
        </w:rPr>
        <w:t>61</w:t>
      </w:r>
      <w:r w:rsidRPr="004F5E05">
        <w:rPr>
          <w:rFonts w:cs="Arial"/>
        </w:rPr>
        <w:t> </w:t>
      </w:r>
      <w:r w:rsidR="004F5E05" w:rsidRPr="004F5E05">
        <w:rPr>
          <w:rFonts w:cs="Arial"/>
        </w:rPr>
        <w:t>110</w:t>
      </w:r>
      <w:r w:rsidRPr="004F5E05">
        <w:rPr>
          <w:rFonts w:cs="Arial"/>
        </w:rPr>
        <w:t> Kč</w:t>
      </w:r>
      <w:r w:rsidR="004F5E05" w:rsidRPr="004F5E05">
        <w:rPr>
          <w:rFonts w:cs="Arial"/>
        </w:rPr>
        <w:t xml:space="preserve"> a</w:t>
      </w:r>
      <w:r w:rsidRPr="004F5E05">
        <w:rPr>
          <w:rFonts w:cs="Arial"/>
        </w:rPr>
        <w:t xml:space="preserve"> meziročně se </w:t>
      </w:r>
      <w:r w:rsidR="00077FC6" w:rsidRPr="004F5E05">
        <w:rPr>
          <w:rFonts w:cs="Arial"/>
        </w:rPr>
        <w:t>navíc</w:t>
      </w:r>
      <w:r w:rsidRPr="004F5E05">
        <w:rPr>
          <w:rFonts w:cs="Arial"/>
        </w:rPr>
        <w:t xml:space="preserve"> zvýšila nej</w:t>
      </w:r>
      <w:r w:rsidR="004F5E05" w:rsidRPr="004F5E05">
        <w:rPr>
          <w:rFonts w:cs="Arial"/>
        </w:rPr>
        <w:t>více</w:t>
      </w:r>
      <w:r w:rsidRPr="004F5E05">
        <w:rPr>
          <w:rFonts w:cs="Arial"/>
        </w:rPr>
        <w:t xml:space="preserve"> </w:t>
      </w:r>
      <w:r w:rsidR="00077FC6" w:rsidRPr="004F5E05">
        <w:rPr>
          <w:rFonts w:cs="Arial"/>
        </w:rPr>
        <w:t>(o </w:t>
      </w:r>
      <w:r w:rsidR="004F5E05" w:rsidRPr="004F5E05">
        <w:rPr>
          <w:rFonts w:cs="Arial"/>
        </w:rPr>
        <w:t>6,7</w:t>
      </w:r>
      <w:r w:rsidRPr="004F5E05">
        <w:rPr>
          <w:rFonts w:cs="Arial"/>
        </w:rPr>
        <w:t> %</w:t>
      </w:r>
      <w:r w:rsidR="00077FC6" w:rsidRPr="004F5E05">
        <w:rPr>
          <w:rFonts w:cs="Arial"/>
        </w:rPr>
        <w:t>)</w:t>
      </w:r>
      <w:r w:rsidRPr="004F5E05">
        <w:rPr>
          <w:rFonts w:cs="Arial"/>
        </w:rPr>
        <w:t xml:space="preserve">. Mzdy zaměstnanců se základním či nedokončeným vzděláním naopak </w:t>
      </w:r>
      <w:r w:rsidR="00077FC6" w:rsidRPr="004F5E05">
        <w:rPr>
          <w:rFonts w:cs="Arial"/>
        </w:rPr>
        <w:t>vzrostly nejméně (o 5,</w:t>
      </w:r>
      <w:r w:rsidR="004F5E05" w:rsidRPr="004F5E05">
        <w:rPr>
          <w:rFonts w:cs="Arial"/>
        </w:rPr>
        <w:t>6</w:t>
      </w:r>
      <w:r w:rsidR="00077FC6" w:rsidRPr="004F5E05">
        <w:rPr>
          <w:rFonts w:cs="Arial"/>
        </w:rPr>
        <w:t xml:space="preserve"> %) a zůstaly </w:t>
      </w:r>
      <w:r w:rsidRPr="004F5E05">
        <w:rPr>
          <w:rFonts w:cs="Arial"/>
        </w:rPr>
        <w:t>nejnižší (3</w:t>
      </w:r>
      <w:r w:rsidR="004F5E05" w:rsidRPr="004F5E05">
        <w:rPr>
          <w:rFonts w:cs="Arial"/>
        </w:rPr>
        <w:t>4</w:t>
      </w:r>
      <w:r w:rsidRPr="004F5E05">
        <w:rPr>
          <w:rFonts w:cs="Arial"/>
        </w:rPr>
        <w:t> </w:t>
      </w:r>
      <w:r w:rsidR="004F5E05" w:rsidRPr="004F5E05">
        <w:rPr>
          <w:rFonts w:cs="Arial"/>
        </w:rPr>
        <w:t>895</w:t>
      </w:r>
      <w:r w:rsidRPr="004F5E05">
        <w:rPr>
          <w:rFonts w:cs="Arial"/>
        </w:rPr>
        <w:t> Kč). Středoškoláci s maturitou si vydělali mnohem více (4</w:t>
      </w:r>
      <w:r w:rsidR="004F5E05" w:rsidRPr="004F5E05">
        <w:rPr>
          <w:rFonts w:cs="Arial"/>
        </w:rPr>
        <w:t>4</w:t>
      </w:r>
      <w:r w:rsidRPr="004F5E05">
        <w:rPr>
          <w:rFonts w:cs="Arial"/>
        </w:rPr>
        <w:t> </w:t>
      </w:r>
      <w:r w:rsidR="004F5E05" w:rsidRPr="004F5E05">
        <w:rPr>
          <w:rFonts w:cs="Arial"/>
        </w:rPr>
        <w:t>817</w:t>
      </w:r>
      <w:r w:rsidRPr="004F5E05">
        <w:rPr>
          <w:rFonts w:cs="Arial"/>
        </w:rPr>
        <w:t> Kč) než ti bez ní (3</w:t>
      </w:r>
      <w:r w:rsidR="004F5E05" w:rsidRPr="004F5E05">
        <w:rPr>
          <w:rFonts w:cs="Arial"/>
        </w:rPr>
        <w:t>7</w:t>
      </w:r>
      <w:r w:rsidRPr="004F5E05">
        <w:rPr>
          <w:rFonts w:cs="Arial"/>
        </w:rPr>
        <w:t> </w:t>
      </w:r>
      <w:r w:rsidR="004F5E05" w:rsidRPr="004F5E05">
        <w:rPr>
          <w:rFonts w:cs="Arial"/>
        </w:rPr>
        <w:t>646</w:t>
      </w:r>
      <w:r w:rsidRPr="004F5E05">
        <w:rPr>
          <w:rFonts w:cs="Arial"/>
        </w:rPr>
        <w:t> Kč), ale méně než zaměstnanci s vyšším odborným</w:t>
      </w:r>
      <w:r w:rsidR="00077FC6" w:rsidRPr="004F5E05">
        <w:rPr>
          <w:rFonts w:cs="Arial"/>
        </w:rPr>
        <w:t>, resp. bakalářským vzděláním (5</w:t>
      </w:r>
      <w:r w:rsidR="004F5E05" w:rsidRPr="004F5E05">
        <w:rPr>
          <w:rFonts w:cs="Arial"/>
        </w:rPr>
        <w:t>1</w:t>
      </w:r>
      <w:r w:rsidRPr="004F5E05">
        <w:rPr>
          <w:rFonts w:cs="Arial"/>
        </w:rPr>
        <w:t> </w:t>
      </w:r>
      <w:r w:rsidR="004F5E05" w:rsidRPr="004F5E05">
        <w:rPr>
          <w:rFonts w:cs="Arial"/>
        </w:rPr>
        <w:t>448</w:t>
      </w:r>
      <w:r w:rsidRPr="004F5E05">
        <w:rPr>
          <w:rFonts w:cs="Arial"/>
        </w:rPr>
        <w:t> Kč)</w:t>
      </w:r>
      <w:r w:rsidR="004F5E05">
        <w:rPr>
          <w:rFonts w:cs="Arial"/>
        </w:rPr>
        <w:t>, u kterých meziročně nejvíce vzrostl počet záznamů (o 3,6 %)</w:t>
      </w:r>
      <w:r w:rsidRPr="004F5E05">
        <w:rPr>
          <w:rFonts w:cs="Arial"/>
        </w:rPr>
        <w:t>.</w:t>
      </w:r>
      <w:r w:rsidR="004F5E05">
        <w:rPr>
          <w:rFonts w:cs="Arial"/>
        </w:rPr>
        <w:t xml:space="preserve"> Počty u středoškoláků se naopak snižovaly</w:t>
      </w:r>
      <w:r w:rsidR="00860094">
        <w:rPr>
          <w:rFonts w:cs="Arial"/>
        </w:rPr>
        <w:t xml:space="preserve">, především u těch bez maturity (pokles o 1,6 %), zatímco počet záznamů u </w:t>
      </w:r>
      <w:r w:rsidR="00860094" w:rsidRPr="004F5E05">
        <w:rPr>
          <w:rFonts w:cs="Arial"/>
        </w:rPr>
        <w:t>základní</w:t>
      </w:r>
      <w:r w:rsidR="00860094">
        <w:rPr>
          <w:rFonts w:cs="Arial"/>
        </w:rPr>
        <w:t>ho</w:t>
      </w:r>
      <w:r w:rsidR="00860094" w:rsidRPr="004F5E05">
        <w:rPr>
          <w:rFonts w:cs="Arial"/>
        </w:rPr>
        <w:t xml:space="preserve"> či nedokončen</w:t>
      </w:r>
      <w:r w:rsidR="00860094">
        <w:rPr>
          <w:rFonts w:cs="Arial"/>
        </w:rPr>
        <w:t>ého</w:t>
      </w:r>
      <w:r w:rsidR="00860094" w:rsidRPr="004F5E05">
        <w:rPr>
          <w:rFonts w:cs="Arial"/>
        </w:rPr>
        <w:t xml:space="preserve"> vzdělání</w:t>
      </w:r>
      <w:r w:rsidR="00860094">
        <w:rPr>
          <w:rFonts w:cs="Arial"/>
        </w:rPr>
        <w:t xml:space="preserve"> narostl o 3,1 %, což může souviset s (ne)uznáváním</w:t>
      </w:r>
      <w:r w:rsidR="00860094" w:rsidRPr="00860094">
        <w:rPr>
          <w:rFonts w:cs="Arial"/>
        </w:rPr>
        <w:t xml:space="preserve"> vzdělání u příchozích z Ukrajiny.</w:t>
      </w:r>
    </w:p>
    <w:p w14:paraId="374C2E6B" w14:textId="210DC9F3" w:rsidR="0069494D" w:rsidRDefault="00860094" w:rsidP="0069494D">
      <w:pPr>
        <w:pStyle w:val="Zkladntextodsazen3"/>
        <w:spacing w:after="0" w:line="276" w:lineRule="auto"/>
        <w:ind w:firstLine="0"/>
        <w:rPr>
          <w:rFonts w:cs="Arial"/>
        </w:rPr>
      </w:pPr>
      <w:r w:rsidRPr="00860094">
        <w:rPr>
          <w:rFonts w:cs="Arial"/>
        </w:rPr>
        <w:t>Právě zaměstnanců s ukrajinským pasem na českém trhu práce značně přibývalo, počet záznamů se meziročně zvýšil o 5,2 %.</w:t>
      </w:r>
      <w:r>
        <w:rPr>
          <w:rFonts w:cs="Arial"/>
        </w:rPr>
        <w:t xml:space="preserve"> </w:t>
      </w:r>
      <w:r w:rsidRPr="00860094">
        <w:rPr>
          <w:rFonts w:cs="Arial"/>
        </w:rPr>
        <w:t xml:space="preserve">ISPV </w:t>
      </w:r>
      <w:r w:rsidR="00274AA4">
        <w:rPr>
          <w:rFonts w:cs="Arial"/>
        </w:rPr>
        <w:t xml:space="preserve">totiž </w:t>
      </w:r>
      <w:r w:rsidRPr="00860094">
        <w:rPr>
          <w:rFonts w:cs="Arial"/>
        </w:rPr>
        <w:t>s</w:t>
      </w:r>
      <w:r w:rsidR="00A42E2A" w:rsidRPr="00860094">
        <w:rPr>
          <w:rFonts w:cs="Arial"/>
        </w:rPr>
        <w:t>led</w:t>
      </w:r>
      <w:r w:rsidRPr="00860094">
        <w:rPr>
          <w:rFonts w:cs="Arial"/>
        </w:rPr>
        <w:t>ovalo</w:t>
      </w:r>
      <w:r w:rsidR="00A42E2A" w:rsidRPr="00860094">
        <w:rPr>
          <w:rFonts w:cs="Arial"/>
        </w:rPr>
        <w:t xml:space="preserve"> také zaměstnanc</w:t>
      </w:r>
      <w:r w:rsidR="00274AA4">
        <w:rPr>
          <w:rFonts w:cs="Arial"/>
        </w:rPr>
        <w:t>e</w:t>
      </w:r>
      <w:r>
        <w:rPr>
          <w:rFonts w:cs="Arial"/>
        </w:rPr>
        <w:t xml:space="preserve"> </w:t>
      </w:r>
      <w:r w:rsidRPr="00860094">
        <w:rPr>
          <w:rFonts w:cs="Arial"/>
        </w:rPr>
        <w:t xml:space="preserve">velkých cizineckých skupin </w:t>
      </w:r>
      <w:r w:rsidR="00A42E2A" w:rsidRPr="00860094">
        <w:rPr>
          <w:rFonts w:cs="Arial"/>
        </w:rPr>
        <w:t xml:space="preserve">podle </w:t>
      </w:r>
      <w:r w:rsidR="00A42E2A" w:rsidRPr="00860094">
        <w:rPr>
          <w:rFonts w:cs="Arial"/>
          <w:b/>
        </w:rPr>
        <w:t>státního občanství</w:t>
      </w:r>
      <w:r w:rsidRPr="00860094">
        <w:rPr>
          <w:rFonts w:cs="Arial"/>
        </w:rPr>
        <w:t>.</w:t>
      </w:r>
      <w:r w:rsidR="002F1A0C" w:rsidRPr="00860094">
        <w:rPr>
          <w:rFonts w:cs="Arial"/>
        </w:rPr>
        <w:t xml:space="preserve"> </w:t>
      </w:r>
      <w:r w:rsidRPr="00860094">
        <w:rPr>
          <w:rFonts w:cs="Arial"/>
        </w:rPr>
        <w:t xml:space="preserve">Celkově </w:t>
      </w:r>
      <w:r w:rsidR="002F1A0C" w:rsidRPr="00860094">
        <w:rPr>
          <w:rFonts w:cs="Arial"/>
        </w:rPr>
        <w:t>zhruba desetina záznamů ISPV nálež</w:t>
      </w:r>
      <w:r w:rsidRPr="00860094">
        <w:rPr>
          <w:rFonts w:cs="Arial"/>
        </w:rPr>
        <w:t>ela</w:t>
      </w:r>
      <w:r w:rsidR="002F1A0C" w:rsidRPr="00860094">
        <w:rPr>
          <w:rFonts w:cs="Arial"/>
        </w:rPr>
        <w:t xml:space="preserve"> zaměstnanci s jiným </w:t>
      </w:r>
      <w:r w:rsidRPr="00860094">
        <w:rPr>
          <w:rFonts w:cs="Arial"/>
        </w:rPr>
        <w:t xml:space="preserve">občanstvím </w:t>
      </w:r>
      <w:r w:rsidR="002F1A0C" w:rsidRPr="00860094">
        <w:rPr>
          <w:rFonts w:cs="Arial"/>
        </w:rPr>
        <w:t>než českým</w:t>
      </w:r>
      <w:r>
        <w:rPr>
          <w:rFonts w:cs="Arial"/>
        </w:rPr>
        <w:t>, kromě ukrajinských přibývalo také slovenských (meziročně stoupl počet záznamů o 3,4 %), na druhé straně výrazně ubývali Poláci, Rumuni a</w:t>
      </w:r>
      <w:r w:rsidR="00274AA4">
        <w:rPr>
          <w:rFonts w:cs="Arial"/>
        </w:rPr>
        <w:t> </w:t>
      </w:r>
      <w:r>
        <w:rPr>
          <w:rFonts w:cs="Arial"/>
        </w:rPr>
        <w:t>B</w:t>
      </w:r>
      <w:r w:rsidRPr="00860094">
        <w:rPr>
          <w:rFonts w:cs="Arial"/>
        </w:rPr>
        <w:t>ulhaři.</w:t>
      </w:r>
      <w:r w:rsidR="00A42E2A" w:rsidRPr="00860094">
        <w:rPr>
          <w:rFonts w:cs="Arial"/>
        </w:rPr>
        <w:t xml:space="preserve"> Z </w:t>
      </w:r>
      <w:r w:rsidR="00274AA4">
        <w:rPr>
          <w:rFonts w:cs="Arial"/>
        </w:rPr>
        <w:t>těchto</w:t>
      </w:r>
      <w:r w:rsidR="00A42E2A" w:rsidRPr="00860094">
        <w:rPr>
          <w:rFonts w:cs="Arial"/>
        </w:rPr>
        <w:t xml:space="preserve"> skupin </w:t>
      </w:r>
      <w:r w:rsidRPr="00860094">
        <w:rPr>
          <w:rFonts w:cs="Arial"/>
        </w:rPr>
        <w:t xml:space="preserve">měli </w:t>
      </w:r>
      <w:r w:rsidR="00A42E2A" w:rsidRPr="00860094">
        <w:rPr>
          <w:rFonts w:cs="Arial"/>
        </w:rPr>
        <w:t>Ukrajinci</w:t>
      </w:r>
      <w:r>
        <w:rPr>
          <w:rFonts w:cs="Arial"/>
        </w:rPr>
        <w:t xml:space="preserve"> v roce 2025 zdaleka</w:t>
      </w:r>
      <w:r w:rsidRPr="00860094">
        <w:rPr>
          <w:rFonts w:cs="Arial"/>
        </w:rPr>
        <w:t xml:space="preserve"> n</w:t>
      </w:r>
      <w:r w:rsidR="00A42E2A" w:rsidRPr="00860094">
        <w:rPr>
          <w:rFonts w:cs="Arial"/>
        </w:rPr>
        <w:t>ej</w:t>
      </w:r>
      <w:r w:rsidRPr="00860094">
        <w:rPr>
          <w:rFonts w:cs="Arial"/>
        </w:rPr>
        <w:t>niž</w:t>
      </w:r>
      <w:r w:rsidR="00A42E2A" w:rsidRPr="00860094">
        <w:rPr>
          <w:rFonts w:cs="Arial"/>
        </w:rPr>
        <w:t>ší mediánovou mzdu</w:t>
      </w:r>
      <w:r w:rsidRPr="00860094">
        <w:rPr>
          <w:rFonts w:cs="Arial"/>
        </w:rPr>
        <w:t>, pouze 34 428 Kč</w:t>
      </w:r>
      <w:r w:rsidRPr="003769D5">
        <w:rPr>
          <w:rFonts w:cs="Arial"/>
        </w:rPr>
        <w:t xml:space="preserve">. Naopak </w:t>
      </w:r>
      <w:r w:rsidR="00A42E2A" w:rsidRPr="003769D5">
        <w:rPr>
          <w:rFonts w:cs="Arial"/>
        </w:rPr>
        <w:t xml:space="preserve">Slováci </w:t>
      </w:r>
      <w:r w:rsidRPr="003769D5">
        <w:rPr>
          <w:rFonts w:cs="Arial"/>
        </w:rPr>
        <w:t xml:space="preserve">měli </w:t>
      </w:r>
      <w:r w:rsidR="00A42E2A" w:rsidRPr="003769D5">
        <w:rPr>
          <w:rFonts w:cs="Arial"/>
        </w:rPr>
        <w:t>5</w:t>
      </w:r>
      <w:r w:rsidRPr="003769D5">
        <w:rPr>
          <w:rFonts w:cs="Arial"/>
        </w:rPr>
        <w:t>1</w:t>
      </w:r>
      <w:r w:rsidR="00077FC6" w:rsidRPr="003769D5">
        <w:rPr>
          <w:rFonts w:cs="Arial"/>
        </w:rPr>
        <w:t> </w:t>
      </w:r>
      <w:r w:rsidRPr="003769D5">
        <w:rPr>
          <w:rFonts w:cs="Arial"/>
        </w:rPr>
        <w:t>662</w:t>
      </w:r>
      <w:r w:rsidR="00A42E2A" w:rsidRPr="003769D5">
        <w:rPr>
          <w:rFonts w:cs="Arial"/>
        </w:rPr>
        <w:t xml:space="preserve"> Kč, </w:t>
      </w:r>
      <w:r w:rsidRPr="003769D5">
        <w:rPr>
          <w:rFonts w:cs="Arial"/>
        </w:rPr>
        <w:t xml:space="preserve">což </w:t>
      </w:r>
      <w:r w:rsidR="00A42E2A" w:rsidRPr="003769D5">
        <w:rPr>
          <w:rFonts w:cs="Arial"/>
        </w:rPr>
        <w:t>byl</w:t>
      </w:r>
      <w:r w:rsidR="003769D5" w:rsidRPr="003769D5">
        <w:rPr>
          <w:rFonts w:cs="Arial"/>
        </w:rPr>
        <w:t>a úroveň</w:t>
      </w:r>
      <w:r w:rsidR="00A42E2A" w:rsidRPr="003769D5">
        <w:rPr>
          <w:rFonts w:cs="Arial"/>
        </w:rPr>
        <w:t xml:space="preserve"> o 1</w:t>
      </w:r>
      <w:r w:rsidR="009772AD" w:rsidRPr="003769D5">
        <w:rPr>
          <w:rFonts w:cs="Arial"/>
        </w:rPr>
        <w:t>6</w:t>
      </w:r>
      <w:r w:rsidR="00A42E2A" w:rsidRPr="003769D5">
        <w:rPr>
          <w:rFonts w:cs="Arial"/>
        </w:rPr>
        <w:t xml:space="preserve"> % </w:t>
      </w:r>
      <w:r w:rsidR="003769D5" w:rsidRPr="003769D5">
        <w:rPr>
          <w:rFonts w:cs="Arial"/>
        </w:rPr>
        <w:t>vyšší,</w:t>
      </w:r>
      <w:r w:rsidR="00A42E2A" w:rsidRPr="003769D5">
        <w:rPr>
          <w:rFonts w:cs="Arial"/>
        </w:rPr>
        <w:t xml:space="preserve"> než </w:t>
      </w:r>
      <w:r w:rsidR="003769D5" w:rsidRPr="003769D5">
        <w:rPr>
          <w:rFonts w:cs="Arial"/>
        </w:rPr>
        <w:t xml:space="preserve">měli </w:t>
      </w:r>
      <w:r w:rsidR="00A42E2A" w:rsidRPr="003769D5">
        <w:rPr>
          <w:rFonts w:cs="Arial"/>
        </w:rPr>
        <w:t>zaměstnanc</w:t>
      </w:r>
      <w:r w:rsidR="003769D5" w:rsidRPr="003769D5">
        <w:rPr>
          <w:rFonts w:cs="Arial"/>
        </w:rPr>
        <w:t>i</w:t>
      </w:r>
      <w:r w:rsidR="00A42E2A" w:rsidRPr="003769D5">
        <w:rPr>
          <w:rFonts w:cs="Arial"/>
        </w:rPr>
        <w:t xml:space="preserve"> s českým občanstvím (</w:t>
      </w:r>
      <w:r w:rsidR="003769D5" w:rsidRPr="003769D5">
        <w:rPr>
          <w:rFonts w:cs="Arial"/>
        </w:rPr>
        <w:t>44</w:t>
      </w:r>
      <w:r w:rsidR="00A42E2A" w:rsidRPr="003769D5">
        <w:rPr>
          <w:rFonts w:cs="Arial"/>
        </w:rPr>
        <w:t> </w:t>
      </w:r>
      <w:r w:rsidR="003769D5" w:rsidRPr="003769D5">
        <w:rPr>
          <w:rFonts w:cs="Arial"/>
        </w:rPr>
        <w:t>722</w:t>
      </w:r>
      <w:r w:rsidR="00A42E2A" w:rsidRPr="003769D5">
        <w:rPr>
          <w:rFonts w:cs="Arial"/>
        </w:rPr>
        <w:t xml:space="preserve"> Kč). </w:t>
      </w:r>
      <w:proofErr w:type="gramStart"/>
      <w:r w:rsidR="00A42E2A" w:rsidRPr="003769D5">
        <w:rPr>
          <w:rFonts w:cs="Arial"/>
        </w:rPr>
        <w:t>Nižší</w:t>
      </w:r>
      <w:proofErr w:type="gramEnd"/>
      <w:r w:rsidR="00A42E2A" w:rsidRPr="003769D5">
        <w:rPr>
          <w:rFonts w:cs="Arial"/>
        </w:rPr>
        <w:t xml:space="preserve"> než české byly mzdové úrovně u</w:t>
      </w:r>
      <w:r w:rsidR="00274AA4">
        <w:rPr>
          <w:rFonts w:cs="Arial"/>
        </w:rPr>
        <w:t> </w:t>
      </w:r>
      <w:r w:rsidR="00A42E2A" w:rsidRPr="003769D5">
        <w:rPr>
          <w:rFonts w:cs="Arial"/>
        </w:rPr>
        <w:t xml:space="preserve">dalších tří </w:t>
      </w:r>
      <w:r w:rsidR="003769D5" w:rsidRPr="003769D5">
        <w:rPr>
          <w:rFonts w:cs="Arial"/>
        </w:rPr>
        <w:t xml:space="preserve">sledovaných </w:t>
      </w:r>
      <w:r w:rsidR="00A42E2A" w:rsidRPr="003769D5">
        <w:rPr>
          <w:rFonts w:cs="Arial"/>
        </w:rPr>
        <w:t xml:space="preserve">skupin, tedy </w:t>
      </w:r>
      <w:r w:rsidR="003769D5" w:rsidRPr="003769D5">
        <w:rPr>
          <w:rFonts w:cs="Arial"/>
        </w:rPr>
        <w:t>u </w:t>
      </w:r>
      <w:r w:rsidR="00A42E2A" w:rsidRPr="003769D5">
        <w:rPr>
          <w:rFonts w:cs="Arial"/>
        </w:rPr>
        <w:t>Bu</w:t>
      </w:r>
      <w:r w:rsidR="009772AD" w:rsidRPr="003769D5">
        <w:rPr>
          <w:rFonts w:cs="Arial"/>
        </w:rPr>
        <w:t>lharů (nižší o</w:t>
      </w:r>
      <w:r w:rsidR="003769D5">
        <w:rPr>
          <w:rFonts w:cs="Arial"/>
        </w:rPr>
        <w:t> </w:t>
      </w:r>
      <w:r w:rsidR="003769D5" w:rsidRPr="003769D5">
        <w:rPr>
          <w:rFonts w:cs="Arial"/>
        </w:rPr>
        <w:t>9</w:t>
      </w:r>
      <w:r w:rsidR="00A42E2A" w:rsidRPr="003769D5">
        <w:rPr>
          <w:rFonts w:cs="Arial"/>
        </w:rPr>
        <w:t xml:space="preserve"> %), Rumunů a Poláků (</w:t>
      </w:r>
      <w:r w:rsidR="003769D5">
        <w:rPr>
          <w:rFonts w:cs="Arial"/>
        </w:rPr>
        <w:t xml:space="preserve">nižší </w:t>
      </w:r>
      <w:r w:rsidR="003769D5" w:rsidRPr="003769D5">
        <w:rPr>
          <w:rFonts w:cs="Arial"/>
        </w:rPr>
        <w:t xml:space="preserve">shodně </w:t>
      </w:r>
      <w:r w:rsidR="00A42E2A" w:rsidRPr="003769D5">
        <w:rPr>
          <w:rFonts w:cs="Arial"/>
        </w:rPr>
        <w:t>o </w:t>
      </w:r>
      <w:r w:rsidR="003769D5" w:rsidRPr="003769D5">
        <w:rPr>
          <w:rFonts w:cs="Arial"/>
        </w:rPr>
        <w:t>3</w:t>
      </w:r>
      <w:r w:rsidR="009772AD" w:rsidRPr="003769D5">
        <w:rPr>
          <w:rFonts w:cs="Arial"/>
        </w:rPr>
        <w:t xml:space="preserve"> %). U bobtnající skupiny ostatních cizinců </w:t>
      </w:r>
      <w:r w:rsidR="003769D5" w:rsidRPr="003769D5">
        <w:rPr>
          <w:rFonts w:cs="Arial"/>
        </w:rPr>
        <w:t xml:space="preserve">bez rozlišení </w:t>
      </w:r>
      <w:r w:rsidR="009772AD" w:rsidRPr="003769D5">
        <w:rPr>
          <w:rFonts w:cs="Arial"/>
        </w:rPr>
        <w:t xml:space="preserve">se medián mezd </w:t>
      </w:r>
      <w:r w:rsidR="003769D5" w:rsidRPr="003769D5">
        <w:rPr>
          <w:rFonts w:cs="Arial"/>
        </w:rPr>
        <w:t>dostal na </w:t>
      </w:r>
      <w:r w:rsidR="003769D5">
        <w:rPr>
          <w:rFonts w:cs="Arial"/>
        </w:rPr>
        <w:t xml:space="preserve">hodnotu </w:t>
      </w:r>
      <w:r w:rsidR="003C219A" w:rsidRPr="003769D5">
        <w:rPr>
          <w:rFonts w:cs="Arial"/>
        </w:rPr>
        <w:t>4</w:t>
      </w:r>
      <w:r w:rsidR="003769D5" w:rsidRPr="003769D5">
        <w:rPr>
          <w:rFonts w:cs="Arial"/>
        </w:rPr>
        <w:t>3</w:t>
      </w:r>
      <w:r w:rsidR="003C219A" w:rsidRPr="003769D5">
        <w:rPr>
          <w:rFonts w:cs="Arial"/>
        </w:rPr>
        <w:t> </w:t>
      </w:r>
      <w:r w:rsidR="003769D5" w:rsidRPr="003769D5">
        <w:rPr>
          <w:rFonts w:cs="Arial"/>
        </w:rPr>
        <w:t>428</w:t>
      </w:r>
      <w:r w:rsidR="003C219A" w:rsidRPr="003769D5">
        <w:rPr>
          <w:rFonts w:cs="Arial"/>
        </w:rPr>
        <w:t> Kč</w:t>
      </w:r>
      <w:r w:rsidR="003769D5" w:rsidRPr="003769D5">
        <w:rPr>
          <w:rFonts w:cs="Arial"/>
        </w:rPr>
        <w:t>.</w:t>
      </w:r>
    </w:p>
    <w:p w14:paraId="1BFD1B08" w14:textId="77777777" w:rsidR="003769D5" w:rsidRPr="00DD2183" w:rsidRDefault="003769D5" w:rsidP="0069494D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1700C283" w14:textId="77777777" w:rsidR="0069494D" w:rsidRPr="00883328" w:rsidRDefault="0069494D" w:rsidP="0069494D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1332CFBE" w14:textId="77777777" w:rsidR="0069494D" w:rsidRPr="00883328" w:rsidRDefault="0069494D" w:rsidP="0069494D">
      <w:pPr>
        <w:rPr>
          <w:b/>
        </w:rPr>
      </w:pPr>
      <w:r w:rsidRPr="00883328">
        <w:rPr>
          <w:b/>
        </w:rPr>
        <w:t>Zpracoval: Dalibor Holý</w:t>
      </w:r>
    </w:p>
    <w:p w14:paraId="1F586FB0" w14:textId="77777777" w:rsidR="0069494D" w:rsidRDefault="0069494D" w:rsidP="0069494D">
      <w:r w:rsidRPr="000571A0">
        <w:t>Odbor statistiky trhu práce a rovných příležitostí ČSÚ</w:t>
      </w:r>
    </w:p>
    <w:p w14:paraId="1EC1673D" w14:textId="77777777" w:rsidR="0069494D" w:rsidRDefault="0069494D" w:rsidP="0069494D">
      <w:r>
        <w:t>Tel.: +420 274 052 694</w:t>
      </w:r>
    </w:p>
    <w:p w14:paraId="054A32D5" w14:textId="75D2A259" w:rsidR="004920AD" w:rsidRPr="0069494D" w:rsidRDefault="0069494D" w:rsidP="0069494D">
      <w:r>
        <w:t xml:space="preserve">E-mail: </w:t>
      </w:r>
      <w:hyperlink r:id="rId11" w:history="1">
        <w:r w:rsidRPr="00DD7E6F">
          <w:rPr>
            <w:rStyle w:val="Hypertextovodkaz"/>
          </w:rPr>
          <w:t>dalibor.holy@csu.gov.cz</w:t>
        </w:r>
      </w:hyperlink>
    </w:p>
    <w:sectPr w:rsidR="004920AD" w:rsidRPr="0069494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F874" w14:textId="77777777" w:rsidR="008E3551" w:rsidRDefault="008E3551" w:rsidP="00BA6370">
      <w:r>
        <w:separator/>
      </w:r>
    </w:p>
  </w:endnote>
  <w:endnote w:type="continuationSeparator" w:id="0">
    <w:p w14:paraId="7C53BBF7" w14:textId="77777777" w:rsidR="008E3551" w:rsidRDefault="008E35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ECF1" w14:textId="44464DDF" w:rsidR="00EF672D" w:rsidRPr="00BD400F" w:rsidRDefault="00EF672D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859142" wp14:editId="776A4E2F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F22DB" w14:textId="77777777" w:rsidR="00EF672D" w:rsidRPr="001404AB" w:rsidRDefault="00EF672D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B8FB6F" w14:textId="7F79B208" w:rsidR="00EF672D" w:rsidRPr="00A81EB3" w:rsidRDefault="00EF672D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256F98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77FF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59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40F22DB" w14:textId="77777777" w:rsidR="00EF672D" w:rsidRPr="001404AB" w:rsidRDefault="00EF672D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B8FB6F" w14:textId="7F79B208" w:rsidR="00EF672D" w:rsidRPr="00A81EB3" w:rsidRDefault="00EF672D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256F98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77FF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224521" wp14:editId="1025110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9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7D3F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F6EF" w14:textId="77777777" w:rsidR="008E3551" w:rsidRDefault="008E3551" w:rsidP="00BA6370">
      <w:r>
        <w:separator/>
      </w:r>
    </w:p>
  </w:footnote>
  <w:footnote w:type="continuationSeparator" w:id="0">
    <w:p w14:paraId="213EC57B" w14:textId="77777777" w:rsidR="008E3551" w:rsidRDefault="008E35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BF38" w14:textId="27C076F8" w:rsidR="00EF672D" w:rsidRDefault="00EF672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5D189A" wp14:editId="6E936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6" style="position:absolute;margin-left:28.35pt;margin-top:42.55pt;width:498.35pt;height:82.35pt;z-index:251656704;mso-position-horizontal-relative:page;mso-position-vertical-relative:page" coordsize="9967,1647" coordorigin="571,846" o:spid="_x0000_s1026" w14:anchorId="0C239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">
              <v:rect id="Rectangle 7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8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9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10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/>
              <v:shape id="Freeform 14" style="position:absolute;left:2178;top:2129;width:195;height:186;visibility:visible;mso-wrap-style:square;v-text-anchor:top" coordsize="391,374" o:spid="_x0000_s1034" stroked="f" path="m197,116l156,236r81,l197,116xm128,309r-24,65l,374,143,,251,,391,374r-104,l263,309r-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style="position:absolute;left:2394;top:2129;width:187;height:186;visibility:visible;mso-wrap-style:square;v-text-anchor:top" coordsize="373,374" o:spid="_x0000_s1035" stroked="f" path="m,l97,,276,229,276,r97,l373,374r-97,l97,146r,228l,37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">
                <v:path arrowok="t" o:connecttype="custom" o:connectlocs="0,0;49,0;138,114;138,0;187,0;187,186;138,186;49,73;49,186;0,186;0,0" o:connectangles="0,0,0,0,0,0,0,0,0,0,0"/>
              </v:shape>
              <v:shape id="Freeform 16" style="position:absolute;left:2603;top:2129;width:195;height:186;visibility:visible;mso-wrap-style:square;v-text-anchor:top" coordsize="390,374" o:spid="_x0000_s1036" stroked="f" path="m196,116l155,236r81,l196,116xm128,309r-26,65l,374,143,,249,,390,374r-103,l263,309r-1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style="position:absolute;left:2820;top:2129;width:106;height:186;visibility:visible;mso-wrap-style:square;v-text-anchor:top" coordsize="213,374" o:spid="_x0000_s1037" stroked="f" path="m97,292r116,l213,374,,374,,,97,r,2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">
                <v:path arrowok="t" o:connecttype="custom" o:connectlocs="48,145;106,145;106,186;0,186;0,0;48,0;48,145" o:connectangles="0,0,0,0,0,0,0"/>
              </v:shape>
              <v:shape id="Freeform 18" style="position:absolute;left:2909;top:2068;width:187;height:247;visibility:visible;mso-wrap-style:square;v-text-anchor:top" coordsize="374,495" o:spid="_x0000_s1038" stroked="f" path="m188,102l154,69,234,r47,43l188,102xm,121r117,l187,223,255,121r119,l233,316r,179l136,495r,-179l,1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style="position:absolute;left:3099;top:2129;width:170;height:186;visibility:visible;mso-wrap-style:square;v-text-anchor:top" coordsize="340,374" o:spid="_x0000_s1039" stroked="f" path="m320,292r,82l,374,177,82,30,82,30,,340,,163,292r1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">
                <v:path arrowok="t" o:connecttype="custom" o:connectlocs="160,145;160,186;0,186;89,41;15,41;15,0;170,0;82,145;160,145" o:connectangles="0,0,0,0,0,0,0,0,0"/>
              </v:shape>
              <v:shape id="Freeform 20" style="position:absolute;left:3278;top:2129;width:195;height:186;visibility:visible;mso-wrap-style:square;v-text-anchor:top" coordsize="392,374" o:spid="_x0000_s1040" stroked="f" path="m197,116l156,236r81,l197,116xm129,309r-27,65l,374,144,,251,,392,374r-105,l263,309r-1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style="position:absolute;left:6643;top:1371;width:3880;height:179;visibility:visible;mso-wrap-style:square;v-text-anchor:top" coordsize="7760,358" o:spid="_x0000_s1041" fillcolor="#0071bc" stroked="f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45"/>
    <w:rsid w:val="00005AB4"/>
    <w:rsid w:val="00010452"/>
    <w:rsid w:val="0001787A"/>
    <w:rsid w:val="00017C7D"/>
    <w:rsid w:val="000234E3"/>
    <w:rsid w:val="00037883"/>
    <w:rsid w:val="00037AE1"/>
    <w:rsid w:val="00043BF4"/>
    <w:rsid w:val="00047662"/>
    <w:rsid w:val="00051316"/>
    <w:rsid w:val="00054D98"/>
    <w:rsid w:val="000759D6"/>
    <w:rsid w:val="000771DD"/>
    <w:rsid w:val="00077FC6"/>
    <w:rsid w:val="000821F5"/>
    <w:rsid w:val="000843A5"/>
    <w:rsid w:val="000878A9"/>
    <w:rsid w:val="00096E6E"/>
    <w:rsid w:val="00097371"/>
    <w:rsid w:val="0009774A"/>
    <w:rsid w:val="000A5E38"/>
    <w:rsid w:val="000B5C75"/>
    <w:rsid w:val="000B6F63"/>
    <w:rsid w:val="000C488E"/>
    <w:rsid w:val="000F50F6"/>
    <w:rsid w:val="000F5B28"/>
    <w:rsid w:val="000F5D5E"/>
    <w:rsid w:val="000F6E91"/>
    <w:rsid w:val="0011688E"/>
    <w:rsid w:val="00116F34"/>
    <w:rsid w:val="00127216"/>
    <w:rsid w:val="001354B0"/>
    <w:rsid w:val="001404AB"/>
    <w:rsid w:val="00143488"/>
    <w:rsid w:val="00145ADA"/>
    <w:rsid w:val="0015474D"/>
    <w:rsid w:val="00160955"/>
    <w:rsid w:val="001658A9"/>
    <w:rsid w:val="00171B9E"/>
    <w:rsid w:val="001722BB"/>
    <w:rsid w:val="0017231D"/>
    <w:rsid w:val="00175ABA"/>
    <w:rsid w:val="00177FD0"/>
    <w:rsid w:val="00177FEE"/>
    <w:rsid w:val="001810DC"/>
    <w:rsid w:val="001A59BF"/>
    <w:rsid w:val="001A74CA"/>
    <w:rsid w:val="001B0DB8"/>
    <w:rsid w:val="001B607F"/>
    <w:rsid w:val="001B60F4"/>
    <w:rsid w:val="001B7DD9"/>
    <w:rsid w:val="001C3B9C"/>
    <w:rsid w:val="001D2496"/>
    <w:rsid w:val="001D369A"/>
    <w:rsid w:val="001D622C"/>
    <w:rsid w:val="001E1507"/>
    <w:rsid w:val="001F27D4"/>
    <w:rsid w:val="001F5F58"/>
    <w:rsid w:val="001F6C45"/>
    <w:rsid w:val="002070FB"/>
    <w:rsid w:val="00212574"/>
    <w:rsid w:val="00213729"/>
    <w:rsid w:val="002152A6"/>
    <w:rsid w:val="00217C68"/>
    <w:rsid w:val="00217E71"/>
    <w:rsid w:val="00222734"/>
    <w:rsid w:val="00232EFC"/>
    <w:rsid w:val="002406FA"/>
    <w:rsid w:val="00256E3E"/>
    <w:rsid w:val="00256F98"/>
    <w:rsid w:val="00274AA4"/>
    <w:rsid w:val="0028061D"/>
    <w:rsid w:val="002835A5"/>
    <w:rsid w:val="00284D3E"/>
    <w:rsid w:val="0028736A"/>
    <w:rsid w:val="00293BE2"/>
    <w:rsid w:val="002A3232"/>
    <w:rsid w:val="002B1FBB"/>
    <w:rsid w:val="002B2A87"/>
    <w:rsid w:val="002B2E47"/>
    <w:rsid w:val="002B38AE"/>
    <w:rsid w:val="002B43ED"/>
    <w:rsid w:val="002B5248"/>
    <w:rsid w:val="002C2884"/>
    <w:rsid w:val="002C2D4C"/>
    <w:rsid w:val="002D42B7"/>
    <w:rsid w:val="002D6A6C"/>
    <w:rsid w:val="002F10E1"/>
    <w:rsid w:val="002F1A0C"/>
    <w:rsid w:val="002F5AB2"/>
    <w:rsid w:val="00303C6E"/>
    <w:rsid w:val="00312A0D"/>
    <w:rsid w:val="003136AC"/>
    <w:rsid w:val="00314A02"/>
    <w:rsid w:val="00317D0B"/>
    <w:rsid w:val="00323BB6"/>
    <w:rsid w:val="00326497"/>
    <w:rsid w:val="003301A3"/>
    <w:rsid w:val="00333590"/>
    <w:rsid w:val="003364B8"/>
    <w:rsid w:val="00337ABA"/>
    <w:rsid w:val="00337D67"/>
    <w:rsid w:val="00340C43"/>
    <w:rsid w:val="003441AD"/>
    <w:rsid w:val="003476EE"/>
    <w:rsid w:val="00351F84"/>
    <w:rsid w:val="00355FFA"/>
    <w:rsid w:val="003618A1"/>
    <w:rsid w:val="003618A3"/>
    <w:rsid w:val="0036777B"/>
    <w:rsid w:val="003745DD"/>
    <w:rsid w:val="003769D5"/>
    <w:rsid w:val="003778E7"/>
    <w:rsid w:val="0038282A"/>
    <w:rsid w:val="003852E4"/>
    <w:rsid w:val="00391AFF"/>
    <w:rsid w:val="00397580"/>
    <w:rsid w:val="003A1794"/>
    <w:rsid w:val="003A45C8"/>
    <w:rsid w:val="003A7FA9"/>
    <w:rsid w:val="003B0CBE"/>
    <w:rsid w:val="003C0197"/>
    <w:rsid w:val="003C219A"/>
    <w:rsid w:val="003C2DCF"/>
    <w:rsid w:val="003C3507"/>
    <w:rsid w:val="003C7FE7"/>
    <w:rsid w:val="003D0499"/>
    <w:rsid w:val="003D0CD9"/>
    <w:rsid w:val="003F526A"/>
    <w:rsid w:val="003F6E34"/>
    <w:rsid w:val="0040374C"/>
    <w:rsid w:val="00405244"/>
    <w:rsid w:val="00407B9D"/>
    <w:rsid w:val="00416CE5"/>
    <w:rsid w:val="004222AC"/>
    <w:rsid w:val="0042395B"/>
    <w:rsid w:val="00424C65"/>
    <w:rsid w:val="004271FF"/>
    <w:rsid w:val="00435A3B"/>
    <w:rsid w:val="0043732F"/>
    <w:rsid w:val="004411F4"/>
    <w:rsid w:val="0044351E"/>
    <w:rsid w:val="004436EE"/>
    <w:rsid w:val="00454918"/>
    <w:rsid w:val="0045547F"/>
    <w:rsid w:val="00461AA0"/>
    <w:rsid w:val="00465CB1"/>
    <w:rsid w:val="004811A1"/>
    <w:rsid w:val="00484DB8"/>
    <w:rsid w:val="004920AD"/>
    <w:rsid w:val="00496C75"/>
    <w:rsid w:val="00497E31"/>
    <w:rsid w:val="004A6ACF"/>
    <w:rsid w:val="004D05B3"/>
    <w:rsid w:val="004E479E"/>
    <w:rsid w:val="004E7AE4"/>
    <w:rsid w:val="004F2203"/>
    <w:rsid w:val="004F29A9"/>
    <w:rsid w:val="004F5E05"/>
    <w:rsid w:val="004F78E6"/>
    <w:rsid w:val="005009EF"/>
    <w:rsid w:val="005028FC"/>
    <w:rsid w:val="0050404E"/>
    <w:rsid w:val="00506364"/>
    <w:rsid w:val="00507EB8"/>
    <w:rsid w:val="00512A91"/>
    <w:rsid w:val="00512D99"/>
    <w:rsid w:val="00531DBB"/>
    <w:rsid w:val="005320B3"/>
    <w:rsid w:val="00532A77"/>
    <w:rsid w:val="00532B14"/>
    <w:rsid w:val="00544B6D"/>
    <w:rsid w:val="00545366"/>
    <w:rsid w:val="00553DA5"/>
    <w:rsid w:val="00553DAA"/>
    <w:rsid w:val="005646B3"/>
    <w:rsid w:val="00567F2D"/>
    <w:rsid w:val="00572DBA"/>
    <w:rsid w:val="00576430"/>
    <w:rsid w:val="00593C70"/>
    <w:rsid w:val="005A26D0"/>
    <w:rsid w:val="005B176E"/>
    <w:rsid w:val="005B7212"/>
    <w:rsid w:val="005C1B4C"/>
    <w:rsid w:val="005C5263"/>
    <w:rsid w:val="005D5E99"/>
    <w:rsid w:val="005D7968"/>
    <w:rsid w:val="005D7D07"/>
    <w:rsid w:val="005E3B00"/>
    <w:rsid w:val="005E7FE9"/>
    <w:rsid w:val="005F3798"/>
    <w:rsid w:val="005F59AA"/>
    <w:rsid w:val="005F699D"/>
    <w:rsid w:val="005F79FB"/>
    <w:rsid w:val="00600F8E"/>
    <w:rsid w:val="00604406"/>
    <w:rsid w:val="00605F4A"/>
    <w:rsid w:val="00607822"/>
    <w:rsid w:val="006103AA"/>
    <w:rsid w:val="00611BDE"/>
    <w:rsid w:val="00613BBF"/>
    <w:rsid w:val="00613DFB"/>
    <w:rsid w:val="0061592B"/>
    <w:rsid w:val="00620403"/>
    <w:rsid w:val="00622B80"/>
    <w:rsid w:val="0063194D"/>
    <w:rsid w:val="00635E76"/>
    <w:rsid w:val="00636071"/>
    <w:rsid w:val="0064139A"/>
    <w:rsid w:val="00641E50"/>
    <w:rsid w:val="00653832"/>
    <w:rsid w:val="006570CC"/>
    <w:rsid w:val="00671AA7"/>
    <w:rsid w:val="0067368D"/>
    <w:rsid w:val="006806E5"/>
    <w:rsid w:val="0068076C"/>
    <w:rsid w:val="00681B40"/>
    <w:rsid w:val="0069086B"/>
    <w:rsid w:val="0069494D"/>
    <w:rsid w:val="006A3F2D"/>
    <w:rsid w:val="006A587C"/>
    <w:rsid w:val="006A6366"/>
    <w:rsid w:val="006B035F"/>
    <w:rsid w:val="006B22C3"/>
    <w:rsid w:val="006B5B19"/>
    <w:rsid w:val="006B6CE0"/>
    <w:rsid w:val="006B7B3C"/>
    <w:rsid w:val="006C09DD"/>
    <w:rsid w:val="006C2FFA"/>
    <w:rsid w:val="006D0EC6"/>
    <w:rsid w:val="006D4AD8"/>
    <w:rsid w:val="006E024F"/>
    <w:rsid w:val="006E4E81"/>
    <w:rsid w:val="006F4B36"/>
    <w:rsid w:val="006F7657"/>
    <w:rsid w:val="00705D6B"/>
    <w:rsid w:val="00707F7D"/>
    <w:rsid w:val="007112DA"/>
    <w:rsid w:val="00712A9B"/>
    <w:rsid w:val="00715BCA"/>
    <w:rsid w:val="0071788C"/>
    <w:rsid w:val="00717EC5"/>
    <w:rsid w:val="00721FCA"/>
    <w:rsid w:val="007303C0"/>
    <w:rsid w:val="00732242"/>
    <w:rsid w:val="0073235B"/>
    <w:rsid w:val="00732B71"/>
    <w:rsid w:val="00733646"/>
    <w:rsid w:val="007366D5"/>
    <w:rsid w:val="00737B80"/>
    <w:rsid w:val="007407E7"/>
    <w:rsid w:val="00764084"/>
    <w:rsid w:val="00771A12"/>
    <w:rsid w:val="00781B89"/>
    <w:rsid w:val="007850E7"/>
    <w:rsid w:val="0078651A"/>
    <w:rsid w:val="00794E1A"/>
    <w:rsid w:val="007A17F1"/>
    <w:rsid w:val="007A57F2"/>
    <w:rsid w:val="007B041D"/>
    <w:rsid w:val="007B1333"/>
    <w:rsid w:val="007B3923"/>
    <w:rsid w:val="007C194E"/>
    <w:rsid w:val="007C3A3E"/>
    <w:rsid w:val="007D4097"/>
    <w:rsid w:val="007D79CE"/>
    <w:rsid w:val="007E23A3"/>
    <w:rsid w:val="007E3369"/>
    <w:rsid w:val="007E5325"/>
    <w:rsid w:val="007F4AEB"/>
    <w:rsid w:val="007F6C40"/>
    <w:rsid w:val="007F75B2"/>
    <w:rsid w:val="008014A5"/>
    <w:rsid w:val="00803D6F"/>
    <w:rsid w:val="008043C4"/>
    <w:rsid w:val="00812189"/>
    <w:rsid w:val="00815588"/>
    <w:rsid w:val="00823C40"/>
    <w:rsid w:val="00825DAC"/>
    <w:rsid w:val="00830309"/>
    <w:rsid w:val="00831B1B"/>
    <w:rsid w:val="00833B67"/>
    <w:rsid w:val="00834C70"/>
    <w:rsid w:val="0083517D"/>
    <w:rsid w:val="00836D86"/>
    <w:rsid w:val="008425C7"/>
    <w:rsid w:val="00845AAE"/>
    <w:rsid w:val="008529DF"/>
    <w:rsid w:val="00860094"/>
    <w:rsid w:val="00861D0E"/>
    <w:rsid w:val="008654B8"/>
    <w:rsid w:val="00867569"/>
    <w:rsid w:val="00872953"/>
    <w:rsid w:val="008736AB"/>
    <w:rsid w:val="00885EA4"/>
    <w:rsid w:val="00890436"/>
    <w:rsid w:val="00891463"/>
    <w:rsid w:val="008A09EC"/>
    <w:rsid w:val="008A18A9"/>
    <w:rsid w:val="008A4B2F"/>
    <w:rsid w:val="008A72A7"/>
    <w:rsid w:val="008A750A"/>
    <w:rsid w:val="008B52EE"/>
    <w:rsid w:val="008B7D8B"/>
    <w:rsid w:val="008C1239"/>
    <w:rsid w:val="008C384C"/>
    <w:rsid w:val="008C5E6D"/>
    <w:rsid w:val="008D0F11"/>
    <w:rsid w:val="008E23A9"/>
    <w:rsid w:val="008E3551"/>
    <w:rsid w:val="008E4E86"/>
    <w:rsid w:val="008E4F46"/>
    <w:rsid w:val="008E6327"/>
    <w:rsid w:val="008F12C3"/>
    <w:rsid w:val="008F73B4"/>
    <w:rsid w:val="008F79A9"/>
    <w:rsid w:val="009035FF"/>
    <w:rsid w:val="0090741A"/>
    <w:rsid w:val="00913A9C"/>
    <w:rsid w:val="009172E2"/>
    <w:rsid w:val="00931A52"/>
    <w:rsid w:val="009336D5"/>
    <w:rsid w:val="009452DA"/>
    <w:rsid w:val="00951B07"/>
    <w:rsid w:val="0095557D"/>
    <w:rsid w:val="00963A23"/>
    <w:rsid w:val="009678B7"/>
    <w:rsid w:val="009760A7"/>
    <w:rsid w:val="009772AD"/>
    <w:rsid w:val="00984226"/>
    <w:rsid w:val="00986B21"/>
    <w:rsid w:val="009930BE"/>
    <w:rsid w:val="00996E91"/>
    <w:rsid w:val="009A552B"/>
    <w:rsid w:val="009A7030"/>
    <w:rsid w:val="009B55B1"/>
    <w:rsid w:val="009C2401"/>
    <w:rsid w:val="009C2FAE"/>
    <w:rsid w:val="009C71DE"/>
    <w:rsid w:val="009D2A51"/>
    <w:rsid w:val="009E3F35"/>
    <w:rsid w:val="009F66A0"/>
    <w:rsid w:val="00A04FF7"/>
    <w:rsid w:val="00A05590"/>
    <w:rsid w:val="00A16BAF"/>
    <w:rsid w:val="00A22074"/>
    <w:rsid w:val="00A27194"/>
    <w:rsid w:val="00A35022"/>
    <w:rsid w:val="00A41509"/>
    <w:rsid w:val="00A42E2A"/>
    <w:rsid w:val="00A4343D"/>
    <w:rsid w:val="00A502F1"/>
    <w:rsid w:val="00A52719"/>
    <w:rsid w:val="00A53B70"/>
    <w:rsid w:val="00A53C5C"/>
    <w:rsid w:val="00A56C80"/>
    <w:rsid w:val="00A60412"/>
    <w:rsid w:val="00A70A83"/>
    <w:rsid w:val="00A81E84"/>
    <w:rsid w:val="00A81EB3"/>
    <w:rsid w:val="00A8363B"/>
    <w:rsid w:val="00A920F5"/>
    <w:rsid w:val="00AA23A3"/>
    <w:rsid w:val="00AA6DA6"/>
    <w:rsid w:val="00AB2FD6"/>
    <w:rsid w:val="00AB618A"/>
    <w:rsid w:val="00AD1F46"/>
    <w:rsid w:val="00AD2B39"/>
    <w:rsid w:val="00AE57CC"/>
    <w:rsid w:val="00AF012E"/>
    <w:rsid w:val="00B00C1D"/>
    <w:rsid w:val="00B0564A"/>
    <w:rsid w:val="00B10507"/>
    <w:rsid w:val="00B11473"/>
    <w:rsid w:val="00B177C0"/>
    <w:rsid w:val="00B23634"/>
    <w:rsid w:val="00B250EF"/>
    <w:rsid w:val="00B273B1"/>
    <w:rsid w:val="00B33194"/>
    <w:rsid w:val="00B33687"/>
    <w:rsid w:val="00B34A65"/>
    <w:rsid w:val="00B35661"/>
    <w:rsid w:val="00B41F8F"/>
    <w:rsid w:val="00B53F58"/>
    <w:rsid w:val="00B564F2"/>
    <w:rsid w:val="00B64AB3"/>
    <w:rsid w:val="00B70C92"/>
    <w:rsid w:val="00B73527"/>
    <w:rsid w:val="00B97373"/>
    <w:rsid w:val="00B97C48"/>
    <w:rsid w:val="00BA439F"/>
    <w:rsid w:val="00BA6370"/>
    <w:rsid w:val="00BB13FC"/>
    <w:rsid w:val="00BB2ABF"/>
    <w:rsid w:val="00BC748B"/>
    <w:rsid w:val="00BC7866"/>
    <w:rsid w:val="00BD400F"/>
    <w:rsid w:val="00BE52CD"/>
    <w:rsid w:val="00BE751A"/>
    <w:rsid w:val="00BF228E"/>
    <w:rsid w:val="00C162F5"/>
    <w:rsid w:val="00C26376"/>
    <w:rsid w:val="00C269D4"/>
    <w:rsid w:val="00C32A9A"/>
    <w:rsid w:val="00C32B9E"/>
    <w:rsid w:val="00C37233"/>
    <w:rsid w:val="00C4160D"/>
    <w:rsid w:val="00C44060"/>
    <w:rsid w:val="00C46BC3"/>
    <w:rsid w:val="00C50E6F"/>
    <w:rsid w:val="00C55B7F"/>
    <w:rsid w:val="00C5679D"/>
    <w:rsid w:val="00C57A8F"/>
    <w:rsid w:val="00C7749E"/>
    <w:rsid w:val="00C8406E"/>
    <w:rsid w:val="00C86D30"/>
    <w:rsid w:val="00C875D5"/>
    <w:rsid w:val="00C9028B"/>
    <w:rsid w:val="00C971CE"/>
    <w:rsid w:val="00CA235E"/>
    <w:rsid w:val="00CA261E"/>
    <w:rsid w:val="00CA3017"/>
    <w:rsid w:val="00CA756E"/>
    <w:rsid w:val="00CB2709"/>
    <w:rsid w:val="00CB6F89"/>
    <w:rsid w:val="00CC2D41"/>
    <w:rsid w:val="00CC4463"/>
    <w:rsid w:val="00CC5A5C"/>
    <w:rsid w:val="00CD728D"/>
    <w:rsid w:val="00CE10F0"/>
    <w:rsid w:val="00CE228C"/>
    <w:rsid w:val="00CE4014"/>
    <w:rsid w:val="00CF545B"/>
    <w:rsid w:val="00D042AA"/>
    <w:rsid w:val="00D064EA"/>
    <w:rsid w:val="00D27D69"/>
    <w:rsid w:val="00D4327A"/>
    <w:rsid w:val="00D43721"/>
    <w:rsid w:val="00D448C2"/>
    <w:rsid w:val="00D666C3"/>
    <w:rsid w:val="00D76235"/>
    <w:rsid w:val="00D81E5D"/>
    <w:rsid w:val="00D87203"/>
    <w:rsid w:val="00D9097A"/>
    <w:rsid w:val="00D90B5E"/>
    <w:rsid w:val="00D9261D"/>
    <w:rsid w:val="00DA0173"/>
    <w:rsid w:val="00DA5174"/>
    <w:rsid w:val="00DA7ADD"/>
    <w:rsid w:val="00DB0493"/>
    <w:rsid w:val="00DB3C80"/>
    <w:rsid w:val="00DB40AA"/>
    <w:rsid w:val="00DC3195"/>
    <w:rsid w:val="00DC39D5"/>
    <w:rsid w:val="00DC74AC"/>
    <w:rsid w:val="00DD1EAE"/>
    <w:rsid w:val="00DD2183"/>
    <w:rsid w:val="00DE2D39"/>
    <w:rsid w:val="00DF47FE"/>
    <w:rsid w:val="00E13D24"/>
    <w:rsid w:val="00E164B7"/>
    <w:rsid w:val="00E16E22"/>
    <w:rsid w:val="00E17455"/>
    <w:rsid w:val="00E17CBB"/>
    <w:rsid w:val="00E20B47"/>
    <w:rsid w:val="00E26704"/>
    <w:rsid w:val="00E31980"/>
    <w:rsid w:val="00E33B95"/>
    <w:rsid w:val="00E33BD6"/>
    <w:rsid w:val="00E42E00"/>
    <w:rsid w:val="00E6423C"/>
    <w:rsid w:val="00E84413"/>
    <w:rsid w:val="00E93830"/>
    <w:rsid w:val="00E93E0E"/>
    <w:rsid w:val="00EA27FA"/>
    <w:rsid w:val="00EA7B94"/>
    <w:rsid w:val="00EA7DF8"/>
    <w:rsid w:val="00EB1ED3"/>
    <w:rsid w:val="00EB3ACC"/>
    <w:rsid w:val="00EB4B5C"/>
    <w:rsid w:val="00EC2D51"/>
    <w:rsid w:val="00EC7F83"/>
    <w:rsid w:val="00ED27F7"/>
    <w:rsid w:val="00ED3351"/>
    <w:rsid w:val="00ED7B69"/>
    <w:rsid w:val="00EE4E38"/>
    <w:rsid w:val="00EE77FF"/>
    <w:rsid w:val="00EF672D"/>
    <w:rsid w:val="00F11EBC"/>
    <w:rsid w:val="00F13073"/>
    <w:rsid w:val="00F13564"/>
    <w:rsid w:val="00F20647"/>
    <w:rsid w:val="00F20703"/>
    <w:rsid w:val="00F23A89"/>
    <w:rsid w:val="00F26395"/>
    <w:rsid w:val="00F268DF"/>
    <w:rsid w:val="00F31983"/>
    <w:rsid w:val="00F32DA4"/>
    <w:rsid w:val="00F55FD1"/>
    <w:rsid w:val="00F64F12"/>
    <w:rsid w:val="00F870F6"/>
    <w:rsid w:val="00F878FD"/>
    <w:rsid w:val="00F924C9"/>
    <w:rsid w:val="00F939F2"/>
    <w:rsid w:val="00FA3309"/>
    <w:rsid w:val="00FA5D8D"/>
    <w:rsid w:val="00FB4245"/>
    <w:rsid w:val="00FB5DB0"/>
    <w:rsid w:val="00FB6850"/>
    <w:rsid w:val="00FB687C"/>
    <w:rsid w:val="00FB7638"/>
    <w:rsid w:val="00FB794A"/>
    <w:rsid w:val="00FC32F7"/>
    <w:rsid w:val="00FC5321"/>
    <w:rsid w:val="00FD152B"/>
    <w:rsid w:val="00FD4F9B"/>
    <w:rsid w:val="00FE6862"/>
    <w:rsid w:val="00FE7A5E"/>
    <w:rsid w:val="00FF024F"/>
    <w:rsid w:val="00FF5A95"/>
    <w:rsid w:val="00FF79E3"/>
    <w:rsid w:val="0FEDEF19"/>
    <w:rsid w:val="1981C1B2"/>
    <w:rsid w:val="2477351A"/>
    <w:rsid w:val="2F435BA6"/>
    <w:rsid w:val="5D6F7E73"/>
    <w:rsid w:val="6E84D7B9"/>
    <w:rsid w:val="6EC9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FA3AD76"/>
  <w15:docId w15:val="{68E1B0A6-0D4B-472D-A9DC-7B1DBD46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5DB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5DB0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B5DB0"/>
    <w:rPr>
      <w:vertAlign w:val="superscript"/>
    </w:rPr>
  </w:style>
  <w:style w:type="paragraph" w:customStyle="1" w:styleId="Podtitulek">
    <w:name w:val="Podtitulek_"/>
    <w:next w:val="Normln"/>
    <w:link w:val="PodtitulekChar"/>
    <w:qFormat/>
    <w:rsid w:val="00FB5DB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FB5DB0"/>
    <w:rPr>
      <w:rFonts w:ascii="Arial" w:eastAsia="Times New Roman" w:hAnsi="Arial"/>
      <w:b/>
      <w:b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69494D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9494D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949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94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94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9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94D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9494D"/>
    <w:pPr>
      <w:ind w:left="720"/>
      <w:contextualSpacing/>
    </w:pPr>
  </w:style>
  <w:style w:type="paragraph" w:styleId="Revize">
    <w:name w:val="Revision"/>
    <w:hidden/>
    <w:uiPriority w:val="99"/>
    <w:semiHidden/>
    <w:rsid w:val="0069494D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69494D"/>
    <w:rPr>
      <w:color w:val="800080" w:themeColor="followedHyperlink"/>
      <w:u w:val="single"/>
    </w:rPr>
  </w:style>
  <w:style w:type="character" w:customStyle="1" w:styleId="hgkelc">
    <w:name w:val="hgkelc"/>
    <w:basedOn w:val="Standardnpsmoodstavce"/>
    <w:rsid w:val="006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dalibor_holy_czso_cz/Documents/Plocha/_disk_D/U/ODBOR/RI/RI%20MZDY/4q2025/ANAL-GRAF__pmzcr030626_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91-44CC-91CC-5F0A35E61F2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91-44CC-91CC-5F0A35E61F2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E91-44CC-91CC-5F0A35E61F2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E91-44CC-91CC-5F0A35E61F2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E91-44CC-91CC-5F0A35E61F2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E91-44CC-91CC-5F0A35E61F2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E91-44CC-91CC-5F0A35E61F2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E91-44CC-91CC-5F0A35E61F22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E91-44CC-91CC-5F0A35E61F22}"/>
              </c:ext>
            </c:extLst>
          </c:dPt>
          <c:cat>
            <c:strRef>
              <c:f>graf1!$B$6:$B$24</c:f>
              <c:strCache>
                <c:ptCount val="19"/>
                <c:pt idx="0">
                  <c:v>Veřejná správa a obrana</c:v>
                </c:pt>
                <c:pt idx="1">
                  <c:v>Vzdělávání</c:v>
                </c:pt>
                <c:pt idx="2">
                  <c:v>Peněžnictví a pojišťovnictví</c:v>
                </c:pt>
                <c:pt idx="3">
                  <c:v>Zemědělství, lesn. a ryb.</c:v>
                </c:pt>
                <c:pt idx="4">
                  <c:v>Těžba a dobývání</c:v>
                </c:pt>
                <c:pt idx="5">
                  <c:v>Kulturní, zábavní a rekr.činnosti</c:v>
                </c:pt>
                <c:pt idx="6">
                  <c:v>Ubytování, strav. a pohost.</c:v>
                </c:pt>
                <c:pt idx="7">
                  <c:v>Obchod; opravy</c:v>
                </c:pt>
                <c:pt idx="8">
                  <c:v>Zpracovatelský průmysl</c:v>
                </c:pt>
                <c:pt idx="9">
                  <c:v>Zdravotní a sociální péče</c:v>
                </c:pt>
                <c:pt idx="10">
                  <c:v>Stavebnictví</c:v>
                </c:pt>
                <c:pt idx="11">
                  <c:v>Doprava a skladování</c:v>
                </c:pt>
                <c:pt idx="12">
                  <c:v>Zásobování vodou; odpady</c:v>
                </c:pt>
                <c:pt idx="13">
                  <c:v>Ostatní činnosti</c:v>
                </c:pt>
                <c:pt idx="14">
                  <c:v>Činnosti v oblasti nemovitostí</c:v>
                </c:pt>
                <c:pt idx="15">
                  <c:v>Profesní, věd. a techn.činnosti</c:v>
                </c:pt>
                <c:pt idx="16">
                  <c:v>Informační a komunik.činnosti</c:v>
                </c:pt>
                <c:pt idx="17">
                  <c:v>Administrativní a podp.čin.</c:v>
                </c:pt>
                <c:pt idx="18">
                  <c:v>Výroba a rozvod elektřiny, plynu</c:v>
                </c:pt>
              </c:strCache>
            </c:strRef>
          </c:cat>
          <c:val>
            <c:numRef>
              <c:f>graf1!$M$6:$M$24</c:f>
              <c:numCache>
                <c:formatCode>0.0</c:formatCode>
                <c:ptCount val="19"/>
                <c:pt idx="0">
                  <c:v>-8.7839328783555608</c:v>
                </c:pt>
                <c:pt idx="1">
                  <c:v>-6.8598874213931627</c:v>
                </c:pt>
                <c:pt idx="2">
                  <c:v>-5.5441644291913672</c:v>
                </c:pt>
                <c:pt idx="3">
                  <c:v>-4.50453524519755</c:v>
                </c:pt>
                <c:pt idx="4">
                  <c:v>-2.9404075428947296</c:v>
                </c:pt>
                <c:pt idx="5">
                  <c:v>-2.7053084678533179</c:v>
                </c:pt>
                <c:pt idx="6">
                  <c:v>-2.4240450875570807</c:v>
                </c:pt>
                <c:pt idx="7">
                  <c:v>-1.8680111905074015</c:v>
                </c:pt>
                <c:pt idx="8">
                  <c:v>-1.4731896771306263</c:v>
                </c:pt>
                <c:pt idx="9">
                  <c:v>0.19212416639671215</c:v>
                </c:pt>
                <c:pt idx="10">
                  <c:v>0.22479941855408914</c:v>
                </c:pt>
                <c:pt idx="11">
                  <c:v>0.23993982500156719</c:v>
                </c:pt>
                <c:pt idx="12">
                  <c:v>0.67679678377681185</c:v>
                </c:pt>
                <c:pt idx="13">
                  <c:v>1.7228174154907405</c:v>
                </c:pt>
                <c:pt idx="14">
                  <c:v>4.2437885065172321</c:v>
                </c:pt>
                <c:pt idx="15">
                  <c:v>4.8469795388393244</c:v>
                </c:pt>
                <c:pt idx="16">
                  <c:v>5.295079953036641</c:v>
                </c:pt>
                <c:pt idx="17">
                  <c:v>7.3516489728264522</c:v>
                </c:pt>
                <c:pt idx="18">
                  <c:v>7.889041558686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E91-44CC-91CC-5F0A35E61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2105576351"/>
        <c:axId val="2105557151"/>
      </c:barChart>
      <c:catAx>
        <c:axId val="2105576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05557151"/>
        <c:crosses val="autoZero"/>
        <c:auto val="1"/>
        <c:lblAlgn val="ctr"/>
        <c:lblOffset val="100"/>
        <c:noMultiLvlLbl val="0"/>
      </c:catAx>
      <c:valAx>
        <c:axId val="2105557151"/>
        <c:scaling>
          <c:orientation val="minMax"/>
          <c:max val="9"/>
          <c:min val="-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05576351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021</cdr:x>
      <cdr:y>0.82353</cdr:y>
    </cdr:from>
    <cdr:to>
      <cdr:x>0.96121</cdr:x>
      <cdr:y>0.90196</cdr:y>
    </cdr:to>
    <cdr:pic>
      <cdr:nvPicPr>
        <cdr:cNvPr id="2" name="Picture 3">
          <a:extLst xmlns:a="http://schemas.openxmlformats.org/drawingml/2006/main">
            <a:ext uri="{FF2B5EF4-FFF2-40B4-BE49-F238E27FC236}">
              <a16:creationId xmlns:a16="http://schemas.microsoft.com/office/drawing/2014/main" id="{97E2A2E3-50A7-0AE5-80AC-609E182104DC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76700" y="2800350"/>
          <a:ext cx="1077861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F3F6A-6316-4910-8D5F-D7AAB866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F5948-3178-40D2-A540-7679A1AFA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46</Words>
  <Characters>19744</Characters>
  <Application>Microsoft Office Word</Application>
  <DocSecurity>0</DocSecurity>
  <Lines>164</Lines>
  <Paragraphs>46</Paragraphs>
  <ScaleCrop>false</ScaleCrop>
  <Company>ČSÚ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ý Dalibor</cp:lastModifiedBy>
  <cp:revision>2</cp:revision>
  <cp:lastPrinted>2024-11-07T07:11:00Z</cp:lastPrinted>
  <dcterms:created xsi:type="dcterms:W3CDTF">2026-03-05T08:50:00Z</dcterms:created>
  <dcterms:modified xsi:type="dcterms:W3CDTF">2026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